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BE79" w14:textId="79B152E0"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SACRED HEART, HOWDEN AND ST JOSEPH &amp; ST THOMAS, GOOLE</w:t>
      </w:r>
    </w:p>
    <w:p w14:paraId="20E40C4A"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Priest, Fr Nigel Barr, Telephone: 01430 430245</w:t>
      </w:r>
    </w:p>
    <w:p w14:paraId="67B82EAC"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1 Buttfield Road, Howden, DN14 7DW.</w:t>
      </w:r>
    </w:p>
    <w:p w14:paraId="1FE37ABE" w14:textId="77777777" w:rsidR="009C066A" w:rsidRPr="00033626" w:rsidRDefault="009C066A" w:rsidP="009C066A">
      <w:pPr>
        <w:spacing w:after="0" w:line="240" w:lineRule="auto"/>
        <w:jc w:val="center"/>
        <w:rPr>
          <w:rStyle w:val="Hyperlink"/>
          <w:rFonts w:ascii="Garamond" w:hAnsi="Garamond"/>
          <w:b/>
          <w:bCs/>
          <w:color w:val="000000"/>
          <w:sz w:val="24"/>
          <w:szCs w:val="24"/>
          <w:u w:val="none"/>
        </w:rPr>
      </w:pPr>
      <w:r w:rsidRPr="00033626">
        <w:rPr>
          <w:rFonts w:ascii="Garamond" w:hAnsi="Garamond"/>
          <w:b/>
          <w:bCs/>
          <w:sz w:val="24"/>
          <w:szCs w:val="24"/>
        </w:rPr>
        <w:t xml:space="preserve">Parish website: </w:t>
      </w:r>
      <w:hyperlink r:id="rId8" w:history="1">
        <w:r w:rsidRPr="00033626">
          <w:rPr>
            <w:rStyle w:val="Hyperlink"/>
            <w:rFonts w:ascii="Garamond" w:hAnsi="Garamond"/>
            <w:b/>
            <w:bCs/>
            <w:color w:val="000000"/>
            <w:sz w:val="24"/>
            <w:szCs w:val="24"/>
            <w:u w:val="none"/>
          </w:rPr>
          <w:t>http://www.sacredheartstjoseph.org.uk</w:t>
        </w:r>
      </w:hyperlink>
    </w:p>
    <w:p w14:paraId="74E880F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Facebook Page: @sacredheartandstjosephs</w:t>
      </w:r>
    </w:p>
    <w:p w14:paraId="16A8A1E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s Helen Cooke, Headteacher, St Joseph’s Catholic Primary Academy, Goole, Tel: 01405 762607</w:t>
      </w:r>
    </w:p>
    <w:p w14:paraId="5E5805D7"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s Aileen Urquhart, Safeguarding Representative, Tel: 01430 441213</w:t>
      </w:r>
    </w:p>
    <w:p w14:paraId="71E4EAA9" w14:textId="7E0995F8"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Week Commencing </w:t>
      </w:r>
      <w:r w:rsidR="005902D0">
        <w:rPr>
          <w:rFonts w:ascii="Garamond" w:hAnsi="Garamond"/>
          <w:b/>
          <w:bCs/>
          <w:sz w:val="24"/>
          <w:szCs w:val="24"/>
        </w:rPr>
        <w:t>14</w:t>
      </w:r>
      <w:r w:rsidR="00196AEF" w:rsidRPr="00033626">
        <w:rPr>
          <w:rFonts w:ascii="Garamond" w:hAnsi="Garamond"/>
          <w:b/>
          <w:bCs/>
          <w:sz w:val="24"/>
          <w:szCs w:val="24"/>
          <w:vertAlign w:val="superscript"/>
        </w:rPr>
        <w:t>th</w:t>
      </w:r>
      <w:r w:rsidR="00196AEF" w:rsidRPr="00033626">
        <w:rPr>
          <w:rFonts w:ascii="Garamond" w:hAnsi="Garamond"/>
          <w:b/>
          <w:bCs/>
          <w:sz w:val="24"/>
          <w:szCs w:val="24"/>
        </w:rPr>
        <w:t xml:space="preserve"> </w:t>
      </w:r>
      <w:proofErr w:type="gramStart"/>
      <w:r w:rsidR="00196AEF" w:rsidRPr="00033626">
        <w:rPr>
          <w:rFonts w:ascii="Garamond" w:hAnsi="Garamond"/>
          <w:b/>
          <w:bCs/>
          <w:sz w:val="24"/>
          <w:szCs w:val="24"/>
        </w:rPr>
        <w:t>January</w:t>
      </w:r>
      <w:r w:rsidR="00C80178" w:rsidRPr="00033626">
        <w:rPr>
          <w:rFonts w:ascii="Garamond" w:hAnsi="Garamond"/>
          <w:b/>
          <w:bCs/>
          <w:sz w:val="24"/>
          <w:szCs w:val="24"/>
        </w:rPr>
        <w:t>,</w:t>
      </w:r>
      <w:proofErr w:type="gramEnd"/>
      <w:r w:rsidRPr="00033626">
        <w:rPr>
          <w:rFonts w:ascii="Garamond" w:hAnsi="Garamond"/>
          <w:b/>
          <w:bCs/>
          <w:sz w:val="24"/>
          <w:szCs w:val="24"/>
        </w:rPr>
        <w:t xml:space="preserve"> 202</w:t>
      </w:r>
      <w:r w:rsidR="00196AEF" w:rsidRPr="00033626">
        <w:rPr>
          <w:rFonts w:ascii="Garamond" w:hAnsi="Garamond"/>
          <w:b/>
          <w:bCs/>
          <w:sz w:val="24"/>
          <w:szCs w:val="24"/>
        </w:rPr>
        <w:t>4</w:t>
      </w:r>
    </w:p>
    <w:p w14:paraId="28322940" w14:textId="771F8C52" w:rsidR="002C20B3" w:rsidRPr="00033626" w:rsidRDefault="00F34358" w:rsidP="009C066A">
      <w:pPr>
        <w:spacing w:after="0" w:line="240" w:lineRule="auto"/>
        <w:jc w:val="center"/>
        <w:rPr>
          <w:rFonts w:ascii="Garamond" w:hAnsi="Garamond"/>
          <w:b/>
          <w:bCs/>
          <w:sz w:val="24"/>
          <w:szCs w:val="24"/>
        </w:rPr>
      </w:pPr>
      <w:r>
        <w:rPr>
          <w:rFonts w:ascii="Garamond" w:hAnsi="Garamond"/>
          <w:b/>
          <w:bCs/>
          <w:sz w:val="24"/>
          <w:szCs w:val="24"/>
        </w:rPr>
        <w:t>SECOND SUNDAY IN ORDINARY TIME</w:t>
      </w:r>
      <w:r w:rsidR="009C066A" w:rsidRPr="00033626">
        <w:rPr>
          <w:rFonts w:ascii="Garamond" w:hAnsi="Garamond"/>
          <w:b/>
          <w:bCs/>
          <w:sz w:val="24"/>
          <w:szCs w:val="24"/>
        </w:rPr>
        <w:t xml:space="preserve">/Year </w:t>
      </w:r>
      <w:r w:rsidR="002C20B3" w:rsidRPr="00033626">
        <w:rPr>
          <w:rFonts w:ascii="Garamond" w:hAnsi="Garamond"/>
          <w:b/>
          <w:bCs/>
          <w:sz w:val="24"/>
          <w:szCs w:val="24"/>
        </w:rPr>
        <w:t>B</w:t>
      </w:r>
    </w:p>
    <w:p w14:paraId="21F0A376" w14:textId="77777777" w:rsidR="00047F1B" w:rsidRDefault="00047F1B" w:rsidP="009C066A">
      <w:pPr>
        <w:spacing w:after="0" w:line="240" w:lineRule="auto"/>
        <w:rPr>
          <w:rFonts w:ascii="Garamond" w:hAnsi="Garamond"/>
        </w:rPr>
      </w:pPr>
    </w:p>
    <w:p w14:paraId="7E1DEBAA" w14:textId="6F5CAFE2" w:rsidR="0051640F" w:rsidRPr="00AB47E3" w:rsidRDefault="002C20B3" w:rsidP="009C066A">
      <w:pPr>
        <w:spacing w:after="0" w:line="240" w:lineRule="auto"/>
        <w:rPr>
          <w:rFonts w:ascii="Garamond" w:hAnsi="Garamond"/>
          <w:sz w:val="20"/>
          <w:szCs w:val="20"/>
        </w:rPr>
      </w:pPr>
      <w:r w:rsidRPr="00AB47E3">
        <w:rPr>
          <w:rFonts w:ascii="Garamond" w:hAnsi="Garamond"/>
          <w:sz w:val="20"/>
          <w:szCs w:val="20"/>
        </w:rPr>
        <w:t>SPECIAL ANNOUNCEMENTS</w:t>
      </w:r>
      <w:r w:rsidR="00803291" w:rsidRPr="00AB47E3">
        <w:rPr>
          <w:rFonts w:ascii="Garamond" w:hAnsi="Garamond"/>
          <w:sz w:val="20"/>
          <w:szCs w:val="20"/>
        </w:rPr>
        <w:t xml:space="preserve"> – see </w:t>
      </w:r>
      <w:proofErr w:type="gramStart"/>
      <w:r w:rsidR="00803291" w:rsidRPr="00AB47E3">
        <w:rPr>
          <w:rFonts w:ascii="Garamond" w:hAnsi="Garamond"/>
          <w:sz w:val="20"/>
          <w:szCs w:val="20"/>
        </w:rPr>
        <w:t>overleaf</w:t>
      </w:r>
      <w:proofErr w:type="gramEnd"/>
    </w:p>
    <w:p w14:paraId="6411AA22" w14:textId="18FE6442" w:rsidR="00270D76" w:rsidRPr="004D5E52" w:rsidRDefault="00270D76" w:rsidP="009C066A">
      <w:pPr>
        <w:spacing w:after="0" w:line="240" w:lineRule="auto"/>
        <w:rPr>
          <w:rFonts w:ascii="Garamond" w:hAnsi="Garamond"/>
          <w:sz w:val="24"/>
          <w:szCs w:val="24"/>
        </w:rPr>
      </w:pPr>
    </w:p>
    <w:tbl>
      <w:tblPr>
        <w:tblStyle w:val="TableGrid"/>
        <w:tblpPr w:leftFromText="180" w:rightFromText="180" w:vertAnchor="text" w:horzAnchor="margin" w:tblpY="278"/>
        <w:tblW w:w="10060" w:type="dxa"/>
        <w:tblLayout w:type="fixed"/>
        <w:tblLook w:val="04E0" w:firstRow="1" w:lastRow="1" w:firstColumn="1" w:lastColumn="0" w:noHBand="0" w:noVBand="1"/>
      </w:tblPr>
      <w:tblGrid>
        <w:gridCol w:w="1696"/>
        <w:gridCol w:w="1985"/>
        <w:gridCol w:w="1559"/>
        <w:gridCol w:w="1865"/>
        <w:gridCol w:w="2955"/>
      </w:tblGrid>
      <w:tr w:rsidR="009C066A" w:rsidRPr="005D2FE4" w14:paraId="3DB57886" w14:textId="77777777" w:rsidTr="006D1E91">
        <w:trPr>
          <w:trHeight w:val="21"/>
        </w:trPr>
        <w:tc>
          <w:tcPr>
            <w:tcW w:w="1696" w:type="dxa"/>
            <w:vAlign w:val="center"/>
          </w:tcPr>
          <w:p w14:paraId="2A1F6C81" w14:textId="40787602" w:rsidR="009C066A" w:rsidRPr="005D2FE4" w:rsidRDefault="009C066A" w:rsidP="00177FE2">
            <w:pPr>
              <w:pStyle w:val="ParagChurch"/>
              <w:framePr w:hSpace="0" w:wrap="auto" w:vAnchor="margin" w:hAnchor="text" w:yAlign="inline"/>
              <w:jc w:val="center"/>
              <w:rPr>
                <w:sz w:val="20"/>
                <w:szCs w:val="20"/>
              </w:rPr>
            </w:pPr>
            <w:r w:rsidRPr="005D2FE4">
              <w:rPr>
                <w:sz w:val="20"/>
                <w:szCs w:val="20"/>
              </w:rPr>
              <w:t>Date</w:t>
            </w:r>
          </w:p>
        </w:tc>
        <w:tc>
          <w:tcPr>
            <w:tcW w:w="1985" w:type="dxa"/>
            <w:vAlign w:val="center"/>
          </w:tcPr>
          <w:p w14:paraId="1292495D" w14:textId="77777777" w:rsidR="009C066A" w:rsidRPr="005D2FE4" w:rsidRDefault="009C066A" w:rsidP="00177FE2">
            <w:pPr>
              <w:pStyle w:val="ParagChurch"/>
              <w:framePr w:hSpace="0" w:wrap="auto" w:vAnchor="margin" w:hAnchor="text" w:yAlign="inline"/>
              <w:jc w:val="center"/>
              <w:rPr>
                <w:sz w:val="20"/>
                <w:szCs w:val="20"/>
              </w:rPr>
            </w:pPr>
            <w:r w:rsidRPr="005D2FE4">
              <w:rPr>
                <w:sz w:val="20"/>
                <w:szCs w:val="20"/>
              </w:rPr>
              <w:t>Time</w:t>
            </w:r>
          </w:p>
        </w:tc>
        <w:tc>
          <w:tcPr>
            <w:tcW w:w="1559" w:type="dxa"/>
            <w:vAlign w:val="center"/>
          </w:tcPr>
          <w:p w14:paraId="1115269E" w14:textId="77777777" w:rsidR="009C066A" w:rsidRPr="005D2FE4" w:rsidRDefault="009C066A" w:rsidP="00177FE2">
            <w:pPr>
              <w:pStyle w:val="ParagChurch"/>
              <w:framePr w:hSpace="0" w:wrap="auto" w:vAnchor="margin" w:hAnchor="text" w:yAlign="inline"/>
              <w:jc w:val="center"/>
              <w:rPr>
                <w:sz w:val="20"/>
                <w:szCs w:val="20"/>
              </w:rPr>
            </w:pPr>
            <w:r w:rsidRPr="005D2FE4">
              <w:rPr>
                <w:sz w:val="20"/>
                <w:szCs w:val="20"/>
              </w:rPr>
              <w:t>Place</w:t>
            </w:r>
          </w:p>
        </w:tc>
        <w:tc>
          <w:tcPr>
            <w:tcW w:w="1865" w:type="dxa"/>
            <w:vAlign w:val="center"/>
          </w:tcPr>
          <w:p w14:paraId="737726DB" w14:textId="77777777" w:rsidR="009C066A" w:rsidRPr="005D2FE4" w:rsidRDefault="009C066A" w:rsidP="00177FE2">
            <w:pPr>
              <w:pStyle w:val="ParagChurch"/>
              <w:framePr w:hSpace="0" w:wrap="auto" w:vAnchor="margin" w:hAnchor="text" w:yAlign="inline"/>
              <w:jc w:val="center"/>
              <w:rPr>
                <w:sz w:val="20"/>
                <w:szCs w:val="20"/>
              </w:rPr>
            </w:pPr>
            <w:r w:rsidRPr="005D2FE4">
              <w:rPr>
                <w:sz w:val="20"/>
                <w:szCs w:val="20"/>
              </w:rPr>
              <w:t>Service/Event</w:t>
            </w:r>
          </w:p>
        </w:tc>
        <w:tc>
          <w:tcPr>
            <w:tcW w:w="2955" w:type="dxa"/>
            <w:vAlign w:val="center"/>
          </w:tcPr>
          <w:p w14:paraId="3D1A86E3" w14:textId="77777777" w:rsidR="009C066A" w:rsidRPr="005D2FE4" w:rsidRDefault="009C066A" w:rsidP="00177FE2">
            <w:pPr>
              <w:pStyle w:val="ParagChurch"/>
              <w:framePr w:hSpace="0" w:wrap="auto" w:vAnchor="margin" w:hAnchor="text" w:yAlign="inline"/>
              <w:jc w:val="center"/>
              <w:rPr>
                <w:sz w:val="20"/>
                <w:szCs w:val="20"/>
              </w:rPr>
            </w:pPr>
            <w:r w:rsidRPr="005D2FE4">
              <w:rPr>
                <w:sz w:val="20"/>
                <w:szCs w:val="20"/>
              </w:rPr>
              <w:t>Intentions</w:t>
            </w:r>
          </w:p>
        </w:tc>
      </w:tr>
      <w:tr w:rsidR="009C066A" w:rsidRPr="005D2FE4" w14:paraId="414D8BCE" w14:textId="77777777" w:rsidTr="00177FE2">
        <w:trPr>
          <w:trHeight w:val="20"/>
        </w:trPr>
        <w:tc>
          <w:tcPr>
            <w:tcW w:w="1696" w:type="dxa"/>
            <w:vMerge w:val="restart"/>
            <w:vAlign w:val="center"/>
          </w:tcPr>
          <w:p w14:paraId="75DD8026" w14:textId="75492117" w:rsidR="009C066A" w:rsidRPr="005D2FE4" w:rsidRDefault="009C066A" w:rsidP="00177FE2">
            <w:pPr>
              <w:pStyle w:val="ParagChurch"/>
              <w:framePr w:hSpace="0" w:wrap="auto" w:vAnchor="margin" w:hAnchor="text" w:yAlign="inline"/>
              <w:jc w:val="center"/>
              <w:rPr>
                <w:sz w:val="20"/>
                <w:szCs w:val="20"/>
              </w:rPr>
            </w:pPr>
            <w:r w:rsidRPr="005D2FE4">
              <w:rPr>
                <w:sz w:val="20"/>
                <w:szCs w:val="20"/>
              </w:rPr>
              <w:t xml:space="preserve">Sat </w:t>
            </w:r>
            <w:r w:rsidR="00F8196D" w:rsidRPr="005D2FE4">
              <w:rPr>
                <w:sz w:val="20"/>
                <w:szCs w:val="20"/>
              </w:rPr>
              <w:t>13</w:t>
            </w:r>
            <w:r w:rsidR="00F8196D" w:rsidRPr="005D2FE4">
              <w:rPr>
                <w:sz w:val="20"/>
                <w:szCs w:val="20"/>
                <w:vertAlign w:val="superscript"/>
              </w:rPr>
              <w:t>th</w:t>
            </w:r>
            <w:r w:rsidR="00F8196D" w:rsidRPr="005D2FE4">
              <w:rPr>
                <w:sz w:val="20"/>
                <w:szCs w:val="20"/>
              </w:rPr>
              <w:t xml:space="preserve"> </w:t>
            </w:r>
            <w:r w:rsidR="00196AEF" w:rsidRPr="005D2FE4">
              <w:rPr>
                <w:sz w:val="20"/>
                <w:szCs w:val="20"/>
              </w:rPr>
              <w:t>Jan</w:t>
            </w:r>
          </w:p>
        </w:tc>
        <w:tc>
          <w:tcPr>
            <w:tcW w:w="1985" w:type="dxa"/>
            <w:vAlign w:val="center"/>
          </w:tcPr>
          <w:p w14:paraId="4D8A18FB" w14:textId="5C9A59AC" w:rsidR="009C066A" w:rsidRPr="005D2FE4" w:rsidRDefault="009C066A" w:rsidP="00177FE2">
            <w:pPr>
              <w:pStyle w:val="ParagChurch"/>
              <w:framePr w:hSpace="0" w:wrap="auto" w:vAnchor="margin" w:hAnchor="text" w:yAlign="inline"/>
              <w:jc w:val="center"/>
              <w:rPr>
                <w:sz w:val="20"/>
                <w:szCs w:val="20"/>
              </w:rPr>
            </w:pPr>
            <w:r w:rsidRPr="005D2FE4">
              <w:rPr>
                <w:sz w:val="20"/>
                <w:szCs w:val="20"/>
              </w:rPr>
              <w:t>4.30pm-</w:t>
            </w:r>
            <w:r w:rsidR="00AB4BD2" w:rsidRPr="005D2FE4">
              <w:rPr>
                <w:sz w:val="20"/>
                <w:szCs w:val="20"/>
              </w:rPr>
              <w:t>5</w:t>
            </w:r>
            <w:r w:rsidRPr="005D2FE4">
              <w:rPr>
                <w:sz w:val="20"/>
                <w:szCs w:val="20"/>
              </w:rPr>
              <w:t>.00pm</w:t>
            </w:r>
          </w:p>
        </w:tc>
        <w:tc>
          <w:tcPr>
            <w:tcW w:w="1559" w:type="dxa"/>
            <w:vAlign w:val="center"/>
          </w:tcPr>
          <w:p w14:paraId="45ED33AB" w14:textId="77777777" w:rsidR="009C066A" w:rsidRPr="005D2FE4" w:rsidRDefault="009C066A" w:rsidP="00177FE2">
            <w:pPr>
              <w:pStyle w:val="ParagChurch"/>
              <w:framePr w:hSpace="0" w:wrap="auto" w:vAnchor="margin" w:hAnchor="text" w:yAlign="inline"/>
              <w:jc w:val="center"/>
              <w:rPr>
                <w:sz w:val="20"/>
                <w:szCs w:val="20"/>
              </w:rPr>
            </w:pPr>
            <w:r w:rsidRPr="005D2FE4">
              <w:rPr>
                <w:sz w:val="20"/>
                <w:szCs w:val="20"/>
              </w:rPr>
              <w:t>St. Joseph’s</w:t>
            </w:r>
          </w:p>
        </w:tc>
        <w:tc>
          <w:tcPr>
            <w:tcW w:w="4820" w:type="dxa"/>
            <w:gridSpan w:val="2"/>
            <w:vAlign w:val="center"/>
          </w:tcPr>
          <w:p w14:paraId="37E402D6" w14:textId="77777777" w:rsidR="009C066A" w:rsidRPr="005D2FE4" w:rsidRDefault="009C066A" w:rsidP="00177FE2">
            <w:pPr>
              <w:pStyle w:val="ParagChurch"/>
              <w:framePr w:hSpace="0" w:wrap="auto" w:vAnchor="margin" w:hAnchor="text" w:yAlign="inline"/>
              <w:jc w:val="center"/>
              <w:rPr>
                <w:sz w:val="20"/>
                <w:szCs w:val="20"/>
              </w:rPr>
            </w:pPr>
            <w:r w:rsidRPr="005D2FE4">
              <w:rPr>
                <w:sz w:val="20"/>
                <w:szCs w:val="20"/>
              </w:rPr>
              <w:t>Exposition</w:t>
            </w:r>
          </w:p>
        </w:tc>
      </w:tr>
      <w:tr w:rsidR="005902D0" w:rsidRPr="005D2FE4" w14:paraId="01780EAB" w14:textId="77777777" w:rsidTr="006D1E91">
        <w:trPr>
          <w:trHeight w:val="111"/>
        </w:trPr>
        <w:tc>
          <w:tcPr>
            <w:tcW w:w="1696" w:type="dxa"/>
            <w:vMerge/>
            <w:vAlign w:val="center"/>
          </w:tcPr>
          <w:p w14:paraId="56F9434A" w14:textId="77777777" w:rsidR="005902D0" w:rsidRPr="005D2FE4" w:rsidRDefault="005902D0" w:rsidP="00177FE2">
            <w:pPr>
              <w:pStyle w:val="ParagChurch"/>
              <w:framePr w:hSpace="0" w:wrap="auto" w:vAnchor="margin" w:hAnchor="text" w:yAlign="inline"/>
              <w:jc w:val="center"/>
              <w:rPr>
                <w:sz w:val="20"/>
                <w:szCs w:val="20"/>
              </w:rPr>
            </w:pPr>
          </w:p>
        </w:tc>
        <w:tc>
          <w:tcPr>
            <w:tcW w:w="1985" w:type="dxa"/>
            <w:vAlign w:val="center"/>
          </w:tcPr>
          <w:p w14:paraId="3397457A" w14:textId="77777777" w:rsidR="005902D0" w:rsidRPr="005D2FE4" w:rsidRDefault="005902D0" w:rsidP="00177FE2">
            <w:pPr>
              <w:pStyle w:val="ParagChurch"/>
              <w:framePr w:hSpace="0" w:wrap="auto" w:vAnchor="margin" w:hAnchor="text" w:yAlign="inline"/>
              <w:jc w:val="center"/>
              <w:rPr>
                <w:i/>
                <w:iCs/>
                <w:sz w:val="20"/>
                <w:szCs w:val="20"/>
              </w:rPr>
            </w:pPr>
            <w:r w:rsidRPr="005D2FE4">
              <w:rPr>
                <w:sz w:val="20"/>
                <w:szCs w:val="20"/>
              </w:rPr>
              <w:t>5.30pm</w:t>
            </w:r>
          </w:p>
        </w:tc>
        <w:tc>
          <w:tcPr>
            <w:tcW w:w="1559" w:type="dxa"/>
            <w:vAlign w:val="center"/>
          </w:tcPr>
          <w:p w14:paraId="4D5119C2" w14:textId="77777777" w:rsidR="005902D0" w:rsidRPr="005D2FE4" w:rsidRDefault="005902D0" w:rsidP="00177FE2">
            <w:pPr>
              <w:pStyle w:val="ParagChurch"/>
              <w:framePr w:hSpace="0" w:wrap="auto" w:vAnchor="margin" w:hAnchor="text" w:yAlign="inline"/>
              <w:jc w:val="center"/>
              <w:rPr>
                <w:i/>
                <w:iCs/>
                <w:sz w:val="20"/>
                <w:szCs w:val="20"/>
              </w:rPr>
            </w:pPr>
            <w:r w:rsidRPr="005D2FE4">
              <w:rPr>
                <w:sz w:val="20"/>
                <w:szCs w:val="20"/>
              </w:rPr>
              <w:t>St. Joseph’s</w:t>
            </w:r>
          </w:p>
        </w:tc>
        <w:tc>
          <w:tcPr>
            <w:tcW w:w="1865" w:type="dxa"/>
            <w:vAlign w:val="center"/>
          </w:tcPr>
          <w:p w14:paraId="3B560969" w14:textId="77777777" w:rsidR="005902D0" w:rsidRPr="005D2FE4" w:rsidRDefault="005902D0" w:rsidP="00177FE2">
            <w:pPr>
              <w:pStyle w:val="ParagChurch"/>
              <w:framePr w:hSpace="0" w:wrap="auto" w:vAnchor="margin" w:hAnchor="text" w:yAlign="inline"/>
              <w:jc w:val="center"/>
              <w:rPr>
                <w:i/>
                <w:iCs/>
                <w:sz w:val="20"/>
                <w:szCs w:val="20"/>
              </w:rPr>
            </w:pPr>
            <w:r w:rsidRPr="005D2FE4">
              <w:rPr>
                <w:sz w:val="20"/>
                <w:szCs w:val="20"/>
              </w:rPr>
              <w:t>Vigil Mass</w:t>
            </w:r>
          </w:p>
        </w:tc>
        <w:tc>
          <w:tcPr>
            <w:tcW w:w="2955" w:type="dxa"/>
            <w:vAlign w:val="center"/>
          </w:tcPr>
          <w:p w14:paraId="6EB3C421" w14:textId="0FA871DE" w:rsidR="005902D0" w:rsidRPr="005D2FE4" w:rsidRDefault="005902D0" w:rsidP="00177FE2">
            <w:pPr>
              <w:pStyle w:val="ParagChurch"/>
              <w:framePr w:hSpace="0" w:wrap="auto" w:vAnchor="margin" w:hAnchor="text" w:yAlign="inline"/>
              <w:jc w:val="center"/>
              <w:rPr>
                <w:sz w:val="20"/>
                <w:szCs w:val="20"/>
              </w:rPr>
            </w:pPr>
            <w:r w:rsidRPr="005D2FE4">
              <w:rPr>
                <w:sz w:val="20"/>
                <w:szCs w:val="20"/>
              </w:rPr>
              <w:t>People of the parish</w:t>
            </w:r>
          </w:p>
        </w:tc>
      </w:tr>
      <w:tr w:rsidR="005902D0" w:rsidRPr="005D2FE4" w14:paraId="1FE664AA" w14:textId="77777777" w:rsidTr="006D1E91">
        <w:trPr>
          <w:trHeight w:val="415"/>
        </w:trPr>
        <w:tc>
          <w:tcPr>
            <w:tcW w:w="1696" w:type="dxa"/>
            <w:vMerge w:val="restart"/>
            <w:vAlign w:val="center"/>
          </w:tcPr>
          <w:p w14:paraId="75D76027" w14:textId="685404CA" w:rsidR="005902D0" w:rsidRPr="005D2FE4" w:rsidRDefault="005902D0" w:rsidP="00177FE2">
            <w:pPr>
              <w:pStyle w:val="ParagChurch"/>
              <w:framePr w:hSpace="0" w:wrap="auto" w:vAnchor="margin" w:hAnchor="text" w:yAlign="inline"/>
              <w:jc w:val="center"/>
              <w:rPr>
                <w:sz w:val="20"/>
                <w:szCs w:val="20"/>
              </w:rPr>
            </w:pPr>
            <w:r w:rsidRPr="005D2FE4">
              <w:rPr>
                <w:sz w:val="20"/>
                <w:szCs w:val="20"/>
              </w:rPr>
              <w:t>Sun 14</w:t>
            </w:r>
            <w:r w:rsidRPr="005D2FE4">
              <w:rPr>
                <w:sz w:val="20"/>
                <w:szCs w:val="20"/>
                <w:vertAlign w:val="superscript"/>
              </w:rPr>
              <w:t>th</w:t>
            </w:r>
            <w:r w:rsidRPr="005D2FE4">
              <w:rPr>
                <w:sz w:val="20"/>
                <w:szCs w:val="20"/>
              </w:rPr>
              <w:t xml:space="preserve"> Jan</w:t>
            </w:r>
          </w:p>
        </w:tc>
        <w:tc>
          <w:tcPr>
            <w:tcW w:w="1985" w:type="dxa"/>
            <w:vAlign w:val="center"/>
          </w:tcPr>
          <w:p w14:paraId="6290B48C" w14:textId="77777777" w:rsidR="005902D0" w:rsidRPr="005D2FE4" w:rsidRDefault="005902D0" w:rsidP="00177FE2">
            <w:pPr>
              <w:pStyle w:val="ParagChurch"/>
              <w:framePr w:hSpace="0" w:wrap="auto" w:vAnchor="margin" w:hAnchor="text" w:yAlign="inline"/>
              <w:jc w:val="center"/>
              <w:rPr>
                <w:i/>
                <w:iCs/>
                <w:sz w:val="20"/>
                <w:szCs w:val="20"/>
              </w:rPr>
            </w:pPr>
            <w:r w:rsidRPr="005D2FE4">
              <w:rPr>
                <w:sz w:val="20"/>
                <w:szCs w:val="20"/>
              </w:rPr>
              <w:t>9.30am</w:t>
            </w:r>
          </w:p>
        </w:tc>
        <w:tc>
          <w:tcPr>
            <w:tcW w:w="1559" w:type="dxa"/>
            <w:vAlign w:val="center"/>
          </w:tcPr>
          <w:p w14:paraId="646B5851" w14:textId="77777777" w:rsidR="005902D0" w:rsidRPr="005D2FE4" w:rsidRDefault="005902D0" w:rsidP="00177FE2">
            <w:pPr>
              <w:pStyle w:val="ParagChurch"/>
              <w:framePr w:hSpace="0" w:wrap="auto" w:vAnchor="margin" w:hAnchor="text" w:yAlign="inline"/>
              <w:jc w:val="center"/>
              <w:rPr>
                <w:i/>
                <w:iCs/>
                <w:sz w:val="20"/>
                <w:szCs w:val="20"/>
              </w:rPr>
            </w:pPr>
            <w:r w:rsidRPr="005D2FE4">
              <w:rPr>
                <w:sz w:val="20"/>
                <w:szCs w:val="20"/>
              </w:rPr>
              <w:t>Sacred Heart</w:t>
            </w:r>
          </w:p>
        </w:tc>
        <w:tc>
          <w:tcPr>
            <w:tcW w:w="1865" w:type="dxa"/>
            <w:vAlign w:val="center"/>
          </w:tcPr>
          <w:p w14:paraId="05280621" w14:textId="77777777" w:rsidR="005902D0" w:rsidRPr="005D2FE4" w:rsidRDefault="005902D0" w:rsidP="00177FE2">
            <w:pPr>
              <w:pStyle w:val="ParagChurch"/>
              <w:framePr w:hSpace="0" w:wrap="auto" w:vAnchor="margin" w:hAnchor="text" w:yAlign="inline"/>
              <w:jc w:val="center"/>
              <w:rPr>
                <w:i/>
                <w:iCs/>
                <w:sz w:val="20"/>
                <w:szCs w:val="20"/>
              </w:rPr>
            </w:pPr>
            <w:r w:rsidRPr="005D2FE4">
              <w:rPr>
                <w:sz w:val="20"/>
                <w:szCs w:val="20"/>
              </w:rPr>
              <w:t>Mass</w:t>
            </w:r>
          </w:p>
        </w:tc>
        <w:tc>
          <w:tcPr>
            <w:tcW w:w="2955" w:type="dxa"/>
            <w:vAlign w:val="center"/>
          </w:tcPr>
          <w:p w14:paraId="6B7FC646" w14:textId="03B61865" w:rsidR="005902D0" w:rsidRPr="005D2FE4" w:rsidRDefault="005902D0" w:rsidP="00177FE2">
            <w:pPr>
              <w:pStyle w:val="ParagChurch"/>
              <w:framePr w:hSpace="0" w:wrap="auto" w:vAnchor="margin" w:hAnchor="text" w:yAlign="inline"/>
              <w:jc w:val="center"/>
              <w:rPr>
                <w:sz w:val="20"/>
                <w:szCs w:val="20"/>
              </w:rPr>
            </w:pPr>
            <w:r w:rsidRPr="005D2FE4">
              <w:rPr>
                <w:sz w:val="20"/>
                <w:szCs w:val="20"/>
              </w:rPr>
              <w:t>RIP</w:t>
            </w:r>
            <w:r w:rsidR="0065504A" w:rsidRPr="005D2FE4">
              <w:rPr>
                <w:sz w:val="20"/>
                <w:szCs w:val="20"/>
              </w:rPr>
              <w:t xml:space="preserve"> </w:t>
            </w:r>
            <w:r w:rsidRPr="005D2FE4">
              <w:rPr>
                <w:sz w:val="20"/>
                <w:szCs w:val="20"/>
              </w:rPr>
              <w:t>Fr Peter Hurley (9</w:t>
            </w:r>
            <w:r w:rsidRPr="005D2FE4">
              <w:rPr>
                <w:sz w:val="20"/>
                <w:szCs w:val="20"/>
                <w:vertAlign w:val="superscript"/>
              </w:rPr>
              <w:t>th</w:t>
            </w:r>
            <w:r w:rsidRPr="005D2FE4">
              <w:rPr>
                <w:sz w:val="20"/>
                <w:szCs w:val="20"/>
              </w:rPr>
              <w:t xml:space="preserve"> anniversary)</w:t>
            </w:r>
          </w:p>
        </w:tc>
      </w:tr>
      <w:tr w:rsidR="005902D0" w:rsidRPr="005D2FE4" w14:paraId="5E33E296" w14:textId="77777777" w:rsidTr="006D1E91">
        <w:trPr>
          <w:trHeight w:val="415"/>
        </w:trPr>
        <w:tc>
          <w:tcPr>
            <w:tcW w:w="1696" w:type="dxa"/>
            <w:vMerge/>
            <w:vAlign w:val="center"/>
          </w:tcPr>
          <w:p w14:paraId="64B0A3B3" w14:textId="77777777" w:rsidR="005902D0" w:rsidRPr="005D2FE4" w:rsidRDefault="005902D0" w:rsidP="00177FE2">
            <w:pPr>
              <w:pStyle w:val="ParagChurch"/>
              <w:framePr w:hSpace="0" w:wrap="auto" w:vAnchor="margin" w:hAnchor="text" w:yAlign="inline"/>
              <w:jc w:val="center"/>
              <w:rPr>
                <w:sz w:val="20"/>
                <w:szCs w:val="20"/>
              </w:rPr>
            </w:pPr>
          </w:p>
        </w:tc>
        <w:tc>
          <w:tcPr>
            <w:tcW w:w="1985" w:type="dxa"/>
            <w:vAlign w:val="center"/>
          </w:tcPr>
          <w:p w14:paraId="6784F0FA" w14:textId="77777777" w:rsidR="005902D0" w:rsidRPr="005D2FE4" w:rsidRDefault="005902D0" w:rsidP="00177FE2">
            <w:pPr>
              <w:pStyle w:val="ParagChurch"/>
              <w:framePr w:hSpace="0" w:wrap="auto" w:vAnchor="margin" w:hAnchor="text" w:yAlign="inline"/>
              <w:jc w:val="center"/>
              <w:rPr>
                <w:sz w:val="20"/>
                <w:szCs w:val="20"/>
              </w:rPr>
            </w:pPr>
            <w:r w:rsidRPr="005D2FE4">
              <w:rPr>
                <w:sz w:val="20"/>
                <w:szCs w:val="20"/>
              </w:rPr>
              <w:t>11.00am</w:t>
            </w:r>
          </w:p>
        </w:tc>
        <w:tc>
          <w:tcPr>
            <w:tcW w:w="1559" w:type="dxa"/>
            <w:vAlign w:val="center"/>
          </w:tcPr>
          <w:p w14:paraId="721D96AF" w14:textId="77777777" w:rsidR="005902D0" w:rsidRPr="005D2FE4" w:rsidRDefault="005902D0" w:rsidP="00177FE2">
            <w:pPr>
              <w:pStyle w:val="ParagChurch"/>
              <w:framePr w:hSpace="0" w:wrap="auto" w:vAnchor="margin" w:hAnchor="text" w:yAlign="inline"/>
              <w:jc w:val="center"/>
              <w:rPr>
                <w:sz w:val="20"/>
                <w:szCs w:val="20"/>
              </w:rPr>
            </w:pPr>
            <w:r w:rsidRPr="005D2FE4">
              <w:rPr>
                <w:sz w:val="20"/>
                <w:szCs w:val="20"/>
              </w:rPr>
              <w:t>St. Joseph’s</w:t>
            </w:r>
          </w:p>
        </w:tc>
        <w:tc>
          <w:tcPr>
            <w:tcW w:w="1865" w:type="dxa"/>
            <w:vAlign w:val="center"/>
          </w:tcPr>
          <w:p w14:paraId="742ABF0B" w14:textId="77777777" w:rsidR="005902D0" w:rsidRPr="005D2FE4" w:rsidRDefault="005902D0" w:rsidP="00177FE2">
            <w:pPr>
              <w:pStyle w:val="ParagChurch"/>
              <w:framePr w:hSpace="0" w:wrap="auto" w:vAnchor="margin" w:hAnchor="text" w:yAlign="inline"/>
              <w:jc w:val="center"/>
              <w:rPr>
                <w:sz w:val="20"/>
                <w:szCs w:val="20"/>
              </w:rPr>
            </w:pPr>
            <w:r w:rsidRPr="005D2FE4">
              <w:rPr>
                <w:sz w:val="20"/>
                <w:szCs w:val="20"/>
              </w:rPr>
              <w:t>Mass</w:t>
            </w:r>
          </w:p>
        </w:tc>
        <w:tc>
          <w:tcPr>
            <w:tcW w:w="2955" w:type="dxa"/>
            <w:vAlign w:val="center"/>
          </w:tcPr>
          <w:p w14:paraId="26EFF26C" w14:textId="5B31A05F" w:rsidR="005902D0" w:rsidRPr="005D2FE4" w:rsidRDefault="005902D0" w:rsidP="00177FE2">
            <w:pPr>
              <w:pStyle w:val="ParagChurch"/>
              <w:framePr w:hSpace="0" w:wrap="auto" w:vAnchor="margin" w:hAnchor="text" w:yAlign="inline"/>
              <w:jc w:val="center"/>
              <w:rPr>
                <w:sz w:val="20"/>
                <w:szCs w:val="20"/>
              </w:rPr>
            </w:pPr>
            <w:r w:rsidRPr="005D2FE4">
              <w:rPr>
                <w:sz w:val="20"/>
                <w:szCs w:val="20"/>
              </w:rPr>
              <w:t>RIP</w:t>
            </w:r>
            <w:r w:rsidR="0065504A" w:rsidRPr="005D2FE4">
              <w:rPr>
                <w:sz w:val="20"/>
                <w:szCs w:val="20"/>
              </w:rPr>
              <w:t xml:space="preserve"> </w:t>
            </w:r>
            <w:r w:rsidRPr="005D2FE4">
              <w:rPr>
                <w:sz w:val="20"/>
                <w:szCs w:val="20"/>
              </w:rPr>
              <w:t>Winifred and Michael Brett (dear parents)</w:t>
            </w:r>
          </w:p>
        </w:tc>
      </w:tr>
      <w:tr w:rsidR="005902D0" w:rsidRPr="005D2FE4" w14:paraId="55537C15" w14:textId="77777777" w:rsidTr="006D1E91">
        <w:trPr>
          <w:trHeight w:val="415"/>
        </w:trPr>
        <w:tc>
          <w:tcPr>
            <w:tcW w:w="1696" w:type="dxa"/>
            <w:vAlign w:val="center"/>
          </w:tcPr>
          <w:p w14:paraId="75B3A1F9" w14:textId="7A489FF5" w:rsidR="005902D0" w:rsidRPr="005D2FE4" w:rsidRDefault="005902D0" w:rsidP="00177FE2">
            <w:pPr>
              <w:pStyle w:val="ParagChurch"/>
              <w:framePr w:hSpace="0" w:wrap="auto" w:vAnchor="margin" w:hAnchor="text" w:yAlign="inline"/>
              <w:jc w:val="center"/>
              <w:rPr>
                <w:sz w:val="20"/>
                <w:szCs w:val="20"/>
              </w:rPr>
            </w:pPr>
            <w:r w:rsidRPr="005D2FE4">
              <w:rPr>
                <w:sz w:val="20"/>
                <w:szCs w:val="20"/>
              </w:rPr>
              <w:t>Mon 15</w:t>
            </w:r>
            <w:r w:rsidRPr="005D2FE4">
              <w:rPr>
                <w:sz w:val="20"/>
                <w:szCs w:val="20"/>
                <w:vertAlign w:val="superscript"/>
              </w:rPr>
              <w:t>th</w:t>
            </w:r>
            <w:r w:rsidRPr="005D2FE4">
              <w:rPr>
                <w:sz w:val="20"/>
                <w:szCs w:val="20"/>
              </w:rPr>
              <w:t xml:space="preserve"> Jan</w:t>
            </w:r>
          </w:p>
        </w:tc>
        <w:tc>
          <w:tcPr>
            <w:tcW w:w="1985" w:type="dxa"/>
            <w:vAlign w:val="center"/>
          </w:tcPr>
          <w:p w14:paraId="0759D561" w14:textId="5B20E943" w:rsidR="005902D0" w:rsidRPr="005D2FE4" w:rsidRDefault="005902D0" w:rsidP="00177FE2">
            <w:pPr>
              <w:pStyle w:val="ParagChurch"/>
              <w:framePr w:hSpace="0" w:wrap="auto" w:vAnchor="margin" w:hAnchor="text" w:yAlign="inline"/>
              <w:jc w:val="center"/>
              <w:rPr>
                <w:sz w:val="20"/>
                <w:szCs w:val="20"/>
              </w:rPr>
            </w:pPr>
            <w:r w:rsidRPr="005D2FE4">
              <w:rPr>
                <w:sz w:val="20"/>
                <w:szCs w:val="20"/>
              </w:rPr>
              <w:t>8.00am</w:t>
            </w:r>
          </w:p>
        </w:tc>
        <w:tc>
          <w:tcPr>
            <w:tcW w:w="1559" w:type="dxa"/>
            <w:vAlign w:val="center"/>
          </w:tcPr>
          <w:p w14:paraId="1C5BB0E6" w14:textId="42976286" w:rsidR="005902D0" w:rsidRPr="005D2FE4" w:rsidRDefault="005902D0" w:rsidP="00177FE2">
            <w:pPr>
              <w:pStyle w:val="ParagChurch"/>
              <w:framePr w:hSpace="0" w:wrap="auto" w:vAnchor="margin" w:hAnchor="text" w:yAlign="inline"/>
              <w:jc w:val="center"/>
              <w:rPr>
                <w:sz w:val="20"/>
                <w:szCs w:val="20"/>
              </w:rPr>
            </w:pPr>
            <w:r w:rsidRPr="005D2FE4">
              <w:rPr>
                <w:sz w:val="20"/>
                <w:szCs w:val="20"/>
              </w:rPr>
              <w:t>Sacred Heart</w:t>
            </w:r>
          </w:p>
        </w:tc>
        <w:tc>
          <w:tcPr>
            <w:tcW w:w="1865" w:type="dxa"/>
            <w:vAlign w:val="center"/>
          </w:tcPr>
          <w:p w14:paraId="049E260D" w14:textId="44AB95EE" w:rsidR="005902D0" w:rsidRPr="005D2FE4" w:rsidRDefault="005902D0" w:rsidP="00177FE2">
            <w:pPr>
              <w:pStyle w:val="ParagChurch"/>
              <w:framePr w:hSpace="0" w:wrap="auto" w:vAnchor="margin" w:hAnchor="text" w:yAlign="inline"/>
              <w:jc w:val="center"/>
              <w:rPr>
                <w:sz w:val="20"/>
                <w:szCs w:val="20"/>
              </w:rPr>
            </w:pPr>
            <w:r w:rsidRPr="005D2FE4">
              <w:rPr>
                <w:sz w:val="20"/>
                <w:szCs w:val="20"/>
              </w:rPr>
              <w:t>Mass</w:t>
            </w:r>
          </w:p>
        </w:tc>
        <w:tc>
          <w:tcPr>
            <w:tcW w:w="2955" w:type="dxa"/>
            <w:vAlign w:val="center"/>
          </w:tcPr>
          <w:p w14:paraId="42266091" w14:textId="6E7D0ADB" w:rsidR="005902D0" w:rsidRPr="005D2FE4" w:rsidRDefault="0065504A" w:rsidP="00177FE2">
            <w:pPr>
              <w:pStyle w:val="ParagChurch"/>
              <w:framePr w:hSpace="0" w:wrap="auto" w:vAnchor="margin" w:hAnchor="text" w:yAlign="inline"/>
              <w:jc w:val="center"/>
              <w:rPr>
                <w:sz w:val="20"/>
                <w:szCs w:val="20"/>
              </w:rPr>
            </w:pPr>
            <w:r w:rsidRPr="005D2FE4">
              <w:rPr>
                <w:sz w:val="20"/>
                <w:szCs w:val="20"/>
              </w:rPr>
              <w:t xml:space="preserve">RIP </w:t>
            </w:r>
            <w:r w:rsidR="00FF53FF" w:rsidRPr="005D2FE4">
              <w:rPr>
                <w:sz w:val="20"/>
                <w:szCs w:val="20"/>
              </w:rPr>
              <w:t>Harry Caine (4</w:t>
            </w:r>
            <w:r w:rsidR="00FF53FF" w:rsidRPr="005D2FE4">
              <w:rPr>
                <w:sz w:val="20"/>
                <w:szCs w:val="20"/>
                <w:vertAlign w:val="superscript"/>
              </w:rPr>
              <w:t>th</w:t>
            </w:r>
            <w:r w:rsidR="00FF53FF" w:rsidRPr="005D2FE4">
              <w:rPr>
                <w:sz w:val="20"/>
                <w:szCs w:val="20"/>
              </w:rPr>
              <w:t xml:space="preserve"> anniv. on 28/12/</w:t>
            </w:r>
            <w:r w:rsidR="000A4C53" w:rsidRPr="005D2FE4">
              <w:rPr>
                <w:sz w:val="20"/>
                <w:szCs w:val="20"/>
              </w:rPr>
              <w:t>2023</w:t>
            </w:r>
          </w:p>
        </w:tc>
      </w:tr>
      <w:tr w:rsidR="00277515" w:rsidRPr="005D2FE4" w14:paraId="44BC81E5" w14:textId="77777777" w:rsidTr="006D1E91">
        <w:trPr>
          <w:trHeight w:val="136"/>
        </w:trPr>
        <w:tc>
          <w:tcPr>
            <w:tcW w:w="1696" w:type="dxa"/>
            <w:vAlign w:val="center"/>
          </w:tcPr>
          <w:p w14:paraId="5B7D0D7C" w14:textId="252D91BE" w:rsidR="00277515" w:rsidRPr="005D2FE4" w:rsidRDefault="00277515" w:rsidP="00177FE2">
            <w:pPr>
              <w:pStyle w:val="ParagChurch"/>
              <w:framePr w:hSpace="0" w:wrap="auto" w:vAnchor="margin" w:hAnchor="text" w:yAlign="inline"/>
              <w:jc w:val="center"/>
              <w:rPr>
                <w:sz w:val="20"/>
                <w:szCs w:val="20"/>
              </w:rPr>
            </w:pPr>
            <w:r w:rsidRPr="005D2FE4">
              <w:rPr>
                <w:sz w:val="20"/>
                <w:szCs w:val="20"/>
              </w:rPr>
              <w:t xml:space="preserve">Tues </w:t>
            </w:r>
            <w:r w:rsidR="00F638B0" w:rsidRPr="005D2FE4">
              <w:rPr>
                <w:sz w:val="20"/>
                <w:szCs w:val="20"/>
              </w:rPr>
              <w:t>16</w:t>
            </w:r>
            <w:r w:rsidR="00D337A6" w:rsidRPr="005D2FE4">
              <w:rPr>
                <w:sz w:val="20"/>
                <w:szCs w:val="20"/>
                <w:vertAlign w:val="superscript"/>
              </w:rPr>
              <w:t>th</w:t>
            </w:r>
            <w:r w:rsidR="00D337A6" w:rsidRPr="005D2FE4">
              <w:rPr>
                <w:sz w:val="20"/>
                <w:szCs w:val="20"/>
              </w:rPr>
              <w:t xml:space="preserve"> </w:t>
            </w:r>
            <w:r w:rsidRPr="005D2FE4">
              <w:rPr>
                <w:sz w:val="20"/>
                <w:szCs w:val="20"/>
              </w:rPr>
              <w:t>Jan</w:t>
            </w:r>
          </w:p>
        </w:tc>
        <w:tc>
          <w:tcPr>
            <w:tcW w:w="1985" w:type="dxa"/>
            <w:vAlign w:val="center"/>
          </w:tcPr>
          <w:p w14:paraId="677B2BEE" w14:textId="7204DA4A" w:rsidR="00277515" w:rsidRPr="005D2FE4" w:rsidRDefault="00277515" w:rsidP="00177FE2">
            <w:pPr>
              <w:pStyle w:val="ParagChurch"/>
              <w:framePr w:hSpace="0" w:wrap="auto" w:vAnchor="margin" w:hAnchor="text" w:yAlign="inline"/>
              <w:jc w:val="center"/>
              <w:rPr>
                <w:sz w:val="20"/>
                <w:szCs w:val="20"/>
              </w:rPr>
            </w:pPr>
            <w:r w:rsidRPr="005D2FE4">
              <w:rPr>
                <w:sz w:val="20"/>
                <w:szCs w:val="20"/>
              </w:rPr>
              <w:t>10.00am</w:t>
            </w:r>
          </w:p>
        </w:tc>
        <w:tc>
          <w:tcPr>
            <w:tcW w:w="1559" w:type="dxa"/>
            <w:vAlign w:val="center"/>
          </w:tcPr>
          <w:p w14:paraId="7B513A26" w14:textId="19315A53" w:rsidR="00277515" w:rsidRPr="005D2FE4" w:rsidRDefault="00277515" w:rsidP="00177FE2">
            <w:pPr>
              <w:pStyle w:val="ParagChurch"/>
              <w:framePr w:hSpace="0" w:wrap="auto" w:vAnchor="margin" w:hAnchor="text" w:yAlign="inline"/>
              <w:jc w:val="center"/>
              <w:rPr>
                <w:sz w:val="20"/>
                <w:szCs w:val="20"/>
              </w:rPr>
            </w:pPr>
            <w:r w:rsidRPr="005D2FE4">
              <w:rPr>
                <w:sz w:val="20"/>
                <w:szCs w:val="20"/>
              </w:rPr>
              <w:t>Sacred Heart</w:t>
            </w:r>
          </w:p>
        </w:tc>
        <w:tc>
          <w:tcPr>
            <w:tcW w:w="1865" w:type="dxa"/>
            <w:vAlign w:val="center"/>
          </w:tcPr>
          <w:p w14:paraId="7630CB32" w14:textId="1E21977D" w:rsidR="00277515" w:rsidRPr="005D2FE4" w:rsidRDefault="00277515" w:rsidP="00177FE2">
            <w:pPr>
              <w:pStyle w:val="ParagChurch"/>
              <w:framePr w:hSpace="0" w:wrap="auto" w:vAnchor="margin" w:hAnchor="text" w:yAlign="inline"/>
              <w:jc w:val="center"/>
              <w:rPr>
                <w:sz w:val="20"/>
                <w:szCs w:val="20"/>
              </w:rPr>
            </w:pPr>
            <w:r w:rsidRPr="005D2FE4">
              <w:rPr>
                <w:sz w:val="20"/>
                <w:szCs w:val="20"/>
              </w:rPr>
              <w:t>Mass</w:t>
            </w:r>
          </w:p>
        </w:tc>
        <w:tc>
          <w:tcPr>
            <w:tcW w:w="2955" w:type="dxa"/>
            <w:vAlign w:val="center"/>
          </w:tcPr>
          <w:p w14:paraId="48F0460F" w14:textId="5119D36E" w:rsidR="00277515" w:rsidRPr="005D2FE4" w:rsidRDefault="00D337A6" w:rsidP="00177FE2">
            <w:pPr>
              <w:pStyle w:val="ParagChurch"/>
              <w:framePr w:hSpace="0" w:wrap="auto" w:vAnchor="margin" w:hAnchor="text" w:yAlign="inline"/>
              <w:jc w:val="center"/>
              <w:rPr>
                <w:sz w:val="20"/>
                <w:szCs w:val="20"/>
              </w:rPr>
            </w:pPr>
            <w:r w:rsidRPr="005D2FE4">
              <w:rPr>
                <w:sz w:val="20"/>
                <w:szCs w:val="20"/>
              </w:rPr>
              <w:t>RIP</w:t>
            </w:r>
            <w:r w:rsidR="00D50586" w:rsidRPr="005D2FE4">
              <w:rPr>
                <w:sz w:val="20"/>
                <w:szCs w:val="20"/>
              </w:rPr>
              <w:t xml:space="preserve"> Rev Deacon Nicholas </w:t>
            </w:r>
            <w:r w:rsidR="00B22DA2" w:rsidRPr="005D2FE4">
              <w:rPr>
                <w:sz w:val="20"/>
                <w:szCs w:val="20"/>
              </w:rPr>
              <w:t>Bag</w:t>
            </w:r>
            <w:r w:rsidR="00902E09">
              <w:rPr>
                <w:sz w:val="20"/>
                <w:szCs w:val="20"/>
              </w:rPr>
              <w:t>g</w:t>
            </w:r>
            <w:r w:rsidR="00B22DA2" w:rsidRPr="005D2FE4">
              <w:rPr>
                <w:sz w:val="20"/>
                <w:szCs w:val="20"/>
              </w:rPr>
              <w:t>io</w:t>
            </w:r>
            <w:r w:rsidR="00D50586" w:rsidRPr="005D2FE4">
              <w:rPr>
                <w:sz w:val="20"/>
                <w:szCs w:val="20"/>
              </w:rPr>
              <w:t xml:space="preserve"> </w:t>
            </w:r>
            <w:r w:rsidR="00B22DA2" w:rsidRPr="005D2FE4">
              <w:rPr>
                <w:sz w:val="20"/>
                <w:szCs w:val="20"/>
              </w:rPr>
              <w:t>(first anniversary) and Susan Baggio</w:t>
            </w:r>
          </w:p>
        </w:tc>
      </w:tr>
      <w:tr w:rsidR="00D61F48" w:rsidRPr="005D2FE4" w14:paraId="1C25291F" w14:textId="77777777" w:rsidTr="006D1E91">
        <w:trPr>
          <w:trHeight w:val="136"/>
        </w:trPr>
        <w:tc>
          <w:tcPr>
            <w:tcW w:w="1696" w:type="dxa"/>
            <w:vMerge w:val="restart"/>
            <w:vAlign w:val="center"/>
          </w:tcPr>
          <w:p w14:paraId="47676B4D" w14:textId="2AFAEBD2" w:rsidR="00D61F48" w:rsidRPr="005D2FE4" w:rsidRDefault="00D61F48" w:rsidP="00177FE2">
            <w:pPr>
              <w:pStyle w:val="ParagChurch"/>
              <w:framePr w:hSpace="0" w:wrap="auto" w:vAnchor="margin" w:hAnchor="text" w:yAlign="inline"/>
              <w:jc w:val="center"/>
              <w:rPr>
                <w:sz w:val="20"/>
                <w:szCs w:val="20"/>
              </w:rPr>
            </w:pPr>
            <w:r w:rsidRPr="005D2FE4">
              <w:rPr>
                <w:sz w:val="20"/>
                <w:szCs w:val="20"/>
              </w:rPr>
              <w:t>Wed 17</w:t>
            </w:r>
            <w:r w:rsidRPr="005D2FE4">
              <w:rPr>
                <w:sz w:val="20"/>
                <w:szCs w:val="20"/>
                <w:vertAlign w:val="superscript"/>
              </w:rPr>
              <w:t>th</w:t>
            </w:r>
            <w:r w:rsidRPr="005D2FE4">
              <w:rPr>
                <w:sz w:val="20"/>
                <w:szCs w:val="20"/>
              </w:rPr>
              <w:t xml:space="preserve"> Jan</w:t>
            </w:r>
          </w:p>
        </w:tc>
        <w:tc>
          <w:tcPr>
            <w:tcW w:w="1985" w:type="dxa"/>
            <w:vAlign w:val="center"/>
          </w:tcPr>
          <w:p w14:paraId="658C43EF" w14:textId="62343319" w:rsidR="00D61F48" w:rsidRPr="005D2FE4" w:rsidRDefault="00D61F48" w:rsidP="00177FE2">
            <w:pPr>
              <w:pStyle w:val="ParagChurch"/>
              <w:framePr w:hSpace="0" w:wrap="auto" w:vAnchor="margin" w:hAnchor="text" w:yAlign="inline"/>
              <w:jc w:val="center"/>
              <w:rPr>
                <w:sz w:val="20"/>
                <w:szCs w:val="20"/>
              </w:rPr>
            </w:pPr>
            <w:r w:rsidRPr="005D2FE4">
              <w:rPr>
                <w:sz w:val="20"/>
                <w:szCs w:val="20"/>
              </w:rPr>
              <w:t>10.00am</w:t>
            </w:r>
          </w:p>
        </w:tc>
        <w:tc>
          <w:tcPr>
            <w:tcW w:w="1559" w:type="dxa"/>
            <w:vAlign w:val="center"/>
          </w:tcPr>
          <w:p w14:paraId="5117154B" w14:textId="07992625" w:rsidR="00D61F48" w:rsidRPr="005D2FE4" w:rsidRDefault="00D61F48" w:rsidP="00177FE2">
            <w:pPr>
              <w:pStyle w:val="ParagChurch"/>
              <w:framePr w:hSpace="0" w:wrap="auto" w:vAnchor="margin" w:hAnchor="text" w:yAlign="inline"/>
              <w:jc w:val="center"/>
              <w:rPr>
                <w:sz w:val="20"/>
                <w:szCs w:val="20"/>
              </w:rPr>
            </w:pPr>
            <w:r w:rsidRPr="005D2FE4">
              <w:rPr>
                <w:sz w:val="20"/>
                <w:szCs w:val="20"/>
              </w:rPr>
              <w:t>St. Joseph’s</w:t>
            </w:r>
          </w:p>
        </w:tc>
        <w:tc>
          <w:tcPr>
            <w:tcW w:w="1865" w:type="dxa"/>
            <w:vAlign w:val="center"/>
          </w:tcPr>
          <w:p w14:paraId="7D98C68B" w14:textId="195907AD" w:rsidR="00D61F48" w:rsidRPr="005D2FE4" w:rsidRDefault="00D61F48" w:rsidP="00177FE2">
            <w:pPr>
              <w:pStyle w:val="ParagChurch"/>
              <w:framePr w:hSpace="0" w:wrap="auto" w:vAnchor="margin" w:hAnchor="text" w:yAlign="inline"/>
              <w:jc w:val="center"/>
              <w:rPr>
                <w:sz w:val="20"/>
                <w:szCs w:val="20"/>
              </w:rPr>
            </w:pPr>
            <w:r w:rsidRPr="005D2FE4">
              <w:rPr>
                <w:sz w:val="20"/>
                <w:szCs w:val="20"/>
              </w:rPr>
              <w:t>Mass</w:t>
            </w:r>
          </w:p>
        </w:tc>
        <w:tc>
          <w:tcPr>
            <w:tcW w:w="2955" w:type="dxa"/>
            <w:vAlign w:val="center"/>
          </w:tcPr>
          <w:p w14:paraId="6905BCB4" w14:textId="63A5FE94" w:rsidR="00D61F48" w:rsidRPr="005D2FE4" w:rsidRDefault="00D61F48" w:rsidP="00177FE2">
            <w:pPr>
              <w:pStyle w:val="ParagChurch"/>
              <w:framePr w:hSpace="0" w:wrap="auto" w:vAnchor="margin" w:hAnchor="text" w:yAlign="inline"/>
              <w:jc w:val="center"/>
              <w:rPr>
                <w:sz w:val="20"/>
                <w:szCs w:val="20"/>
              </w:rPr>
            </w:pPr>
            <w:r w:rsidRPr="005D2FE4">
              <w:rPr>
                <w:sz w:val="20"/>
                <w:szCs w:val="20"/>
              </w:rPr>
              <w:t>RIP Colm O’Hara (first anniversary on 10/1/2024) and Patsy O’Hara</w:t>
            </w:r>
          </w:p>
        </w:tc>
      </w:tr>
      <w:tr w:rsidR="006A46AE" w:rsidRPr="005D2FE4" w14:paraId="2851FFBE" w14:textId="77777777" w:rsidTr="006D1E91">
        <w:trPr>
          <w:trHeight w:val="136"/>
        </w:trPr>
        <w:tc>
          <w:tcPr>
            <w:tcW w:w="1696" w:type="dxa"/>
            <w:vMerge/>
            <w:vAlign w:val="center"/>
          </w:tcPr>
          <w:p w14:paraId="2E5D332F" w14:textId="77777777" w:rsidR="006A46AE" w:rsidRPr="005D2FE4" w:rsidRDefault="006A46AE" w:rsidP="00177FE2">
            <w:pPr>
              <w:pStyle w:val="ParagChurch"/>
              <w:framePr w:hSpace="0" w:wrap="auto" w:vAnchor="margin" w:hAnchor="text" w:yAlign="inline"/>
              <w:jc w:val="center"/>
              <w:rPr>
                <w:sz w:val="20"/>
                <w:szCs w:val="20"/>
              </w:rPr>
            </w:pPr>
          </w:p>
        </w:tc>
        <w:tc>
          <w:tcPr>
            <w:tcW w:w="1985" w:type="dxa"/>
            <w:vAlign w:val="center"/>
          </w:tcPr>
          <w:p w14:paraId="48815BA7" w14:textId="79A979A7" w:rsidR="006A46AE" w:rsidRPr="001517E6" w:rsidRDefault="006A46AE" w:rsidP="00177FE2">
            <w:pPr>
              <w:pStyle w:val="ParagChurch"/>
              <w:framePr w:hSpace="0" w:wrap="auto" w:vAnchor="margin" w:hAnchor="text" w:yAlign="inline"/>
              <w:jc w:val="center"/>
              <w:rPr>
                <w:sz w:val="20"/>
                <w:szCs w:val="20"/>
                <w:u w:val="single"/>
              </w:rPr>
            </w:pPr>
            <w:r w:rsidRPr="001517E6">
              <w:rPr>
                <w:sz w:val="20"/>
                <w:szCs w:val="20"/>
                <w:u w:val="single"/>
              </w:rPr>
              <w:t>2.30pm</w:t>
            </w:r>
          </w:p>
        </w:tc>
        <w:tc>
          <w:tcPr>
            <w:tcW w:w="3424" w:type="dxa"/>
            <w:gridSpan w:val="2"/>
            <w:vAlign w:val="center"/>
          </w:tcPr>
          <w:p w14:paraId="6C044753" w14:textId="46E01CCD" w:rsidR="006A46AE" w:rsidRPr="005D2FE4" w:rsidRDefault="006A46AE" w:rsidP="00177FE2">
            <w:pPr>
              <w:pStyle w:val="ParagChurch"/>
              <w:framePr w:hSpace="0" w:wrap="auto" w:vAnchor="margin" w:hAnchor="text" w:yAlign="inline"/>
              <w:jc w:val="center"/>
              <w:rPr>
                <w:sz w:val="20"/>
                <w:szCs w:val="20"/>
              </w:rPr>
            </w:pPr>
            <w:r w:rsidRPr="005D2FE4">
              <w:rPr>
                <w:sz w:val="20"/>
                <w:szCs w:val="20"/>
              </w:rPr>
              <w:t xml:space="preserve">Funeral Service at </w:t>
            </w:r>
            <w:r w:rsidR="000C2E26" w:rsidRPr="005D2FE4">
              <w:rPr>
                <w:sz w:val="20"/>
                <w:szCs w:val="20"/>
              </w:rPr>
              <w:t>Haltemprice Crematorium</w:t>
            </w:r>
            <w:r w:rsidR="00D4027F">
              <w:rPr>
                <w:sz w:val="20"/>
                <w:szCs w:val="20"/>
              </w:rPr>
              <w:t>, Willerby</w:t>
            </w:r>
          </w:p>
        </w:tc>
        <w:tc>
          <w:tcPr>
            <w:tcW w:w="2955" w:type="dxa"/>
            <w:vAlign w:val="center"/>
          </w:tcPr>
          <w:p w14:paraId="7B312B2B" w14:textId="4AF1FCB5" w:rsidR="006A46AE" w:rsidRPr="005D2FE4" w:rsidRDefault="000C2E26" w:rsidP="00177FE2">
            <w:pPr>
              <w:pStyle w:val="ParagChurch"/>
              <w:framePr w:hSpace="0" w:wrap="auto" w:vAnchor="margin" w:hAnchor="text" w:yAlign="inline"/>
              <w:jc w:val="center"/>
              <w:rPr>
                <w:sz w:val="20"/>
                <w:szCs w:val="20"/>
              </w:rPr>
            </w:pPr>
            <w:r w:rsidRPr="005D2FE4">
              <w:rPr>
                <w:sz w:val="20"/>
                <w:szCs w:val="20"/>
              </w:rPr>
              <w:t xml:space="preserve">RIP </w:t>
            </w:r>
            <w:r w:rsidR="00177FE2" w:rsidRPr="005D2FE4">
              <w:rPr>
                <w:sz w:val="20"/>
                <w:szCs w:val="20"/>
              </w:rPr>
              <w:t>PAUL BARRY RECCHIA (LD)</w:t>
            </w:r>
          </w:p>
        </w:tc>
      </w:tr>
      <w:tr w:rsidR="00947A09" w:rsidRPr="005D2FE4" w14:paraId="27617918" w14:textId="77777777" w:rsidTr="006D1E91">
        <w:trPr>
          <w:trHeight w:val="53"/>
        </w:trPr>
        <w:tc>
          <w:tcPr>
            <w:tcW w:w="1696" w:type="dxa"/>
            <w:vMerge w:val="restart"/>
            <w:vAlign w:val="center"/>
          </w:tcPr>
          <w:p w14:paraId="0B1662B4" w14:textId="22449919" w:rsidR="00947A09" w:rsidRPr="005D2FE4" w:rsidRDefault="00947A09" w:rsidP="00177FE2">
            <w:pPr>
              <w:pStyle w:val="ParagChurch"/>
              <w:framePr w:hSpace="0" w:wrap="auto" w:vAnchor="margin" w:hAnchor="text" w:yAlign="inline"/>
              <w:jc w:val="center"/>
              <w:rPr>
                <w:sz w:val="20"/>
                <w:szCs w:val="20"/>
              </w:rPr>
            </w:pPr>
            <w:r w:rsidRPr="005D2FE4">
              <w:rPr>
                <w:sz w:val="20"/>
                <w:szCs w:val="20"/>
              </w:rPr>
              <w:t xml:space="preserve">Thurs </w:t>
            </w:r>
            <w:r w:rsidR="00D337A6" w:rsidRPr="005D2FE4">
              <w:rPr>
                <w:sz w:val="20"/>
                <w:szCs w:val="20"/>
              </w:rPr>
              <w:t>1</w:t>
            </w:r>
            <w:r w:rsidR="00F638B0" w:rsidRPr="005D2FE4">
              <w:rPr>
                <w:sz w:val="20"/>
                <w:szCs w:val="20"/>
              </w:rPr>
              <w:t>8</w:t>
            </w:r>
            <w:r w:rsidR="00A65A82" w:rsidRPr="005D2FE4">
              <w:rPr>
                <w:sz w:val="20"/>
                <w:szCs w:val="20"/>
                <w:vertAlign w:val="superscript"/>
              </w:rPr>
              <w:t>th</w:t>
            </w:r>
            <w:r w:rsidR="00A65A82" w:rsidRPr="005D2FE4">
              <w:rPr>
                <w:sz w:val="20"/>
                <w:szCs w:val="20"/>
              </w:rPr>
              <w:t xml:space="preserve"> </w:t>
            </w:r>
            <w:r w:rsidR="00143095" w:rsidRPr="005D2FE4">
              <w:rPr>
                <w:sz w:val="20"/>
                <w:szCs w:val="20"/>
              </w:rPr>
              <w:t>Jan</w:t>
            </w:r>
          </w:p>
        </w:tc>
        <w:tc>
          <w:tcPr>
            <w:tcW w:w="1985" w:type="dxa"/>
            <w:vAlign w:val="center"/>
          </w:tcPr>
          <w:p w14:paraId="74D554F3" w14:textId="77777777" w:rsidR="00947A09" w:rsidRPr="005D2FE4" w:rsidRDefault="00947A09" w:rsidP="00177FE2">
            <w:pPr>
              <w:pStyle w:val="ParagChurch"/>
              <w:framePr w:hSpace="0" w:wrap="auto" w:vAnchor="margin" w:hAnchor="text" w:yAlign="inline"/>
              <w:jc w:val="center"/>
              <w:rPr>
                <w:sz w:val="20"/>
                <w:szCs w:val="20"/>
              </w:rPr>
            </w:pPr>
            <w:r w:rsidRPr="005D2FE4">
              <w:rPr>
                <w:sz w:val="20"/>
                <w:szCs w:val="20"/>
              </w:rPr>
              <w:t>10.00am</w:t>
            </w:r>
          </w:p>
        </w:tc>
        <w:tc>
          <w:tcPr>
            <w:tcW w:w="1559" w:type="dxa"/>
            <w:vAlign w:val="center"/>
          </w:tcPr>
          <w:p w14:paraId="3728EC02" w14:textId="77777777" w:rsidR="00947A09" w:rsidRPr="005D2FE4" w:rsidRDefault="00947A09" w:rsidP="00177FE2">
            <w:pPr>
              <w:pStyle w:val="ParagChurch"/>
              <w:framePr w:hSpace="0" w:wrap="auto" w:vAnchor="margin" w:hAnchor="text" w:yAlign="inline"/>
              <w:jc w:val="center"/>
              <w:rPr>
                <w:sz w:val="20"/>
                <w:szCs w:val="20"/>
              </w:rPr>
            </w:pPr>
            <w:r w:rsidRPr="005D2FE4">
              <w:rPr>
                <w:sz w:val="20"/>
                <w:szCs w:val="20"/>
              </w:rPr>
              <w:t>Sacred Heart</w:t>
            </w:r>
          </w:p>
        </w:tc>
        <w:tc>
          <w:tcPr>
            <w:tcW w:w="1865" w:type="dxa"/>
            <w:vAlign w:val="center"/>
          </w:tcPr>
          <w:p w14:paraId="37F2DAC6" w14:textId="009A22FE" w:rsidR="00947A09" w:rsidRPr="005D2FE4" w:rsidRDefault="00947A09" w:rsidP="00177FE2">
            <w:pPr>
              <w:pStyle w:val="ParagChurch"/>
              <w:framePr w:hSpace="0" w:wrap="auto" w:vAnchor="margin" w:hAnchor="text" w:yAlign="inline"/>
              <w:jc w:val="center"/>
              <w:rPr>
                <w:sz w:val="20"/>
                <w:szCs w:val="20"/>
              </w:rPr>
            </w:pPr>
            <w:r w:rsidRPr="005D2FE4">
              <w:rPr>
                <w:sz w:val="20"/>
                <w:szCs w:val="20"/>
              </w:rPr>
              <w:t>Mass</w:t>
            </w:r>
            <w:r w:rsidR="00DC2FDC" w:rsidRPr="005D2FE4">
              <w:rPr>
                <w:sz w:val="20"/>
                <w:szCs w:val="20"/>
              </w:rPr>
              <w:t xml:space="preserve"> </w:t>
            </w:r>
            <w:r w:rsidR="00FC4F16" w:rsidRPr="005D2FE4">
              <w:rPr>
                <w:sz w:val="20"/>
                <w:szCs w:val="20"/>
              </w:rPr>
              <w:t xml:space="preserve">– Octave for Christian Unity </w:t>
            </w:r>
            <w:r w:rsidR="004F18FB" w:rsidRPr="005D2FE4">
              <w:rPr>
                <w:sz w:val="20"/>
                <w:szCs w:val="20"/>
              </w:rPr>
              <w:t>–</w:t>
            </w:r>
            <w:r w:rsidR="00FC4F16" w:rsidRPr="005D2FE4">
              <w:rPr>
                <w:sz w:val="20"/>
                <w:szCs w:val="20"/>
              </w:rPr>
              <w:t xml:space="preserve"> </w:t>
            </w:r>
            <w:r w:rsidR="004F18FB" w:rsidRPr="005D2FE4">
              <w:rPr>
                <w:sz w:val="20"/>
                <w:szCs w:val="20"/>
              </w:rPr>
              <w:t>Howden and Barmby Methodists</w:t>
            </w:r>
          </w:p>
        </w:tc>
        <w:tc>
          <w:tcPr>
            <w:tcW w:w="2955" w:type="dxa"/>
            <w:vAlign w:val="center"/>
          </w:tcPr>
          <w:p w14:paraId="7ABFB3CB" w14:textId="5884C56B" w:rsidR="00947A09" w:rsidRPr="005D2FE4" w:rsidRDefault="00674DF5" w:rsidP="00177FE2">
            <w:pPr>
              <w:pStyle w:val="ParagChurch"/>
              <w:framePr w:hSpace="0" w:wrap="auto" w:vAnchor="margin" w:hAnchor="text" w:yAlign="inline"/>
              <w:jc w:val="center"/>
              <w:rPr>
                <w:sz w:val="20"/>
                <w:szCs w:val="20"/>
              </w:rPr>
            </w:pPr>
            <w:r w:rsidRPr="005D2FE4">
              <w:rPr>
                <w:sz w:val="20"/>
                <w:szCs w:val="20"/>
              </w:rPr>
              <w:t>For the Unity of Christians</w:t>
            </w:r>
          </w:p>
        </w:tc>
      </w:tr>
      <w:tr w:rsidR="00947A09" w:rsidRPr="005D2FE4" w14:paraId="6E8A19AA" w14:textId="77777777" w:rsidTr="00177FE2">
        <w:trPr>
          <w:trHeight w:val="53"/>
        </w:trPr>
        <w:tc>
          <w:tcPr>
            <w:tcW w:w="1696" w:type="dxa"/>
            <w:vMerge/>
            <w:vAlign w:val="center"/>
          </w:tcPr>
          <w:p w14:paraId="616F5B6B" w14:textId="77777777" w:rsidR="00947A09" w:rsidRPr="005D2FE4" w:rsidRDefault="00947A09" w:rsidP="00177FE2">
            <w:pPr>
              <w:pStyle w:val="ParagChurch"/>
              <w:framePr w:hSpace="0" w:wrap="auto" w:vAnchor="margin" w:hAnchor="text" w:yAlign="inline"/>
              <w:jc w:val="center"/>
              <w:rPr>
                <w:sz w:val="20"/>
                <w:szCs w:val="20"/>
              </w:rPr>
            </w:pPr>
          </w:p>
        </w:tc>
        <w:tc>
          <w:tcPr>
            <w:tcW w:w="1985" w:type="dxa"/>
            <w:vAlign w:val="center"/>
          </w:tcPr>
          <w:p w14:paraId="0812FF93" w14:textId="5802B8C2" w:rsidR="00947A09" w:rsidRPr="005D2FE4" w:rsidRDefault="00947A09" w:rsidP="00177FE2">
            <w:pPr>
              <w:pStyle w:val="ParagChurch"/>
              <w:framePr w:hSpace="0" w:wrap="auto" w:vAnchor="margin" w:hAnchor="text" w:yAlign="inline"/>
              <w:jc w:val="center"/>
              <w:rPr>
                <w:sz w:val="20"/>
                <w:szCs w:val="20"/>
              </w:rPr>
            </w:pPr>
            <w:r w:rsidRPr="005D2FE4">
              <w:rPr>
                <w:sz w:val="20"/>
                <w:szCs w:val="20"/>
              </w:rPr>
              <w:t>10.30am-1</w:t>
            </w:r>
            <w:r w:rsidR="00A65A82" w:rsidRPr="005D2FE4">
              <w:rPr>
                <w:sz w:val="20"/>
                <w:szCs w:val="20"/>
              </w:rPr>
              <w:t>0</w:t>
            </w:r>
            <w:r w:rsidRPr="005D2FE4">
              <w:rPr>
                <w:sz w:val="20"/>
                <w:szCs w:val="20"/>
              </w:rPr>
              <w:t>.</w:t>
            </w:r>
            <w:r w:rsidR="00A65A82" w:rsidRPr="005D2FE4">
              <w:rPr>
                <w:sz w:val="20"/>
                <w:szCs w:val="20"/>
              </w:rPr>
              <w:t>5</w:t>
            </w:r>
            <w:r w:rsidRPr="005D2FE4">
              <w:rPr>
                <w:sz w:val="20"/>
                <w:szCs w:val="20"/>
              </w:rPr>
              <w:t>0am</w:t>
            </w:r>
          </w:p>
        </w:tc>
        <w:tc>
          <w:tcPr>
            <w:tcW w:w="1559" w:type="dxa"/>
            <w:vAlign w:val="center"/>
          </w:tcPr>
          <w:p w14:paraId="5BE36CDD" w14:textId="77777777" w:rsidR="00947A09" w:rsidRPr="005D2FE4" w:rsidRDefault="00947A09" w:rsidP="00177FE2">
            <w:pPr>
              <w:pStyle w:val="ParagChurch"/>
              <w:framePr w:hSpace="0" w:wrap="auto" w:vAnchor="margin" w:hAnchor="text" w:yAlign="inline"/>
              <w:jc w:val="center"/>
              <w:rPr>
                <w:sz w:val="20"/>
                <w:szCs w:val="20"/>
              </w:rPr>
            </w:pPr>
            <w:r w:rsidRPr="005D2FE4">
              <w:rPr>
                <w:sz w:val="20"/>
                <w:szCs w:val="20"/>
              </w:rPr>
              <w:t>Sacred Heart</w:t>
            </w:r>
          </w:p>
        </w:tc>
        <w:tc>
          <w:tcPr>
            <w:tcW w:w="4820" w:type="dxa"/>
            <w:gridSpan w:val="2"/>
            <w:vAlign w:val="center"/>
          </w:tcPr>
          <w:p w14:paraId="3ED4388C" w14:textId="77777777" w:rsidR="00947A09" w:rsidRPr="005D2FE4" w:rsidRDefault="00947A09" w:rsidP="00177FE2">
            <w:pPr>
              <w:pStyle w:val="ParagChurch"/>
              <w:framePr w:hSpace="0" w:wrap="auto" w:vAnchor="margin" w:hAnchor="text" w:yAlign="inline"/>
              <w:jc w:val="center"/>
              <w:rPr>
                <w:sz w:val="20"/>
                <w:szCs w:val="20"/>
              </w:rPr>
            </w:pPr>
            <w:r w:rsidRPr="005D2FE4">
              <w:rPr>
                <w:sz w:val="20"/>
                <w:szCs w:val="20"/>
              </w:rPr>
              <w:t>Confessions</w:t>
            </w:r>
          </w:p>
        </w:tc>
      </w:tr>
      <w:tr w:rsidR="00C404B1" w:rsidRPr="005D2FE4" w14:paraId="4636A67E" w14:textId="77777777" w:rsidTr="006D1E91">
        <w:trPr>
          <w:trHeight w:val="53"/>
        </w:trPr>
        <w:tc>
          <w:tcPr>
            <w:tcW w:w="1696" w:type="dxa"/>
            <w:vMerge w:val="restart"/>
            <w:vAlign w:val="center"/>
          </w:tcPr>
          <w:p w14:paraId="6D62EAB2" w14:textId="3E25D84E" w:rsidR="00C404B1" w:rsidRPr="005D2FE4" w:rsidRDefault="00C404B1" w:rsidP="00177FE2">
            <w:pPr>
              <w:pStyle w:val="ParagChurch"/>
              <w:framePr w:hSpace="0" w:wrap="auto" w:vAnchor="margin" w:hAnchor="text" w:yAlign="inline"/>
              <w:jc w:val="center"/>
              <w:rPr>
                <w:sz w:val="20"/>
                <w:szCs w:val="20"/>
              </w:rPr>
            </w:pPr>
            <w:r w:rsidRPr="005D2FE4">
              <w:rPr>
                <w:sz w:val="20"/>
                <w:szCs w:val="20"/>
              </w:rPr>
              <w:t>Fri 1</w:t>
            </w:r>
            <w:r w:rsidR="00F638B0" w:rsidRPr="005D2FE4">
              <w:rPr>
                <w:sz w:val="20"/>
                <w:szCs w:val="20"/>
              </w:rPr>
              <w:t>9</w:t>
            </w:r>
            <w:r w:rsidRPr="005D2FE4">
              <w:rPr>
                <w:sz w:val="20"/>
                <w:szCs w:val="20"/>
                <w:vertAlign w:val="superscript"/>
              </w:rPr>
              <w:t>th</w:t>
            </w:r>
            <w:r w:rsidRPr="005D2FE4">
              <w:rPr>
                <w:sz w:val="20"/>
                <w:szCs w:val="20"/>
              </w:rPr>
              <w:t xml:space="preserve"> Jan</w:t>
            </w:r>
          </w:p>
        </w:tc>
        <w:tc>
          <w:tcPr>
            <w:tcW w:w="1985" w:type="dxa"/>
            <w:vAlign w:val="center"/>
          </w:tcPr>
          <w:p w14:paraId="06D2B397" w14:textId="13AD78ED" w:rsidR="00C404B1" w:rsidRPr="005D2FE4" w:rsidRDefault="00C404B1" w:rsidP="00177FE2">
            <w:pPr>
              <w:pStyle w:val="ParagChurch"/>
              <w:framePr w:hSpace="0" w:wrap="auto" w:vAnchor="margin" w:hAnchor="text" w:yAlign="inline"/>
              <w:jc w:val="center"/>
              <w:rPr>
                <w:sz w:val="20"/>
                <w:szCs w:val="20"/>
              </w:rPr>
            </w:pPr>
            <w:r w:rsidRPr="005D2FE4">
              <w:rPr>
                <w:sz w:val="20"/>
                <w:szCs w:val="20"/>
              </w:rPr>
              <w:t>10.00am</w:t>
            </w:r>
          </w:p>
        </w:tc>
        <w:tc>
          <w:tcPr>
            <w:tcW w:w="1559" w:type="dxa"/>
            <w:vAlign w:val="center"/>
          </w:tcPr>
          <w:p w14:paraId="5C406452" w14:textId="37B48435" w:rsidR="00C404B1" w:rsidRPr="005D2FE4" w:rsidRDefault="00EE45C0" w:rsidP="00177FE2">
            <w:pPr>
              <w:pStyle w:val="ParagChurch"/>
              <w:framePr w:hSpace="0" w:wrap="auto" w:vAnchor="margin" w:hAnchor="text" w:yAlign="inline"/>
              <w:jc w:val="center"/>
              <w:rPr>
                <w:sz w:val="20"/>
                <w:szCs w:val="20"/>
              </w:rPr>
            </w:pPr>
            <w:r w:rsidRPr="005D2FE4">
              <w:rPr>
                <w:sz w:val="20"/>
                <w:szCs w:val="20"/>
              </w:rPr>
              <w:t>St. Joseph’s</w:t>
            </w:r>
          </w:p>
        </w:tc>
        <w:tc>
          <w:tcPr>
            <w:tcW w:w="1865" w:type="dxa"/>
            <w:vAlign w:val="center"/>
          </w:tcPr>
          <w:p w14:paraId="5793B9F8" w14:textId="2209743D" w:rsidR="00C404B1" w:rsidRPr="005D2FE4" w:rsidRDefault="004F18FB" w:rsidP="004F18FB">
            <w:pPr>
              <w:pStyle w:val="ParagChurch"/>
              <w:framePr w:hSpace="0" w:wrap="auto" w:vAnchor="margin" w:hAnchor="text" w:yAlign="inline"/>
              <w:rPr>
                <w:sz w:val="20"/>
                <w:szCs w:val="20"/>
              </w:rPr>
            </w:pPr>
            <w:r w:rsidRPr="005D2FE4">
              <w:rPr>
                <w:sz w:val="20"/>
                <w:szCs w:val="20"/>
              </w:rPr>
              <w:t>Mass – Octave for Christian Unity –</w:t>
            </w:r>
            <w:r w:rsidR="006D1E91" w:rsidRPr="005D2FE4">
              <w:rPr>
                <w:sz w:val="20"/>
                <w:szCs w:val="20"/>
              </w:rPr>
              <w:t xml:space="preserve"> Goole Methodists/URC</w:t>
            </w:r>
            <w:r w:rsidR="00D906DE">
              <w:rPr>
                <w:sz w:val="20"/>
                <w:szCs w:val="20"/>
              </w:rPr>
              <w:t>:</w:t>
            </w:r>
            <w:r w:rsidR="00212ADA" w:rsidRPr="005D2FE4">
              <w:rPr>
                <w:sz w:val="20"/>
                <w:szCs w:val="20"/>
              </w:rPr>
              <w:t xml:space="preserve"> North St</w:t>
            </w:r>
            <w:r w:rsidR="00FC2ABE" w:rsidRPr="005D2FE4">
              <w:rPr>
                <w:sz w:val="20"/>
                <w:szCs w:val="20"/>
              </w:rPr>
              <w:t xml:space="preserve">reet </w:t>
            </w:r>
            <w:r w:rsidR="00212ADA" w:rsidRPr="005D2FE4">
              <w:rPr>
                <w:sz w:val="20"/>
                <w:szCs w:val="20"/>
              </w:rPr>
              <w:t>and Trinity</w:t>
            </w:r>
          </w:p>
        </w:tc>
        <w:tc>
          <w:tcPr>
            <w:tcW w:w="2955" w:type="dxa"/>
            <w:vAlign w:val="center"/>
          </w:tcPr>
          <w:p w14:paraId="2D558E08" w14:textId="38F75CA2" w:rsidR="00C404B1" w:rsidRPr="005D2FE4" w:rsidRDefault="00C404B1" w:rsidP="00177FE2">
            <w:pPr>
              <w:pStyle w:val="ParagChurch"/>
              <w:framePr w:hSpace="0" w:wrap="auto" w:vAnchor="margin" w:hAnchor="text" w:yAlign="inline"/>
              <w:jc w:val="center"/>
              <w:rPr>
                <w:sz w:val="20"/>
                <w:szCs w:val="20"/>
              </w:rPr>
            </w:pPr>
            <w:r w:rsidRPr="005D2FE4">
              <w:rPr>
                <w:sz w:val="20"/>
                <w:szCs w:val="20"/>
              </w:rPr>
              <w:t>RIP</w:t>
            </w:r>
            <w:r w:rsidR="003530AE" w:rsidRPr="005D2FE4">
              <w:rPr>
                <w:sz w:val="20"/>
                <w:szCs w:val="20"/>
              </w:rPr>
              <w:t xml:space="preserve"> </w:t>
            </w:r>
            <w:r w:rsidR="00C94FCD" w:rsidRPr="005D2FE4">
              <w:rPr>
                <w:sz w:val="20"/>
                <w:szCs w:val="20"/>
              </w:rPr>
              <w:t>Fr Gerald Creasey</w:t>
            </w:r>
            <w:r w:rsidR="0030168A" w:rsidRPr="005D2FE4">
              <w:rPr>
                <w:sz w:val="20"/>
                <w:szCs w:val="20"/>
              </w:rPr>
              <w:t xml:space="preserve"> (first anniv.)</w:t>
            </w:r>
            <w:r w:rsidR="00C94FCD" w:rsidRPr="005D2FE4">
              <w:rPr>
                <w:sz w:val="20"/>
                <w:szCs w:val="20"/>
              </w:rPr>
              <w:t xml:space="preserve"> </w:t>
            </w:r>
          </w:p>
        </w:tc>
      </w:tr>
      <w:tr w:rsidR="00C404B1" w:rsidRPr="005D2FE4" w14:paraId="0D9CA986" w14:textId="77777777" w:rsidTr="00177FE2">
        <w:trPr>
          <w:trHeight w:val="53"/>
        </w:trPr>
        <w:tc>
          <w:tcPr>
            <w:tcW w:w="1696" w:type="dxa"/>
            <w:vMerge/>
            <w:vAlign w:val="center"/>
          </w:tcPr>
          <w:p w14:paraId="3E45B4E5" w14:textId="77777777" w:rsidR="00C404B1" w:rsidRPr="005D2FE4" w:rsidRDefault="00C404B1" w:rsidP="00177FE2">
            <w:pPr>
              <w:pStyle w:val="ParagChurch"/>
              <w:framePr w:hSpace="0" w:wrap="auto" w:vAnchor="margin" w:hAnchor="text" w:yAlign="inline"/>
              <w:jc w:val="center"/>
              <w:rPr>
                <w:sz w:val="20"/>
                <w:szCs w:val="20"/>
              </w:rPr>
            </w:pPr>
          </w:p>
        </w:tc>
        <w:tc>
          <w:tcPr>
            <w:tcW w:w="1985" w:type="dxa"/>
            <w:vAlign w:val="center"/>
          </w:tcPr>
          <w:p w14:paraId="13397868" w14:textId="1421A41C" w:rsidR="00C404B1" w:rsidRPr="005D2FE4" w:rsidRDefault="00C404B1" w:rsidP="00177FE2">
            <w:pPr>
              <w:pStyle w:val="ParagChurch"/>
              <w:framePr w:hSpace="0" w:wrap="auto" w:vAnchor="margin" w:hAnchor="text" w:yAlign="inline"/>
              <w:jc w:val="center"/>
              <w:rPr>
                <w:sz w:val="20"/>
                <w:szCs w:val="20"/>
              </w:rPr>
            </w:pPr>
            <w:r w:rsidRPr="005D2FE4">
              <w:rPr>
                <w:sz w:val="20"/>
                <w:szCs w:val="20"/>
              </w:rPr>
              <w:t>10.30am-10.50am</w:t>
            </w:r>
          </w:p>
        </w:tc>
        <w:tc>
          <w:tcPr>
            <w:tcW w:w="1559" w:type="dxa"/>
            <w:vAlign w:val="center"/>
          </w:tcPr>
          <w:p w14:paraId="1ECCDEA3" w14:textId="076E1C32" w:rsidR="00C404B1" w:rsidRPr="005D2FE4" w:rsidRDefault="00EE45C0" w:rsidP="00177FE2">
            <w:pPr>
              <w:pStyle w:val="ParagChurch"/>
              <w:framePr w:hSpace="0" w:wrap="auto" w:vAnchor="margin" w:hAnchor="text" w:yAlign="inline"/>
              <w:jc w:val="center"/>
              <w:rPr>
                <w:sz w:val="20"/>
                <w:szCs w:val="20"/>
              </w:rPr>
            </w:pPr>
            <w:r w:rsidRPr="005D2FE4">
              <w:rPr>
                <w:sz w:val="20"/>
                <w:szCs w:val="20"/>
              </w:rPr>
              <w:t>St. Joseph’s</w:t>
            </w:r>
          </w:p>
        </w:tc>
        <w:tc>
          <w:tcPr>
            <w:tcW w:w="4820" w:type="dxa"/>
            <w:gridSpan w:val="2"/>
            <w:vAlign w:val="center"/>
          </w:tcPr>
          <w:p w14:paraId="3485D72D" w14:textId="747B0340" w:rsidR="00C404B1" w:rsidRPr="005D2FE4" w:rsidRDefault="00C404B1" w:rsidP="00177FE2">
            <w:pPr>
              <w:pStyle w:val="ParagChurch"/>
              <w:framePr w:hSpace="0" w:wrap="auto" w:vAnchor="margin" w:hAnchor="text" w:yAlign="inline"/>
              <w:jc w:val="center"/>
              <w:rPr>
                <w:sz w:val="20"/>
                <w:szCs w:val="20"/>
              </w:rPr>
            </w:pPr>
            <w:r w:rsidRPr="005D2FE4">
              <w:rPr>
                <w:sz w:val="20"/>
                <w:szCs w:val="20"/>
              </w:rPr>
              <w:t>Confessions</w:t>
            </w:r>
          </w:p>
        </w:tc>
      </w:tr>
      <w:tr w:rsidR="00C404B1" w:rsidRPr="005D2FE4" w14:paraId="7D64B202" w14:textId="77777777" w:rsidTr="006D1E91">
        <w:trPr>
          <w:trHeight w:val="86"/>
        </w:trPr>
        <w:tc>
          <w:tcPr>
            <w:tcW w:w="1696" w:type="dxa"/>
            <w:vMerge w:val="restart"/>
            <w:tcBorders>
              <w:top w:val="single" w:sz="4" w:space="0" w:color="auto"/>
            </w:tcBorders>
            <w:vAlign w:val="center"/>
          </w:tcPr>
          <w:p w14:paraId="6E657702" w14:textId="4F2D6D65" w:rsidR="00C404B1" w:rsidRPr="005D2FE4" w:rsidRDefault="00C404B1" w:rsidP="00177FE2">
            <w:pPr>
              <w:pStyle w:val="ParagChurch"/>
              <w:framePr w:hSpace="0" w:wrap="auto" w:vAnchor="margin" w:hAnchor="text" w:yAlign="inline"/>
              <w:jc w:val="center"/>
              <w:rPr>
                <w:sz w:val="20"/>
                <w:szCs w:val="20"/>
              </w:rPr>
            </w:pPr>
            <w:r w:rsidRPr="005D2FE4">
              <w:rPr>
                <w:sz w:val="20"/>
                <w:szCs w:val="20"/>
              </w:rPr>
              <w:t xml:space="preserve">Sat </w:t>
            </w:r>
            <w:r w:rsidR="00F638B0" w:rsidRPr="005D2FE4">
              <w:rPr>
                <w:sz w:val="20"/>
                <w:szCs w:val="20"/>
              </w:rPr>
              <w:t>20</w:t>
            </w:r>
            <w:r w:rsidRPr="005D2FE4">
              <w:rPr>
                <w:sz w:val="20"/>
                <w:szCs w:val="20"/>
                <w:vertAlign w:val="superscript"/>
              </w:rPr>
              <w:t>th</w:t>
            </w:r>
            <w:r w:rsidRPr="005D2FE4">
              <w:rPr>
                <w:sz w:val="20"/>
                <w:szCs w:val="20"/>
              </w:rPr>
              <w:t xml:space="preserve"> Jan</w:t>
            </w:r>
          </w:p>
          <w:p w14:paraId="6BC6A57C" w14:textId="2B655F0F" w:rsidR="00C404B1" w:rsidRPr="005D2FE4" w:rsidRDefault="00C404B1" w:rsidP="00177FE2">
            <w:pPr>
              <w:pStyle w:val="ParagChurch"/>
              <w:framePr w:hSpace="0" w:wrap="auto" w:vAnchor="margin" w:hAnchor="text" w:yAlign="inline"/>
              <w:jc w:val="center"/>
              <w:rPr>
                <w:sz w:val="20"/>
                <w:szCs w:val="20"/>
              </w:rPr>
            </w:pPr>
          </w:p>
        </w:tc>
        <w:tc>
          <w:tcPr>
            <w:tcW w:w="1985" w:type="dxa"/>
            <w:tcBorders>
              <w:top w:val="single" w:sz="4" w:space="0" w:color="auto"/>
            </w:tcBorders>
            <w:vAlign w:val="center"/>
          </w:tcPr>
          <w:p w14:paraId="3EC764C2" w14:textId="77777777" w:rsidR="00C404B1" w:rsidRPr="005D2FE4" w:rsidRDefault="00C404B1" w:rsidP="00177FE2">
            <w:pPr>
              <w:pStyle w:val="ParagChurch"/>
              <w:framePr w:hSpace="0" w:wrap="auto" w:vAnchor="margin" w:hAnchor="text" w:yAlign="inline"/>
              <w:jc w:val="center"/>
              <w:rPr>
                <w:sz w:val="20"/>
                <w:szCs w:val="20"/>
              </w:rPr>
            </w:pPr>
            <w:r w:rsidRPr="005D2FE4">
              <w:rPr>
                <w:sz w:val="20"/>
                <w:szCs w:val="20"/>
              </w:rPr>
              <w:t>8.00am</w:t>
            </w:r>
          </w:p>
        </w:tc>
        <w:tc>
          <w:tcPr>
            <w:tcW w:w="1559" w:type="dxa"/>
            <w:tcBorders>
              <w:top w:val="single" w:sz="4" w:space="0" w:color="auto"/>
            </w:tcBorders>
            <w:vAlign w:val="center"/>
          </w:tcPr>
          <w:p w14:paraId="027130BC" w14:textId="77777777" w:rsidR="00C404B1" w:rsidRPr="005D2FE4" w:rsidRDefault="00C404B1" w:rsidP="00177FE2">
            <w:pPr>
              <w:pStyle w:val="ParagChurch"/>
              <w:framePr w:hSpace="0" w:wrap="auto" w:vAnchor="margin" w:hAnchor="text" w:yAlign="inline"/>
              <w:jc w:val="center"/>
              <w:rPr>
                <w:sz w:val="20"/>
                <w:szCs w:val="20"/>
              </w:rPr>
            </w:pPr>
            <w:r w:rsidRPr="005D2FE4">
              <w:rPr>
                <w:sz w:val="20"/>
                <w:szCs w:val="20"/>
              </w:rPr>
              <w:t>Sacred Heart</w:t>
            </w:r>
          </w:p>
        </w:tc>
        <w:tc>
          <w:tcPr>
            <w:tcW w:w="1865" w:type="dxa"/>
            <w:tcBorders>
              <w:top w:val="single" w:sz="4" w:space="0" w:color="auto"/>
            </w:tcBorders>
            <w:vAlign w:val="center"/>
          </w:tcPr>
          <w:p w14:paraId="4B674FFF" w14:textId="709ACCB5" w:rsidR="00C404B1" w:rsidRPr="005D2FE4" w:rsidRDefault="005C6E40" w:rsidP="005C6E40">
            <w:pPr>
              <w:pStyle w:val="ParagChurch"/>
              <w:framePr w:hSpace="0" w:wrap="auto" w:vAnchor="margin" w:hAnchor="text" w:yAlign="inline"/>
              <w:rPr>
                <w:sz w:val="20"/>
                <w:szCs w:val="20"/>
              </w:rPr>
            </w:pPr>
            <w:r w:rsidRPr="005D2FE4">
              <w:rPr>
                <w:sz w:val="20"/>
                <w:szCs w:val="20"/>
              </w:rPr>
              <w:t>Mass – Octave for Christian Unity –</w:t>
            </w:r>
            <w:r w:rsidR="0021505E" w:rsidRPr="005D2FE4">
              <w:rPr>
                <w:sz w:val="20"/>
                <w:szCs w:val="20"/>
              </w:rPr>
              <w:t xml:space="preserve"> </w:t>
            </w:r>
            <w:proofErr w:type="spellStart"/>
            <w:r w:rsidR="0021505E" w:rsidRPr="005D2FE4">
              <w:rPr>
                <w:sz w:val="20"/>
                <w:szCs w:val="20"/>
              </w:rPr>
              <w:t>Wressle</w:t>
            </w:r>
            <w:proofErr w:type="spellEnd"/>
            <w:r w:rsidR="0021505E" w:rsidRPr="005D2FE4">
              <w:rPr>
                <w:sz w:val="20"/>
                <w:szCs w:val="20"/>
              </w:rPr>
              <w:t xml:space="preserve">, </w:t>
            </w:r>
            <w:proofErr w:type="spellStart"/>
            <w:r w:rsidR="0021505E" w:rsidRPr="005D2FE4">
              <w:rPr>
                <w:sz w:val="20"/>
                <w:szCs w:val="20"/>
              </w:rPr>
              <w:t>Eastrington</w:t>
            </w:r>
            <w:proofErr w:type="spellEnd"/>
            <w:r w:rsidR="0021505E" w:rsidRPr="005D2FE4">
              <w:rPr>
                <w:sz w:val="20"/>
                <w:szCs w:val="20"/>
              </w:rPr>
              <w:t xml:space="preserve">, Newport, Laxton, </w:t>
            </w:r>
            <w:proofErr w:type="spellStart"/>
            <w:r w:rsidR="00883048" w:rsidRPr="005D2FE4">
              <w:rPr>
                <w:sz w:val="20"/>
                <w:szCs w:val="20"/>
              </w:rPr>
              <w:t>Blacktoft</w:t>
            </w:r>
            <w:proofErr w:type="spellEnd"/>
            <w:r w:rsidR="00883048" w:rsidRPr="005D2FE4">
              <w:rPr>
                <w:sz w:val="20"/>
                <w:szCs w:val="20"/>
              </w:rPr>
              <w:t xml:space="preserve"> C. of E. Churches</w:t>
            </w:r>
          </w:p>
        </w:tc>
        <w:tc>
          <w:tcPr>
            <w:tcW w:w="2955" w:type="dxa"/>
            <w:tcBorders>
              <w:top w:val="single" w:sz="4" w:space="0" w:color="auto"/>
            </w:tcBorders>
            <w:vAlign w:val="center"/>
          </w:tcPr>
          <w:p w14:paraId="5574D037" w14:textId="245C1C87" w:rsidR="00C404B1" w:rsidRPr="005D2FE4" w:rsidRDefault="00C404B1" w:rsidP="00177FE2">
            <w:pPr>
              <w:pStyle w:val="ParagChurch"/>
              <w:framePr w:hSpace="0" w:wrap="auto" w:vAnchor="margin" w:hAnchor="text" w:yAlign="inline"/>
              <w:jc w:val="center"/>
              <w:rPr>
                <w:sz w:val="20"/>
                <w:szCs w:val="20"/>
              </w:rPr>
            </w:pPr>
            <w:r w:rsidRPr="005D2FE4">
              <w:rPr>
                <w:sz w:val="20"/>
                <w:szCs w:val="20"/>
              </w:rPr>
              <w:t>RIP</w:t>
            </w:r>
            <w:r w:rsidR="0051128F" w:rsidRPr="005D2FE4">
              <w:rPr>
                <w:sz w:val="20"/>
                <w:szCs w:val="20"/>
              </w:rPr>
              <w:t xml:space="preserve"> Fr Kenneth Taylor</w:t>
            </w:r>
            <w:r w:rsidRPr="005D2FE4">
              <w:rPr>
                <w:sz w:val="20"/>
                <w:szCs w:val="20"/>
              </w:rPr>
              <w:t xml:space="preserve"> (</w:t>
            </w:r>
            <w:r w:rsidR="00991276" w:rsidRPr="005D2FE4">
              <w:rPr>
                <w:sz w:val="20"/>
                <w:szCs w:val="20"/>
              </w:rPr>
              <w:t>18</w:t>
            </w:r>
            <w:r w:rsidR="00C37920" w:rsidRPr="005D2FE4">
              <w:rPr>
                <w:sz w:val="20"/>
                <w:szCs w:val="20"/>
                <w:vertAlign w:val="superscript"/>
              </w:rPr>
              <w:t>th</w:t>
            </w:r>
            <w:r w:rsidR="00C37920" w:rsidRPr="005D2FE4">
              <w:rPr>
                <w:sz w:val="20"/>
                <w:szCs w:val="20"/>
              </w:rPr>
              <w:t xml:space="preserve"> </w:t>
            </w:r>
            <w:r w:rsidRPr="005D2FE4">
              <w:rPr>
                <w:sz w:val="20"/>
                <w:szCs w:val="20"/>
              </w:rPr>
              <w:t>anniversary</w:t>
            </w:r>
            <w:r w:rsidR="00991276" w:rsidRPr="005D2FE4">
              <w:rPr>
                <w:sz w:val="20"/>
                <w:szCs w:val="20"/>
              </w:rPr>
              <w:t xml:space="preserve"> on 21/1/2024</w:t>
            </w:r>
            <w:r w:rsidRPr="005D2FE4">
              <w:rPr>
                <w:sz w:val="20"/>
                <w:szCs w:val="20"/>
              </w:rPr>
              <w:t>)</w:t>
            </w:r>
          </w:p>
        </w:tc>
      </w:tr>
      <w:tr w:rsidR="00C404B1" w:rsidRPr="005D2FE4" w14:paraId="3E7775D8" w14:textId="77777777" w:rsidTr="00177FE2">
        <w:trPr>
          <w:trHeight w:val="20"/>
        </w:trPr>
        <w:tc>
          <w:tcPr>
            <w:tcW w:w="1696" w:type="dxa"/>
            <w:vMerge/>
            <w:vAlign w:val="center"/>
          </w:tcPr>
          <w:p w14:paraId="1B0DE360" w14:textId="77777777" w:rsidR="00C404B1" w:rsidRPr="005D2FE4" w:rsidRDefault="00C404B1" w:rsidP="00177FE2">
            <w:pPr>
              <w:pStyle w:val="ParagChurch"/>
              <w:framePr w:hSpace="0" w:wrap="auto" w:vAnchor="margin" w:hAnchor="text" w:yAlign="inline"/>
              <w:jc w:val="center"/>
              <w:rPr>
                <w:sz w:val="20"/>
                <w:szCs w:val="20"/>
              </w:rPr>
            </w:pPr>
          </w:p>
        </w:tc>
        <w:tc>
          <w:tcPr>
            <w:tcW w:w="1985" w:type="dxa"/>
            <w:vAlign w:val="center"/>
          </w:tcPr>
          <w:p w14:paraId="7ED89C08" w14:textId="25BA9774" w:rsidR="00C404B1" w:rsidRPr="005D2FE4" w:rsidRDefault="00C404B1" w:rsidP="00177FE2">
            <w:pPr>
              <w:pStyle w:val="ParagChurch"/>
              <w:framePr w:hSpace="0" w:wrap="auto" w:vAnchor="margin" w:hAnchor="text" w:yAlign="inline"/>
              <w:jc w:val="center"/>
              <w:rPr>
                <w:sz w:val="20"/>
                <w:szCs w:val="20"/>
              </w:rPr>
            </w:pPr>
            <w:r w:rsidRPr="005D2FE4">
              <w:rPr>
                <w:sz w:val="20"/>
                <w:szCs w:val="20"/>
              </w:rPr>
              <w:t>4.30pm-5.00pm</w:t>
            </w:r>
          </w:p>
        </w:tc>
        <w:tc>
          <w:tcPr>
            <w:tcW w:w="1559" w:type="dxa"/>
            <w:vAlign w:val="center"/>
          </w:tcPr>
          <w:p w14:paraId="56E6EE05" w14:textId="77777777" w:rsidR="00C404B1" w:rsidRPr="005D2FE4" w:rsidRDefault="00C404B1" w:rsidP="00177FE2">
            <w:pPr>
              <w:pStyle w:val="ParagChurch"/>
              <w:framePr w:hSpace="0" w:wrap="auto" w:vAnchor="margin" w:hAnchor="text" w:yAlign="inline"/>
              <w:jc w:val="center"/>
              <w:rPr>
                <w:sz w:val="20"/>
                <w:szCs w:val="20"/>
              </w:rPr>
            </w:pPr>
            <w:r w:rsidRPr="005D2FE4">
              <w:rPr>
                <w:sz w:val="20"/>
                <w:szCs w:val="20"/>
              </w:rPr>
              <w:t>St. Joseph’s</w:t>
            </w:r>
          </w:p>
        </w:tc>
        <w:tc>
          <w:tcPr>
            <w:tcW w:w="4820" w:type="dxa"/>
            <w:gridSpan w:val="2"/>
            <w:vAlign w:val="center"/>
          </w:tcPr>
          <w:p w14:paraId="74460D41" w14:textId="77777777" w:rsidR="00C404B1" w:rsidRPr="005D2FE4" w:rsidRDefault="00C404B1" w:rsidP="00177FE2">
            <w:pPr>
              <w:pStyle w:val="ParagChurch"/>
              <w:framePr w:hSpace="0" w:wrap="auto" w:vAnchor="margin" w:hAnchor="text" w:yAlign="inline"/>
              <w:jc w:val="center"/>
              <w:rPr>
                <w:sz w:val="20"/>
                <w:szCs w:val="20"/>
              </w:rPr>
            </w:pPr>
            <w:r w:rsidRPr="005D2FE4">
              <w:rPr>
                <w:sz w:val="20"/>
                <w:szCs w:val="20"/>
              </w:rPr>
              <w:t>Exposition</w:t>
            </w:r>
          </w:p>
        </w:tc>
      </w:tr>
      <w:tr w:rsidR="00C404B1" w:rsidRPr="005D2FE4" w14:paraId="6D5B3675" w14:textId="77777777" w:rsidTr="006D1E91">
        <w:trPr>
          <w:trHeight w:val="20"/>
        </w:trPr>
        <w:tc>
          <w:tcPr>
            <w:tcW w:w="1696" w:type="dxa"/>
            <w:vMerge/>
            <w:vAlign w:val="center"/>
          </w:tcPr>
          <w:p w14:paraId="07F0A36F" w14:textId="77777777" w:rsidR="00C404B1" w:rsidRPr="005D2FE4" w:rsidRDefault="00C404B1" w:rsidP="00177FE2">
            <w:pPr>
              <w:pStyle w:val="ParagChurch"/>
              <w:framePr w:hSpace="0" w:wrap="auto" w:vAnchor="margin" w:hAnchor="text" w:yAlign="inline"/>
              <w:jc w:val="center"/>
              <w:rPr>
                <w:sz w:val="20"/>
                <w:szCs w:val="20"/>
              </w:rPr>
            </w:pPr>
          </w:p>
        </w:tc>
        <w:tc>
          <w:tcPr>
            <w:tcW w:w="1985" w:type="dxa"/>
            <w:vAlign w:val="center"/>
          </w:tcPr>
          <w:p w14:paraId="35BA8323" w14:textId="77777777" w:rsidR="00C404B1" w:rsidRPr="005D2FE4" w:rsidRDefault="00C404B1" w:rsidP="00177FE2">
            <w:pPr>
              <w:pStyle w:val="ParagChurch"/>
              <w:framePr w:hSpace="0" w:wrap="auto" w:vAnchor="margin" w:hAnchor="text" w:yAlign="inline"/>
              <w:jc w:val="center"/>
              <w:rPr>
                <w:sz w:val="20"/>
                <w:szCs w:val="20"/>
              </w:rPr>
            </w:pPr>
            <w:r w:rsidRPr="005D2FE4">
              <w:rPr>
                <w:sz w:val="20"/>
                <w:szCs w:val="20"/>
              </w:rPr>
              <w:t>5.30pm</w:t>
            </w:r>
          </w:p>
        </w:tc>
        <w:tc>
          <w:tcPr>
            <w:tcW w:w="1559" w:type="dxa"/>
            <w:vAlign w:val="center"/>
          </w:tcPr>
          <w:p w14:paraId="4F4596D4" w14:textId="77777777" w:rsidR="00C404B1" w:rsidRPr="005D2FE4" w:rsidRDefault="00C404B1" w:rsidP="00177FE2">
            <w:pPr>
              <w:pStyle w:val="ParagChurch"/>
              <w:framePr w:hSpace="0" w:wrap="auto" w:vAnchor="margin" w:hAnchor="text" w:yAlign="inline"/>
              <w:jc w:val="center"/>
              <w:rPr>
                <w:sz w:val="20"/>
                <w:szCs w:val="20"/>
              </w:rPr>
            </w:pPr>
            <w:r w:rsidRPr="005D2FE4">
              <w:rPr>
                <w:sz w:val="20"/>
                <w:szCs w:val="20"/>
              </w:rPr>
              <w:t>St. Joseph’s</w:t>
            </w:r>
          </w:p>
        </w:tc>
        <w:tc>
          <w:tcPr>
            <w:tcW w:w="1865" w:type="dxa"/>
            <w:vAlign w:val="center"/>
          </w:tcPr>
          <w:p w14:paraId="3BB816F0" w14:textId="057FFAFF" w:rsidR="00C404B1" w:rsidRPr="005D2FE4" w:rsidRDefault="00C404B1" w:rsidP="00177FE2">
            <w:pPr>
              <w:pStyle w:val="ParagChurch"/>
              <w:framePr w:hSpace="0" w:wrap="auto" w:vAnchor="margin" w:hAnchor="text" w:yAlign="inline"/>
              <w:jc w:val="center"/>
              <w:rPr>
                <w:sz w:val="20"/>
                <w:szCs w:val="20"/>
              </w:rPr>
            </w:pPr>
            <w:r w:rsidRPr="005D2FE4">
              <w:rPr>
                <w:sz w:val="20"/>
                <w:szCs w:val="20"/>
              </w:rPr>
              <w:t>Vigil Mass</w:t>
            </w:r>
            <w:r w:rsidR="0093371E" w:rsidRPr="005D2FE4">
              <w:rPr>
                <w:sz w:val="20"/>
                <w:szCs w:val="20"/>
              </w:rPr>
              <w:t xml:space="preserve"> – Octave for Christian Unity – </w:t>
            </w:r>
            <w:r w:rsidR="00096E8A" w:rsidRPr="005D2FE4">
              <w:rPr>
                <w:sz w:val="20"/>
                <w:szCs w:val="20"/>
              </w:rPr>
              <w:t>Revive Church and Salvation Army</w:t>
            </w:r>
            <w:r w:rsidR="00DF21AA">
              <w:rPr>
                <w:sz w:val="20"/>
                <w:szCs w:val="20"/>
              </w:rPr>
              <w:t>, Goole</w:t>
            </w:r>
          </w:p>
        </w:tc>
        <w:tc>
          <w:tcPr>
            <w:tcW w:w="2955" w:type="dxa"/>
            <w:vAlign w:val="center"/>
          </w:tcPr>
          <w:p w14:paraId="2054B973" w14:textId="2B2D2B61" w:rsidR="00C404B1" w:rsidRPr="005D2FE4" w:rsidRDefault="00C404B1" w:rsidP="00177FE2">
            <w:pPr>
              <w:pStyle w:val="ParagChurch"/>
              <w:framePr w:hSpace="0" w:wrap="auto" w:vAnchor="margin" w:hAnchor="text" w:yAlign="inline"/>
              <w:jc w:val="center"/>
              <w:rPr>
                <w:sz w:val="20"/>
                <w:szCs w:val="20"/>
              </w:rPr>
            </w:pPr>
            <w:r w:rsidRPr="005D2FE4">
              <w:rPr>
                <w:sz w:val="20"/>
                <w:szCs w:val="20"/>
              </w:rPr>
              <w:t>People of the parish</w:t>
            </w:r>
          </w:p>
        </w:tc>
      </w:tr>
      <w:tr w:rsidR="00C404B1" w:rsidRPr="005D2FE4" w14:paraId="04619D0A" w14:textId="77777777" w:rsidTr="006D1E91">
        <w:trPr>
          <w:trHeight w:val="20"/>
        </w:trPr>
        <w:tc>
          <w:tcPr>
            <w:tcW w:w="1696" w:type="dxa"/>
            <w:vMerge w:val="restart"/>
            <w:vAlign w:val="center"/>
          </w:tcPr>
          <w:p w14:paraId="7A7D8469" w14:textId="2144E630" w:rsidR="00C404B1" w:rsidRPr="005D2FE4" w:rsidRDefault="00C404B1" w:rsidP="00177FE2">
            <w:pPr>
              <w:pStyle w:val="ParagChurch"/>
              <w:framePr w:hSpace="0" w:wrap="auto" w:vAnchor="margin" w:hAnchor="text" w:yAlign="inline"/>
              <w:jc w:val="center"/>
              <w:rPr>
                <w:sz w:val="20"/>
                <w:szCs w:val="20"/>
              </w:rPr>
            </w:pPr>
            <w:r w:rsidRPr="005D2FE4">
              <w:rPr>
                <w:sz w:val="20"/>
                <w:szCs w:val="20"/>
              </w:rPr>
              <w:t>Sun</w:t>
            </w:r>
            <w:r w:rsidR="00F638B0" w:rsidRPr="005D2FE4">
              <w:rPr>
                <w:sz w:val="20"/>
                <w:szCs w:val="20"/>
              </w:rPr>
              <w:t xml:space="preserve"> </w:t>
            </w:r>
            <w:r w:rsidR="006E0754" w:rsidRPr="005D2FE4">
              <w:rPr>
                <w:sz w:val="20"/>
                <w:szCs w:val="20"/>
              </w:rPr>
              <w:t>21</w:t>
            </w:r>
            <w:r w:rsidR="006E0754" w:rsidRPr="005D2FE4">
              <w:rPr>
                <w:sz w:val="20"/>
                <w:szCs w:val="20"/>
                <w:vertAlign w:val="superscript"/>
              </w:rPr>
              <w:t>st</w:t>
            </w:r>
            <w:r w:rsidR="006E0754" w:rsidRPr="005D2FE4">
              <w:rPr>
                <w:sz w:val="20"/>
                <w:szCs w:val="20"/>
              </w:rPr>
              <w:t xml:space="preserve"> </w:t>
            </w:r>
            <w:r w:rsidRPr="005D2FE4">
              <w:rPr>
                <w:sz w:val="20"/>
                <w:szCs w:val="20"/>
              </w:rPr>
              <w:t>Jan</w:t>
            </w:r>
          </w:p>
        </w:tc>
        <w:tc>
          <w:tcPr>
            <w:tcW w:w="1985" w:type="dxa"/>
            <w:vAlign w:val="center"/>
          </w:tcPr>
          <w:p w14:paraId="3C4DBA03" w14:textId="77777777" w:rsidR="00C404B1" w:rsidRPr="005D2FE4" w:rsidRDefault="00C404B1" w:rsidP="00177FE2">
            <w:pPr>
              <w:pStyle w:val="ParagChurch"/>
              <w:framePr w:hSpace="0" w:wrap="auto" w:vAnchor="margin" w:hAnchor="text" w:yAlign="inline"/>
              <w:jc w:val="center"/>
              <w:rPr>
                <w:i/>
                <w:iCs/>
                <w:sz w:val="20"/>
                <w:szCs w:val="20"/>
              </w:rPr>
            </w:pPr>
            <w:r w:rsidRPr="005D2FE4">
              <w:rPr>
                <w:sz w:val="20"/>
                <w:szCs w:val="20"/>
              </w:rPr>
              <w:t>9.30am</w:t>
            </w:r>
          </w:p>
        </w:tc>
        <w:tc>
          <w:tcPr>
            <w:tcW w:w="1559" w:type="dxa"/>
            <w:vAlign w:val="center"/>
          </w:tcPr>
          <w:p w14:paraId="0CE5E753" w14:textId="77777777" w:rsidR="00C404B1" w:rsidRPr="005D2FE4" w:rsidRDefault="00C404B1" w:rsidP="00177FE2">
            <w:pPr>
              <w:pStyle w:val="ParagChurch"/>
              <w:framePr w:hSpace="0" w:wrap="auto" w:vAnchor="margin" w:hAnchor="text" w:yAlign="inline"/>
              <w:jc w:val="center"/>
              <w:rPr>
                <w:sz w:val="20"/>
                <w:szCs w:val="20"/>
              </w:rPr>
            </w:pPr>
            <w:r w:rsidRPr="005D2FE4">
              <w:rPr>
                <w:sz w:val="20"/>
                <w:szCs w:val="20"/>
              </w:rPr>
              <w:t>Sacred Heart</w:t>
            </w:r>
          </w:p>
        </w:tc>
        <w:tc>
          <w:tcPr>
            <w:tcW w:w="1865" w:type="dxa"/>
            <w:vAlign w:val="center"/>
          </w:tcPr>
          <w:p w14:paraId="6AE813A5" w14:textId="66AA8890" w:rsidR="00C404B1" w:rsidRPr="005D2FE4" w:rsidRDefault="0033708E" w:rsidP="00177FE2">
            <w:pPr>
              <w:pStyle w:val="ParagChurch"/>
              <w:framePr w:hSpace="0" w:wrap="auto" w:vAnchor="margin" w:hAnchor="text" w:yAlign="inline"/>
              <w:jc w:val="center"/>
              <w:rPr>
                <w:sz w:val="20"/>
                <w:szCs w:val="20"/>
              </w:rPr>
            </w:pPr>
            <w:r w:rsidRPr="005D2FE4">
              <w:rPr>
                <w:sz w:val="20"/>
                <w:szCs w:val="20"/>
              </w:rPr>
              <w:t xml:space="preserve">Mass – Octave for Christian Unity – </w:t>
            </w:r>
            <w:r w:rsidR="00200BCF" w:rsidRPr="005D2FE4">
              <w:rPr>
                <w:sz w:val="20"/>
                <w:szCs w:val="20"/>
              </w:rPr>
              <w:t>Howden Minster</w:t>
            </w:r>
          </w:p>
        </w:tc>
        <w:tc>
          <w:tcPr>
            <w:tcW w:w="2955" w:type="dxa"/>
            <w:vAlign w:val="center"/>
          </w:tcPr>
          <w:p w14:paraId="64469F7E" w14:textId="4DB326CB" w:rsidR="00C404B1" w:rsidRPr="005D2FE4" w:rsidRDefault="00C37920" w:rsidP="00177FE2">
            <w:pPr>
              <w:pStyle w:val="ParagChurch"/>
              <w:framePr w:hSpace="0" w:wrap="auto" w:vAnchor="margin" w:hAnchor="text" w:yAlign="inline"/>
              <w:jc w:val="center"/>
              <w:rPr>
                <w:sz w:val="20"/>
                <w:szCs w:val="20"/>
              </w:rPr>
            </w:pPr>
            <w:r w:rsidRPr="005D2FE4">
              <w:rPr>
                <w:sz w:val="20"/>
                <w:szCs w:val="20"/>
              </w:rPr>
              <w:t>RIP</w:t>
            </w:r>
            <w:r w:rsidR="00200BCF" w:rsidRPr="005D2FE4">
              <w:rPr>
                <w:sz w:val="20"/>
                <w:szCs w:val="20"/>
              </w:rPr>
              <w:t xml:space="preserve"> </w:t>
            </w:r>
            <w:r w:rsidR="009E233F" w:rsidRPr="005D2FE4">
              <w:rPr>
                <w:sz w:val="20"/>
                <w:szCs w:val="20"/>
              </w:rPr>
              <w:t>Maureen R Hall (16</w:t>
            </w:r>
            <w:r w:rsidR="009E233F" w:rsidRPr="005D2FE4">
              <w:rPr>
                <w:sz w:val="20"/>
                <w:szCs w:val="20"/>
                <w:vertAlign w:val="superscript"/>
              </w:rPr>
              <w:t>th</w:t>
            </w:r>
            <w:r w:rsidR="009E233F" w:rsidRPr="005D2FE4">
              <w:rPr>
                <w:sz w:val="20"/>
                <w:szCs w:val="20"/>
              </w:rPr>
              <w:t xml:space="preserve"> anniversary)</w:t>
            </w:r>
          </w:p>
        </w:tc>
      </w:tr>
      <w:tr w:rsidR="00C404B1" w:rsidRPr="005D2FE4" w14:paraId="66B1B449" w14:textId="77777777" w:rsidTr="006D1E91">
        <w:trPr>
          <w:trHeight w:val="384"/>
        </w:trPr>
        <w:tc>
          <w:tcPr>
            <w:tcW w:w="1696" w:type="dxa"/>
            <w:vMerge/>
            <w:vAlign w:val="center"/>
          </w:tcPr>
          <w:p w14:paraId="2FD22A34" w14:textId="77777777" w:rsidR="00C404B1" w:rsidRPr="005D2FE4" w:rsidRDefault="00C404B1" w:rsidP="00177FE2">
            <w:pPr>
              <w:pStyle w:val="ParagChurch"/>
              <w:framePr w:hSpace="0" w:wrap="auto" w:vAnchor="margin" w:hAnchor="text" w:yAlign="inline"/>
              <w:jc w:val="center"/>
              <w:rPr>
                <w:sz w:val="20"/>
                <w:szCs w:val="20"/>
              </w:rPr>
            </w:pPr>
          </w:p>
        </w:tc>
        <w:tc>
          <w:tcPr>
            <w:tcW w:w="1985" w:type="dxa"/>
            <w:vAlign w:val="center"/>
          </w:tcPr>
          <w:p w14:paraId="2CA9CEC1" w14:textId="77777777" w:rsidR="00C404B1" w:rsidRPr="005D2FE4" w:rsidRDefault="00C404B1" w:rsidP="00177FE2">
            <w:pPr>
              <w:pStyle w:val="ParagChurch"/>
              <w:framePr w:hSpace="0" w:wrap="auto" w:vAnchor="margin" w:hAnchor="text" w:yAlign="inline"/>
              <w:jc w:val="center"/>
              <w:rPr>
                <w:sz w:val="20"/>
                <w:szCs w:val="20"/>
              </w:rPr>
            </w:pPr>
            <w:r w:rsidRPr="005D2FE4">
              <w:rPr>
                <w:sz w:val="20"/>
                <w:szCs w:val="20"/>
              </w:rPr>
              <w:t>11.00am</w:t>
            </w:r>
          </w:p>
        </w:tc>
        <w:tc>
          <w:tcPr>
            <w:tcW w:w="1559" w:type="dxa"/>
            <w:vAlign w:val="center"/>
          </w:tcPr>
          <w:p w14:paraId="096D8EFE" w14:textId="77777777" w:rsidR="00C404B1" w:rsidRPr="005D2FE4" w:rsidRDefault="00C404B1" w:rsidP="00177FE2">
            <w:pPr>
              <w:pStyle w:val="ParagChurch"/>
              <w:framePr w:hSpace="0" w:wrap="auto" w:vAnchor="margin" w:hAnchor="text" w:yAlign="inline"/>
              <w:jc w:val="center"/>
              <w:rPr>
                <w:sz w:val="20"/>
                <w:szCs w:val="20"/>
              </w:rPr>
            </w:pPr>
            <w:r w:rsidRPr="005D2FE4">
              <w:rPr>
                <w:sz w:val="20"/>
                <w:szCs w:val="20"/>
              </w:rPr>
              <w:t>St. Joseph’s</w:t>
            </w:r>
          </w:p>
        </w:tc>
        <w:tc>
          <w:tcPr>
            <w:tcW w:w="1865" w:type="dxa"/>
            <w:vAlign w:val="center"/>
          </w:tcPr>
          <w:p w14:paraId="4B1367AF" w14:textId="030721C3" w:rsidR="00C404B1" w:rsidRPr="005D2FE4" w:rsidRDefault="002649DC" w:rsidP="00177FE2">
            <w:pPr>
              <w:pStyle w:val="ParagChurch"/>
              <w:framePr w:hSpace="0" w:wrap="auto" w:vAnchor="margin" w:hAnchor="text" w:yAlign="inline"/>
              <w:jc w:val="center"/>
              <w:rPr>
                <w:sz w:val="20"/>
                <w:szCs w:val="20"/>
              </w:rPr>
            </w:pPr>
            <w:r w:rsidRPr="005D2FE4">
              <w:rPr>
                <w:sz w:val="20"/>
                <w:szCs w:val="20"/>
              </w:rPr>
              <w:t xml:space="preserve">Mass – Octave for Christian Unity – </w:t>
            </w:r>
            <w:r w:rsidR="00CB2F33" w:rsidRPr="005D2FE4">
              <w:rPr>
                <w:sz w:val="20"/>
                <w:szCs w:val="20"/>
              </w:rPr>
              <w:t>St Mary’s C of E</w:t>
            </w:r>
            <w:r w:rsidR="002038E4" w:rsidRPr="005D2FE4">
              <w:rPr>
                <w:sz w:val="20"/>
                <w:szCs w:val="20"/>
              </w:rPr>
              <w:t>,</w:t>
            </w:r>
            <w:r w:rsidR="00CB2F33" w:rsidRPr="005D2FE4">
              <w:rPr>
                <w:sz w:val="20"/>
                <w:szCs w:val="20"/>
              </w:rPr>
              <w:t xml:space="preserve"> Hook, St John C</w:t>
            </w:r>
            <w:r w:rsidR="00C7233A">
              <w:rPr>
                <w:sz w:val="20"/>
                <w:szCs w:val="20"/>
              </w:rPr>
              <w:t>.</w:t>
            </w:r>
            <w:r w:rsidR="00CB2F33" w:rsidRPr="005D2FE4">
              <w:rPr>
                <w:sz w:val="20"/>
                <w:szCs w:val="20"/>
              </w:rPr>
              <w:t xml:space="preserve"> of </w:t>
            </w:r>
            <w:proofErr w:type="gramStart"/>
            <w:r w:rsidR="00CB2F33" w:rsidRPr="005D2FE4">
              <w:rPr>
                <w:sz w:val="20"/>
                <w:szCs w:val="20"/>
              </w:rPr>
              <w:t>E</w:t>
            </w:r>
            <w:r w:rsidR="00C7233A">
              <w:rPr>
                <w:sz w:val="20"/>
                <w:szCs w:val="20"/>
              </w:rPr>
              <w:t xml:space="preserve">. </w:t>
            </w:r>
            <w:r w:rsidR="002038E4" w:rsidRPr="005D2FE4">
              <w:rPr>
                <w:sz w:val="20"/>
                <w:szCs w:val="20"/>
              </w:rPr>
              <w:t>,</w:t>
            </w:r>
            <w:proofErr w:type="gramEnd"/>
            <w:r w:rsidR="002038E4" w:rsidRPr="005D2FE4">
              <w:rPr>
                <w:sz w:val="20"/>
                <w:szCs w:val="20"/>
              </w:rPr>
              <w:t xml:space="preserve"> Goole</w:t>
            </w:r>
          </w:p>
        </w:tc>
        <w:tc>
          <w:tcPr>
            <w:tcW w:w="2955" w:type="dxa"/>
            <w:vAlign w:val="center"/>
          </w:tcPr>
          <w:p w14:paraId="427D945E" w14:textId="4AAE7213" w:rsidR="00C404B1" w:rsidRPr="005D2FE4" w:rsidRDefault="00033626" w:rsidP="00177FE2">
            <w:pPr>
              <w:pStyle w:val="ParagChurch"/>
              <w:framePr w:hSpace="0" w:wrap="auto" w:vAnchor="margin" w:hAnchor="text" w:yAlign="inline"/>
              <w:jc w:val="center"/>
              <w:rPr>
                <w:sz w:val="20"/>
                <w:szCs w:val="20"/>
              </w:rPr>
            </w:pPr>
            <w:r w:rsidRPr="005D2FE4">
              <w:rPr>
                <w:sz w:val="20"/>
                <w:szCs w:val="20"/>
              </w:rPr>
              <w:t>RIP</w:t>
            </w:r>
            <w:r w:rsidR="00642F3C" w:rsidRPr="005D2FE4">
              <w:rPr>
                <w:sz w:val="20"/>
                <w:szCs w:val="20"/>
              </w:rPr>
              <w:t xml:space="preserve"> Fr Donal O’Leary (5</w:t>
            </w:r>
            <w:r w:rsidR="00642F3C" w:rsidRPr="005D2FE4">
              <w:rPr>
                <w:sz w:val="20"/>
                <w:szCs w:val="20"/>
                <w:vertAlign w:val="superscript"/>
              </w:rPr>
              <w:t>th</w:t>
            </w:r>
            <w:r w:rsidR="00642F3C" w:rsidRPr="005D2FE4">
              <w:rPr>
                <w:sz w:val="20"/>
                <w:szCs w:val="20"/>
              </w:rPr>
              <w:t xml:space="preserve"> anniv</w:t>
            </w:r>
            <w:r w:rsidR="005D2FE4" w:rsidRPr="005D2FE4">
              <w:rPr>
                <w:sz w:val="20"/>
                <w:szCs w:val="20"/>
              </w:rPr>
              <w:t>ersary)</w:t>
            </w:r>
          </w:p>
        </w:tc>
      </w:tr>
    </w:tbl>
    <w:p w14:paraId="7B530805" w14:textId="29017D57" w:rsidR="0015592E" w:rsidRPr="00F432A1" w:rsidRDefault="0015592E" w:rsidP="00196AEF">
      <w:pPr>
        <w:pStyle w:val="church"/>
        <w:framePr w:wrap="around"/>
        <w:sectPr w:rsidR="0015592E" w:rsidRPr="00F432A1" w:rsidSect="00C4641D">
          <w:type w:val="continuous"/>
          <w:pgSz w:w="11906" w:h="16838"/>
          <w:pgMar w:top="720" w:right="720" w:bottom="720" w:left="720" w:header="708" w:footer="708" w:gutter="0"/>
          <w:cols w:space="720"/>
          <w:docGrid w:linePitch="360"/>
        </w:sectPr>
      </w:pPr>
    </w:p>
    <w:p w14:paraId="085901F9" w14:textId="77777777" w:rsidR="008D0916" w:rsidRDefault="008D0916" w:rsidP="00D22AF0">
      <w:pPr>
        <w:spacing w:after="0"/>
        <w:rPr>
          <w:rFonts w:ascii="Garamond" w:hAnsi="Garamond"/>
          <w:lang w:eastAsia="en-GB"/>
        </w:rPr>
      </w:pPr>
      <w:bookmarkStart w:id="0" w:name="_Hlk87551435"/>
    </w:p>
    <w:p w14:paraId="388B4E96" w14:textId="77777777" w:rsidR="00047F1B" w:rsidRDefault="00047F1B" w:rsidP="00AB4BD2">
      <w:pPr>
        <w:tabs>
          <w:tab w:val="center" w:pos="5233"/>
          <w:tab w:val="left" w:pos="7558"/>
        </w:tabs>
        <w:spacing w:after="0" w:line="240" w:lineRule="auto"/>
        <w:rPr>
          <w:rFonts w:ascii="Garamond" w:hAnsi="Garamond"/>
        </w:rPr>
      </w:pPr>
    </w:p>
    <w:p w14:paraId="694D9DB5" w14:textId="77777777" w:rsidR="00237766" w:rsidRDefault="00237766" w:rsidP="00AB4BD2">
      <w:pPr>
        <w:tabs>
          <w:tab w:val="center" w:pos="5233"/>
          <w:tab w:val="left" w:pos="7558"/>
        </w:tabs>
        <w:spacing w:after="0" w:line="240" w:lineRule="auto"/>
        <w:rPr>
          <w:rFonts w:ascii="Garamond" w:hAnsi="Garamond"/>
        </w:rPr>
      </w:pPr>
    </w:p>
    <w:p w14:paraId="06A62551" w14:textId="77777777" w:rsidR="00237766" w:rsidRDefault="00237766" w:rsidP="00AB4BD2">
      <w:pPr>
        <w:tabs>
          <w:tab w:val="center" w:pos="5233"/>
          <w:tab w:val="left" w:pos="7558"/>
        </w:tabs>
        <w:spacing w:after="0" w:line="240" w:lineRule="auto"/>
        <w:rPr>
          <w:rFonts w:ascii="Garamond" w:hAnsi="Garamond"/>
        </w:rPr>
      </w:pPr>
    </w:p>
    <w:p w14:paraId="1E10EDDD" w14:textId="77777777" w:rsidR="00237766" w:rsidRDefault="00237766" w:rsidP="00AB4BD2">
      <w:pPr>
        <w:tabs>
          <w:tab w:val="center" w:pos="5233"/>
          <w:tab w:val="left" w:pos="7558"/>
        </w:tabs>
        <w:spacing w:after="0" w:line="240" w:lineRule="auto"/>
        <w:rPr>
          <w:rFonts w:ascii="Garamond" w:hAnsi="Garamond"/>
        </w:rPr>
      </w:pPr>
    </w:p>
    <w:p w14:paraId="22F338CD" w14:textId="3E7A78EE" w:rsidR="00237766" w:rsidRPr="000052F5" w:rsidRDefault="00803291" w:rsidP="00AB4BD2">
      <w:pPr>
        <w:tabs>
          <w:tab w:val="center" w:pos="5233"/>
          <w:tab w:val="left" w:pos="7558"/>
        </w:tabs>
        <w:spacing w:after="0" w:line="240" w:lineRule="auto"/>
        <w:rPr>
          <w:rFonts w:ascii="Garamond" w:hAnsi="Garamond"/>
        </w:rPr>
      </w:pPr>
      <w:r w:rsidRPr="000052F5">
        <w:rPr>
          <w:rFonts w:ascii="Garamond" w:hAnsi="Garamond"/>
        </w:rPr>
        <w:t xml:space="preserve">SPECIAL ANNOUNCEMENTS </w:t>
      </w:r>
    </w:p>
    <w:p w14:paraId="7258E468" w14:textId="77777777" w:rsidR="00803291" w:rsidRPr="000052F5" w:rsidRDefault="00803291" w:rsidP="00803291">
      <w:pPr>
        <w:spacing w:after="0" w:line="240" w:lineRule="auto"/>
        <w:rPr>
          <w:rFonts w:ascii="Garamond" w:hAnsi="Garamond"/>
        </w:rPr>
      </w:pPr>
    </w:p>
    <w:p w14:paraId="13A17AAD" w14:textId="573F5EF8" w:rsidR="00033626" w:rsidRPr="000052F5" w:rsidRDefault="00803291" w:rsidP="00803291">
      <w:pPr>
        <w:tabs>
          <w:tab w:val="center" w:pos="5233"/>
          <w:tab w:val="left" w:pos="7558"/>
        </w:tabs>
        <w:spacing w:after="0" w:line="240" w:lineRule="auto"/>
        <w:rPr>
          <w:rFonts w:ascii="Garamond" w:hAnsi="Garamond"/>
        </w:rPr>
      </w:pPr>
      <w:r w:rsidRPr="000052F5">
        <w:rPr>
          <w:rFonts w:ascii="Garamond" w:hAnsi="Garamond"/>
        </w:rPr>
        <w:t>Today is Peace Sunday - Day of Prayer for Peace on Earth. The yearly Octave of Prayer for Christian Unity begins this week, on Thursday18th January, and ends on the Feast of the Conversion of Saint Paul, Apostle, on Thursday 25th January. At each of the Masses during the Octave Churches of the different denominations in Goole and Howden and surrounding area, will be prayed for. The theme for this year is “You shall love the Lord your God … and your neighbour as yourself”. (Luke 10:27)</w:t>
      </w:r>
    </w:p>
    <w:p w14:paraId="5C06BCF3" w14:textId="77777777" w:rsidR="00033626" w:rsidRPr="000052F5" w:rsidRDefault="00033626" w:rsidP="00AB4BD2">
      <w:pPr>
        <w:tabs>
          <w:tab w:val="center" w:pos="5233"/>
          <w:tab w:val="left" w:pos="7558"/>
        </w:tabs>
        <w:spacing w:after="0" w:line="240" w:lineRule="auto"/>
        <w:rPr>
          <w:rFonts w:ascii="Garamond" w:hAnsi="Garamond"/>
        </w:rPr>
      </w:pPr>
    </w:p>
    <w:p w14:paraId="58BAC3E7" w14:textId="77777777" w:rsidR="00EE45C0" w:rsidRPr="000052F5" w:rsidRDefault="00EE45C0" w:rsidP="00AB4BD2">
      <w:pPr>
        <w:tabs>
          <w:tab w:val="center" w:pos="5233"/>
          <w:tab w:val="left" w:pos="7558"/>
        </w:tabs>
        <w:spacing w:after="0" w:line="240" w:lineRule="auto"/>
        <w:rPr>
          <w:rFonts w:ascii="Garamond" w:hAnsi="Garamond"/>
        </w:rPr>
      </w:pPr>
    </w:p>
    <w:p w14:paraId="09D1E654" w14:textId="7E95ED3A" w:rsidR="00AB4BD2" w:rsidRPr="000052F5" w:rsidRDefault="00AB4BD2" w:rsidP="00AB4BD2">
      <w:pPr>
        <w:tabs>
          <w:tab w:val="center" w:pos="5233"/>
          <w:tab w:val="left" w:pos="7558"/>
        </w:tabs>
        <w:spacing w:after="0" w:line="240" w:lineRule="auto"/>
        <w:rPr>
          <w:rFonts w:ascii="Garamond" w:hAnsi="Garamond"/>
        </w:rPr>
      </w:pPr>
      <w:r w:rsidRPr="000052F5">
        <w:rPr>
          <w:rFonts w:ascii="Garamond" w:hAnsi="Garamond"/>
        </w:rPr>
        <w:t xml:space="preserve">EXPOSITION OF THE BLESSED SACRAMENT THIS WEEK </w:t>
      </w:r>
    </w:p>
    <w:p w14:paraId="12B1A2DF" w14:textId="77777777" w:rsidR="00EE45C0" w:rsidRPr="000052F5" w:rsidRDefault="00EE45C0" w:rsidP="00AB4BD2">
      <w:pPr>
        <w:tabs>
          <w:tab w:val="center" w:pos="5233"/>
          <w:tab w:val="left" w:pos="7558"/>
        </w:tabs>
        <w:spacing w:after="0" w:line="240" w:lineRule="auto"/>
        <w:rPr>
          <w:rFonts w:ascii="Garamond" w:hAnsi="Garamond"/>
        </w:rPr>
      </w:pPr>
    </w:p>
    <w:tbl>
      <w:tblPr>
        <w:tblStyle w:val="PlainTable4"/>
        <w:tblW w:w="0" w:type="auto"/>
        <w:tblLook w:val="04A0" w:firstRow="1" w:lastRow="0" w:firstColumn="1" w:lastColumn="0" w:noHBand="0" w:noVBand="1"/>
      </w:tblPr>
      <w:tblGrid>
        <w:gridCol w:w="1710"/>
        <w:gridCol w:w="2430"/>
        <w:gridCol w:w="6316"/>
      </w:tblGrid>
      <w:tr w:rsidR="00AB4BD2" w:rsidRPr="000052F5" w14:paraId="5994EE0C" w14:textId="77777777" w:rsidTr="00926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47DCA21" w14:textId="22AC2961" w:rsidR="00AB4BD2" w:rsidRPr="000052F5" w:rsidRDefault="00AB4BD2" w:rsidP="006B4D25">
            <w:pPr>
              <w:tabs>
                <w:tab w:val="center" w:pos="5233"/>
                <w:tab w:val="left" w:pos="7558"/>
              </w:tabs>
              <w:spacing w:after="0" w:line="240" w:lineRule="auto"/>
              <w:rPr>
                <w:rFonts w:ascii="Garamond" w:hAnsi="Garamond"/>
                <w:b w:val="0"/>
                <w:bCs w:val="0"/>
              </w:rPr>
            </w:pPr>
            <w:r w:rsidRPr="000052F5">
              <w:rPr>
                <w:rFonts w:ascii="Garamond" w:hAnsi="Garamond"/>
                <w:b w:val="0"/>
                <w:bCs w:val="0"/>
              </w:rPr>
              <w:t>Sacred Heart</w:t>
            </w:r>
            <w:r w:rsidR="00047F1B" w:rsidRPr="000052F5">
              <w:rPr>
                <w:rFonts w:ascii="Garamond" w:hAnsi="Garamond"/>
                <w:b w:val="0"/>
                <w:bCs w:val="0"/>
              </w:rPr>
              <w:t xml:space="preserve">   </w:t>
            </w:r>
            <w:r w:rsidR="000D1594" w:rsidRPr="000052F5">
              <w:rPr>
                <w:rFonts w:ascii="Garamond" w:hAnsi="Garamond"/>
                <w:b w:val="0"/>
                <w:bCs w:val="0"/>
              </w:rPr>
              <w:t xml:space="preserve"> </w:t>
            </w:r>
          </w:p>
        </w:tc>
        <w:tc>
          <w:tcPr>
            <w:tcW w:w="2430" w:type="dxa"/>
          </w:tcPr>
          <w:p w14:paraId="78C034DE" w14:textId="5F6E97EA" w:rsidR="00AB4BD2" w:rsidRPr="000052F5" w:rsidRDefault="000D1594"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0052F5">
              <w:rPr>
                <w:rFonts w:ascii="Garamond" w:hAnsi="Garamond"/>
                <w:b w:val="0"/>
                <w:bCs w:val="0"/>
              </w:rPr>
              <w:t xml:space="preserve"> </w:t>
            </w:r>
            <w:r w:rsidR="00047F1B" w:rsidRPr="000052F5">
              <w:rPr>
                <w:rFonts w:ascii="Garamond" w:hAnsi="Garamond"/>
                <w:b w:val="0"/>
                <w:bCs w:val="0"/>
              </w:rPr>
              <w:t xml:space="preserve">9.15am </w:t>
            </w:r>
            <w:r w:rsidR="00AB4BD2" w:rsidRPr="000052F5">
              <w:rPr>
                <w:rFonts w:ascii="Garamond" w:hAnsi="Garamond"/>
                <w:b w:val="0"/>
                <w:bCs w:val="0"/>
              </w:rPr>
              <w:t>on Tuesday</w:t>
            </w:r>
          </w:p>
        </w:tc>
        <w:tc>
          <w:tcPr>
            <w:tcW w:w="6316" w:type="dxa"/>
          </w:tcPr>
          <w:p w14:paraId="00B92389" w14:textId="77777777" w:rsidR="00AB4BD2" w:rsidRPr="000052F5" w:rsidRDefault="00AB4BD2"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0052F5">
              <w:rPr>
                <w:rFonts w:ascii="Garamond" w:hAnsi="Garamond"/>
                <w:b w:val="0"/>
                <w:bCs w:val="0"/>
              </w:rPr>
              <w:t>9.15am on Thursday</w:t>
            </w:r>
          </w:p>
        </w:tc>
      </w:tr>
      <w:tr w:rsidR="00AB4BD2" w:rsidRPr="000052F5" w14:paraId="74AB99D0" w14:textId="77777777" w:rsidTr="0092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417D33CD" w14:textId="77777777" w:rsidR="00AB4BD2" w:rsidRPr="000052F5" w:rsidRDefault="00AB4BD2" w:rsidP="006B4D25">
            <w:pPr>
              <w:tabs>
                <w:tab w:val="center" w:pos="5233"/>
                <w:tab w:val="left" w:pos="7558"/>
              </w:tabs>
              <w:spacing w:after="0" w:line="240" w:lineRule="auto"/>
              <w:rPr>
                <w:rFonts w:ascii="Garamond" w:hAnsi="Garamond"/>
                <w:b w:val="0"/>
                <w:bCs w:val="0"/>
              </w:rPr>
            </w:pPr>
            <w:r w:rsidRPr="000052F5">
              <w:rPr>
                <w:rFonts w:ascii="Garamond" w:hAnsi="Garamond"/>
                <w:b w:val="0"/>
                <w:bCs w:val="0"/>
              </w:rPr>
              <w:t>St. Joseph’s</w:t>
            </w:r>
          </w:p>
        </w:tc>
        <w:tc>
          <w:tcPr>
            <w:tcW w:w="2430" w:type="dxa"/>
            <w:shd w:val="clear" w:color="auto" w:fill="auto"/>
          </w:tcPr>
          <w:p w14:paraId="7B3924EC" w14:textId="72F1BFA4" w:rsidR="00AB4BD2" w:rsidRPr="000052F5" w:rsidRDefault="000D1594"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0052F5">
              <w:rPr>
                <w:rFonts w:ascii="Garamond" w:hAnsi="Garamond"/>
              </w:rPr>
              <w:t xml:space="preserve"> </w:t>
            </w:r>
            <w:r w:rsidR="00AB4BD2" w:rsidRPr="000052F5">
              <w:rPr>
                <w:rFonts w:ascii="Garamond" w:hAnsi="Garamond"/>
              </w:rPr>
              <w:t>9.15am on Wednesday</w:t>
            </w:r>
          </w:p>
        </w:tc>
        <w:tc>
          <w:tcPr>
            <w:tcW w:w="6316" w:type="dxa"/>
            <w:shd w:val="clear" w:color="auto" w:fill="auto"/>
          </w:tcPr>
          <w:p w14:paraId="5A4A6FB0" w14:textId="00A15374" w:rsidR="00AB4BD2" w:rsidRPr="000052F5" w:rsidRDefault="00033626"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0052F5">
              <w:rPr>
                <w:rFonts w:ascii="Garamond" w:hAnsi="Garamond"/>
              </w:rPr>
              <w:t>9.15am</w:t>
            </w:r>
            <w:r w:rsidR="00501A73" w:rsidRPr="000052F5">
              <w:rPr>
                <w:rFonts w:ascii="Garamond" w:hAnsi="Garamond"/>
              </w:rPr>
              <w:t xml:space="preserve"> </w:t>
            </w:r>
            <w:r w:rsidR="00AB4BD2" w:rsidRPr="000052F5">
              <w:rPr>
                <w:rFonts w:ascii="Garamond" w:hAnsi="Garamond"/>
              </w:rPr>
              <w:t>on Friday</w:t>
            </w:r>
          </w:p>
        </w:tc>
      </w:tr>
    </w:tbl>
    <w:p w14:paraId="47D286EC" w14:textId="77777777" w:rsidR="00047F1B" w:rsidRPr="000052F5" w:rsidRDefault="00047F1B" w:rsidP="00D22AF0">
      <w:pPr>
        <w:spacing w:after="0"/>
        <w:rPr>
          <w:rFonts w:ascii="Garamond" w:hAnsi="Garamond"/>
          <w:lang w:eastAsia="en-GB"/>
        </w:rPr>
      </w:pPr>
    </w:p>
    <w:p w14:paraId="6E1B8331" w14:textId="77777777" w:rsidR="00047F1B" w:rsidRPr="000052F5" w:rsidRDefault="00047F1B" w:rsidP="00D22AF0">
      <w:pPr>
        <w:spacing w:after="0"/>
        <w:rPr>
          <w:rFonts w:ascii="Garamond" w:hAnsi="Garamond"/>
          <w:lang w:eastAsia="en-GB"/>
        </w:rPr>
      </w:pPr>
    </w:p>
    <w:p w14:paraId="124F724D" w14:textId="728EDF5A" w:rsidR="00D22AF0" w:rsidRPr="000052F5" w:rsidRDefault="00D22AF0" w:rsidP="00D22AF0">
      <w:pPr>
        <w:spacing w:after="0"/>
        <w:rPr>
          <w:rFonts w:ascii="Garamond" w:hAnsi="Garamond"/>
          <w:lang w:eastAsia="en-GB"/>
        </w:rPr>
      </w:pPr>
      <w:r w:rsidRPr="000052F5">
        <w:rPr>
          <w:rFonts w:ascii="Garamond" w:hAnsi="Garamond"/>
          <w:lang w:eastAsia="en-GB"/>
        </w:rPr>
        <w:t>SICK AND HOUSEBOUND:  Please pray for them.</w:t>
      </w:r>
    </w:p>
    <w:p w14:paraId="7A32F671" w14:textId="0D64177A" w:rsidR="009C066A" w:rsidRPr="000052F5" w:rsidRDefault="009C066A" w:rsidP="009C066A">
      <w:pPr>
        <w:spacing w:after="0"/>
        <w:rPr>
          <w:rFonts w:ascii="Garamond" w:hAnsi="Garamond"/>
          <w:lang w:eastAsia="en-GB"/>
        </w:rPr>
      </w:pPr>
      <w:r w:rsidRPr="000052F5">
        <w:rPr>
          <w:rFonts w:ascii="Garamond" w:hAnsi="Garamond"/>
          <w:lang w:eastAsia="en-GB"/>
        </w:rPr>
        <w:t xml:space="preserve">Damian Ainscough, Anna </w:t>
      </w:r>
      <w:proofErr w:type="spellStart"/>
      <w:r w:rsidRPr="000052F5">
        <w:rPr>
          <w:rFonts w:ascii="Garamond" w:hAnsi="Garamond"/>
          <w:lang w:eastAsia="en-GB"/>
        </w:rPr>
        <w:t>Barszc</w:t>
      </w:r>
      <w:proofErr w:type="spellEnd"/>
      <w:r w:rsidRPr="000052F5">
        <w:rPr>
          <w:rFonts w:ascii="Garamond" w:hAnsi="Garamond"/>
          <w:lang w:eastAsia="en-GB"/>
        </w:rPr>
        <w:t xml:space="preserve">, Christopher Brown, Fr Don Clements, Patience Dare, Carol Dent, Anne Hayward, Eileen Hodgson, Dorothy Kershaw, Anthony Margrave, Jean McAndrew, Bernard Rook, Ken Rumney, Timmy Ryan, Kevin and Catherine Thornton, Alison Urquhart, Margaret </w:t>
      </w:r>
      <w:proofErr w:type="gramStart"/>
      <w:r w:rsidRPr="000052F5">
        <w:rPr>
          <w:rFonts w:ascii="Garamond" w:hAnsi="Garamond"/>
          <w:lang w:eastAsia="en-GB"/>
        </w:rPr>
        <w:t>Watson</w:t>
      </w:r>
      <w:proofErr w:type="gramEnd"/>
      <w:r w:rsidRPr="000052F5">
        <w:rPr>
          <w:rFonts w:ascii="Garamond" w:hAnsi="Garamond"/>
          <w:lang w:eastAsia="en-GB"/>
        </w:rPr>
        <w:t xml:space="preserve"> and all those who are ill and would like to remain anonymous.</w:t>
      </w:r>
    </w:p>
    <w:p w14:paraId="3A60B6D0" w14:textId="77777777" w:rsidR="00237766" w:rsidRPr="000052F5" w:rsidRDefault="00237766" w:rsidP="00D22AF0">
      <w:pPr>
        <w:tabs>
          <w:tab w:val="center" w:pos="5233"/>
          <w:tab w:val="left" w:pos="7558"/>
        </w:tabs>
        <w:spacing w:after="0" w:line="240" w:lineRule="auto"/>
        <w:rPr>
          <w:rFonts w:ascii="Garamond" w:hAnsi="Garamond"/>
        </w:rPr>
      </w:pPr>
    </w:p>
    <w:p w14:paraId="195C93E2" w14:textId="77777777" w:rsidR="00E80A76" w:rsidRPr="000052F5" w:rsidRDefault="00E80A76" w:rsidP="00D22AF0">
      <w:pPr>
        <w:tabs>
          <w:tab w:val="center" w:pos="5233"/>
          <w:tab w:val="left" w:pos="7558"/>
        </w:tabs>
        <w:spacing w:after="0" w:line="240" w:lineRule="auto"/>
        <w:rPr>
          <w:rFonts w:ascii="Garamond" w:hAnsi="Garamond"/>
        </w:rPr>
      </w:pPr>
    </w:p>
    <w:p w14:paraId="43944695" w14:textId="006A11FB" w:rsidR="003A73C8" w:rsidRPr="000052F5" w:rsidRDefault="003A73C8" w:rsidP="00D22AF0">
      <w:pPr>
        <w:tabs>
          <w:tab w:val="center" w:pos="5233"/>
          <w:tab w:val="left" w:pos="7558"/>
        </w:tabs>
        <w:spacing w:after="0" w:line="240" w:lineRule="auto"/>
        <w:rPr>
          <w:rFonts w:ascii="Garamond" w:hAnsi="Garamond"/>
        </w:rPr>
      </w:pPr>
      <w:r w:rsidRPr="000052F5">
        <w:rPr>
          <w:rFonts w:ascii="Garamond" w:hAnsi="Garamond"/>
        </w:rPr>
        <w:t>OFFERINGS BY STANDING ORDER</w:t>
      </w:r>
    </w:p>
    <w:p w14:paraId="6F393921" w14:textId="135BCB55" w:rsidR="00D22AF0" w:rsidRPr="000052F5" w:rsidRDefault="00D22AF0" w:rsidP="00D22AF0">
      <w:pPr>
        <w:tabs>
          <w:tab w:val="center" w:pos="5233"/>
          <w:tab w:val="left" w:pos="7558"/>
        </w:tabs>
        <w:spacing w:after="0" w:line="240" w:lineRule="auto"/>
        <w:rPr>
          <w:rFonts w:ascii="Garamond" w:hAnsi="Garamond"/>
        </w:rPr>
      </w:pPr>
      <w:r w:rsidRPr="000052F5">
        <w:rPr>
          <w:rFonts w:ascii="Garamond" w:hAnsi="Garamond"/>
        </w:rPr>
        <w:t>Those of you who wish to give offerings to the parish by Standing Order (if you are not already doing) will need these details: HSBC: 40-27-15   ACCOUNT NO: 31017373   ACCOUNT NAME: DIOCESE OF LEEDS</w:t>
      </w:r>
    </w:p>
    <w:bookmarkEnd w:id="0"/>
    <w:p w14:paraId="4AC6F8B5" w14:textId="77777777" w:rsidR="00D22AF0" w:rsidRPr="000052F5" w:rsidRDefault="00D22AF0" w:rsidP="00D22AF0">
      <w:pPr>
        <w:pStyle w:val="NormalWeb"/>
        <w:spacing w:before="0" w:beforeAutospacing="0" w:after="0" w:afterAutospacing="0"/>
        <w:rPr>
          <w:rFonts w:ascii="Garamond" w:hAnsi="Garamond"/>
          <w:sz w:val="22"/>
          <w:szCs w:val="22"/>
        </w:rPr>
      </w:pPr>
    </w:p>
    <w:p w14:paraId="43DBE171" w14:textId="3DADBC0C" w:rsidR="002A28CA" w:rsidRPr="000052F5" w:rsidRDefault="002A28CA" w:rsidP="002B65BD">
      <w:pPr>
        <w:pStyle w:val="NormalWeb"/>
        <w:spacing w:before="0" w:beforeAutospacing="0" w:after="0" w:afterAutospacing="0"/>
        <w:rPr>
          <w:rFonts w:ascii="Garamond" w:hAnsi="Garamond"/>
          <w:sz w:val="22"/>
          <w:szCs w:val="22"/>
        </w:rPr>
      </w:pPr>
    </w:p>
    <w:p w14:paraId="19B3A575" w14:textId="0E3D0330" w:rsidR="00963D7E" w:rsidRPr="000052F5" w:rsidRDefault="00963D7E" w:rsidP="00D22AF0">
      <w:pPr>
        <w:pStyle w:val="NormalWeb"/>
        <w:spacing w:before="0" w:beforeAutospacing="0" w:after="0" w:afterAutospacing="0"/>
        <w:rPr>
          <w:rFonts w:ascii="Garamond" w:hAnsi="Garamond"/>
          <w:sz w:val="22"/>
          <w:szCs w:val="22"/>
        </w:rPr>
      </w:pPr>
    </w:p>
    <w:p w14:paraId="6022F8EF" w14:textId="42C92A29" w:rsidR="00963D7E" w:rsidRPr="000052F5" w:rsidRDefault="0032189B" w:rsidP="00D22AF0">
      <w:pPr>
        <w:pStyle w:val="NormalWeb"/>
        <w:spacing w:before="0" w:beforeAutospacing="0" w:after="0" w:afterAutospacing="0"/>
        <w:rPr>
          <w:rFonts w:ascii="Garamond" w:hAnsi="Garamond"/>
          <w:sz w:val="22"/>
          <w:szCs w:val="22"/>
        </w:rPr>
      </w:pPr>
      <w:r w:rsidRPr="000052F5">
        <w:rPr>
          <w:rFonts w:ascii="Garamond" w:hAnsi="Garamond"/>
          <w:noProof/>
          <w:sz w:val="22"/>
          <w:szCs w:val="22"/>
        </w:rPr>
        <mc:AlternateContent>
          <mc:Choice Requires="wps">
            <w:drawing>
              <wp:anchor distT="45720" distB="45720" distL="114300" distR="114300" simplePos="0" relativeHeight="251661312" behindDoc="0" locked="0" layoutInCell="1" allowOverlap="1" wp14:anchorId="35C20D3A" wp14:editId="12DA1C97">
                <wp:simplePos x="0" y="0"/>
                <wp:positionH relativeFrom="column">
                  <wp:posOffset>3509010</wp:posOffset>
                </wp:positionH>
                <wp:positionV relativeFrom="paragraph">
                  <wp:posOffset>114935</wp:posOffset>
                </wp:positionV>
                <wp:extent cx="2360930" cy="1905635"/>
                <wp:effectExtent l="0" t="0" r="8890" b="0"/>
                <wp:wrapSquare wrapText="bothSides"/>
                <wp:docPr id="33309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05635"/>
                        </a:xfrm>
                        <a:prstGeom prst="rect">
                          <a:avLst/>
                        </a:prstGeom>
                        <a:solidFill>
                          <a:srgbClr val="FFFFFF"/>
                        </a:solidFill>
                        <a:ln w="9525">
                          <a:noFill/>
                          <a:miter lim="800000"/>
                          <a:headEnd/>
                          <a:tailEnd/>
                        </a:ln>
                      </wps:spPr>
                      <wps:txbx>
                        <w:txbxContent>
                          <w:p w14:paraId="0A5A11F9" w14:textId="3D9055C2" w:rsidR="00963D7E" w:rsidRPr="0025638A" w:rsidRDefault="00963D7E" w:rsidP="007D4D10">
                            <w:pPr>
                              <w:pStyle w:val="NormalWeb"/>
                              <w:spacing w:before="0" w:beforeAutospacing="0" w:after="0" w:afterAutospacing="0"/>
                              <w:rPr>
                                <w:rFonts w:ascii="Garamond" w:hAnsi="Garamond"/>
                                <w:sz w:val="20"/>
                                <w:szCs w:val="20"/>
                                <w14:textOutline w14:w="9525" w14:cap="rnd" w14:cmpd="sng" w14:algn="ctr">
                                  <w14:noFill/>
                                  <w14:prstDash w14:val="solid"/>
                                  <w14:bevel/>
                                </w14:textOutline>
                              </w:rPr>
                            </w:pPr>
                            <w:r w:rsidRPr="0025638A">
                              <w:rPr>
                                <w:rFonts w:ascii="Garamond" w:hAnsi="Garamond"/>
                                <w:sz w:val="20"/>
                                <w:szCs w:val="20"/>
                                <w14:textOutline w14:w="9525" w14:cap="rnd" w14:cmpd="sng" w14:algn="ctr">
                                  <w14:noFill/>
                                  <w14:prstDash w14:val="solid"/>
                                  <w14:bevel/>
                                </w14:textOutline>
                              </w:rPr>
                              <w:t>PRAYER FOR PEACE</w:t>
                            </w:r>
                          </w:p>
                          <w:p w14:paraId="4DC61926" w14:textId="77777777" w:rsidR="002E1069" w:rsidRPr="0025638A" w:rsidRDefault="0032189B" w:rsidP="007D4D10">
                            <w:pPr>
                              <w:pStyle w:val="NormalWeb"/>
                              <w:spacing w:before="0" w:beforeAutospacing="0" w:after="0" w:afterAutospacing="0"/>
                              <w:rPr>
                                <w:rFonts w:ascii="Garamond" w:hAnsi="Garamond"/>
                                <w:sz w:val="20"/>
                                <w:szCs w:val="20"/>
                                <w14:textOutline w14:w="9525" w14:cap="rnd" w14:cmpd="sng" w14:algn="ctr">
                                  <w14:noFill/>
                                  <w14:prstDash w14:val="solid"/>
                                  <w14:bevel/>
                                </w14:textOutline>
                              </w:rPr>
                            </w:pPr>
                            <w:r w:rsidRPr="0025638A">
                              <w:rPr>
                                <w:rFonts w:ascii="Garamond" w:hAnsi="Garamond"/>
                                <w:sz w:val="20"/>
                                <w:szCs w:val="20"/>
                                <w14:textOutline w14:w="9525" w14:cap="rnd" w14:cmpd="sng" w14:algn="ctr">
                                  <w14:noFill/>
                                  <w14:prstDash w14:val="solid"/>
                                  <w14:bevel/>
                                </w14:textOutline>
                              </w:rPr>
                              <w:t xml:space="preserve">O </w:t>
                            </w:r>
                            <w:r w:rsidR="002E1069" w:rsidRPr="0025638A">
                              <w:rPr>
                                <w:rFonts w:ascii="Garamond" w:hAnsi="Garamond"/>
                                <w:sz w:val="20"/>
                                <w:szCs w:val="20"/>
                                <w14:textOutline w14:w="9525" w14:cap="rnd" w14:cmpd="sng" w14:algn="ctr">
                                  <w14:noFill/>
                                  <w14:prstDash w14:val="solid"/>
                                  <w14:bevel/>
                                </w14:textOutline>
                              </w:rPr>
                              <w:t>G</w:t>
                            </w:r>
                            <w:r w:rsidR="00963D7E" w:rsidRPr="0025638A">
                              <w:rPr>
                                <w:rFonts w:ascii="Garamond" w:hAnsi="Garamond"/>
                                <w:sz w:val="20"/>
                                <w:szCs w:val="20"/>
                                <w14:textOutline w14:w="9525" w14:cap="rnd" w14:cmpd="sng" w14:algn="ctr">
                                  <w14:noFill/>
                                  <w14:prstDash w14:val="solid"/>
                                  <w14:bevel/>
                                </w14:textOutline>
                              </w:rPr>
                              <w:t>od, who have revealed</w:t>
                            </w:r>
                          </w:p>
                          <w:p w14:paraId="48B86990" w14:textId="77777777" w:rsidR="002B65BD" w:rsidRPr="0025638A" w:rsidRDefault="002E1069" w:rsidP="007D4D10">
                            <w:pPr>
                              <w:pStyle w:val="NormalWeb"/>
                              <w:spacing w:before="0" w:beforeAutospacing="0" w:after="0" w:afterAutospacing="0"/>
                              <w:rPr>
                                <w:rFonts w:ascii="Garamond" w:hAnsi="Garamond"/>
                                <w:sz w:val="20"/>
                                <w:szCs w:val="20"/>
                                <w14:textOutline w14:w="9525" w14:cap="rnd" w14:cmpd="sng" w14:algn="ctr">
                                  <w14:noFill/>
                                  <w14:prstDash w14:val="solid"/>
                                  <w14:bevel/>
                                </w14:textOutline>
                              </w:rPr>
                            </w:pPr>
                            <w:r w:rsidRPr="0025638A">
                              <w:rPr>
                                <w:rFonts w:ascii="Garamond" w:hAnsi="Garamond"/>
                                <w:sz w:val="20"/>
                                <w:szCs w:val="20"/>
                                <w14:textOutline w14:w="9525" w14:cap="rnd" w14:cmpd="sng" w14:algn="ctr">
                                  <w14:noFill/>
                                  <w14:prstDash w14:val="solid"/>
                                  <w14:bevel/>
                                </w14:textOutline>
                              </w:rPr>
                              <w:t>that</w:t>
                            </w:r>
                            <w:r w:rsidR="00963D7E" w:rsidRPr="0025638A">
                              <w:rPr>
                                <w:rFonts w:ascii="Garamond" w:hAnsi="Garamond"/>
                                <w:sz w:val="20"/>
                                <w:szCs w:val="20"/>
                                <w14:textOutline w14:w="9525" w14:cap="rnd" w14:cmpd="sng" w14:algn="ctr">
                                  <w14:noFill/>
                                  <w14:prstDash w14:val="solid"/>
                                  <w14:bevel/>
                                </w14:textOutline>
                              </w:rPr>
                              <w:t xml:space="preserve"> peacemakers are to be called your children, </w:t>
                            </w:r>
                            <w:r w:rsidRPr="0025638A">
                              <w:rPr>
                                <w:rFonts w:ascii="Garamond" w:hAnsi="Garamond"/>
                                <w:sz w:val="20"/>
                                <w:szCs w:val="20"/>
                                <w14:textOutline w14:w="9525" w14:cap="rnd" w14:cmpd="sng" w14:algn="ctr">
                                  <w14:noFill/>
                                  <w14:prstDash w14:val="solid"/>
                                  <w14:bevel/>
                                </w14:textOutline>
                              </w:rPr>
                              <w:t>grant, we pray,</w:t>
                            </w:r>
                          </w:p>
                          <w:p w14:paraId="25BFAD4B" w14:textId="77777777" w:rsidR="002B65BD" w:rsidRPr="0025638A" w:rsidRDefault="002E1069" w:rsidP="007D4D10">
                            <w:pPr>
                              <w:pStyle w:val="NormalWeb"/>
                              <w:spacing w:before="0" w:beforeAutospacing="0" w:after="0" w:afterAutospacing="0"/>
                              <w:rPr>
                                <w:rFonts w:ascii="Garamond" w:hAnsi="Garamond"/>
                                <w:sz w:val="20"/>
                                <w:szCs w:val="20"/>
                                <w14:textOutline w14:w="9525" w14:cap="rnd" w14:cmpd="sng" w14:algn="ctr">
                                  <w14:noFill/>
                                  <w14:prstDash w14:val="solid"/>
                                  <w14:bevel/>
                                </w14:textOutline>
                              </w:rPr>
                            </w:pPr>
                            <w:r w:rsidRPr="0025638A">
                              <w:rPr>
                                <w:rFonts w:ascii="Garamond" w:hAnsi="Garamond"/>
                                <w:sz w:val="20"/>
                                <w:szCs w:val="20"/>
                                <w14:textOutline w14:w="9525" w14:cap="rnd" w14:cmpd="sng" w14:algn="ctr">
                                  <w14:noFill/>
                                  <w14:prstDash w14:val="solid"/>
                                  <w14:bevel/>
                                </w14:textOutline>
                              </w:rPr>
                              <w:t xml:space="preserve"> t</w:t>
                            </w:r>
                            <w:r w:rsidR="00963D7E" w:rsidRPr="0025638A">
                              <w:rPr>
                                <w:rFonts w:ascii="Garamond" w:hAnsi="Garamond"/>
                                <w:sz w:val="20"/>
                                <w:szCs w:val="20"/>
                                <w14:textOutline w14:w="9525" w14:cap="rnd" w14:cmpd="sng" w14:algn="ctr">
                                  <w14:noFill/>
                                  <w14:prstDash w14:val="solid"/>
                                  <w14:bevel/>
                                </w14:textOutline>
                              </w:rPr>
                              <w:t xml:space="preserve">hat we may work without ceasing to establish that justice which alone ensures true </w:t>
                            </w:r>
                          </w:p>
                          <w:p w14:paraId="3D44A6C1" w14:textId="77777777" w:rsidR="002B65BD" w:rsidRPr="0025638A" w:rsidRDefault="00963D7E" w:rsidP="007D4D10">
                            <w:pPr>
                              <w:pStyle w:val="NormalWeb"/>
                              <w:spacing w:before="0" w:beforeAutospacing="0" w:after="0" w:afterAutospacing="0"/>
                              <w:rPr>
                                <w:rFonts w:ascii="Garamond" w:hAnsi="Garamond"/>
                                <w:sz w:val="20"/>
                                <w:szCs w:val="20"/>
                                <w14:textOutline w14:w="9525" w14:cap="rnd" w14:cmpd="sng" w14:algn="ctr">
                                  <w14:noFill/>
                                  <w14:prstDash w14:val="solid"/>
                                  <w14:bevel/>
                                </w14:textOutline>
                              </w:rPr>
                            </w:pPr>
                            <w:r w:rsidRPr="0025638A">
                              <w:rPr>
                                <w:rFonts w:ascii="Garamond" w:hAnsi="Garamond"/>
                                <w:sz w:val="20"/>
                                <w:szCs w:val="20"/>
                                <w14:textOutline w14:w="9525" w14:cap="rnd" w14:cmpd="sng" w14:algn="ctr">
                                  <w14:noFill/>
                                  <w14:prstDash w14:val="solid"/>
                                  <w14:bevel/>
                                </w14:textOutline>
                              </w:rPr>
                              <w:t>and lasting peace.</w:t>
                            </w:r>
                          </w:p>
                          <w:p w14:paraId="41A464E6" w14:textId="1F43BFBF" w:rsidR="00963D7E" w:rsidRPr="0025638A" w:rsidRDefault="00963D7E" w:rsidP="007D4D10">
                            <w:pPr>
                              <w:pStyle w:val="NormalWeb"/>
                              <w:spacing w:before="0" w:beforeAutospacing="0" w:after="0" w:afterAutospacing="0"/>
                              <w:rPr>
                                <w:rFonts w:ascii="Garamond" w:hAnsi="Garamond"/>
                                <w:sz w:val="20"/>
                                <w:szCs w:val="20"/>
                                <w14:textOutline w14:w="9525" w14:cap="rnd" w14:cmpd="sng" w14:algn="ctr">
                                  <w14:noFill/>
                                  <w14:prstDash w14:val="solid"/>
                                  <w14:bevel/>
                                </w14:textOutline>
                              </w:rPr>
                            </w:pPr>
                            <w:r w:rsidRPr="0025638A">
                              <w:rPr>
                                <w:rFonts w:ascii="Garamond" w:hAnsi="Garamond"/>
                                <w:sz w:val="20"/>
                                <w:szCs w:val="20"/>
                                <w14:textOutline w14:w="9525" w14:cap="rnd" w14:cmpd="sng" w14:algn="ctr">
                                  <w14:noFill/>
                                  <w14:prstDash w14:val="solid"/>
                                  <w14:bevel/>
                                </w14:textOutline>
                              </w:rPr>
                              <w:t>T</w:t>
                            </w:r>
                            <w:r w:rsidR="002B65BD" w:rsidRPr="0025638A">
                              <w:rPr>
                                <w:rFonts w:ascii="Garamond" w:hAnsi="Garamond"/>
                                <w:sz w:val="20"/>
                                <w:szCs w:val="20"/>
                                <w14:textOutline w14:w="9525" w14:cap="rnd" w14:cmpd="sng" w14:algn="ctr">
                                  <w14:noFill/>
                                  <w14:prstDash w14:val="solid"/>
                                  <w14:bevel/>
                                </w14:textOutline>
                              </w:rPr>
                              <w:t xml:space="preserve">hrough </w:t>
                            </w:r>
                            <w:r w:rsidRPr="0025638A">
                              <w:rPr>
                                <w:rFonts w:ascii="Garamond" w:hAnsi="Garamond"/>
                                <w:sz w:val="20"/>
                                <w:szCs w:val="20"/>
                                <w14:textOutline w14:w="9525" w14:cap="rnd" w14:cmpd="sng" w14:algn="ctr">
                                  <w14:noFill/>
                                  <w14:prstDash w14:val="solid"/>
                                  <w14:bevel/>
                                </w14:textOutline>
                              </w:rPr>
                              <w:t>Jesus Christ our Lord.</w:t>
                            </w:r>
                            <w:r w:rsidR="002B65BD" w:rsidRPr="0025638A">
                              <w:rPr>
                                <w:rFonts w:ascii="Garamond" w:hAnsi="Garamond"/>
                                <w:sz w:val="20"/>
                                <w:szCs w:val="20"/>
                                <w14:textOutline w14:w="9525" w14:cap="rnd" w14:cmpd="sng" w14:algn="ctr">
                                  <w14:noFill/>
                                  <w14:prstDash w14:val="solid"/>
                                  <w14:bevel/>
                                </w14:textOutline>
                              </w:rPr>
                              <w:t xml:space="preserve"> Amen.</w:t>
                            </w:r>
                          </w:p>
                          <w:p w14:paraId="5ABF9C8D" w14:textId="77777777" w:rsidR="00963D7E" w:rsidRPr="0025638A" w:rsidRDefault="00963D7E" w:rsidP="007D4D10">
                            <w:pPr>
                              <w:pStyle w:val="NormalWeb"/>
                              <w:spacing w:before="0" w:beforeAutospacing="0" w:after="0" w:afterAutospacing="0"/>
                              <w:rPr>
                                <w:rFonts w:ascii="Garamond" w:hAnsi="Garamond"/>
                                <w:sz w:val="20"/>
                                <w:szCs w:val="20"/>
                                <w14:textOutline w14:w="9525" w14:cap="rnd" w14:cmpd="sng" w14:algn="ctr">
                                  <w14:noFill/>
                                  <w14:prstDash w14:val="solid"/>
                                  <w14:bevel/>
                                </w14:textOutline>
                              </w:rPr>
                            </w:pPr>
                          </w:p>
                          <w:p w14:paraId="196208A0" w14:textId="77777777" w:rsidR="00963D7E" w:rsidRPr="0025638A" w:rsidRDefault="00963D7E" w:rsidP="007D4D1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C20D3A" id="_x0000_t202" coordsize="21600,21600" o:spt="202" path="m,l,21600r21600,l21600,xe">
                <v:stroke joinstyle="miter"/>
                <v:path gradientshapeok="t" o:connecttype="rect"/>
              </v:shapetype>
              <v:shape id="Text Box 2" o:spid="_x0000_s1026" type="#_x0000_t202" style="position:absolute;margin-left:276.3pt;margin-top:9.05pt;width:185.9pt;height:150.0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" stroked="f">
                <v:textbox>
                  <w:txbxContent>
                    <w:p w14:paraId="0A5A11F9" w14:textId="3D9055C2" w:rsidR="00963D7E" w:rsidRPr="0025638A" w:rsidRDefault="00963D7E" w:rsidP="007D4D10">
                      <w:pPr>
                        <w:pStyle w:val="NormalWeb"/>
                        <w:spacing w:before="0" w:beforeAutospacing="0" w:after="0" w:afterAutospacing="0"/>
                        <w:rPr>
                          <w:rFonts w:ascii="Garamond" w:hAnsi="Garamond"/>
                          <w:sz w:val="20"/>
                          <w:szCs w:val="20"/>
                          <w14:textOutline w14:w="9525" w14:cap="rnd" w14:cmpd="sng" w14:algn="ctr">
                            <w14:noFill/>
                            <w14:prstDash w14:val="solid"/>
                            <w14:bevel/>
                          </w14:textOutline>
                        </w:rPr>
                      </w:pPr>
                      <w:r w:rsidRPr="0025638A">
                        <w:rPr>
                          <w:rFonts w:ascii="Garamond" w:hAnsi="Garamond"/>
                          <w:sz w:val="20"/>
                          <w:szCs w:val="20"/>
                          <w14:textOutline w14:w="9525" w14:cap="rnd" w14:cmpd="sng" w14:algn="ctr">
                            <w14:noFill/>
                            <w14:prstDash w14:val="solid"/>
                            <w14:bevel/>
                          </w14:textOutline>
                        </w:rPr>
                        <w:t>PRAYER FOR PEACE</w:t>
                      </w:r>
                    </w:p>
                    <w:p w14:paraId="4DC61926" w14:textId="77777777" w:rsidR="002E1069" w:rsidRPr="0025638A" w:rsidRDefault="0032189B" w:rsidP="007D4D10">
                      <w:pPr>
                        <w:pStyle w:val="NormalWeb"/>
                        <w:spacing w:before="0" w:beforeAutospacing="0" w:after="0" w:afterAutospacing="0"/>
                        <w:rPr>
                          <w:rFonts w:ascii="Garamond" w:hAnsi="Garamond"/>
                          <w:sz w:val="20"/>
                          <w:szCs w:val="20"/>
                          <w14:textOutline w14:w="9525" w14:cap="rnd" w14:cmpd="sng" w14:algn="ctr">
                            <w14:noFill/>
                            <w14:prstDash w14:val="solid"/>
                            <w14:bevel/>
                          </w14:textOutline>
                        </w:rPr>
                      </w:pPr>
                      <w:r w:rsidRPr="0025638A">
                        <w:rPr>
                          <w:rFonts w:ascii="Garamond" w:hAnsi="Garamond"/>
                          <w:sz w:val="20"/>
                          <w:szCs w:val="20"/>
                          <w14:textOutline w14:w="9525" w14:cap="rnd" w14:cmpd="sng" w14:algn="ctr">
                            <w14:noFill/>
                            <w14:prstDash w14:val="solid"/>
                            <w14:bevel/>
                          </w14:textOutline>
                        </w:rPr>
                        <w:t xml:space="preserve">O </w:t>
                      </w:r>
                      <w:r w:rsidR="002E1069" w:rsidRPr="0025638A">
                        <w:rPr>
                          <w:rFonts w:ascii="Garamond" w:hAnsi="Garamond"/>
                          <w:sz w:val="20"/>
                          <w:szCs w:val="20"/>
                          <w14:textOutline w14:w="9525" w14:cap="rnd" w14:cmpd="sng" w14:algn="ctr">
                            <w14:noFill/>
                            <w14:prstDash w14:val="solid"/>
                            <w14:bevel/>
                          </w14:textOutline>
                        </w:rPr>
                        <w:t>G</w:t>
                      </w:r>
                      <w:r w:rsidR="00963D7E" w:rsidRPr="0025638A">
                        <w:rPr>
                          <w:rFonts w:ascii="Garamond" w:hAnsi="Garamond"/>
                          <w:sz w:val="20"/>
                          <w:szCs w:val="20"/>
                          <w14:textOutline w14:w="9525" w14:cap="rnd" w14:cmpd="sng" w14:algn="ctr">
                            <w14:noFill/>
                            <w14:prstDash w14:val="solid"/>
                            <w14:bevel/>
                          </w14:textOutline>
                        </w:rPr>
                        <w:t>od, who have revealed</w:t>
                      </w:r>
                    </w:p>
                    <w:p w14:paraId="48B86990" w14:textId="77777777" w:rsidR="002B65BD" w:rsidRPr="0025638A" w:rsidRDefault="002E1069" w:rsidP="007D4D10">
                      <w:pPr>
                        <w:pStyle w:val="NormalWeb"/>
                        <w:spacing w:before="0" w:beforeAutospacing="0" w:after="0" w:afterAutospacing="0"/>
                        <w:rPr>
                          <w:rFonts w:ascii="Garamond" w:hAnsi="Garamond"/>
                          <w:sz w:val="20"/>
                          <w:szCs w:val="20"/>
                          <w14:textOutline w14:w="9525" w14:cap="rnd" w14:cmpd="sng" w14:algn="ctr">
                            <w14:noFill/>
                            <w14:prstDash w14:val="solid"/>
                            <w14:bevel/>
                          </w14:textOutline>
                        </w:rPr>
                      </w:pPr>
                      <w:r w:rsidRPr="0025638A">
                        <w:rPr>
                          <w:rFonts w:ascii="Garamond" w:hAnsi="Garamond"/>
                          <w:sz w:val="20"/>
                          <w:szCs w:val="20"/>
                          <w14:textOutline w14:w="9525" w14:cap="rnd" w14:cmpd="sng" w14:algn="ctr">
                            <w14:noFill/>
                            <w14:prstDash w14:val="solid"/>
                            <w14:bevel/>
                          </w14:textOutline>
                        </w:rPr>
                        <w:t>that</w:t>
                      </w:r>
                      <w:r w:rsidR="00963D7E" w:rsidRPr="0025638A">
                        <w:rPr>
                          <w:rFonts w:ascii="Garamond" w:hAnsi="Garamond"/>
                          <w:sz w:val="20"/>
                          <w:szCs w:val="20"/>
                          <w14:textOutline w14:w="9525" w14:cap="rnd" w14:cmpd="sng" w14:algn="ctr">
                            <w14:noFill/>
                            <w14:prstDash w14:val="solid"/>
                            <w14:bevel/>
                          </w14:textOutline>
                        </w:rPr>
                        <w:t xml:space="preserve"> peacemakers are to be called your children, </w:t>
                      </w:r>
                      <w:r w:rsidRPr="0025638A">
                        <w:rPr>
                          <w:rFonts w:ascii="Garamond" w:hAnsi="Garamond"/>
                          <w:sz w:val="20"/>
                          <w:szCs w:val="20"/>
                          <w14:textOutline w14:w="9525" w14:cap="rnd" w14:cmpd="sng" w14:algn="ctr">
                            <w14:noFill/>
                            <w14:prstDash w14:val="solid"/>
                            <w14:bevel/>
                          </w14:textOutline>
                        </w:rPr>
                        <w:t>grant, we pray,</w:t>
                      </w:r>
                    </w:p>
                    <w:p w14:paraId="25BFAD4B" w14:textId="77777777" w:rsidR="002B65BD" w:rsidRPr="0025638A" w:rsidRDefault="002E1069" w:rsidP="007D4D10">
                      <w:pPr>
                        <w:pStyle w:val="NormalWeb"/>
                        <w:spacing w:before="0" w:beforeAutospacing="0" w:after="0" w:afterAutospacing="0"/>
                        <w:rPr>
                          <w:rFonts w:ascii="Garamond" w:hAnsi="Garamond"/>
                          <w:sz w:val="20"/>
                          <w:szCs w:val="20"/>
                          <w14:textOutline w14:w="9525" w14:cap="rnd" w14:cmpd="sng" w14:algn="ctr">
                            <w14:noFill/>
                            <w14:prstDash w14:val="solid"/>
                            <w14:bevel/>
                          </w14:textOutline>
                        </w:rPr>
                      </w:pPr>
                      <w:r w:rsidRPr="0025638A">
                        <w:rPr>
                          <w:rFonts w:ascii="Garamond" w:hAnsi="Garamond"/>
                          <w:sz w:val="20"/>
                          <w:szCs w:val="20"/>
                          <w14:textOutline w14:w="9525" w14:cap="rnd" w14:cmpd="sng" w14:algn="ctr">
                            <w14:noFill/>
                            <w14:prstDash w14:val="solid"/>
                            <w14:bevel/>
                          </w14:textOutline>
                        </w:rPr>
                        <w:t xml:space="preserve"> t</w:t>
                      </w:r>
                      <w:r w:rsidR="00963D7E" w:rsidRPr="0025638A">
                        <w:rPr>
                          <w:rFonts w:ascii="Garamond" w:hAnsi="Garamond"/>
                          <w:sz w:val="20"/>
                          <w:szCs w:val="20"/>
                          <w14:textOutline w14:w="9525" w14:cap="rnd" w14:cmpd="sng" w14:algn="ctr">
                            <w14:noFill/>
                            <w14:prstDash w14:val="solid"/>
                            <w14:bevel/>
                          </w14:textOutline>
                        </w:rPr>
                        <w:t xml:space="preserve">hat we may work without ceasing to establish that justice which alone ensures true </w:t>
                      </w:r>
                    </w:p>
                    <w:p w14:paraId="3D44A6C1" w14:textId="77777777" w:rsidR="002B65BD" w:rsidRPr="0025638A" w:rsidRDefault="00963D7E" w:rsidP="007D4D10">
                      <w:pPr>
                        <w:pStyle w:val="NormalWeb"/>
                        <w:spacing w:before="0" w:beforeAutospacing="0" w:after="0" w:afterAutospacing="0"/>
                        <w:rPr>
                          <w:rFonts w:ascii="Garamond" w:hAnsi="Garamond"/>
                          <w:sz w:val="20"/>
                          <w:szCs w:val="20"/>
                          <w14:textOutline w14:w="9525" w14:cap="rnd" w14:cmpd="sng" w14:algn="ctr">
                            <w14:noFill/>
                            <w14:prstDash w14:val="solid"/>
                            <w14:bevel/>
                          </w14:textOutline>
                        </w:rPr>
                      </w:pPr>
                      <w:r w:rsidRPr="0025638A">
                        <w:rPr>
                          <w:rFonts w:ascii="Garamond" w:hAnsi="Garamond"/>
                          <w:sz w:val="20"/>
                          <w:szCs w:val="20"/>
                          <w14:textOutline w14:w="9525" w14:cap="rnd" w14:cmpd="sng" w14:algn="ctr">
                            <w14:noFill/>
                            <w14:prstDash w14:val="solid"/>
                            <w14:bevel/>
                          </w14:textOutline>
                        </w:rPr>
                        <w:t>and lasting peace.</w:t>
                      </w:r>
                    </w:p>
                    <w:p w14:paraId="41A464E6" w14:textId="1F43BFBF" w:rsidR="00963D7E" w:rsidRPr="0025638A" w:rsidRDefault="00963D7E" w:rsidP="007D4D10">
                      <w:pPr>
                        <w:pStyle w:val="NormalWeb"/>
                        <w:spacing w:before="0" w:beforeAutospacing="0" w:after="0" w:afterAutospacing="0"/>
                        <w:rPr>
                          <w:rFonts w:ascii="Garamond" w:hAnsi="Garamond"/>
                          <w:sz w:val="20"/>
                          <w:szCs w:val="20"/>
                          <w14:textOutline w14:w="9525" w14:cap="rnd" w14:cmpd="sng" w14:algn="ctr">
                            <w14:noFill/>
                            <w14:prstDash w14:val="solid"/>
                            <w14:bevel/>
                          </w14:textOutline>
                        </w:rPr>
                      </w:pPr>
                      <w:r w:rsidRPr="0025638A">
                        <w:rPr>
                          <w:rFonts w:ascii="Garamond" w:hAnsi="Garamond"/>
                          <w:sz w:val="20"/>
                          <w:szCs w:val="20"/>
                          <w14:textOutline w14:w="9525" w14:cap="rnd" w14:cmpd="sng" w14:algn="ctr">
                            <w14:noFill/>
                            <w14:prstDash w14:val="solid"/>
                            <w14:bevel/>
                          </w14:textOutline>
                        </w:rPr>
                        <w:t>T</w:t>
                      </w:r>
                      <w:r w:rsidR="002B65BD" w:rsidRPr="0025638A">
                        <w:rPr>
                          <w:rFonts w:ascii="Garamond" w:hAnsi="Garamond"/>
                          <w:sz w:val="20"/>
                          <w:szCs w:val="20"/>
                          <w14:textOutline w14:w="9525" w14:cap="rnd" w14:cmpd="sng" w14:algn="ctr">
                            <w14:noFill/>
                            <w14:prstDash w14:val="solid"/>
                            <w14:bevel/>
                          </w14:textOutline>
                        </w:rPr>
                        <w:t xml:space="preserve">hrough </w:t>
                      </w:r>
                      <w:r w:rsidRPr="0025638A">
                        <w:rPr>
                          <w:rFonts w:ascii="Garamond" w:hAnsi="Garamond"/>
                          <w:sz w:val="20"/>
                          <w:szCs w:val="20"/>
                          <w14:textOutline w14:w="9525" w14:cap="rnd" w14:cmpd="sng" w14:algn="ctr">
                            <w14:noFill/>
                            <w14:prstDash w14:val="solid"/>
                            <w14:bevel/>
                          </w14:textOutline>
                        </w:rPr>
                        <w:t>Jesus Christ our Lord.</w:t>
                      </w:r>
                      <w:r w:rsidR="002B65BD" w:rsidRPr="0025638A">
                        <w:rPr>
                          <w:rFonts w:ascii="Garamond" w:hAnsi="Garamond"/>
                          <w:sz w:val="20"/>
                          <w:szCs w:val="20"/>
                          <w14:textOutline w14:w="9525" w14:cap="rnd" w14:cmpd="sng" w14:algn="ctr">
                            <w14:noFill/>
                            <w14:prstDash w14:val="solid"/>
                            <w14:bevel/>
                          </w14:textOutline>
                        </w:rPr>
                        <w:t xml:space="preserve"> Amen.</w:t>
                      </w:r>
                    </w:p>
                    <w:p w14:paraId="5ABF9C8D" w14:textId="77777777" w:rsidR="00963D7E" w:rsidRPr="0025638A" w:rsidRDefault="00963D7E" w:rsidP="007D4D10">
                      <w:pPr>
                        <w:pStyle w:val="NormalWeb"/>
                        <w:spacing w:before="0" w:beforeAutospacing="0" w:after="0" w:afterAutospacing="0"/>
                        <w:rPr>
                          <w:rFonts w:ascii="Garamond" w:hAnsi="Garamond"/>
                          <w:sz w:val="20"/>
                          <w:szCs w:val="20"/>
                          <w14:textOutline w14:w="9525" w14:cap="rnd" w14:cmpd="sng" w14:algn="ctr">
                            <w14:noFill/>
                            <w14:prstDash w14:val="solid"/>
                            <w14:bevel/>
                          </w14:textOutline>
                        </w:rPr>
                      </w:pPr>
                    </w:p>
                    <w:p w14:paraId="196208A0" w14:textId="77777777" w:rsidR="00963D7E" w:rsidRPr="0025638A" w:rsidRDefault="00963D7E" w:rsidP="007D4D10">
                      <w:pPr>
                        <w:rPr>
                          <w14:textOutline w14:w="9525" w14:cap="rnd" w14:cmpd="sng" w14:algn="ctr">
                            <w14:noFill/>
                            <w14:prstDash w14:val="solid"/>
                            <w14:bevel/>
                          </w14:textOutline>
                        </w:rPr>
                      </w:pPr>
                    </w:p>
                  </w:txbxContent>
                </v:textbox>
                <w10:wrap type="square"/>
              </v:shape>
            </w:pict>
          </mc:Fallback>
        </mc:AlternateContent>
      </w:r>
      <w:r w:rsidRPr="000052F5">
        <w:rPr>
          <w:rFonts w:ascii="Garamond" w:hAnsi="Garamond"/>
          <w:noProof/>
          <w:sz w:val="22"/>
          <w:szCs w:val="22"/>
        </w:rPr>
        <mc:AlternateContent>
          <mc:Choice Requires="wps">
            <w:drawing>
              <wp:anchor distT="45720" distB="45720" distL="114300" distR="114300" simplePos="0" relativeHeight="251659264" behindDoc="0" locked="0" layoutInCell="1" allowOverlap="1" wp14:anchorId="1C2A05F9" wp14:editId="29C7B8A1">
                <wp:simplePos x="0" y="0"/>
                <wp:positionH relativeFrom="column">
                  <wp:posOffset>-58420</wp:posOffset>
                </wp:positionH>
                <wp:positionV relativeFrom="paragraph">
                  <wp:posOffset>114935</wp:posOffset>
                </wp:positionV>
                <wp:extent cx="2360930" cy="1901952"/>
                <wp:effectExtent l="0" t="0" r="889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01952"/>
                        </a:xfrm>
                        <a:prstGeom prst="rect">
                          <a:avLst/>
                        </a:prstGeom>
                        <a:solidFill>
                          <a:srgbClr val="FFFFFF"/>
                        </a:solidFill>
                        <a:ln w="9525">
                          <a:noFill/>
                          <a:miter lim="800000"/>
                          <a:headEnd/>
                          <a:tailEnd/>
                        </a:ln>
                      </wps:spPr>
                      <wps:txbx>
                        <w:txbxContent>
                          <w:p w14:paraId="0B692130" w14:textId="16B3C4FC" w:rsidR="00963D7E" w:rsidRDefault="00963D7E" w:rsidP="007D4D10">
                            <w:pPr>
                              <w:pStyle w:val="NormalWeb"/>
                              <w:spacing w:before="0" w:beforeAutospacing="0" w:after="0" w:afterAutospacing="0"/>
                              <w:rPr>
                                <w:rFonts w:ascii="Garamond" w:hAnsi="Garamond"/>
                                <w:sz w:val="20"/>
                                <w:szCs w:val="20"/>
                              </w:rPr>
                            </w:pPr>
                            <w:r>
                              <w:rPr>
                                <w:rFonts w:ascii="Garamond" w:hAnsi="Garamond"/>
                                <w:sz w:val="20"/>
                                <w:szCs w:val="20"/>
                              </w:rPr>
                              <w:t>PRAYER FOR THE UNITY OF CHRISTIANS</w:t>
                            </w:r>
                          </w:p>
                          <w:p w14:paraId="28D5CE9B" w14:textId="45633EB3" w:rsidR="00963D7E"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Make </w:t>
                            </w:r>
                            <w:r>
                              <w:rPr>
                                <w:rFonts w:ascii="Garamond" w:hAnsi="Garamond"/>
                                <w:sz w:val="20"/>
                                <w:szCs w:val="20"/>
                              </w:rPr>
                              <w:t>known in us, O</w:t>
                            </w:r>
                            <w:r w:rsidRPr="002F0DD1">
                              <w:rPr>
                                <w:rFonts w:ascii="Garamond" w:hAnsi="Garamond"/>
                                <w:sz w:val="20"/>
                                <w:szCs w:val="20"/>
                              </w:rPr>
                              <w:t xml:space="preserve"> Lord, </w:t>
                            </w:r>
                          </w:p>
                          <w:p w14:paraId="2D63DBEA" w14:textId="77777777" w:rsidR="00963D7E"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the abundance of your mercy </w:t>
                            </w:r>
                          </w:p>
                          <w:p w14:paraId="0150274B" w14:textId="77777777" w:rsidR="0032189B"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and, in the power of your </w:t>
                            </w:r>
                            <w:r>
                              <w:rPr>
                                <w:rFonts w:ascii="Garamond" w:hAnsi="Garamond"/>
                                <w:sz w:val="20"/>
                                <w:szCs w:val="20"/>
                              </w:rPr>
                              <w:t>S</w:t>
                            </w:r>
                            <w:r w:rsidRPr="002F0DD1">
                              <w:rPr>
                                <w:rFonts w:ascii="Garamond" w:hAnsi="Garamond"/>
                                <w:sz w:val="20"/>
                                <w:szCs w:val="20"/>
                              </w:rPr>
                              <w:t xml:space="preserve">pirit, </w:t>
                            </w:r>
                          </w:p>
                          <w:p w14:paraId="7915E846" w14:textId="156C9300" w:rsidR="00963D7E" w:rsidRDefault="00963D7E" w:rsidP="007D4D10">
                            <w:pPr>
                              <w:pStyle w:val="NormalWeb"/>
                              <w:spacing w:before="0" w:beforeAutospacing="0" w:after="0" w:afterAutospacing="0"/>
                              <w:rPr>
                                <w:rFonts w:ascii="Garamond" w:hAnsi="Garamond"/>
                                <w:sz w:val="20"/>
                                <w:szCs w:val="20"/>
                              </w:rPr>
                            </w:pPr>
                            <w:r>
                              <w:rPr>
                                <w:rFonts w:ascii="Garamond" w:hAnsi="Garamond"/>
                                <w:sz w:val="20"/>
                                <w:szCs w:val="20"/>
                              </w:rPr>
                              <w:t>r</w:t>
                            </w:r>
                            <w:r w:rsidRPr="002F0DD1">
                              <w:rPr>
                                <w:rFonts w:ascii="Garamond" w:hAnsi="Garamond"/>
                                <w:sz w:val="20"/>
                                <w:szCs w:val="20"/>
                              </w:rPr>
                              <w:t xml:space="preserve">emove the divisions between Christians, </w:t>
                            </w:r>
                          </w:p>
                          <w:p w14:paraId="587CB034" w14:textId="77777777" w:rsidR="00963D7E"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that your church m</w:t>
                            </w:r>
                            <w:r>
                              <w:rPr>
                                <w:rFonts w:ascii="Garamond" w:hAnsi="Garamond"/>
                                <w:sz w:val="20"/>
                                <w:szCs w:val="20"/>
                              </w:rPr>
                              <w:t>ay</w:t>
                            </w:r>
                            <w:r w:rsidRPr="002F0DD1">
                              <w:rPr>
                                <w:rFonts w:ascii="Garamond" w:hAnsi="Garamond"/>
                                <w:sz w:val="20"/>
                                <w:szCs w:val="20"/>
                              </w:rPr>
                              <w:t xml:space="preserve"> appear more clearly </w:t>
                            </w:r>
                          </w:p>
                          <w:p w14:paraId="42809A20" w14:textId="77777777" w:rsidR="00963D7E"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as a sign raised high among the nations, </w:t>
                            </w:r>
                          </w:p>
                          <w:p w14:paraId="5AA5924B" w14:textId="77777777" w:rsidR="00963D7E"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and that the world, enlightened by your </w:t>
                            </w:r>
                            <w:r>
                              <w:rPr>
                                <w:rFonts w:ascii="Garamond" w:hAnsi="Garamond"/>
                                <w:sz w:val="20"/>
                                <w:szCs w:val="20"/>
                              </w:rPr>
                              <w:t>S</w:t>
                            </w:r>
                            <w:r w:rsidRPr="002F0DD1">
                              <w:rPr>
                                <w:rFonts w:ascii="Garamond" w:hAnsi="Garamond"/>
                                <w:sz w:val="20"/>
                                <w:szCs w:val="20"/>
                              </w:rPr>
                              <w:t>pirit,</w:t>
                            </w:r>
                            <w:r w:rsidRPr="00B75387">
                              <w:rPr>
                                <w:rFonts w:ascii="Garamond" w:hAnsi="Garamond"/>
                                <w:sz w:val="20"/>
                                <w:szCs w:val="20"/>
                              </w:rPr>
                              <w:t xml:space="preserve"> </w:t>
                            </w:r>
                          </w:p>
                          <w:p w14:paraId="1CEA2AD4" w14:textId="77777777" w:rsidR="00963D7E" w:rsidRDefault="00963D7E" w:rsidP="007D4D10">
                            <w:pPr>
                              <w:pStyle w:val="NormalWeb"/>
                              <w:spacing w:before="0" w:beforeAutospacing="0" w:after="0" w:afterAutospacing="0"/>
                              <w:rPr>
                                <w:rFonts w:ascii="Garamond" w:hAnsi="Garamond"/>
                                <w:sz w:val="20"/>
                                <w:szCs w:val="20"/>
                              </w:rPr>
                            </w:pPr>
                            <w:r w:rsidRPr="00B75387">
                              <w:rPr>
                                <w:rFonts w:ascii="Garamond" w:hAnsi="Garamond"/>
                                <w:sz w:val="20"/>
                                <w:szCs w:val="20"/>
                              </w:rPr>
                              <w:t>may</w:t>
                            </w:r>
                            <w:r>
                              <w:rPr>
                                <w:rFonts w:ascii="Garamond" w:hAnsi="Garamond"/>
                                <w:sz w:val="20"/>
                                <w:szCs w:val="20"/>
                              </w:rPr>
                              <w:t xml:space="preserve"> </w:t>
                            </w:r>
                            <w:r w:rsidRPr="00B75387">
                              <w:rPr>
                                <w:rFonts w:ascii="Garamond" w:hAnsi="Garamond"/>
                                <w:sz w:val="20"/>
                                <w:szCs w:val="20"/>
                              </w:rPr>
                              <w:t>be</w:t>
                            </w:r>
                            <w:r>
                              <w:rPr>
                                <w:rFonts w:ascii="Garamond" w:hAnsi="Garamond"/>
                                <w:sz w:val="20"/>
                                <w:szCs w:val="20"/>
                              </w:rPr>
                              <w:t>lieve</w:t>
                            </w:r>
                            <w:r w:rsidRPr="00B75387">
                              <w:rPr>
                                <w:rFonts w:ascii="Garamond" w:hAnsi="Garamond"/>
                                <w:sz w:val="20"/>
                                <w:szCs w:val="20"/>
                              </w:rPr>
                              <w:t xml:space="preserve"> in the Christ whom you have send. </w:t>
                            </w:r>
                          </w:p>
                          <w:p w14:paraId="5E79C9DA" w14:textId="77777777" w:rsidR="00963D7E" w:rsidRDefault="00963D7E" w:rsidP="007D4D10">
                            <w:pPr>
                              <w:pStyle w:val="NormalWeb"/>
                              <w:spacing w:before="0" w:beforeAutospacing="0" w:after="0" w:afterAutospacing="0"/>
                              <w:rPr>
                                <w:rFonts w:ascii="Garamond" w:hAnsi="Garamond"/>
                                <w:sz w:val="20"/>
                                <w:szCs w:val="20"/>
                              </w:rPr>
                            </w:pPr>
                            <w:r w:rsidRPr="00B75387">
                              <w:rPr>
                                <w:rFonts w:ascii="Garamond" w:hAnsi="Garamond"/>
                                <w:sz w:val="20"/>
                                <w:szCs w:val="20"/>
                              </w:rPr>
                              <w:t xml:space="preserve">Amen. </w:t>
                            </w:r>
                          </w:p>
                          <w:p w14:paraId="6AF85E0C" w14:textId="01418AF0" w:rsidR="00963D7E" w:rsidRDefault="00963D7E" w:rsidP="007D4D10">
                            <w:pPr>
                              <w:pStyle w:val="NormalWeb"/>
                              <w:spacing w:before="0" w:beforeAutospacing="0" w:after="0" w:afterAutospacing="0"/>
                              <w:rPr>
                                <w:rFonts w:ascii="Garamond" w:hAnsi="Garamond"/>
                                <w:sz w:val="20"/>
                                <w:szCs w:val="20"/>
                              </w:rPr>
                            </w:pPr>
                          </w:p>
                          <w:p w14:paraId="70ECD48A" w14:textId="19C8FD4D" w:rsidR="006C115A" w:rsidRDefault="006C115A" w:rsidP="007D4D10"/>
                          <w:p w14:paraId="16E4CE03" w14:textId="77777777" w:rsidR="009640C9" w:rsidRDefault="009640C9" w:rsidP="007D4D10"/>
                          <w:p w14:paraId="7B2F0E00" w14:textId="77777777" w:rsidR="009640C9" w:rsidRDefault="009640C9" w:rsidP="007D4D10"/>
                          <w:p w14:paraId="409A82BB" w14:textId="77777777" w:rsidR="009640C9" w:rsidRDefault="009640C9" w:rsidP="007D4D10"/>
                          <w:p w14:paraId="505C95A6" w14:textId="77777777" w:rsidR="009640C9" w:rsidRDefault="009640C9" w:rsidP="007D4D10"/>
                          <w:p w14:paraId="2FA79C86" w14:textId="77777777" w:rsidR="009640C9" w:rsidRDefault="009640C9" w:rsidP="007D4D10"/>
                          <w:p w14:paraId="62036219" w14:textId="77777777" w:rsidR="009640C9" w:rsidRDefault="009640C9" w:rsidP="007D4D10"/>
                          <w:p w14:paraId="787E9CC4" w14:textId="77777777" w:rsidR="009640C9" w:rsidRDefault="009640C9" w:rsidP="007D4D10"/>
                          <w:p w14:paraId="3AED7503" w14:textId="77777777" w:rsidR="009640C9" w:rsidRDefault="009640C9" w:rsidP="007D4D10"/>
                          <w:p w14:paraId="484707D0" w14:textId="77777777" w:rsidR="009640C9" w:rsidRDefault="009640C9" w:rsidP="007D4D10"/>
                          <w:p w14:paraId="6B577622" w14:textId="77777777" w:rsidR="009640C9" w:rsidRDefault="009640C9" w:rsidP="007D4D10"/>
                          <w:p w14:paraId="7F544DDA" w14:textId="77777777" w:rsidR="009640C9" w:rsidRDefault="009640C9" w:rsidP="007D4D10"/>
                          <w:p w14:paraId="68AEEAF0" w14:textId="77777777" w:rsidR="009640C9" w:rsidRDefault="009640C9" w:rsidP="007D4D10"/>
                          <w:p w14:paraId="28B5F960" w14:textId="77777777" w:rsidR="009640C9" w:rsidRDefault="009640C9" w:rsidP="007D4D10"/>
                          <w:p w14:paraId="1335077A" w14:textId="77777777" w:rsidR="009640C9" w:rsidRDefault="009640C9" w:rsidP="007D4D10"/>
                          <w:p w14:paraId="05700FC6" w14:textId="77777777" w:rsidR="009640C9" w:rsidRDefault="009640C9" w:rsidP="007D4D10"/>
                          <w:p w14:paraId="732882C8" w14:textId="77777777" w:rsidR="009640C9" w:rsidRDefault="009640C9" w:rsidP="007D4D10"/>
                          <w:p w14:paraId="27D59C8A" w14:textId="77777777" w:rsidR="009640C9" w:rsidRDefault="009640C9" w:rsidP="007D4D10"/>
                          <w:p w14:paraId="4A3A6395" w14:textId="77777777" w:rsidR="009640C9" w:rsidRDefault="009640C9" w:rsidP="007D4D10"/>
                          <w:p w14:paraId="72B52BCF" w14:textId="77777777" w:rsidR="009640C9" w:rsidRDefault="009640C9" w:rsidP="007D4D10"/>
                          <w:p w14:paraId="698DCCE3" w14:textId="77777777" w:rsidR="009640C9" w:rsidRDefault="009640C9" w:rsidP="007D4D10"/>
                          <w:p w14:paraId="35B6607B" w14:textId="77777777" w:rsidR="009640C9" w:rsidRDefault="009640C9" w:rsidP="007D4D10"/>
                          <w:p w14:paraId="09EC3D9E" w14:textId="77777777" w:rsidR="009640C9" w:rsidRDefault="009640C9" w:rsidP="007D4D10"/>
                          <w:p w14:paraId="123BBE4B" w14:textId="77777777" w:rsidR="009640C9" w:rsidRDefault="009640C9" w:rsidP="007D4D10"/>
                          <w:p w14:paraId="31550A1A" w14:textId="77777777" w:rsidR="009640C9" w:rsidRDefault="009640C9" w:rsidP="007D4D10"/>
                          <w:p w14:paraId="635B2578" w14:textId="77777777" w:rsidR="009640C9" w:rsidRDefault="009640C9" w:rsidP="007D4D10"/>
                          <w:p w14:paraId="75536E01" w14:textId="77777777" w:rsidR="009640C9" w:rsidRDefault="009640C9" w:rsidP="007D4D10"/>
                          <w:p w14:paraId="2A25455B" w14:textId="77777777" w:rsidR="009640C9" w:rsidRDefault="009640C9" w:rsidP="007D4D10"/>
                          <w:p w14:paraId="77E9280B" w14:textId="77777777" w:rsidR="009640C9" w:rsidRDefault="009640C9" w:rsidP="007D4D10"/>
                          <w:p w14:paraId="3BA077EA" w14:textId="77777777" w:rsidR="009640C9" w:rsidRDefault="009640C9" w:rsidP="007D4D10"/>
                          <w:p w14:paraId="293B323D" w14:textId="77777777" w:rsidR="009640C9" w:rsidRDefault="009640C9" w:rsidP="007D4D10"/>
                          <w:p w14:paraId="16958003" w14:textId="77777777" w:rsidR="009640C9" w:rsidRDefault="009640C9" w:rsidP="007D4D10"/>
                          <w:p w14:paraId="7EE1A9A9" w14:textId="77777777" w:rsidR="009640C9" w:rsidRDefault="009640C9" w:rsidP="007D4D10"/>
                          <w:p w14:paraId="79153CF9" w14:textId="77777777" w:rsidR="009640C9" w:rsidRDefault="009640C9" w:rsidP="007D4D10"/>
                          <w:p w14:paraId="7559C72E" w14:textId="77777777" w:rsidR="009640C9" w:rsidRDefault="009640C9" w:rsidP="007D4D10"/>
                          <w:p w14:paraId="45F84061" w14:textId="77777777" w:rsidR="009640C9" w:rsidRDefault="009640C9" w:rsidP="007D4D10"/>
                          <w:p w14:paraId="7A1BBC3D" w14:textId="77777777" w:rsidR="009640C9" w:rsidRDefault="009640C9" w:rsidP="007D4D10"/>
                          <w:p w14:paraId="5838DB28" w14:textId="77777777" w:rsidR="009640C9" w:rsidRDefault="009640C9" w:rsidP="007D4D10"/>
                          <w:p w14:paraId="60989635" w14:textId="77777777" w:rsidR="009640C9" w:rsidRDefault="009640C9" w:rsidP="007D4D10"/>
                          <w:p w14:paraId="7345AD1E" w14:textId="77777777" w:rsidR="009640C9" w:rsidRDefault="009640C9" w:rsidP="007D4D10"/>
                          <w:p w14:paraId="0BF36EF5" w14:textId="77777777" w:rsidR="009640C9" w:rsidRDefault="009640C9" w:rsidP="007D4D10"/>
                          <w:p w14:paraId="7C405635" w14:textId="77777777" w:rsidR="009640C9" w:rsidRDefault="009640C9" w:rsidP="007D4D10"/>
                          <w:p w14:paraId="465343BC" w14:textId="77777777" w:rsidR="009640C9" w:rsidRDefault="009640C9" w:rsidP="007D4D10"/>
                          <w:p w14:paraId="3D8B6FB0" w14:textId="77777777" w:rsidR="009640C9" w:rsidRDefault="009640C9" w:rsidP="007D4D10"/>
                          <w:p w14:paraId="5EE8E47D" w14:textId="77777777" w:rsidR="009640C9" w:rsidRDefault="009640C9" w:rsidP="007D4D10"/>
                          <w:p w14:paraId="3B297C64" w14:textId="77777777" w:rsidR="009640C9" w:rsidRDefault="009640C9" w:rsidP="007D4D10"/>
                          <w:p w14:paraId="2D2F4783" w14:textId="77777777" w:rsidR="009640C9" w:rsidRDefault="009640C9" w:rsidP="007D4D10"/>
                          <w:p w14:paraId="1FB07E6C" w14:textId="77777777" w:rsidR="009640C9" w:rsidRDefault="009640C9" w:rsidP="007D4D10"/>
                          <w:p w14:paraId="73E14534" w14:textId="77777777" w:rsidR="009640C9" w:rsidRDefault="009640C9" w:rsidP="007D4D10"/>
                          <w:p w14:paraId="4AB0A328" w14:textId="77777777" w:rsidR="009640C9" w:rsidRDefault="009640C9" w:rsidP="007D4D10"/>
                          <w:p w14:paraId="696905E5" w14:textId="77777777" w:rsidR="009640C9" w:rsidRDefault="009640C9" w:rsidP="007D4D10"/>
                          <w:p w14:paraId="0495BB1D" w14:textId="77777777" w:rsidR="009640C9" w:rsidRDefault="009640C9" w:rsidP="007D4D10"/>
                          <w:p w14:paraId="228B696B" w14:textId="77777777" w:rsidR="009640C9" w:rsidRDefault="009640C9" w:rsidP="007D4D10"/>
                          <w:p w14:paraId="1DB74AA0" w14:textId="77777777" w:rsidR="009640C9" w:rsidRDefault="009640C9" w:rsidP="007D4D10"/>
                          <w:p w14:paraId="461D13B4" w14:textId="77777777" w:rsidR="009640C9" w:rsidRDefault="009640C9" w:rsidP="007D4D10"/>
                          <w:p w14:paraId="12304151" w14:textId="77777777" w:rsidR="009640C9" w:rsidRDefault="009640C9" w:rsidP="007D4D10"/>
                          <w:p w14:paraId="0AADED06" w14:textId="77777777" w:rsidR="009640C9" w:rsidRDefault="009640C9" w:rsidP="007D4D10"/>
                          <w:p w14:paraId="118E261F" w14:textId="77777777" w:rsidR="009640C9" w:rsidRDefault="009640C9" w:rsidP="007D4D10"/>
                          <w:p w14:paraId="17443CF1" w14:textId="77777777" w:rsidR="009640C9" w:rsidRDefault="009640C9" w:rsidP="007D4D10"/>
                          <w:p w14:paraId="2283F4AB" w14:textId="77777777" w:rsidR="009640C9" w:rsidRDefault="009640C9" w:rsidP="007D4D10"/>
                          <w:p w14:paraId="3A0C2FA6" w14:textId="77777777" w:rsidR="009640C9" w:rsidRDefault="009640C9" w:rsidP="007D4D10"/>
                          <w:p w14:paraId="35AF4A37" w14:textId="77777777" w:rsidR="009640C9" w:rsidRDefault="009640C9" w:rsidP="007D4D10"/>
                          <w:p w14:paraId="5A1E0371" w14:textId="77777777" w:rsidR="009640C9" w:rsidRDefault="009640C9" w:rsidP="007D4D10"/>
                          <w:p w14:paraId="075860ED" w14:textId="77777777" w:rsidR="009640C9" w:rsidRDefault="009640C9" w:rsidP="007D4D10"/>
                          <w:p w14:paraId="480E48D3" w14:textId="77777777" w:rsidR="009640C9" w:rsidRDefault="009640C9" w:rsidP="007D4D10"/>
                          <w:p w14:paraId="6867CB1C" w14:textId="77777777" w:rsidR="009640C9" w:rsidRDefault="009640C9" w:rsidP="007D4D10"/>
                          <w:p w14:paraId="0B1B78F5" w14:textId="77777777" w:rsidR="009640C9" w:rsidRDefault="009640C9" w:rsidP="007D4D10"/>
                          <w:p w14:paraId="5C761DA5" w14:textId="77777777" w:rsidR="009640C9" w:rsidRDefault="009640C9" w:rsidP="007D4D10"/>
                          <w:p w14:paraId="7B97ED03" w14:textId="77777777" w:rsidR="009640C9" w:rsidRDefault="009640C9" w:rsidP="007D4D10"/>
                          <w:p w14:paraId="76C49A2D" w14:textId="77777777" w:rsidR="009640C9" w:rsidRDefault="009640C9" w:rsidP="007D4D10"/>
                          <w:p w14:paraId="2CBEB551" w14:textId="77777777" w:rsidR="009640C9" w:rsidRDefault="009640C9" w:rsidP="007D4D10"/>
                          <w:p w14:paraId="1F6C9B84" w14:textId="77777777" w:rsidR="009640C9" w:rsidRDefault="009640C9" w:rsidP="007D4D10"/>
                          <w:p w14:paraId="4CF9B4EB" w14:textId="77777777" w:rsidR="009640C9" w:rsidRDefault="009640C9" w:rsidP="007D4D10"/>
                          <w:p w14:paraId="35455BCE" w14:textId="77777777" w:rsidR="009640C9" w:rsidRDefault="009640C9" w:rsidP="007D4D10"/>
                          <w:p w14:paraId="63BCCC5D" w14:textId="77777777" w:rsidR="009640C9" w:rsidRDefault="009640C9" w:rsidP="007D4D10"/>
                          <w:p w14:paraId="55936584" w14:textId="77777777" w:rsidR="009640C9" w:rsidRDefault="009640C9" w:rsidP="007D4D10"/>
                          <w:p w14:paraId="2EF71C39" w14:textId="77777777" w:rsidR="009640C9" w:rsidRDefault="009640C9" w:rsidP="007D4D10"/>
                          <w:p w14:paraId="5311154A" w14:textId="77777777" w:rsidR="009640C9" w:rsidRDefault="009640C9" w:rsidP="007D4D10"/>
                          <w:p w14:paraId="003CF9B2" w14:textId="77777777" w:rsidR="009640C9" w:rsidRDefault="009640C9" w:rsidP="007D4D10"/>
                          <w:p w14:paraId="48693960" w14:textId="77777777" w:rsidR="009640C9" w:rsidRDefault="009640C9" w:rsidP="007D4D10"/>
                          <w:p w14:paraId="1156F7C2" w14:textId="77777777" w:rsidR="009640C9" w:rsidRDefault="009640C9" w:rsidP="007D4D10"/>
                          <w:p w14:paraId="4686EA97" w14:textId="77777777" w:rsidR="009640C9" w:rsidRDefault="009640C9" w:rsidP="007D4D10"/>
                          <w:p w14:paraId="4B0D5363" w14:textId="77777777" w:rsidR="009640C9" w:rsidRDefault="009640C9" w:rsidP="007D4D10"/>
                          <w:p w14:paraId="43DCCCE2" w14:textId="77777777" w:rsidR="009640C9" w:rsidRDefault="009640C9" w:rsidP="007D4D10"/>
                          <w:p w14:paraId="69A1D257" w14:textId="77777777" w:rsidR="009640C9" w:rsidRDefault="009640C9" w:rsidP="007D4D10"/>
                          <w:p w14:paraId="65B60D63" w14:textId="77777777" w:rsidR="009640C9" w:rsidRDefault="009640C9" w:rsidP="007D4D10"/>
                          <w:p w14:paraId="0BCB0BF4" w14:textId="77777777" w:rsidR="009640C9" w:rsidRDefault="009640C9" w:rsidP="007D4D10"/>
                          <w:p w14:paraId="28EA7AF9" w14:textId="77777777" w:rsidR="009640C9" w:rsidRDefault="009640C9" w:rsidP="007D4D10"/>
                          <w:p w14:paraId="2B8EFCC6" w14:textId="77777777" w:rsidR="009640C9" w:rsidRDefault="009640C9" w:rsidP="007D4D10"/>
                          <w:p w14:paraId="0D3AEBD1" w14:textId="77777777" w:rsidR="009640C9" w:rsidRDefault="009640C9" w:rsidP="007D4D10"/>
                          <w:p w14:paraId="39CA9E67" w14:textId="77777777" w:rsidR="009640C9" w:rsidRDefault="009640C9" w:rsidP="007D4D10"/>
                          <w:p w14:paraId="7E571B02" w14:textId="77777777" w:rsidR="009640C9" w:rsidRDefault="009640C9" w:rsidP="007D4D10"/>
                          <w:p w14:paraId="1004BB2D" w14:textId="77777777" w:rsidR="009640C9" w:rsidRDefault="009640C9" w:rsidP="007D4D10"/>
                          <w:p w14:paraId="69EDDA27" w14:textId="77777777" w:rsidR="009640C9" w:rsidRDefault="009640C9" w:rsidP="007D4D10"/>
                          <w:p w14:paraId="23D62850" w14:textId="77777777" w:rsidR="009640C9" w:rsidRDefault="009640C9" w:rsidP="007D4D10"/>
                          <w:p w14:paraId="3767AF75" w14:textId="77777777" w:rsidR="009640C9" w:rsidRDefault="009640C9" w:rsidP="007D4D10"/>
                          <w:p w14:paraId="1242E590" w14:textId="77777777" w:rsidR="009640C9" w:rsidRDefault="009640C9" w:rsidP="007D4D10"/>
                          <w:p w14:paraId="21B42F93" w14:textId="77777777" w:rsidR="009640C9" w:rsidRDefault="009640C9" w:rsidP="007D4D10"/>
                          <w:p w14:paraId="2EFB26BC" w14:textId="77777777" w:rsidR="009640C9" w:rsidRDefault="009640C9" w:rsidP="007D4D10"/>
                          <w:p w14:paraId="381C1463" w14:textId="77777777" w:rsidR="009640C9" w:rsidRDefault="009640C9" w:rsidP="007D4D10"/>
                          <w:p w14:paraId="44F87806" w14:textId="77777777" w:rsidR="009640C9" w:rsidRDefault="009640C9" w:rsidP="007D4D10"/>
                          <w:p w14:paraId="2495DE67" w14:textId="77777777" w:rsidR="009640C9" w:rsidRDefault="009640C9" w:rsidP="007D4D10"/>
                          <w:p w14:paraId="268B36BF" w14:textId="77777777" w:rsidR="009640C9" w:rsidRDefault="009640C9" w:rsidP="007D4D10"/>
                          <w:p w14:paraId="738A51C9" w14:textId="77777777" w:rsidR="009640C9" w:rsidRDefault="009640C9" w:rsidP="007D4D10"/>
                          <w:p w14:paraId="22AC7075" w14:textId="77777777" w:rsidR="009640C9" w:rsidRDefault="009640C9" w:rsidP="007D4D10"/>
                          <w:p w14:paraId="0B4E5EFD" w14:textId="77777777" w:rsidR="009640C9" w:rsidRDefault="009640C9" w:rsidP="007D4D10"/>
                          <w:p w14:paraId="5BA0F6D2" w14:textId="77777777" w:rsidR="009640C9" w:rsidRDefault="009640C9" w:rsidP="007D4D10"/>
                          <w:p w14:paraId="5FC6CE9D" w14:textId="77777777" w:rsidR="009640C9" w:rsidRDefault="009640C9" w:rsidP="007D4D10"/>
                          <w:p w14:paraId="0D6AAC28" w14:textId="77777777" w:rsidR="009640C9" w:rsidRDefault="009640C9" w:rsidP="007D4D10"/>
                          <w:p w14:paraId="554E70E8" w14:textId="77777777" w:rsidR="009640C9" w:rsidRDefault="009640C9" w:rsidP="007D4D10"/>
                          <w:p w14:paraId="0099271E" w14:textId="77777777" w:rsidR="009640C9" w:rsidRDefault="009640C9" w:rsidP="007D4D10"/>
                          <w:p w14:paraId="21B41355" w14:textId="77777777" w:rsidR="009640C9" w:rsidRDefault="009640C9" w:rsidP="007D4D10"/>
                          <w:p w14:paraId="53FE0AA4" w14:textId="77777777" w:rsidR="009640C9" w:rsidRDefault="009640C9" w:rsidP="007D4D10"/>
                          <w:p w14:paraId="7DFBA392" w14:textId="77777777" w:rsidR="009640C9" w:rsidRDefault="009640C9" w:rsidP="007D4D10"/>
                          <w:p w14:paraId="7522BC79" w14:textId="77777777" w:rsidR="009640C9" w:rsidRDefault="009640C9" w:rsidP="007D4D10"/>
                          <w:p w14:paraId="72133428" w14:textId="77777777" w:rsidR="009640C9" w:rsidRDefault="009640C9" w:rsidP="007D4D10"/>
                          <w:p w14:paraId="4DE4B07D" w14:textId="77777777" w:rsidR="009640C9" w:rsidRDefault="009640C9" w:rsidP="007D4D10"/>
                          <w:p w14:paraId="743FD904" w14:textId="77777777" w:rsidR="009640C9" w:rsidRDefault="009640C9" w:rsidP="007D4D10"/>
                          <w:p w14:paraId="3FBF0745" w14:textId="77777777" w:rsidR="009640C9" w:rsidRDefault="009640C9" w:rsidP="007D4D10"/>
                          <w:p w14:paraId="31D5259A" w14:textId="77777777" w:rsidR="009640C9" w:rsidRDefault="009640C9" w:rsidP="007D4D10"/>
                          <w:p w14:paraId="6156961E" w14:textId="77777777" w:rsidR="009640C9" w:rsidRDefault="009640C9" w:rsidP="007D4D10"/>
                          <w:p w14:paraId="47C6FC41" w14:textId="77777777" w:rsidR="009640C9" w:rsidRDefault="009640C9" w:rsidP="007D4D10"/>
                          <w:p w14:paraId="13ABCED3" w14:textId="77777777" w:rsidR="009640C9" w:rsidRDefault="009640C9" w:rsidP="007D4D10"/>
                          <w:p w14:paraId="0B26D695" w14:textId="77777777" w:rsidR="009640C9" w:rsidRDefault="009640C9" w:rsidP="007D4D10"/>
                          <w:p w14:paraId="2EED79DD" w14:textId="77777777" w:rsidR="009640C9" w:rsidRDefault="009640C9" w:rsidP="007D4D10"/>
                          <w:p w14:paraId="3B2D8689" w14:textId="77777777" w:rsidR="009640C9" w:rsidRDefault="009640C9" w:rsidP="007D4D10"/>
                          <w:p w14:paraId="77AA0197" w14:textId="77777777" w:rsidR="009640C9" w:rsidRDefault="009640C9" w:rsidP="007D4D10"/>
                          <w:p w14:paraId="76637FAD" w14:textId="77777777" w:rsidR="009640C9" w:rsidRDefault="009640C9" w:rsidP="007D4D10"/>
                          <w:p w14:paraId="656E60A4" w14:textId="77777777" w:rsidR="009640C9" w:rsidRDefault="009640C9" w:rsidP="007D4D10"/>
                          <w:p w14:paraId="4C12B27E" w14:textId="77777777" w:rsidR="009640C9" w:rsidRDefault="009640C9" w:rsidP="007D4D10"/>
                          <w:p w14:paraId="0142ECB0" w14:textId="77777777" w:rsidR="009640C9" w:rsidRDefault="009640C9" w:rsidP="007D4D10"/>
                          <w:p w14:paraId="3BCBAB01" w14:textId="77777777" w:rsidR="009640C9" w:rsidRDefault="009640C9" w:rsidP="007D4D10"/>
                          <w:p w14:paraId="423ADC75" w14:textId="77777777" w:rsidR="009640C9" w:rsidRDefault="009640C9" w:rsidP="007D4D10"/>
                          <w:p w14:paraId="12ADFC7C" w14:textId="77777777" w:rsidR="009640C9" w:rsidRDefault="009640C9" w:rsidP="007D4D10"/>
                          <w:p w14:paraId="3E4D4DE6" w14:textId="77777777" w:rsidR="009640C9" w:rsidRDefault="009640C9" w:rsidP="007D4D10"/>
                          <w:p w14:paraId="72E7FED3" w14:textId="77777777" w:rsidR="009640C9" w:rsidRDefault="009640C9" w:rsidP="007D4D10"/>
                          <w:p w14:paraId="17479C8E" w14:textId="77777777" w:rsidR="009640C9" w:rsidRDefault="009640C9" w:rsidP="007D4D10"/>
                          <w:p w14:paraId="0BACFB60" w14:textId="77777777" w:rsidR="009640C9" w:rsidRDefault="009640C9" w:rsidP="007D4D10"/>
                          <w:p w14:paraId="1ECB3A11" w14:textId="77777777" w:rsidR="009640C9" w:rsidRDefault="009640C9" w:rsidP="007D4D10"/>
                          <w:p w14:paraId="33C7BEAC" w14:textId="77777777" w:rsidR="009640C9" w:rsidRDefault="009640C9" w:rsidP="007D4D10"/>
                          <w:p w14:paraId="143DD85D" w14:textId="77777777" w:rsidR="009640C9" w:rsidRDefault="009640C9" w:rsidP="007D4D10"/>
                          <w:p w14:paraId="1D6FA5D7" w14:textId="77777777" w:rsidR="009640C9" w:rsidRDefault="009640C9" w:rsidP="007D4D10"/>
                          <w:p w14:paraId="4DC9A405" w14:textId="77777777" w:rsidR="009640C9" w:rsidRDefault="009640C9" w:rsidP="007D4D10"/>
                          <w:p w14:paraId="40F8DA4A" w14:textId="77777777" w:rsidR="009640C9" w:rsidRDefault="009640C9" w:rsidP="007D4D10"/>
                          <w:p w14:paraId="63991BD3" w14:textId="77777777" w:rsidR="009640C9" w:rsidRDefault="009640C9" w:rsidP="007D4D10"/>
                          <w:p w14:paraId="77EE5F67" w14:textId="77777777" w:rsidR="009640C9" w:rsidRDefault="009640C9" w:rsidP="007D4D10"/>
                          <w:p w14:paraId="356F41CD" w14:textId="77777777" w:rsidR="009640C9" w:rsidRDefault="009640C9" w:rsidP="007D4D10"/>
                          <w:p w14:paraId="06B0D018" w14:textId="77777777" w:rsidR="009640C9" w:rsidRDefault="009640C9" w:rsidP="007D4D10"/>
                          <w:p w14:paraId="5529E1A8" w14:textId="77777777" w:rsidR="009640C9" w:rsidRDefault="009640C9" w:rsidP="007D4D10"/>
                          <w:p w14:paraId="43DB7F74" w14:textId="77777777" w:rsidR="009640C9" w:rsidRDefault="009640C9" w:rsidP="007D4D10"/>
                          <w:p w14:paraId="05ADC482" w14:textId="77777777" w:rsidR="009640C9" w:rsidRDefault="009640C9" w:rsidP="007D4D10"/>
                          <w:p w14:paraId="37BB45F8" w14:textId="77777777" w:rsidR="009640C9" w:rsidRDefault="009640C9" w:rsidP="007D4D10"/>
                          <w:p w14:paraId="664C7791" w14:textId="77777777" w:rsidR="009640C9" w:rsidRDefault="009640C9" w:rsidP="007D4D10"/>
                          <w:p w14:paraId="28840181" w14:textId="77777777" w:rsidR="009640C9" w:rsidRDefault="009640C9" w:rsidP="007D4D10"/>
                          <w:p w14:paraId="3E9E5A9E" w14:textId="77777777" w:rsidR="009640C9" w:rsidRDefault="009640C9" w:rsidP="007D4D10"/>
                          <w:p w14:paraId="1AB03BE8" w14:textId="77777777" w:rsidR="009640C9" w:rsidRDefault="009640C9" w:rsidP="007D4D10"/>
                          <w:p w14:paraId="1CF6A707" w14:textId="77777777" w:rsidR="009640C9" w:rsidRDefault="009640C9" w:rsidP="007D4D10"/>
                          <w:p w14:paraId="6DD03ED3" w14:textId="77777777" w:rsidR="009640C9" w:rsidRDefault="009640C9" w:rsidP="007D4D10"/>
                          <w:p w14:paraId="509C88A2" w14:textId="77777777" w:rsidR="009640C9" w:rsidRDefault="009640C9" w:rsidP="007D4D10"/>
                          <w:p w14:paraId="50F17A99" w14:textId="77777777" w:rsidR="009640C9" w:rsidRDefault="009640C9" w:rsidP="007D4D10"/>
                          <w:p w14:paraId="20FDB9A9" w14:textId="77777777" w:rsidR="009640C9" w:rsidRDefault="009640C9" w:rsidP="007D4D10"/>
                          <w:p w14:paraId="5D4604D4" w14:textId="77777777" w:rsidR="009640C9" w:rsidRDefault="009640C9" w:rsidP="007D4D10"/>
                          <w:p w14:paraId="047639B5" w14:textId="77777777" w:rsidR="009640C9" w:rsidRDefault="009640C9" w:rsidP="007D4D10"/>
                          <w:p w14:paraId="3071007F" w14:textId="77777777" w:rsidR="009640C9" w:rsidRDefault="009640C9" w:rsidP="007D4D10"/>
                          <w:p w14:paraId="2595B4A0" w14:textId="77777777" w:rsidR="009640C9" w:rsidRDefault="009640C9" w:rsidP="007D4D10"/>
                          <w:p w14:paraId="40C92DA1" w14:textId="77777777" w:rsidR="009640C9" w:rsidRDefault="009640C9" w:rsidP="007D4D10"/>
                          <w:p w14:paraId="6D587D99" w14:textId="77777777" w:rsidR="009640C9" w:rsidRDefault="009640C9" w:rsidP="007D4D10"/>
                          <w:p w14:paraId="3A97236E" w14:textId="77777777" w:rsidR="009640C9" w:rsidRDefault="009640C9" w:rsidP="007D4D10"/>
                          <w:p w14:paraId="03B351F9" w14:textId="77777777" w:rsidR="009640C9" w:rsidRDefault="009640C9" w:rsidP="007D4D10"/>
                          <w:p w14:paraId="23B8833D" w14:textId="77777777" w:rsidR="009640C9" w:rsidRDefault="009640C9" w:rsidP="007D4D10"/>
                          <w:p w14:paraId="33602032" w14:textId="77777777" w:rsidR="009640C9" w:rsidRDefault="009640C9" w:rsidP="007D4D10"/>
                          <w:p w14:paraId="237A9CF8" w14:textId="77777777" w:rsidR="009640C9" w:rsidRDefault="009640C9" w:rsidP="007D4D10"/>
                          <w:p w14:paraId="2BB18758" w14:textId="77777777" w:rsidR="009640C9" w:rsidRDefault="009640C9" w:rsidP="007D4D10"/>
                          <w:p w14:paraId="67F12749" w14:textId="77777777" w:rsidR="009640C9" w:rsidRDefault="009640C9" w:rsidP="007D4D10"/>
                          <w:p w14:paraId="3B98482E" w14:textId="77777777" w:rsidR="009640C9" w:rsidRDefault="009640C9" w:rsidP="007D4D10"/>
                          <w:p w14:paraId="4C0A259F" w14:textId="77777777" w:rsidR="009640C9" w:rsidRDefault="009640C9" w:rsidP="007D4D10"/>
                          <w:p w14:paraId="3846EAC5" w14:textId="77777777" w:rsidR="009640C9" w:rsidRDefault="009640C9" w:rsidP="007D4D10"/>
                          <w:p w14:paraId="6255B81C" w14:textId="77777777" w:rsidR="009640C9" w:rsidRDefault="009640C9" w:rsidP="007D4D10"/>
                          <w:p w14:paraId="3FFDC3D0" w14:textId="77777777" w:rsidR="009640C9" w:rsidRDefault="009640C9" w:rsidP="007D4D10"/>
                          <w:p w14:paraId="14ABC883" w14:textId="77777777" w:rsidR="009640C9" w:rsidRDefault="009640C9" w:rsidP="007D4D10"/>
                          <w:p w14:paraId="069596A1" w14:textId="77777777" w:rsidR="009640C9" w:rsidRDefault="009640C9" w:rsidP="007D4D10"/>
                          <w:p w14:paraId="749F3C31" w14:textId="77777777" w:rsidR="009640C9" w:rsidRDefault="009640C9" w:rsidP="007D4D10"/>
                          <w:p w14:paraId="59DBD73B" w14:textId="77777777" w:rsidR="009640C9" w:rsidRDefault="009640C9" w:rsidP="007D4D10"/>
                          <w:p w14:paraId="70EE3012" w14:textId="77777777" w:rsidR="009640C9" w:rsidRDefault="009640C9" w:rsidP="007D4D10"/>
                          <w:p w14:paraId="16136380" w14:textId="77777777" w:rsidR="009640C9" w:rsidRDefault="009640C9" w:rsidP="007D4D10"/>
                          <w:p w14:paraId="3268CCE9" w14:textId="77777777" w:rsidR="009640C9" w:rsidRDefault="009640C9" w:rsidP="007D4D10"/>
                          <w:p w14:paraId="3570C085" w14:textId="77777777" w:rsidR="009640C9" w:rsidRDefault="009640C9" w:rsidP="007D4D10"/>
                          <w:p w14:paraId="45F54395" w14:textId="77777777" w:rsidR="009640C9" w:rsidRDefault="009640C9" w:rsidP="007D4D10"/>
                          <w:p w14:paraId="2F39928A" w14:textId="77777777" w:rsidR="009640C9" w:rsidRDefault="009640C9" w:rsidP="007D4D10"/>
                          <w:p w14:paraId="71BE6244" w14:textId="77777777" w:rsidR="009640C9" w:rsidRDefault="009640C9" w:rsidP="007D4D10"/>
                          <w:p w14:paraId="5DEA3F87" w14:textId="77777777" w:rsidR="009640C9" w:rsidRDefault="009640C9" w:rsidP="007D4D10"/>
                          <w:p w14:paraId="0FE6B044" w14:textId="77777777" w:rsidR="009640C9" w:rsidRDefault="009640C9" w:rsidP="007D4D10"/>
                          <w:p w14:paraId="741EBC73" w14:textId="77777777" w:rsidR="009640C9" w:rsidRDefault="009640C9" w:rsidP="007D4D10"/>
                          <w:p w14:paraId="112E4D55" w14:textId="77777777" w:rsidR="009640C9" w:rsidRDefault="009640C9" w:rsidP="007D4D10"/>
                          <w:p w14:paraId="5ACC66FA" w14:textId="77777777" w:rsidR="009640C9" w:rsidRDefault="009640C9" w:rsidP="007D4D10"/>
                          <w:p w14:paraId="4275CFC7" w14:textId="77777777" w:rsidR="009640C9" w:rsidRDefault="009640C9" w:rsidP="007D4D10"/>
                          <w:p w14:paraId="6A4A178E" w14:textId="77777777" w:rsidR="009640C9" w:rsidRDefault="009640C9" w:rsidP="007D4D10"/>
                          <w:p w14:paraId="587628EC" w14:textId="77777777" w:rsidR="009640C9" w:rsidRDefault="009640C9" w:rsidP="007D4D10"/>
                          <w:p w14:paraId="2E62E1F4" w14:textId="77777777" w:rsidR="009640C9" w:rsidRDefault="009640C9" w:rsidP="007D4D10"/>
                          <w:p w14:paraId="18781A6F" w14:textId="77777777" w:rsidR="009640C9" w:rsidRDefault="009640C9" w:rsidP="007D4D10"/>
                          <w:p w14:paraId="17740F33" w14:textId="77777777" w:rsidR="009640C9" w:rsidRDefault="009640C9" w:rsidP="007D4D10"/>
                          <w:p w14:paraId="40F8B3EE" w14:textId="77777777" w:rsidR="009640C9" w:rsidRDefault="009640C9" w:rsidP="007D4D10"/>
                          <w:p w14:paraId="5E177F7C" w14:textId="77777777" w:rsidR="009640C9" w:rsidRDefault="009640C9" w:rsidP="007D4D10"/>
                          <w:p w14:paraId="1C9BE6B0" w14:textId="77777777" w:rsidR="009640C9" w:rsidRDefault="009640C9" w:rsidP="007D4D10"/>
                          <w:p w14:paraId="706159A4" w14:textId="77777777" w:rsidR="009640C9" w:rsidRDefault="009640C9" w:rsidP="007D4D10"/>
                          <w:p w14:paraId="0A8B37A7" w14:textId="77777777" w:rsidR="009640C9" w:rsidRDefault="009640C9" w:rsidP="007D4D10"/>
                          <w:p w14:paraId="29EA3701" w14:textId="77777777" w:rsidR="009640C9" w:rsidRDefault="009640C9" w:rsidP="007D4D10"/>
                          <w:p w14:paraId="3403E87A" w14:textId="77777777" w:rsidR="009640C9" w:rsidRDefault="009640C9" w:rsidP="007D4D1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2A05F9" id="_x0000_s1027" type="#_x0000_t202" style="position:absolute;margin-left:-4.6pt;margin-top:9.05pt;width:185.9pt;height:14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" stroked="f">
                <v:textbox>
                  <w:txbxContent>
                    <w:p w14:paraId="0B692130" w14:textId="16B3C4FC" w:rsidR="00963D7E" w:rsidRDefault="00963D7E" w:rsidP="007D4D10">
                      <w:pPr>
                        <w:pStyle w:val="NormalWeb"/>
                        <w:spacing w:before="0" w:beforeAutospacing="0" w:after="0" w:afterAutospacing="0"/>
                        <w:rPr>
                          <w:rFonts w:ascii="Garamond" w:hAnsi="Garamond"/>
                          <w:sz w:val="20"/>
                          <w:szCs w:val="20"/>
                        </w:rPr>
                      </w:pPr>
                      <w:r>
                        <w:rPr>
                          <w:rFonts w:ascii="Garamond" w:hAnsi="Garamond"/>
                          <w:sz w:val="20"/>
                          <w:szCs w:val="20"/>
                        </w:rPr>
                        <w:t>PRAYER FOR THE UNITY OF CHRISTIANS</w:t>
                      </w:r>
                    </w:p>
                    <w:p w14:paraId="28D5CE9B" w14:textId="45633EB3" w:rsidR="00963D7E"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Make </w:t>
                      </w:r>
                      <w:r>
                        <w:rPr>
                          <w:rFonts w:ascii="Garamond" w:hAnsi="Garamond"/>
                          <w:sz w:val="20"/>
                          <w:szCs w:val="20"/>
                        </w:rPr>
                        <w:t>known in us, O</w:t>
                      </w:r>
                      <w:r w:rsidRPr="002F0DD1">
                        <w:rPr>
                          <w:rFonts w:ascii="Garamond" w:hAnsi="Garamond"/>
                          <w:sz w:val="20"/>
                          <w:szCs w:val="20"/>
                        </w:rPr>
                        <w:t xml:space="preserve"> Lord, </w:t>
                      </w:r>
                    </w:p>
                    <w:p w14:paraId="2D63DBEA" w14:textId="77777777" w:rsidR="00963D7E"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the abundance of your mercy </w:t>
                      </w:r>
                    </w:p>
                    <w:p w14:paraId="0150274B" w14:textId="77777777" w:rsidR="0032189B"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and, in the power of your </w:t>
                      </w:r>
                      <w:r>
                        <w:rPr>
                          <w:rFonts w:ascii="Garamond" w:hAnsi="Garamond"/>
                          <w:sz w:val="20"/>
                          <w:szCs w:val="20"/>
                        </w:rPr>
                        <w:t>S</w:t>
                      </w:r>
                      <w:r w:rsidRPr="002F0DD1">
                        <w:rPr>
                          <w:rFonts w:ascii="Garamond" w:hAnsi="Garamond"/>
                          <w:sz w:val="20"/>
                          <w:szCs w:val="20"/>
                        </w:rPr>
                        <w:t xml:space="preserve">pirit, </w:t>
                      </w:r>
                    </w:p>
                    <w:p w14:paraId="7915E846" w14:textId="156C9300" w:rsidR="00963D7E" w:rsidRDefault="00963D7E" w:rsidP="007D4D10">
                      <w:pPr>
                        <w:pStyle w:val="NormalWeb"/>
                        <w:spacing w:before="0" w:beforeAutospacing="0" w:after="0" w:afterAutospacing="0"/>
                        <w:rPr>
                          <w:rFonts w:ascii="Garamond" w:hAnsi="Garamond"/>
                          <w:sz w:val="20"/>
                          <w:szCs w:val="20"/>
                        </w:rPr>
                      </w:pPr>
                      <w:r>
                        <w:rPr>
                          <w:rFonts w:ascii="Garamond" w:hAnsi="Garamond"/>
                          <w:sz w:val="20"/>
                          <w:szCs w:val="20"/>
                        </w:rPr>
                        <w:t>r</w:t>
                      </w:r>
                      <w:r w:rsidRPr="002F0DD1">
                        <w:rPr>
                          <w:rFonts w:ascii="Garamond" w:hAnsi="Garamond"/>
                          <w:sz w:val="20"/>
                          <w:szCs w:val="20"/>
                        </w:rPr>
                        <w:t xml:space="preserve">emove the divisions between Christians, </w:t>
                      </w:r>
                    </w:p>
                    <w:p w14:paraId="587CB034" w14:textId="77777777" w:rsidR="00963D7E"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that your church m</w:t>
                      </w:r>
                      <w:r>
                        <w:rPr>
                          <w:rFonts w:ascii="Garamond" w:hAnsi="Garamond"/>
                          <w:sz w:val="20"/>
                          <w:szCs w:val="20"/>
                        </w:rPr>
                        <w:t>ay</w:t>
                      </w:r>
                      <w:r w:rsidRPr="002F0DD1">
                        <w:rPr>
                          <w:rFonts w:ascii="Garamond" w:hAnsi="Garamond"/>
                          <w:sz w:val="20"/>
                          <w:szCs w:val="20"/>
                        </w:rPr>
                        <w:t xml:space="preserve"> appear more clearly </w:t>
                      </w:r>
                    </w:p>
                    <w:p w14:paraId="42809A20" w14:textId="77777777" w:rsidR="00963D7E"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as a sign raised high among the nations, </w:t>
                      </w:r>
                    </w:p>
                    <w:p w14:paraId="5AA5924B" w14:textId="77777777" w:rsidR="00963D7E"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and that the world, enlightened by your </w:t>
                      </w:r>
                      <w:r>
                        <w:rPr>
                          <w:rFonts w:ascii="Garamond" w:hAnsi="Garamond"/>
                          <w:sz w:val="20"/>
                          <w:szCs w:val="20"/>
                        </w:rPr>
                        <w:t>S</w:t>
                      </w:r>
                      <w:r w:rsidRPr="002F0DD1">
                        <w:rPr>
                          <w:rFonts w:ascii="Garamond" w:hAnsi="Garamond"/>
                          <w:sz w:val="20"/>
                          <w:szCs w:val="20"/>
                        </w:rPr>
                        <w:t>pirit,</w:t>
                      </w:r>
                      <w:r w:rsidRPr="00B75387">
                        <w:rPr>
                          <w:rFonts w:ascii="Garamond" w:hAnsi="Garamond"/>
                          <w:sz w:val="20"/>
                          <w:szCs w:val="20"/>
                        </w:rPr>
                        <w:t xml:space="preserve"> </w:t>
                      </w:r>
                    </w:p>
                    <w:p w14:paraId="1CEA2AD4" w14:textId="77777777" w:rsidR="00963D7E" w:rsidRDefault="00963D7E" w:rsidP="007D4D10">
                      <w:pPr>
                        <w:pStyle w:val="NormalWeb"/>
                        <w:spacing w:before="0" w:beforeAutospacing="0" w:after="0" w:afterAutospacing="0"/>
                        <w:rPr>
                          <w:rFonts w:ascii="Garamond" w:hAnsi="Garamond"/>
                          <w:sz w:val="20"/>
                          <w:szCs w:val="20"/>
                        </w:rPr>
                      </w:pPr>
                      <w:r w:rsidRPr="00B75387">
                        <w:rPr>
                          <w:rFonts w:ascii="Garamond" w:hAnsi="Garamond"/>
                          <w:sz w:val="20"/>
                          <w:szCs w:val="20"/>
                        </w:rPr>
                        <w:t>may</w:t>
                      </w:r>
                      <w:r>
                        <w:rPr>
                          <w:rFonts w:ascii="Garamond" w:hAnsi="Garamond"/>
                          <w:sz w:val="20"/>
                          <w:szCs w:val="20"/>
                        </w:rPr>
                        <w:t xml:space="preserve"> </w:t>
                      </w:r>
                      <w:r w:rsidRPr="00B75387">
                        <w:rPr>
                          <w:rFonts w:ascii="Garamond" w:hAnsi="Garamond"/>
                          <w:sz w:val="20"/>
                          <w:szCs w:val="20"/>
                        </w:rPr>
                        <w:t>be</w:t>
                      </w:r>
                      <w:r>
                        <w:rPr>
                          <w:rFonts w:ascii="Garamond" w:hAnsi="Garamond"/>
                          <w:sz w:val="20"/>
                          <w:szCs w:val="20"/>
                        </w:rPr>
                        <w:t>lieve</w:t>
                      </w:r>
                      <w:r w:rsidRPr="00B75387">
                        <w:rPr>
                          <w:rFonts w:ascii="Garamond" w:hAnsi="Garamond"/>
                          <w:sz w:val="20"/>
                          <w:szCs w:val="20"/>
                        </w:rPr>
                        <w:t xml:space="preserve"> in the Christ whom you have send. </w:t>
                      </w:r>
                    </w:p>
                    <w:p w14:paraId="5E79C9DA" w14:textId="77777777" w:rsidR="00963D7E" w:rsidRDefault="00963D7E" w:rsidP="007D4D10">
                      <w:pPr>
                        <w:pStyle w:val="NormalWeb"/>
                        <w:spacing w:before="0" w:beforeAutospacing="0" w:after="0" w:afterAutospacing="0"/>
                        <w:rPr>
                          <w:rFonts w:ascii="Garamond" w:hAnsi="Garamond"/>
                          <w:sz w:val="20"/>
                          <w:szCs w:val="20"/>
                        </w:rPr>
                      </w:pPr>
                      <w:r w:rsidRPr="00B75387">
                        <w:rPr>
                          <w:rFonts w:ascii="Garamond" w:hAnsi="Garamond"/>
                          <w:sz w:val="20"/>
                          <w:szCs w:val="20"/>
                        </w:rPr>
                        <w:t xml:space="preserve">Amen. </w:t>
                      </w:r>
                    </w:p>
                    <w:p w14:paraId="6AF85E0C" w14:textId="01418AF0" w:rsidR="00963D7E" w:rsidRDefault="00963D7E" w:rsidP="007D4D10">
                      <w:pPr>
                        <w:pStyle w:val="NormalWeb"/>
                        <w:spacing w:before="0" w:beforeAutospacing="0" w:after="0" w:afterAutospacing="0"/>
                        <w:rPr>
                          <w:rFonts w:ascii="Garamond" w:hAnsi="Garamond"/>
                          <w:sz w:val="20"/>
                          <w:szCs w:val="20"/>
                        </w:rPr>
                      </w:pPr>
                    </w:p>
                    <w:p w14:paraId="70ECD48A" w14:textId="19C8FD4D" w:rsidR="006C115A" w:rsidRDefault="006C115A" w:rsidP="007D4D10"/>
                    <w:p w14:paraId="16E4CE03" w14:textId="77777777" w:rsidR="009640C9" w:rsidRDefault="009640C9" w:rsidP="007D4D10"/>
                    <w:p w14:paraId="7B2F0E00" w14:textId="77777777" w:rsidR="009640C9" w:rsidRDefault="009640C9" w:rsidP="007D4D10"/>
                    <w:p w14:paraId="409A82BB" w14:textId="77777777" w:rsidR="009640C9" w:rsidRDefault="009640C9" w:rsidP="007D4D10"/>
                    <w:p w14:paraId="505C95A6" w14:textId="77777777" w:rsidR="009640C9" w:rsidRDefault="009640C9" w:rsidP="007D4D10"/>
                    <w:p w14:paraId="2FA79C86" w14:textId="77777777" w:rsidR="009640C9" w:rsidRDefault="009640C9" w:rsidP="007D4D10"/>
                    <w:p w14:paraId="62036219" w14:textId="77777777" w:rsidR="009640C9" w:rsidRDefault="009640C9" w:rsidP="007D4D10"/>
                    <w:p w14:paraId="787E9CC4" w14:textId="77777777" w:rsidR="009640C9" w:rsidRDefault="009640C9" w:rsidP="007D4D10"/>
                    <w:p w14:paraId="3AED7503" w14:textId="77777777" w:rsidR="009640C9" w:rsidRDefault="009640C9" w:rsidP="007D4D10"/>
                    <w:p w14:paraId="484707D0" w14:textId="77777777" w:rsidR="009640C9" w:rsidRDefault="009640C9" w:rsidP="007D4D10"/>
                    <w:p w14:paraId="6B577622" w14:textId="77777777" w:rsidR="009640C9" w:rsidRDefault="009640C9" w:rsidP="007D4D10"/>
                    <w:p w14:paraId="7F544DDA" w14:textId="77777777" w:rsidR="009640C9" w:rsidRDefault="009640C9" w:rsidP="007D4D10"/>
                    <w:p w14:paraId="68AEEAF0" w14:textId="77777777" w:rsidR="009640C9" w:rsidRDefault="009640C9" w:rsidP="007D4D10"/>
                    <w:p w14:paraId="28B5F960" w14:textId="77777777" w:rsidR="009640C9" w:rsidRDefault="009640C9" w:rsidP="007D4D10"/>
                    <w:p w14:paraId="1335077A" w14:textId="77777777" w:rsidR="009640C9" w:rsidRDefault="009640C9" w:rsidP="007D4D10"/>
                    <w:p w14:paraId="05700FC6" w14:textId="77777777" w:rsidR="009640C9" w:rsidRDefault="009640C9" w:rsidP="007D4D10"/>
                    <w:p w14:paraId="732882C8" w14:textId="77777777" w:rsidR="009640C9" w:rsidRDefault="009640C9" w:rsidP="007D4D10"/>
                    <w:p w14:paraId="27D59C8A" w14:textId="77777777" w:rsidR="009640C9" w:rsidRDefault="009640C9" w:rsidP="007D4D10"/>
                    <w:p w14:paraId="4A3A6395" w14:textId="77777777" w:rsidR="009640C9" w:rsidRDefault="009640C9" w:rsidP="007D4D10"/>
                    <w:p w14:paraId="72B52BCF" w14:textId="77777777" w:rsidR="009640C9" w:rsidRDefault="009640C9" w:rsidP="007D4D10"/>
                    <w:p w14:paraId="698DCCE3" w14:textId="77777777" w:rsidR="009640C9" w:rsidRDefault="009640C9" w:rsidP="007D4D10"/>
                    <w:p w14:paraId="35B6607B" w14:textId="77777777" w:rsidR="009640C9" w:rsidRDefault="009640C9" w:rsidP="007D4D10"/>
                    <w:p w14:paraId="09EC3D9E" w14:textId="77777777" w:rsidR="009640C9" w:rsidRDefault="009640C9" w:rsidP="007D4D10"/>
                    <w:p w14:paraId="123BBE4B" w14:textId="77777777" w:rsidR="009640C9" w:rsidRDefault="009640C9" w:rsidP="007D4D10"/>
                    <w:p w14:paraId="31550A1A" w14:textId="77777777" w:rsidR="009640C9" w:rsidRDefault="009640C9" w:rsidP="007D4D10"/>
                    <w:p w14:paraId="635B2578" w14:textId="77777777" w:rsidR="009640C9" w:rsidRDefault="009640C9" w:rsidP="007D4D10"/>
                    <w:p w14:paraId="75536E01" w14:textId="77777777" w:rsidR="009640C9" w:rsidRDefault="009640C9" w:rsidP="007D4D10"/>
                    <w:p w14:paraId="2A25455B" w14:textId="77777777" w:rsidR="009640C9" w:rsidRDefault="009640C9" w:rsidP="007D4D10"/>
                    <w:p w14:paraId="77E9280B" w14:textId="77777777" w:rsidR="009640C9" w:rsidRDefault="009640C9" w:rsidP="007D4D10"/>
                    <w:p w14:paraId="3BA077EA" w14:textId="77777777" w:rsidR="009640C9" w:rsidRDefault="009640C9" w:rsidP="007D4D10"/>
                    <w:p w14:paraId="293B323D" w14:textId="77777777" w:rsidR="009640C9" w:rsidRDefault="009640C9" w:rsidP="007D4D10"/>
                    <w:p w14:paraId="16958003" w14:textId="77777777" w:rsidR="009640C9" w:rsidRDefault="009640C9" w:rsidP="007D4D10"/>
                    <w:p w14:paraId="7EE1A9A9" w14:textId="77777777" w:rsidR="009640C9" w:rsidRDefault="009640C9" w:rsidP="007D4D10"/>
                    <w:p w14:paraId="79153CF9" w14:textId="77777777" w:rsidR="009640C9" w:rsidRDefault="009640C9" w:rsidP="007D4D10"/>
                    <w:p w14:paraId="7559C72E" w14:textId="77777777" w:rsidR="009640C9" w:rsidRDefault="009640C9" w:rsidP="007D4D10"/>
                    <w:p w14:paraId="45F84061" w14:textId="77777777" w:rsidR="009640C9" w:rsidRDefault="009640C9" w:rsidP="007D4D10"/>
                    <w:p w14:paraId="7A1BBC3D" w14:textId="77777777" w:rsidR="009640C9" w:rsidRDefault="009640C9" w:rsidP="007D4D10"/>
                    <w:p w14:paraId="5838DB28" w14:textId="77777777" w:rsidR="009640C9" w:rsidRDefault="009640C9" w:rsidP="007D4D10"/>
                    <w:p w14:paraId="60989635" w14:textId="77777777" w:rsidR="009640C9" w:rsidRDefault="009640C9" w:rsidP="007D4D10"/>
                    <w:p w14:paraId="7345AD1E" w14:textId="77777777" w:rsidR="009640C9" w:rsidRDefault="009640C9" w:rsidP="007D4D10"/>
                    <w:p w14:paraId="0BF36EF5" w14:textId="77777777" w:rsidR="009640C9" w:rsidRDefault="009640C9" w:rsidP="007D4D10"/>
                    <w:p w14:paraId="7C405635" w14:textId="77777777" w:rsidR="009640C9" w:rsidRDefault="009640C9" w:rsidP="007D4D10"/>
                    <w:p w14:paraId="465343BC" w14:textId="77777777" w:rsidR="009640C9" w:rsidRDefault="009640C9" w:rsidP="007D4D10"/>
                    <w:p w14:paraId="3D8B6FB0" w14:textId="77777777" w:rsidR="009640C9" w:rsidRDefault="009640C9" w:rsidP="007D4D10"/>
                    <w:p w14:paraId="5EE8E47D" w14:textId="77777777" w:rsidR="009640C9" w:rsidRDefault="009640C9" w:rsidP="007D4D10"/>
                    <w:p w14:paraId="3B297C64" w14:textId="77777777" w:rsidR="009640C9" w:rsidRDefault="009640C9" w:rsidP="007D4D10"/>
                    <w:p w14:paraId="2D2F4783" w14:textId="77777777" w:rsidR="009640C9" w:rsidRDefault="009640C9" w:rsidP="007D4D10"/>
                    <w:p w14:paraId="1FB07E6C" w14:textId="77777777" w:rsidR="009640C9" w:rsidRDefault="009640C9" w:rsidP="007D4D10"/>
                    <w:p w14:paraId="73E14534" w14:textId="77777777" w:rsidR="009640C9" w:rsidRDefault="009640C9" w:rsidP="007D4D10"/>
                    <w:p w14:paraId="4AB0A328" w14:textId="77777777" w:rsidR="009640C9" w:rsidRDefault="009640C9" w:rsidP="007D4D10"/>
                    <w:p w14:paraId="696905E5" w14:textId="77777777" w:rsidR="009640C9" w:rsidRDefault="009640C9" w:rsidP="007D4D10"/>
                    <w:p w14:paraId="0495BB1D" w14:textId="77777777" w:rsidR="009640C9" w:rsidRDefault="009640C9" w:rsidP="007D4D10"/>
                    <w:p w14:paraId="228B696B" w14:textId="77777777" w:rsidR="009640C9" w:rsidRDefault="009640C9" w:rsidP="007D4D10"/>
                    <w:p w14:paraId="1DB74AA0" w14:textId="77777777" w:rsidR="009640C9" w:rsidRDefault="009640C9" w:rsidP="007D4D10"/>
                    <w:p w14:paraId="461D13B4" w14:textId="77777777" w:rsidR="009640C9" w:rsidRDefault="009640C9" w:rsidP="007D4D10"/>
                    <w:p w14:paraId="12304151" w14:textId="77777777" w:rsidR="009640C9" w:rsidRDefault="009640C9" w:rsidP="007D4D10"/>
                    <w:p w14:paraId="0AADED06" w14:textId="77777777" w:rsidR="009640C9" w:rsidRDefault="009640C9" w:rsidP="007D4D10"/>
                    <w:p w14:paraId="118E261F" w14:textId="77777777" w:rsidR="009640C9" w:rsidRDefault="009640C9" w:rsidP="007D4D10"/>
                    <w:p w14:paraId="17443CF1" w14:textId="77777777" w:rsidR="009640C9" w:rsidRDefault="009640C9" w:rsidP="007D4D10"/>
                    <w:p w14:paraId="2283F4AB" w14:textId="77777777" w:rsidR="009640C9" w:rsidRDefault="009640C9" w:rsidP="007D4D10"/>
                    <w:p w14:paraId="3A0C2FA6" w14:textId="77777777" w:rsidR="009640C9" w:rsidRDefault="009640C9" w:rsidP="007D4D10"/>
                    <w:p w14:paraId="35AF4A37" w14:textId="77777777" w:rsidR="009640C9" w:rsidRDefault="009640C9" w:rsidP="007D4D10"/>
                    <w:p w14:paraId="5A1E0371" w14:textId="77777777" w:rsidR="009640C9" w:rsidRDefault="009640C9" w:rsidP="007D4D10"/>
                    <w:p w14:paraId="075860ED" w14:textId="77777777" w:rsidR="009640C9" w:rsidRDefault="009640C9" w:rsidP="007D4D10"/>
                    <w:p w14:paraId="480E48D3" w14:textId="77777777" w:rsidR="009640C9" w:rsidRDefault="009640C9" w:rsidP="007D4D10"/>
                    <w:p w14:paraId="6867CB1C" w14:textId="77777777" w:rsidR="009640C9" w:rsidRDefault="009640C9" w:rsidP="007D4D10"/>
                    <w:p w14:paraId="0B1B78F5" w14:textId="77777777" w:rsidR="009640C9" w:rsidRDefault="009640C9" w:rsidP="007D4D10"/>
                    <w:p w14:paraId="5C761DA5" w14:textId="77777777" w:rsidR="009640C9" w:rsidRDefault="009640C9" w:rsidP="007D4D10"/>
                    <w:p w14:paraId="7B97ED03" w14:textId="77777777" w:rsidR="009640C9" w:rsidRDefault="009640C9" w:rsidP="007D4D10"/>
                    <w:p w14:paraId="76C49A2D" w14:textId="77777777" w:rsidR="009640C9" w:rsidRDefault="009640C9" w:rsidP="007D4D10"/>
                    <w:p w14:paraId="2CBEB551" w14:textId="77777777" w:rsidR="009640C9" w:rsidRDefault="009640C9" w:rsidP="007D4D10"/>
                    <w:p w14:paraId="1F6C9B84" w14:textId="77777777" w:rsidR="009640C9" w:rsidRDefault="009640C9" w:rsidP="007D4D10"/>
                    <w:p w14:paraId="4CF9B4EB" w14:textId="77777777" w:rsidR="009640C9" w:rsidRDefault="009640C9" w:rsidP="007D4D10"/>
                    <w:p w14:paraId="35455BCE" w14:textId="77777777" w:rsidR="009640C9" w:rsidRDefault="009640C9" w:rsidP="007D4D10"/>
                    <w:p w14:paraId="63BCCC5D" w14:textId="77777777" w:rsidR="009640C9" w:rsidRDefault="009640C9" w:rsidP="007D4D10"/>
                    <w:p w14:paraId="55936584" w14:textId="77777777" w:rsidR="009640C9" w:rsidRDefault="009640C9" w:rsidP="007D4D10"/>
                    <w:p w14:paraId="2EF71C39" w14:textId="77777777" w:rsidR="009640C9" w:rsidRDefault="009640C9" w:rsidP="007D4D10"/>
                    <w:p w14:paraId="5311154A" w14:textId="77777777" w:rsidR="009640C9" w:rsidRDefault="009640C9" w:rsidP="007D4D10"/>
                    <w:p w14:paraId="003CF9B2" w14:textId="77777777" w:rsidR="009640C9" w:rsidRDefault="009640C9" w:rsidP="007D4D10"/>
                    <w:p w14:paraId="48693960" w14:textId="77777777" w:rsidR="009640C9" w:rsidRDefault="009640C9" w:rsidP="007D4D10"/>
                    <w:p w14:paraId="1156F7C2" w14:textId="77777777" w:rsidR="009640C9" w:rsidRDefault="009640C9" w:rsidP="007D4D10"/>
                    <w:p w14:paraId="4686EA97" w14:textId="77777777" w:rsidR="009640C9" w:rsidRDefault="009640C9" w:rsidP="007D4D10"/>
                    <w:p w14:paraId="4B0D5363" w14:textId="77777777" w:rsidR="009640C9" w:rsidRDefault="009640C9" w:rsidP="007D4D10"/>
                    <w:p w14:paraId="43DCCCE2" w14:textId="77777777" w:rsidR="009640C9" w:rsidRDefault="009640C9" w:rsidP="007D4D10"/>
                    <w:p w14:paraId="69A1D257" w14:textId="77777777" w:rsidR="009640C9" w:rsidRDefault="009640C9" w:rsidP="007D4D10"/>
                    <w:p w14:paraId="65B60D63" w14:textId="77777777" w:rsidR="009640C9" w:rsidRDefault="009640C9" w:rsidP="007D4D10"/>
                    <w:p w14:paraId="0BCB0BF4" w14:textId="77777777" w:rsidR="009640C9" w:rsidRDefault="009640C9" w:rsidP="007D4D10"/>
                    <w:p w14:paraId="28EA7AF9" w14:textId="77777777" w:rsidR="009640C9" w:rsidRDefault="009640C9" w:rsidP="007D4D10"/>
                    <w:p w14:paraId="2B8EFCC6" w14:textId="77777777" w:rsidR="009640C9" w:rsidRDefault="009640C9" w:rsidP="007D4D10"/>
                    <w:p w14:paraId="0D3AEBD1" w14:textId="77777777" w:rsidR="009640C9" w:rsidRDefault="009640C9" w:rsidP="007D4D10"/>
                    <w:p w14:paraId="39CA9E67" w14:textId="77777777" w:rsidR="009640C9" w:rsidRDefault="009640C9" w:rsidP="007D4D10"/>
                    <w:p w14:paraId="7E571B02" w14:textId="77777777" w:rsidR="009640C9" w:rsidRDefault="009640C9" w:rsidP="007D4D10"/>
                    <w:p w14:paraId="1004BB2D" w14:textId="77777777" w:rsidR="009640C9" w:rsidRDefault="009640C9" w:rsidP="007D4D10"/>
                    <w:p w14:paraId="69EDDA27" w14:textId="77777777" w:rsidR="009640C9" w:rsidRDefault="009640C9" w:rsidP="007D4D10"/>
                    <w:p w14:paraId="23D62850" w14:textId="77777777" w:rsidR="009640C9" w:rsidRDefault="009640C9" w:rsidP="007D4D10"/>
                    <w:p w14:paraId="3767AF75" w14:textId="77777777" w:rsidR="009640C9" w:rsidRDefault="009640C9" w:rsidP="007D4D10"/>
                    <w:p w14:paraId="1242E590" w14:textId="77777777" w:rsidR="009640C9" w:rsidRDefault="009640C9" w:rsidP="007D4D10"/>
                    <w:p w14:paraId="21B42F93" w14:textId="77777777" w:rsidR="009640C9" w:rsidRDefault="009640C9" w:rsidP="007D4D10"/>
                    <w:p w14:paraId="2EFB26BC" w14:textId="77777777" w:rsidR="009640C9" w:rsidRDefault="009640C9" w:rsidP="007D4D10"/>
                    <w:p w14:paraId="381C1463" w14:textId="77777777" w:rsidR="009640C9" w:rsidRDefault="009640C9" w:rsidP="007D4D10"/>
                    <w:p w14:paraId="44F87806" w14:textId="77777777" w:rsidR="009640C9" w:rsidRDefault="009640C9" w:rsidP="007D4D10"/>
                    <w:p w14:paraId="2495DE67" w14:textId="77777777" w:rsidR="009640C9" w:rsidRDefault="009640C9" w:rsidP="007D4D10"/>
                    <w:p w14:paraId="268B36BF" w14:textId="77777777" w:rsidR="009640C9" w:rsidRDefault="009640C9" w:rsidP="007D4D10"/>
                    <w:p w14:paraId="738A51C9" w14:textId="77777777" w:rsidR="009640C9" w:rsidRDefault="009640C9" w:rsidP="007D4D10"/>
                    <w:p w14:paraId="22AC7075" w14:textId="77777777" w:rsidR="009640C9" w:rsidRDefault="009640C9" w:rsidP="007D4D10"/>
                    <w:p w14:paraId="0B4E5EFD" w14:textId="77777777" w:rsidR="009640C9" w:rsidRDefault="009640C9" w:rsidP="007D4D10"/>
                    <w:p w14:paraId="5BA0F6D2" w14:textId="77777777" w:rsidR="009640C9" w:rsidRDefault="009640C9" w:rsidP="007D4D10"/>
                    <w:p w14:paraId="5FC6CE9D" w14:textId="77777777" w:rsidR="009640C9" w:rsidRDefault="009640C9" w:rsidP="007D4D10"/>
                    <w:p w14:paraId="0D6AAC28" w14:textId="77777777" w:rsidR="009640C9" w:rsidRDefault="009640C9" w:rsidP="007D4D10"/>
                    <w:p w14:paraId="554E70E8" w14:textId="77777777" w:rsidR="009640C9" w:rsidRDefault="009640C9" w:rsidP="007D4D10"/>
                    <w:p w14:paraId="0099271E" w14:textId="77777777" w:rsidR="009640C9" w:rsidRDefault="009640C9" w:rsidP="007D4D10"/>
                    <w:p w14:paraId="21B41355" w14:textId="77777777" w:rsidR="009640C9" w:rsidRDefault="009640C9" w:rsidP="007D4D10"/>
                    <w:p w14:paraId="53FE0AA4" w14:textId="77777777" w:rsidR="009640C9" w:rsidRDefault="009640C9" w:rsidP="007D4D10"/>
                    <w:p w14:paraId="7DFBA392" w14:textId="77777777" w:rsidR="009640C9" w:rsidRDefault="009640C9" w:rsidP="007D4D10"/>
                    <w:p w14:paraId="7522BC79" w14:textId="77777777" w:rsidR="009640C9" w:rsidRDefault="009640C9" w:rsidP="007D4D10"/>
                    <w:p w14:paraId="72133428" w14:textId="77777777" w:rsidR="009640C9" w:rsidRDefault="009640C9" w:rsidP="007D4D10"/>
                    <w:p w14:paraId="4DE4B07D" w14:textId="77777777" w:rsidR="009640C9" w:rsidRDefault="009640C9" w:rsidP="007D4D10"/>
                    <w:p w14:paraId="743FD904" w14:textId="77777777" w:rsidR="009640C9" w:rsidRDefault="009640C9" w:rsidP="007D4D10"/>
                    <w:p w14:paraId="3FBF0745" w14:textId="77777777" w:rsidR="009640C9" w:rsidRDefault="009640C9" w:rsidP="007D4D10"/>
                    <w:p w14:paraId="31D5259A" w14:textId="77777777" w:rsidR="009640C9" w:rsidRDefault="009640C9" w:rsidP="007D4D10"/>
                    <w:p w14:paraId="6156961E" w14:textId="77777777" w:rsidR="009640C9" w:rsidRDefault="009640C9" w:rsidP="007D4D10"/>
                    <w:p w14:paraId="47C6FC41" w14:textId="77777777" w:rsidR="009640C9" w:rsidRDefault="009640C9" w:rsidP="007D4D10"/>
                    <w:p w14:paraId="13ABCED3" w14:textId="77777777" w:rsidR="009640C9" w:rsidRDefault="009640C9" w:rsidP="007D4D10"/>
                    <w:p w14:paraId="0B26D695" w14:textId="77777777" w:rsidR="009640C9" w:rsidRDefault="009640C9" w:rsidP="007D4D10"/>
                    <w:p w14:paraId="2EED79DD" w14:textId="77777777" w:rsidR="009640C9" w:rsidRDefault="009640C9" w:rsidP="007D4D10"/>
                    <w:p w14:paraId="3B2D8689" w14:textId="77777777" w:rsidR="009640C9" w:rsidRDefault="009640C9" w:rsidP="007D4D10"/>
                    <w:p w14:paraId="77AA0197" w14:textId="77777777" w:rsidR="009640C9" w:rsidRDefault="009640C9" w:rsidP="007D4D10"/>
                    <w:p w14:paraId="76637FAD" w14:textId="77777777" w:rsidR="009640C9" w:rsidRDefault="009640C9" w:rsidP="007D4D10"/>
                    <w:p w14:paraId="656E60A4" w14:textId="77777777" w:rsidR="009640C9" w:rsidRDefault="009640C9" w:rsidP="007D4D10"/>
                    <w:p w14:paraId="4C12B27E" w14:textId="77777777" w:rsidR="009640C9" w:rsidRDefault="009640C9" w:rsidP="007D4D10"/>
                    <w:p w14:paraId="0142ECB0" w14:textId="77777777" w:rsidR="009640C9" w:rsidRDefault="009640C9" w:rsidP="007D4D10"/>
                    <w:p w14:paraId="3BCBAB01" w14:textId="77777777" w:rsidR="009640C9" w:rsidRDefault="009640C9" w:rsidP="007D4D10"/>
                    <w:p w14:paraId="423ADC75" w14:textId="77777777" w:rsidR="009640C9" w:rsidRDefault="009640C9" w:rsidP="007D4D10"/>
                    <w:p w14:paraId="12ADFC7C" w14:textId="77777777" w:rsidR="009640C9" w:rsidRDefault="009640C9" w:rsidP="007D4D10"/>
                    <w:p w14:paraId="3E4D4DE6" w14:textId="77777777" w:rsidR="009640C9" w:rsidRDefault="009640C9" w:rsidP="007D4D10"/>
                    <w:p w14:paraId="72E7FED3" w14:textId="77777777" w:rsidR="009640C9" w:rsidRDefault="009640C9" w:rsidP="007D4D10"/>
                    <w:p w14:paraId="17479C8E" w14:textId="77777777" w:rsidR="009640C9" w:rsidRDefault="009640C9" w:rsidP="007D4D10"/>
                    <w:p w14:paraId="0BACFB60" w14:textId="77777777" w:rsidR="009640C9" w:rsidRDefault="009640C9" w:rsidP="007D4D10"/>
                    <w:p w14:paraId="1ECB3A11" w14:textId="77777777" w:rsidR="009640C9" w:rsidRDefault="009640C9" w:rsidP="007D4D10"/>
                    <w:p w14:paraId="33C7BEAC" w14:textId="77777777" w:rsidR="009640C9" w:rsidRDefault="009640C9" w:rsidP="007D4D10"/>
                    <w:p w14:paraId="143DD85D" w14:textId="77777777" w:rsidR="009640C9" w:rsidRDefault="009640C9" w:rsidP="007D4D10"/>
                    <w:p w14:paraId="1D6FA5D7" w14:textId="77777777" w:rsidR="009640C9" w:rsidRDefault="009640C9" w:rsidP="007D4D10"/>
                    <w:p w14:paraId="4DC9A405" w14:textId="77777777" w:rsidR="009640C9" w:rsidRDefault="009640C9" w:rsidP="007D4D10"/>
                    <w:p w14:paraId="40F8DA4A" w14:textId="77777777" w:rsidR="009640C9" w:rsidRDefault="009640C9" w:rsidP="007D4D10"/>
                    <w:p w14:paraId="63991BD3" w14:textId="77777777" w:rsidR="009640C9" w:rsidRDefault="009640C9" w:rsidP="007D4D10"/>
                    <w:p w14:paraId="77EE5F67" w14:textId="77777777" w:rsidR="009640C9" w:rsidRDefault="009640C9" w:rsidP="007D4D10"/>
                    <w:p w14:paraId="356F41CD" w14:textId="77777777" w:rsidR="009640C9" w:rsidRDefault="009640C9" w:rsidP="007D4D10"/>
                    <w:p w14:paraId="06B0D018" w14:textId="77777777" w:rsidR="009640C9" w:rsidRDefault="009640C9" w:rsidP="007D4D10"/>
                    <w:p w14:paraId="5529E1A8" w14:textId="77777777" w:rsidR="009640C9" w:rsidRDefault="009640C9" w:rsidP="007D4D10"/>
                    <w:p w14:paraId="43DB7F74" w14:textId="77777777" w:rsidR="009640C9" w:rsidRDefault="009640C9" w:rsidP="007D4D10"/>
                    <w:p w14:paraId="05ADC482" w14:textId="77777777" w:rsidR="009640C9" w:rsidRDefault="009640C9" w:rsidP="007D4D10"/>
                    <w:p w14:paraId="37BB45F8" w14:textId="77777777" w:rsidR="009640C9" w:rsidRDefault="009640C9" w:rsidP="007D4D10"/>
                    <w:p w14:paraId="664C7791" w14:textId="77777777" w:rsidR="009640C9" w:rsidRDefault="009640C9" w:rsidP="007D4D10"/>
                    <w:p w14:paraId="28840181" w14:textId="77777777" w:rsidR="009640C9" w:rsidRDefault="009640C9" w:rsidP="007D4D10"/>
                    <w:p w14:paraId="3E9E5A9E" w14:textId="77777777" w:rsidR="009640C9" w:rsidRDefault="009640C9" w:rsidP="007D4D10"/>
                    <w:p w14:paraId="1AB03BE8" w14:textId="77777777" w:rsidR="009640C9" w:rsidRDefault="009640C9" w:rsidP="007D4D10"/>
                    <w:p w14:paraId="1CF6A707" w14:textId="77777777" w:rsidR="009640C9" w:rsidRDefault="009640C9" w:rsidP="007D4D10"/>
                    <w:p w14:paraId="6DD03ED3" w14:textId="77777777" w:rsidR="009640C9" w:rsidRDefault="009640C9" w:rsidP="007D4D10"/>
                    <w:p w14:paraId="509C88A2" w14:textId="77777777" w:rsidR="009640C9" w:rsidRDefault="009640C9" w:rsidP="007D4D10"/>
                    <w:p w14:paraId="50F17A99" w14:textId="77777777" w:rsidR="009640C9" w:rsidRDefault="009640C9" w:rsidP="007D4D10"/>
                    <w:p w14:paraId="20FDB9A9" w14:textId="77777777" w:rsidR="009640C9" w:rsidRDefault="009640C9" w:rsidP="007D4D10"/>
                    <w:p w14:paraId="5D4604D4" w14:textId="77777777" w:rsidR="009640C9" w:rsidRDefault="009640C9" w:rsidP="007D4D10"/>
                    <w:p w14:paraId="047639B5" w14:textId="77777777" w:rsidR="009640C9" w:rsidRDefault="009640C9" w:rsidP="007D4D10"/>
                    <w:p w14:paraId="3071007F" w14:textId="77777777" w:rsidR="009640C9" w:rsidRDefault="009640C9" w:rsidP="007D4D10"/>
                    <w:p w14:paraId="2595B4A0" w14:textId="77777777" w:rsidR="009640C9" w:rsidRDefault="009640C9" w:rsidP="007D4D10"/>
                    <w:p w14:paraId="40C92DA1" w14:textId="77777777" w:rsidR="009640C9" w:rsidRDefault="009640C9" w:rsidP="007D4D10"/>
                    <w:p w14:paraId="6D587D99" w14:textId="77777777" w:rsidR="009640C9" w:rsidRDefault="009640C9" w:rsidP="007D4D10"/>
                    <w:p w14:paraId="3A97236E" w14:textId="77777777" w:rsidR="009640C9" w:rsidRDefault="009640C9" w:rsidP="007D4D10"/>
                    <w:p w14:paraId="03B351F9" w14:textId="77777777" w:rsidR="009640C9" w:rsidRDefault="009640C9" w:rsidP="007D4D10"/>
                    <w:p w14:paraId="23B8833D" w14:textId="77777777" w:rsidR="009640C9" w:rsidRDefault="009640C9" w:rsidP="007D4D10"/>
                    <w:p w14:paraId="33602032" w14:textId="77777777" w:rsidR="009640C9" w:rsidRDefault="009640C9" w:rsidP="007D4D10"/>
                    <w:p w14:paraId="237A9CF8" w14:textId="77777777" w:rsidR="009640C9" w:rsidRDefault="009640C9" w:rsidP="007D4D10"/>
                    <w:p w14:paraId="2BB18758" w14:textId="77777777" w:rsidR="009640C9" w:rsidRDefault="009640C9" w:rsidP="007D4D10"/>
                    <w:p w14:paraId="67F12749" w14:textId="77777777" w:rsidR="009640C9" w:rsidRDefault="009640C9" w:rsidP="007D4D10"/>
                    <w:p w14:paraId="3B98482E" w14:textId="77777777" w:rsidR="009640C9" w:rsidRDefault="009640C9" w:rsidP="007D4D10"/>
                    <w:p w14:paraId="4C0A259F" w14:textId="77777777" w:rsidR="009640C9" w:rsidRDefault="009640C9" w:rsidP="007D4D10"/>
                    <w:p w14:paraId="3846EAC5" w14:textId="77777777" w:rsidR="009640C9" w:rsidRDefault="009640C9" w:rsidP="007D4D10"/>
                    <w:p w14:paraId="6255B81C" w14:textId="77777777" w:rsidR="009640C9" w:rsidRDefault="009640C9" w:rsidP="007D4D10"/>
                    <w:p w14:paraId="3FFDC3D0" w14:textId="77777777" w:rsidR="009640C9" w:rsidRDefault="009640C9" w:rsidP="007D4D10"/>
                    <w:p w14:paraId="14ABC883" w14:textId="77777777" w:rsidR="009640C9" w:rsidRDefault="009640C9" w:rsidP="007D4D10"/>
                    <w:p w14:paraId="069596A1" w14:textId="77777777" w:rsidR="009640C9" w:rsidRDefault="009640C9" w:rsidP="007D4D10"/>
                    <w:p w14:paraId="749F3C31" w14:textId="77777777" w:rsidR="009640C9" w:rsidRDefault="009640C9" w:rsidP="007D4D10"/>
                    <w:p w14:paraId="59DBD73B" w14:textId="77777777" w:rsidR="009640C9" w:rsidRDefault="009640C9" w:rsidP="007D4D10"/>
                    <w:p w14:paraId="70EE3012" w14:textId="77777777" w:rsidR="009640C9" w:rsidRDefault="009640C9" w:rsidP="007D4D10"/>
                    <w:p w14:paraId="16136380" w14:textId="77777777" w:rsidR="009640C9" w:rsidRDefault="009640C9" w:rsidP="007D4D10"/>
                    <w:p w14:paraId="3268CCE9" w14:textId="77777777" w:rsidR="009640C9" w:rsidRDefault="009640C9" w:rsidP="007D4D10"/>
                    <w:p w14:paraId="3570C085" w14:textId="77777777" w:rsidR="009640C9" w:rsidRDefault="009640C9" w:rsidP="007D4D10"/>
                    <w:p w14:paraId="45F54395" w14:textId="77777777" w:rsidR="009640C9" w:rsidRDefault="009640C9" w:rsidP="007D4D10"/>
                    <w:p w14:paraId="2F39928A" w14:textId="77777777" w:rsidR="009640C9" w:rsidRDefault="009640C9" w:rsidP="007D4D10"/>
                    <w:p w14:paraId="71BE6244" w14:textId="77777777" w:rsidR="009640C9" w:rsidRDefault="009640C9" w:rsidP="007D4D10"/>
                    <w:p w14:paraId="5DEA3F87" w14:textId="77777777" w:rsidR="009640C9" w:rsidRDefault="009640C9" w:rsidP="007D4D10"/>
                    <w:p w14:paraId="0FE6B044" w14:textId="77777777" w:rsidR="009640C9" w:rsidRDefault="009640C9" w:rsidP="007D4D10"/>
                    <w:p w14:paraId="741EBC73" w14:textId="77777777" w:rsidR="009640C9" w:rsidRDefault="009640C9" w:rsidP="007D4D10"/>
                    <w:p w14:paraId="112E4D55" w14:textId="77777777" w:rsidR="009640C9" w:rsidRDefault="009640C9" w:rsidP="007D4D10"/>
                    <w:p w14:paraId="5ACC66FA" w14:textId="77777777" w:rsidR="009640C9" w:rsidRDefault="009640C9" w:rsidP="007D4D10"/>
                    <w:p w14:paraId="4275CFC7" w14:textId="77777777" w:rsidR="009640C9" w:rsidRDefault="009640C9" w:rsidP="007D4D10"/>
                    <w:p w14:paraId="6A4A178E" w14:textId="77777777" w:rsidR="009640C9" w:rsidRDefault="009640C9" w:rsidP="007D4D10"/>
                    <w:p w14:paraId="587628EC" w14:textId="77777777" w:rsidR="009640C9" w:rsidRDefault="009640C9" w:rsidP="007D4D10"/>
                    <w:p w14:paraId="2E62E1F4" w14:textId="77777777" w:rsidR="009640C9" w:rsidRDefault="009640C9" w:rsidP="007D4D10"/>
                    <w:p w14:paraId="18781A6F" w14:textId="77777777" w:rsidR="009640C9" w:rsidRDefault="009640C9" w:rsidP="007D4D10"/>
                    <w:p w14:paraId="17740F33" w14:textId="77777777" w:rsidR="009640C9" w:rsidRDefault="009640C9" w:rsidP="007D4D10"/>
                    <w:p w14:paraId="40F8B3EE" w14:textId="77777777" w:rsidR="009640C9" w:rsidRDefault="009640C9" w:rsidP="007D4D10"/>
                    <w:p w14:paraId="5E177F7C" w14:textId="77777777" w:rsidR="009640C9" w:rsidRDefault="009640C9" w:rsidP="007D4D10"/>
                    <w:p w14:paraId="1C9BE6B0" w14:textId="77777777" w:rsidR="009640C9" w:rsidRDefault="009640C9" w:rsidP="007D4D10"/>
                    <w:p w14:paraId="706159A4" w14:textId="77777777" w:rsidR="009640C9" w:rsidRDefault="009640C9" w:rsidP="007D4D10"/>
                    <w:p w14:paraId="0A8B37A7" w14:textId="77777777" w:rsidR="009640C9" w:rsidRDefault="009640C9" w:rsidP="007D4D10"/>
                    <w:p w14:paraId="29EA3701" w14:textId="77777777" w:rsidR="009640C9" w:rsidRDefault="009640C9" w:rsidP="007D4D10"/>
                    <w:p w14:paraId="3403E87A" w14:textId="77777777" w:rsidR="009640C9" w:rsidRDefault="009640C9" w:rsidP="007D4D10"/>
                  </w:txbxContent>
                </v:textbox>
                <w10:wrap type="square"/>
              </v:shape>
            </w:pict>
          </mc:Fallback>
        </mc:AlternateContent>
      </w:r>
    </w:p>
    <w:p w14:paraId="0C9F22C6" w14:textId="013AC310" w:rsidR="00963D7E" w:rsidRPr="000052F5" w:rsidRDefault="00963D7E" w:rsidP="00D22AF0">
      <w:pPr>
        <w:pStyle w:val="NormalWeb"/>
        <w:spacing w:before="0" w:beforeAutospacing="0" w:after="0" w:afterAutospacing="0"/>
        <w:rPr>
          <w:rFonts w:ascii="Garamond" w:hAnsi="Garamond"/>
          <w:sz w:val="22"/>
          <w:szCs w:val="22"/>
        </w:rPr>
      </w:pPr>
    </w:p>
    <w:p w14:paraId="07CBCF44" w14:textId="58F6E59A" w:rsidR="00963D7E" w:rsidRPr="000052F5" w:rsidRDefault="00963D7E" w:rsidP="00D22AF0">
      <w:pPr>
        <w:pStyle w:val="NormalWeb"/>
        <w:spacing w:before="0" w:beforeAutospacing="0" w:after="0" w:afterAutospacing="0"/>
        <w:rPr>
          <w:rFonts w:ascii="Garamond" w:hAnsi="Garamond"/>
          <w:sz w:val="22"/>
          <w:szCs w:val="22"/>
        </w:rPr>
      </w:pPr>
    </w:p>
    <w:p w14:paraId="60430F50" w14:textId="2510D8AB" w:rsidR="00963D7E" w:rsidRPr="000052F5" w:rsidRDefault="00963D7E" w:rsidP="00D22AF0">
      <w:pPr>
        <w:pStyle w:val="NormalWeb"/>
        <w:spacing w:before="0" w:beforeAutospacing="0" w:after="0" w:afterAutospacing="0"/>
        <w:rPr>
          <w:rFonts w:ascii="Garamond" w:hAnsi="Garamond"/>
          <w:sz w:val="22"/>
          <w:szCs w:val="22"/>
        </w:rPr>
      </w:pPr>
    </w:p>
    <w:p w14:paraId="6C3FA2BE" w14:textId="77777777" w:rsidR="00963D7E" w:rsidRPr="000052F5" w:rsidRDefault="00963D7E" w:rsidP="00D22AF0">
      <w:pPr>
        <w:pStyle w:val="NormalWeb"/>
        <w:spacing w:before="0" w:beforeAutospacing="0" w:after="0" w:afterAutospacing="0"/>
        <w:rPr>
          <w:rFonts w:ascii="Garamond" w:hAnsi="Garamond"/>
          <w:sz w:val="22"/>
          <w:szCs w:val="22"/>
        </w:rPr>
      </w:pPr>
    </w:p>
    <w:p w14:paraId="72DE612A" w14:textId="77777777" w:rsidR="00963D7E" w:rsidRPr="000052F5" w:rsidRDefault="00963D7E" w:rsidP="00D22AF0">
      <w:pPr>
        <w:pStyle w:val="NormalWeb"/>
        <w:spacing w:before="0" w:beforeAutospacing="0" w:after="0" w:afterAutospacing="0"/>
        <w:rPr>
          <w:rFonts w:ascii="Garamond" w:hAnsi="Garamond"/>
          <w:sz w:val="22"/>
          <w:szCs w:val="22"/>
        </w:rPr>
      </w:pPr>
    </w:p>
    <w:p w14:paraId="0C517EFE" w14:textId="028E86F2" w:rsidR="00963D7E" w:rsidRPr="000052F5" w:rsidRDefault="00963D7E" w:rsidP="00D22AF0">
      <w:pPr>
        <w:pStyle w:val="NormalWeb"/>
        <w:spacing w:before="0" w:beforeAutospacing="0" w:after="0" w:afterAutospacing="0"/>
        <w:rPr>
          <w:rFonts w:ascii="Garamond" w:hAnsi="Garamond"/>
          <w:sz w:val="22"/>
          <w:szCs w:val="22"/>
        </w:rPr>
      </w:pPr>
    </w:p>
    <w:p w14:paraId="2BFAAD54" w14:textId="77777777" w:rsidR="00963D7E" w:rsidRPr="000052F5" w:rsidRDefault="00963D7E" w:rsidP="00D22AF0">
      <w:pPr>
        <w:pStyle w:val="NormalWeb"/>
        <w:spacing w:before="0" w:beforeAutospacing="0" w:after="0" w:afterAutospacing="0"/>
        <w:rPr>
          <w:rFonts w:ascii="Garamond" w:hAnsi="Garamond"/>
          <w:sz w:val="22"/>
          <w:szCs w:val="22"/>
        </w:rPr>
      </w:pPr>
    </w:p>
    <w:p w14:paraId="664C5C30" w14:textId="77777777" w:rsidR="00963D7E" w:rsidRPr="000052F5" w:rsidRDefault="00963D7E" w:rsidP="00D22AF0">
      <w:pPr>
        <w:pStyle w:val="NormalWeb"/>
        <w:spacing w:before="0" w:beforeAutospacing="0" w:after="0" w:afterAutospacing="0"/>
        <w:rPr>
          <w:rFonts w:ascii="Garamond" w:hAnsi="Garamond"/>
          <w:sz w:val="22"/>
          <w:szCs w:val="22"/>
        </w:rPr>
      </w:pPr>
    </w:p>
    <w:p w14:paraId="410CCE86" w14:textId="77777777" w:rsidR="00963D7E" w:rsidRPr="000052F5" w:rsidRDefault="00963D7E" w:rsidP="00D22AF0">
      <w:pPr>
        <w:pStyle w:val="NormalWeb"/>
        <w:spacing w:before="0" w:beforeAutospacing="0" w:after="0" w:afterAutospacing="0"/>
        <w:rPr>
          <w:rFonts w:ascii="Garamond" w:hAnsi="Garamond"/>
          <w:sz w:val="22"/>
          <w:szCs w:val="22"/>
        </w:rPr>
      </w:pPr>
    </w:p>
    <w:p w14:paraId="14B9BB08" w14:textId="77777777" w:rsidR="00963D7E" w:rsidRPr="000052F5" w:rsidRDefault="00963D7E" w:rsidP="00D22AF0">
      <w:pPr>
        <w:pStyle w:val="NormalWeb"/>
        <w:spacing w:before="0" w:beforeAutospacing="0" w:after="0" w:afterAutospacing="0"/>
        <w:rPr>
          <w:rFonts w:ascii="Garamond" w:hAnsi="Garamond"/>
          <w:sz w:val="22"/>
          <w:szCs w:val="22"/>
        </w:rPr>
      </w:pPr>
    </w:p>
    <w:p w14:paraId="1AFF5878" w14:textId="77777777" w:rsidR="00237766" w:rsidRPr="000052F5" w:rsidRDefault="00237766" w:rsidP="00D22AF0">
      <w:pPr>
        <w:pStyle w:val="NormalWeb"/>
        <w:spacing w:before="0" w:beforeAutospacing="0" w:after="0" w:afterAutospacing="0"/>
        <w:rPr>
          <w:rFonts w:ascii="Garamond" w:hAnsi="Garamond"/>
          <w:sz w:val="22"/>
          <w:szCs w:val="22"/>
        </w:rPr>
      </w:pPr>
    </w:p>
    <w:p w14:paraId="0A76C56F" w14:textId="77777777" w:rsidR="00BA6836" w:rsidRPr="000052F5" w:rsidRDefault="00BA6836" w:rsidP="00B430E2">
      <w:pPr>
        <w:spacing w:after="0" w:line="240" w:lineRule="auto"/>
        <w:jc w:val="center"/>
        <w:rPr>
          <w:rFonts w:ascii="Garamond" w:hAnsi="Garamond"/>
        </w:rPr>
      </w:pPr>
    </w:p>
    <w:p w14:paraId="2EBB7800" w14:textId="77777777" w:rsidR="002B65BD" w:rsidRPr="000052F5" w:rsidRDefault="002B65BD" w:rsidP="00B430E2">
      <w:pPr>
        <w:spacing w:after="0" w:line="240" w:lineRule="auto"/>
        <w:jc w:val="center"/>
        <w:rPr>
          <w:rFonts w:ascii="Garamond" w:hAnsi="Garamond"/>
        </w:rPr>
      </w:pPr>
    </w:p>
    <w:p w14:paraId="738FE80C" w14:textId="77777777" w:rsidR="002B65BD" w:rsidRPr="000052F5" w:rsidRDefault="002B65BD" w:rsidP="00B430E2">
      <w:pPr>
        <w:spacing w:after="0" w:line="240" w:lineRule="auto"/>
        <w:jc w:val="center"/>
        <w:rPr>
          <w:rFonts w:ascii="Garamond" w:hAnsi="Garamond"/>
        </w:rPr>
      </w:pPr>
    </w:p>
    <w:p w14:paraId="49C67B2F" w14:textId="68F7554A" w:rsidR="00B430E2" w:rsidRPr="000052F5" w:rsidRDefault="00B430E2" w:rsidP="00B430E2">
      <w:pPr>
        <w:spacing w:after="0" w:line="240" w:lineRule="auto"/>
        <w:jc w:val="center"/>
        <w:rPr>
          <w:rFonts w:ascii="Garamond" w:hAnsi="Garamond"/>
        </w:rPr>
      </w:pPr>
      <w:r w:rsidRPr="000052F5">
        <w:rPr>
          <w:rFonts w:ascii="Garamond" w:hAnsi="Garamond"/>
        </w:rPr>
        <w:t>A PRAYER FOR UKRAINE</w:t>
      </w:r>
    </w:p>
    <w:p w14:paraId="3EDAB30F" w14:textId="77777777" w:rsidR="00B430E2" w:rsidRPr="000052F5" w:rsidRDefault="00B430E2" w:rsidP="00B430E2">
      <w:pPr>
        <w:spacing w:after="0" w:line="240" w:lineRule="auto"/>
        <w:jc w:val="center"/>
        <w:rPr>
          <w:rFonts w:ascii="Garamond" w:hAnsi="Garamond"/>
        </w:rPr>
      </w:pPr>
    </w:p>
    <w:p w14:paraId="2F9949DD" w14:textId="673BA506" w:rsidR="00BA6836" w:rsidRPr="000052F5" w:rsidRDefault="00B430E2" w:rsidP="00F64488">
      <w:pPr>
        <w:spacing w:after="0" w:line="240" w:lineRule="auto"/>
        <w:jc w:val="center"/>
        <w:rPr>
          <w:rFonts w:ascii="Garamond" w:hAnsi="Garamond"/>
        </w:rPr>
      </w:pPr>
      <w:r w:rsidRPr="000052F5">
        <w:rPr>
          <w:rFonts w:ascii="Garamond" w:hAnsi="Garamond"/>
        </w:rPr>
        <w:t>Mary, Our Lady of Kiev, Mother of God,</w:t>
      </w:r>
      <w:r w:rsidRPr="000052F5">
        <w:rPr>
          <w:rFonts w:ascii="Garamond" w:hAnsi="Garamond"/>
        </w:rPr>
        <w:br/>
        <w:t>we ask you to intercede for the people of Ukraine,</w:t>
      </w:r>
      <w:r w:rsidRPr="000052F5">
        <w:rPr>
          <w:rFonts w:ascii="Garamond" w:hAnsi="Garamond"/>
        </w:rPr>
        <w:br/>
        <w:t>for their government,</w:t>
      </w:r>
      <w:r w:rsidRPr="000052F5">
        <w:rPr>
          <w:rFonts w:ascii="Garamond" w:hAnsi="Garamond"/>
        </w:rPr>
        <w:br/>
        <w:t>and all who suffer as a result of war</w:t>
      </w:r>
      <w:r w:rsidRPr="000052F5">
        <w:rPr>
          <w:rFonts w:ascii="Garamond" w:hAnsi="Garamond"/>
        </w:rPr>
        <w:br/>
        <w:t>Be with them as you stood beside your Son,</w:t>
      </w:r>
      <w:r w:rsidRPr="000052F5">
        <w:rPr>
          <w:rFonts w:ascii="Garamond" w:hAnsi="Garamond"/>
        </w:rPr>
        <w:br/>
        <w:t>suffering on the Cross at Calvary.</w:t>
      </w:r>
      <w:r w:rsidRPr="000052F5">
        <w:rPr>
          <w:rFonts w:ascii="Garamond" w:hAnsi="Garamond"/>
        </w:rPr>
        <w:br/>
        <w:t>Give them strength and courage through faith, hope and justice.</w:t>
      </w:r>
      <w:r w:rsidRPr="000052F5">
        <w:rPr>
          <w:rFonts w:ascii="Garamond" w:hAnsi="Garamond"/>
        </w:rPr>
        <w:br/>
        <w:t>May we, in our turn,</w:t>
      </w:r>
      <w:r w:rsidRPr="000052F5">
        <w:rPr>
          <w:rFonts w:ascii="Garamond" w:hAnsi="Garamond"/>
        </w:rPr>
        <w:br/>
        <w:t>support them t</w:t>
      </w:r>
      <w:r w:rsidR="00237766" w:rsidRPr="000052F5">
        <w:rPr>
          <w:rFonts w:ascii="Garamond" w:hAnsi="Garamond"/>
        </w:rPr>
        <w:t>h</w:t>
      </w:r>
      <w:r w:rsidR="00FA1ED6" w:rsidRPr="000052F5">
        <w:rPr>
          <w:rFonts w:ascii="Garamond" w:hAnsi="Garamond"/>
        </w:rPr>
        <w:t>r</w:t>
      </w:r>
      <w:r w:rsidR="00237766" w:rsidRPr="000052F5">
        <w:rPr>
          <w:rFonts w:ascii="Garamond" w:hAnsi="Garamond"/>
        </w:rPr>
        <w:t>ough</w:t>
      </w:r>
      <w:r w:rsidRPr="000052F5">
        <w:rPr>
          <w:rFonts w:ascii="Garamond" w:hAnsi="Garamond"/>
        </w:rPr>
        <w:t xml:space="preserve"> prayer and generosity</w:t>
      </w:r>
      <w:r w:rsidRPr="000052F5">
        <w:rPr>
          <w:rFonts w:ascii="Garamond" w:hAnsi="Garamond"/>
        </w:rPr>
        <w:br/>
        <w:t>that human lives may be saved,</w:t>
      </w:r>
      <w:r w:rsidRPr="000052F5">
        <w:rPr>
          <w:rFonts w:ascii="Garamond" w:hAnsi="Garamond"/>
        </w:rPr>
        <w:br/>
        <w:t>that the injured may be healed,</w:t>
      </w:r>
      <w:r w:rsidRPr="000052F5">
        <w:rPr>
          <w:rFonts w:ascii="Garamond" w:hAnsi="Garamond"/>
        </w:rPr>
        <w:br/>
        <w:t>that the dead may rest in peace,</w:t>
      </w:r>
      <w:r w:rsidRPr="000052F5">
        <w:rPr>
          <w:rFonts w:ascii="Garamond" w:hAnsi="Garamond"/>
        </w:rPr>
        <w:br/>
        <w:t>that there will be peace after war.</w:t>
      </w:r>
      <w:r w:rsidRPr="000052F5">
        <w:rPr>
          <w:rFonts w:ascii="Garamond" w:hAnsi="Garamond"/>
        </w:rPr>
        <w:br/>
        <w:t>Amen.</w:t>
      </w:r>
    </w:p>
    <w:sectPr w:rsidR="00BA6836" w:rsidRPr="000052F5" w:rsidSect="00C4641D">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7B2D" w14:textId="77777777" w:rsidR="00C4641D" w:rsidRDefault="00C4641D" w:rsidP="007B6539">
      <w:pPr>
        <w:spacing w:after="0" w:line="240" w:lineRule="auto"/>
      </w:pPr>
      <w:r>
        <w:separator/>
      </w:r>
    </w:p>
  </w:endnote>
  <w:endnote w:type="continuationSeparator" w:id="0">
    <w:p w14:paraId="230DD02E" w14:textId="77777777" w:rsidR="00C4641D" w:rsidRDefault="00C4641D"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430E" w14:textId="77777777" w:rsidR="00C4641D" w:rsidRDefault="00C4641D" w:rsidP="007B6539">
      <w:pPr>
        <w:spacing w:after="0" w:line="240" w:lineRule="auto"/>
      </w:pPr>
      <w:r>
        <w:separator/>
      </w:r>
    </w:p>
  </w:footnote>
  <w:footnote w:type="continuationSeparator" w:id="0">
    <w:p w14:paraId="7418E021" w14:textId="77777777" w:rsidR="00C4641D" w:rsidRDefault="00C4641D"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6"/>
  </w:num>
  <w:num w:numId="3" w16cid:durableId="2131898158">
    <w:abstractNumId w:val="8"/>
  </w:num>
  <w:num w:numId="4" w16cid:durableId="1637756749">
    <w:abstractNumId w:val="1"/>
  </w:num>
  <w:num w:numId="5" w16cid:durableId="1829244743">
    <w:abstractNumId w:val="0"/>
  </w:num>
  <w:num w:numId="6" w16cid:durableId="589119488">
    <w:abstractNumId w:val="10"/>
  </w:num>
  <w:num w:numId="7" w16cid:durableId="370806908">
    <w:abstractNumId w:val="5"/>
  </w:num>
  <w:num w:numId="8" w16cid:durableId="2066179915">
    <w:abstractNumId w:val="13"/>
  </w:num>
  <w:num w:numId="9" w16cid:durableId="1218317744">
    <w:abstractNumId w:val="2"/>
  </w:num>
  <w:num w:numId="10" w16cid:durableId="529882352">
    <w:abstractNumId w:val="12"/>
  </w:num>
  <w:num w:numId="11" w16cid:durableId="1312826213">
    <w:abstractNumId w:val="9"/>
  </w:num>
  <w:num w:numId="12" w16cid:durableId="1365713221">
    <w:abstractNumId w:val="7"/>
  </w:num>
  <w:num w:numId="13" w16cid:durableId="1324966957">
    <w:abstractNumId w:val="11"/>
  </w:num>
  <w:num w:numId="14" w16cid:durableId="1460222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2F5"/>
    <w:rsid w:val="00005D11"/>
    <w:rsid w:val="00007224"/>
    <w:rsid w:val="000077BF"/>
    <w:rsid w:val="00007EDA"/>
    <w:rsid w:val="00011CD1"/>
    <w:rsid w:val="00011DBA"/>
    <w:rsid w:val="00011FC0"/>
    <w:rsid w:val="000128E5"/>
    <w:rsid w:val="00012E38"/>
    <w:rsid w:val="00013853"/>
    <w:rsid w:val="00013E90"/>
    <w:rsid w:val="00014E25"/>
    <w:rsid w:val="00015734"/>
    <w:rsid w:val="0001658E"/>
    <w:rsid w:val="0001777B"/>
    <w:rsid w:val="00017E09"/>
    <w:rsid w:val="00020D6D"/>
    <w:rsid w:val="00022526"/>
    <w:rsid w:val="00022BBA"/>
    <w:rsid w:val="00022D83"/>
    <w:rsid w:val="000241C3"/>
    <w:rsid w:val="00024BB5"/>
    <w:rsid w:val="00024C0A"/>
    <w:rsid w:val="000255C1"/>
    <w:rsid w:val="000266FE"/>
    <w:rsid w:val="000268AB"/>
    <w:rsid w:val="00026B6B"/>
    <w:rsid w:val="00026C54"/>
    <w:rsid w:val="00026CB7"/>
    <w:rsid w:val="00027471"/>
    <w:rsid w:val="00030C07"/>
    <w:rsid w:val="00031390"/>
    <w:rsid w:val="000326FB"/>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6389"/>
    <w:rsid w:val="000471B4"/>
    <w:rsid w:val="00047875"/>
    <w:rsid w:val="00047F1B"/>
    <w:rsid w:val="0005012B"/>
    <w:rsid w:val="00050B0C"/>
    <w:rsid w:val="00052E1E"/>
    <w:rsid w:val="000532C2"/>
    <w:rsid w:val="0005382C"/>
    <w:rsid w:val="000548C5"/>
    <w:rsid w:val="00054D33"/>
    <w:rsid w:val="00055CFB"/>
    <w:rsid w:val="00055F78"/>
    <w:rsid w:val="000563E6"/>
    <w:rsid w:val="00056714"/>
    <w:rsid w:val="000571B3"/>
    <w:rsid w:val="00057BD5"/>
    <w:rsid w:val="00060914"/>
    <w:rsid w:val="000625B4"/>
    <w:rsid w:val="0006334C"/>
    <w:rsid w:val="00063D42"/>
    <w:rsid w:val="000645C1"/>
    <w:rsid w:val="000645D5"/>
    <w:rsid w:val="00064771"/>
    <w:rsid w:val="00064EB9"/>
    <w:rsid w:val="0006648D"/>
    <w:rsid w:val="00066C02"/>
    <w:rsid w:val="000670E3"/>
    <w:rsid w:val="00067BB4"/>
    <w:rsid w:val="00070B77"/>
    <w:rsid w:val="00071A06"/>
    <w:rsid w:val="00072DC4"/>
    <w:rsid w:val="00074802"/>
    <w:rsid w:val="00074951"/>
    <w:rsid w:val="00074A57"/>
    <w:rsid w:val="00074C32"/>
    <w:rsid w:val="00075E96"/>
    <w:rsid w:val="00076190"/>
    <w:rsid w:val="000779CB"/>
    <w:rsid w:val="00080E4E"/>
    <w:rsid w:val="0008132B"/>
    <w:rsid w:val="00081CC4"/>
    <w:rsid w:val="00081F84"/>
    <w:rsid w:val="00083125"/>
    <w:rsid w:val="00083237"/>
    <w:rsid w:val="00083283"/>
    <w:rsid w:val="00083641"/>
    <w:rsid w:val="00083C65"/>
    <w:rsid w:val="000846F0"/>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F0E"/>
    <w:rsid w:val="000941A9"/>
    <w:rsid w:val="00095095"/>
    <w:rsid w:val="0009509A"/>
    <w:rsid w:val="00095133"/>
    <w:rsid w:val="00095D99"/>
    <w:rsid w:val="000969C6"/>
    <w:rsid w:val="00096E8A"/>
    <w:rsid w:val="000971D9"/>
    <w:rsid w:val="0009789B"/>
    <w:rsid w:val="00097B80"/>
    <w:rsid w:val="00097EC1"/>
    <w:rsid w:val="000A1E49"/>
    <w:rsid w:val="000A2829"/>
    <w:rsid w:val="000A3407"/>
    <w:rsid w:val="000A37B9"/>
    <w:rsid w:val="000A428E"/>
    <w:rsid w:val="000A4908"/>
    <w:rsid w:val="000A4C53"/>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CF0"/>
    <w:rsid w:val="000B208D"/>
    <w:rsid w:val="000B2D11"/>
    <w:rsid w:val="000B2E55"/>
    <w:rsid w:val="000B33C2"/>
    <w:rsid w:val="000B3490"/>
    <w:rsid w:val="000B55B9"/>
    <w:rsid w:val="000B56AF"/>
    <w:rsid w:val="000B5985"/>
    <w:rsid w:val="000B7153"/>
    <w:rsid w:val="000C072D"/>
    <w:rsid w:val="000C1E96"/>
    <w:rsid w:val="000C1F77"/>
    <w:rsid w:val="000C26A5"/>
    <w:rsid w:val="000C2E26"/>
    <w:rsid w:val="000C3A33"/>
    <w:rsid w:val="000C4577"/>
    <w:rsid w:val="000C4A4B"/>
    <w:rsid w:val="000C6120"/>
    <w:rsid w:val="000C64A0"/>
    <w:rsid w:val="000C6838"/>
    <w:rsid w:val="000C6A13"/>
    <w:rsid w:val="000C71DE"/>
    <w:rsid w:val="000C76A4"/>
    <w:rsid w:val="000C78BC"/>
    <w:rsid w:val="000C7B0C"/>
    <w:rsid w:val="000D0D3A"/>
    <w:rsid w:val="000D0F9B"/>
    <w:rsid w:val="000D1594"/>
    <w:rsid w:val="000D164C"/>
    <w:rsid w:val="000D3997"/>
    <w:rsid w:val="000D4417"/>
    <w:rsid w:val="000D4B9D"/>
    <w:rsid w:val="000D53C6"/>
    <w:rsid w:val="000D571E"/>
    <w:rsid w:val="000D59FC"/>
    <w:rsid w:val="000D6172"/>
    <w:rsid w:val="000D6410"/>
    <w:rsid w:val="000D65A3"/>
    <w:rsid w:val="000D6D53"/>
    <w:rsid w:val="000D7276"/>
    <w:rsid w:val="000D7361"/>
    <w:rsid w:val="000E0602"/>
    <w:rsid w:val="000E0640"/>
    <w:rsid w:val="000E1028"/>
    <w:rsid w:val="000E2E66"/>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32E"/>
    <w:rsid w:val="000F4C26"/>
    <w:rsid w:val="000F4E96"/>
    <w:rsid w:val="000F541A"/>
    <w:rsid w:val="000F594C"/>
    <w:rsid w:val="000F619E"/>
    <w:rsid w:val="000F6C3A"/>
    <w:rsid w:val="000F6CC1"/>
    <w:rsid w:val="000F7842"/>
    <w:rsid w:val="00103A65"/>
    <w:rsid w:val="00103E97"/>
    <w:rsid w:val="0010436E"/>
    <w:rsid w:val="0010492B"/>
    <w:rsid w:val="00104E37"/>
    <w:rsid w:val="0010537B"/>
    <w:rsid w:val="00105AE4"/>
    <w:rsid w:val="00106307"/>
    <w:rsid w:val="00106369"/>
    <w:rsid w:val="001069AC"/>
    <w:rsid w:val="00107D38"/>
    <w:rsid w:val="00107EB9"/>
    <w:rsid w:val="00110C23"/>
    <w:rsid w:val="00111DCD"/>
    <w:rsid w:val="00112A9A"/>
    <w:rsid w:val="001132CF"/>
    <w:rsid w:val="0011394F"/>
    <w:rsid w:val="00115CFB"/>
    <w:rsid w:val="00116515"/>
    <w:rsid w:val="00116DA9"/>
    <w:rsid w:val="00117028"/>
    <w:rsid w:val="001173B1"/>
    <w:rsid w:val="001176E5"/>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50A"/>
    <w:rsid w:val="001342B8"/>
    <w:rsid w:val="001348A3"/>
    <w:rsid w:val="00134D9D"/>
    <w:rsid w:val="00134E01"/>
    <w:rsid w:val="00135422"/>
    <w:rsid w:val="00135528"/>
    <w:rsid w:val="001355BD"/>
    <w:rsid w:val="00135811"/>
    <w:rsid w:val="001369CF"/>
    <w:rsid w:val="00136B9F"/>
    <w:rsid w:val="0013766D"/>
    <w:rsid w:val="0013770E"/>
    <w:rsid w:val="00137827"/>
    <w:rsid w:val="00137E04"/>
    <w:rsid w:val="00140608"/>
    <w:rsid w:val="00140BEA"/>
    <w:rsid w:val="00140E90"/>
    <w:rsid w:val="0014111F"/>
    <w:rsid w:val="00143095"/>
    <w:rsid w:val="0014356E"/>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7E6"/>
    <w:rsid w:val="00151B17"/>
    <w:rsid w:val="00152E7E"/>
    <w:rsid w:val="00152FFE"/>
    <w:rsid w:val="00153B90"/>
    <w:rsid w:val="00154534"/>
    <w:rsid w:val="0015592E"/>
    <w:rsid w:val="00155AE3"/>
    <w:rsid w:val="00156026"/>
    <w:rsid w:val="00156D8F"/>
    <w:rsid w:val="0015793F"/>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CA3"/>
    <w:rsid w:val="00170DD8"/>
    <w:rsid w:val="00171143"/>
    <w:rsid w:val="0017250B"/>
    <w:rsid w:val="0017364C"/>
    <w:rsid w:val="001744DB"/>
    <w:rsid w:val="0017492D"/>
    <w:rsid w:val="00174D3A"/>
    <w:rsid w:val="001750C2"/>
    <w:rsid w:val="0017548D"/>
    <w:rsid w:val="00176F5E"/>
    <w:rsid w:val="0017781D"/>
    <w:rsid w:val="00177FE2"/>
    <w:rsid w:val="00180B05"/>
    <w:rsid w:val="001812AD"/>
    <w:rsid w:val="0018130F"/>
    <w:rsid w:val="001822F5"/>
    <w:rsid w:val="00182784"/>
    <w:rsid w:val="00183B90"/>
    <w:rsid w:val="00184778"/>
    <w:rsid w:val="0018530E"/>
    <w:rsid w:val="00185654"/>
    <w:rsid w:val="00186E6D"/>
    <w:rsid w:val="0018784D"/>
    <w:rsid w:val="00187DB7"/>
    <w:rsid w:val="00190677"/>
    <w:rsid w:val="00191FB4"/>
    <w:rsid w:val="00192885"/>
    <w:rsid w:val="00192A18"/>
    <w:rsid w:val="00192B05"/>
    <w:rsid w:val="001936DA"/>
    <w:rsid w:val="001943F9"/>
    <w:rsid w:val="0019455B"/>
    <w:rsid w:val="00194C8D"/>
    <w:rsid w:val="00195181"/>
    <w:rsid w:val="001956EE"/>
    <w:rsid w:val="00195BF4"/>
    <w:rsid w:val="00196AEF"/>
    <w:rsid w:val="00196FAF"/>
    <w:rsid w:val="0019749D"/>
    <w:rsid w:val="00197537"/>
    <w:rsid w:val="00197DFA"/>
    <w:rsid w:val="001A04ED"/>
    <w:rsid w:val="001A06A1"/>
    <w:rsid w:val="001A171C"/>
    <w:rsid w:val="001A185D"/>
    <w:rsid w:val="001A1B91"/>
    <w:rsid w:val="001A1F5A"/>
    <w:rsid w:val="001A2A2E"/>
    <w:rsid w:val="001A456E"/>
    <w:rsid w:val="001A4603"/>
    <w:rsid w:val="001A468D"/>
    <w:rsid w:val="001A5036"/>
    <w:rsid w:val="001A5C60"/>
    <w:rsid w:val="001A5E77"/>
    <w:rsid w:val="001A6637"/>
    <w:rsid w:val="001A6A60"/>
    <w:rsid w:val="001A72F8"/>
    <w:rsid w:val="001B032E"/>
    <w:rsid w:val="001B0578"/>
    <w:rsid w:val="001B0772"/>
    <w:rsid w:val="001B0BE2"/>
    <w:rsid w:val="001B13FA"/>
    <w:rsid w:val="001B185E"/>
    <w:rsid w:val="001B2220"/>
    <w:rsid w:val="001B2E68"/>
    <w:rsid w:val="001B375C"/>
    <w:rsid w:val="001B3DAA"/>
    <w:rsid w:val="001B47E7"/>
    <w:rsid w:val="001B48D2"/>
    <w:rsid w:val="001B5884"/>
    <w:rsid w:val="001B61AE"/>
    <w:rsid w:val="001B6CF9"/>
    <w:rsid w:val="001B6EE3"/>
    <w:rsid w:val="001B71F5"/>
    <w:rsid w:val="001B7295"/>
    <w:rsid w:val="001B746E"/>
    <w:rsid w:val="001B799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D0B72"/>
    <w:rsid w:val="001D1430"/>
    <w:rsid w:val="001D14C2"/>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A4F"/>
    <w:rsid w:val="001E31F3"/>
    <w:rsid w:val="001E3418"/>
    <w:rsid w:val="001E3916"/>
    <w:rsid w:val="001E3A70"/>
    <w:rsid w:val="001E5984"/>
    <w:rsid w:val="001E66AC"/>
    <w:rsid w:val="001E6773"/>
    <w:rsid w:val="001E67F3"/>
    <w:rsid w:val="001F1423"/>
    <w:rsid w:val="001F155D"/>
    <w:rsid w:val="001F15B7"/>
    <w:rsid w:val="001F1C47"/>
    <w:rsid w:val="001F232C"/>
    <w:rsid w:val="001F255D"/>
    <w:rsid w:val="001F2BEB"/>
    <w:rsid w:val="001F31F9"/>
    <w:rsid w:val="001F4B83"/>
    <w:rsid w:val="001F759C"/>
    <w:rsid w:val="00200431"/>
    <w:rsid w:val="00200BCF"/>
    <w:rsid w:val="00200D78"/>
    <w:rsid w:val="0020170C"/>
    <w:rsid w:val="00202204"/>
    <w:rsid w:val="00202CB7"/>
    <w:rsid w:val="002038E4"/>
    <w:rsid w:val="002040AC"/>
    <w:rsid w:val="00204323"/>
    <w:rsid w:val="00204EE4"/>
    <w:rsid w:val="00205510"/>
    <w:rsid w:val="00205E6E"/>
    <w:rsid w:val="0020663B"/>
    <w:rsid w:val="002071DC"/>
    <w:rsid w:val="00207218"/>
    <w:rsid w:val="00207C75"/>
    <w:rsid w:val="00207D1F"/>
    <w:rsid w:val="00207F77"/>
    <w:rsid w:val="002100AC"/>
    <w:rsid w:val="002109E9"/>
    <w:rsid w:val="00211638"/>
    <w:rsid w:val="00211DF5"/>
    <w:rsid w:val="00211FE2"/>
    <w:rsid w:val="00212ADA"/>
    <w:rsid w:val="00212AEE"/>
    <w:rsid w:val="00212F7C"/>
    <w:rsid w:val="00213111"/>
    <w:rsid w:val="002132CC"/>
    <w:rsid w:val="00213501"/>
    <w:rsid w:val="002137A8"/>
    <w:rsid w:val="00214891"/>
    <w:rsid w:val="0021505E"/>
    <w:rsid w:val="002152D6"/>
    <w:rsid w:val="002165B7"/>
    <w:rsid w:val="00216787"/>
    <w:rsid w:val="00217422"/>
    <w:rsid w:val="00217993"/>
    <w:rsid w:val="00221458"/>
    <w:rsid w:val="002228E4"/>
    <w:rsid w:val="00222B18"/>
    <w:rsid w:val="0022446A"/>
    <w:rsid w:val="002259CE"/>
    <w:rsid w:val="00225B62"/>
    <w:rsid w:val="00225EF7"/>
    <w:rsid w:val="00226125"/>
    <w:rsid w:val="0022657C"/>
    <w:rsid w:val="0022675D"/>
    <w:rsid w:val="002267C8"/>
    <w:rsid w:val="00227BA6"/>
    <w:rsid w:val="00227FE2"/>
    <w:rsid w:val="00230ADB"/>
    <w:rsid w:val="0023224A"/>
    <w:rsid w:val="00233530"/>
    <w:rsid w:val="00233848"/>
    <w:rsid w:val="00233CE6"/>
    <w:rsid w:val="002342CA"/>
    <w:rsid w:val="00235683"/>
    <w:rsid w:val="002367F6"/>
    <w:rsid w:val="00236DE8"/>
    <w:rsid w:val="00237766"/>
    <w:rsid w:val="00240614"/>
    <w:rsid w:val="002407C0"/>
    <w:rsid w:val="00241487"/>
    <w:rsid w:val="00241BFB"/>
    <w:rsid w:val="002420E1"/>
    <w:rsid w:val="00242485"/>
    <w:rsid w:val="00242DC6"/>
    <w:rsid w:val="002434AA"/>
    <w:rsid w:val="002434CF"/>
    <w:rsid w:val="00243C1D"/>
    <w:rsid w:val="00243EF9"/>
    <w:rsid w:val="0024758D"/>
    <w:rsid w:val="00250650"/>
    <w:rsid w:val="002508A6"/>
    <w:rsid w:val="00250AFB"/>
    <w:rsid w:val="00252CBD"/>
    <w:rsid w:val="00253C32"/>
    <w:rsid w:val="00255900"/>
    <w:rsid w:val="0025638A"/>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9DC"/>
    <w:rsid w:val="00264C5E"/>
    <w:rsid w:val="00265CA9"/>
    <w:rsid w:val="00266082"/>
    <w:rsid w:val="002664FA"/>
    <w:rsid w:val="002665FE"/>
    <w:rsid w:val="00266702"/>
    <w:rsid w:val="00266E25"/>
    <w:rsid w:val="00266E84"/>
    <w:rsid w:val="00266EA6"/>
    <w:rsid w:val="002678B0"/>
    <w:rsid w:val="00267B42"/>
    <w:rsid w:val="00267D10"/>
    <w:rsid w:val="00267D68"/>
    <w:rsid w:val="00270BDD"/>
    <w:rsid w:val="00270D76"/>
    <w:rsid w:val="002711E4"/>
    <w:rsid w:val="0027169E"/>
    <w:rsid w:val="0027190D"/>
    <w:rsid w:val="00271D12"/>
    <w:rsid w:val="002727A0"/>
    <w:rsid w:val="00272D5A"/>
    <w:rsid w:val="00273941"/>
    <w:rsid w:val="002740D8"/>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F36"/>
    <w:rsid w:val="00285196"/>
    <w:rsid w:val="0028628C"/>
    <w:rsid w:val="00286D08"/>
    <w:rsid w:val="00286F28"/>
    <w:rsid w:val="00286F8D"/>
    <w:rsid w:val="00287150"/>
    <w:rsid w:val="00290188"/>
    <w:rsid w:val="002915F8"/>
    <w:rsid w:val="002922E5"/>
    <w:rsid w:val="002924E9"/>
    <w:rsid w:val="00292D7C"/>
    <w:rsid w:val="00292D9A"/>
    <w:rsid w:val="00292E5A"/>
    <w:rsid w:val="002930F9"/>
    <w:rsid w:val="0029404E"/>
    <w:rsid w:val="00296538"/>
    <w:rsid w:val="0029699C"/>
    <w:rsid w:val="0029727D"/>
    <w:rsid w:val="002A1940"/>
    <w:rsid w:val="002A1B86"/>
    <w:rsid w:val="002A236F"/>
    <w:rsid w:val="002A28CA"/>
    <w:rsid w:val="002A2A42"/>
    <w:rsid w:val="002A33BE"/>
    <w:rsid w:val="002A5074"/>
    <w:rsid w:val="002A5CDF"/>
    <w:rsid w:val="002A61DB"/>
    <w:rsid w:val="002A6F44"/>
    <w:rsid w:val="002A737A"/>
    <w:rsid w:val="002B000B"/>
    <w:rsid w:val="002B0A2A"/>
    <w:rsid w:val="002B151C"/>
    <w:rsid w:val="002B1CF0"/>
    <w:rsid w:val="002B1D14"/>
    <w:rsid w:val="002B1E36"/>
    <w:rsid w:val="002B211C"/>
    <w:rsid w:val="002B2E3D"/>
    <w:rsid w:val="002B2FD1"/>
    <w:rsid w:val="002B37FD"/>
    <w:rsid w:val="002B3C3F"/>
    <w:rsid w:val="002B458C"/>
    <w:rsid w:val="002B48C9"/>
    <w:rsid w:val="002B59CB"/>
    <w:rsid w:val="002B5A05"/>
    <w:rsid w:val="002B5F38"/>
    <w:rsid w:val="002B625E"/>
    <w:rsid w:val="002B65BD"/>
    <w:rsid w:val="002B66E9"/>
    <w:rsid w:val="002B6CC2"/>
    <w:rsid w:val="002B7C5E"/>
    <w:rsid w:val="002B7D75"/>
    <w:rsid w:val="002C072C"/>
    <w:rsid w:val="002C1FFB"/>
    <w:rsid w:val="002C20B3"/>
    <w:rsid w:val="002C265D"/>
    <w:rsid w:val="002C2F88"/>
    <w:rsid w:val="002C3450"/>
    <w:rsid w:val="002C42A5"/>
    <w:rsid w:val="002C5102"/>
    <w:rsid w:val="002C5807"/>
    <w:rsid w:val="002C58E6"/>
    <w:rsid w:val="002C5F4B"/>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F52"/>
    <w:rsid w:val="002D2F57"/>
    <w:rsid w:val="002D3018"/>
    <w:rsid w:val="002D312C"/>
    <w:rsid w:val="002D33E6"/>
    <w:rsid w:val="002D3411"/>
    <w:rsid w:val="002D38D0"/>
    <w:rsid w:val="002D4502"/>
    <w:rsid w:val="002D45EF"/>
    <w:rsid w:val="002D4ADC"/>
    <w:rsid w:val="002D5144"/>
    <w:rsid w:val="002D5671"/>
    <w:rsid w:val="002D6E4A"/>
    <w:rsid w:val="002E1069"/>
    <w:rsid w:val="002E1147"/>
    <w:rsid w:val="002E1A2C"/>
    <w:rsid w:val="002E1DB3"/>
    <w:rsid w:val="002E3383"/>
    <w:rsid w:val="002E3B83"/>
    <w:rsid w:val="002E46A0"/>
    <w:rsid w:val="002E5594"/>
    <w:rsid w:val="002E6339"/>
    <w:rsid w:val="002E7204"/>
    <w:rsid w:val="002E7885"/>
    <w:rsid w:val="002F0C19"/>
    <w:rsid w:val="002F0DD1"/>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68A"/>
    <w:rsid w:val="00301839"/>
    <w:rsid w:val="003026D8"/>
    <w:rsid w:val="003027DF"/>
    <w:rsid w:val="00302FC0"/>
    <w:rsid w:val="0030303A"/>
    <w:rsid w:val="0030342C"/>
    <w:rsid w:val="003034B9"/>
    <w:rsid w:val="00304194"/>
    <w:rsid w:val="003042E4"/>
    <w:rsid w:val="00304FF3"/>
    <w:rsid w:val="00305137"/>
    <w:rsid w:val="003058C3"/>
    <w:rsid w:val="00305C91"/>
    <w:rsid w:val="00306899"/>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71D5"/>
    <w:rsid w:val="0032003F"/>
    <w:rsid w:val="0032138B"/>
    <w:rsid w:val="00321552"/>
    <w:rsid w:val="0032189B"/>
    <w:rsid w:val="00321CBC"/>
    <w:rsid w:val="0032292E"/>
    <w:rsid w:val="00323C5E"/>
    <w:rsid w:val="003242B7"/>
    <w:rsid w:val="00324A1F"/>
    <w:rsid w:val="00324A3D"/>
    <w:rsid w:val="00324C0B"/>
    <w:rsid w:val="003258DE"/>
    <w:rsid w:val="003275BC"/>
    <w:rsid w:val="00327877"/>
    <w:rsid w:val="00327B6F"/>
    <w:rsid w:val="00330F4D"/>
    <w:rsid w:val="00331857"/>
    <w:rsid w:val="00332279"/>
    <w:rsid w:val="00332F22"/>
    <w:rsid w:val="00333399"/>
    <w:rsid w:val="00333C38"/>
    <w:rsid w:val="0033421E"/>
    <w:rsid w:val="00335627"/>
    <w:rsid w:val="00335A54"/>
    <w:rsid w:val="0033708E"/>
    <w:rsid w:val="003375FE"/>
    <w:rsid w:val="00340908"/>
    <w:rsid w:val="00341B94"/>
    <w:rsid w:val="00341E33"/>
    <w:rsid w:val="003429C5"/>
    <w:rsid w:val="0034307D"/>
    <w:rsid w:val="00343FC5"/>
    <w:rsid w:val="00344DD8"/>
    <w:rsid w:val="00344E2F"/>
    <w:rsid w:val="00346038"/>
    <w:rsid w:val="003461FC"/>
    <w:rsid w:val="0034689A"/>
    <w:rsid w:val="00346B9F"/>
    <w:rsid w:val="0034717D"/>
    <w:rsid w:val="00350229"/>
    <w:rsid w:val="00350FBA"/>
    <w:rsid w:val="00351147"/>
    <w:rsid w:val="00351262"/>
    <w:rsid w:val="00351677"/>
    <w:rsid w:val="00351711"/>
    <w:rsid w:val="00351942"/>
    <w:rsid w:val="00351A2A"/>
    <w:rsid w:val="00351ABE"/>
    <w:rsid w:val="0035206C"/>
    <w:rsid w:val="00352488"/>
    <w:rsid w:val="00352DEB"/>
    <w:rsid w:val="003530AE"/>
    <w:rsid w:val="0035334D"/>
    <w:rsid w:val="00353407"/>
    <w:rsid w:val="00353568"/>
    <w:rsid w:val="00353BD4"/>
    <w:rsid w:val="00353D3C"/>
    <w:rsid w:val="00354543"/>
    <w:rsid w:val="0035505D"/>
    <w:rsid w:val="003553B1"/>
    <w:rsid w:val="00355456"/>
    <w:rsid w:val="00355A9A"/>
    <w:rsid w:val="00355F95"/>
    <w:rsid w:val="00356E5D"/>
    <w:rsid w:val="00357A76"/>
    <w:rsid w:val="00357B1E"/>
    <w:rsid w:val="00361E5C"/>
    <w:rsid w:val="00361FB6"/>
    <w:rsid w:val="00362EF5"/>
    <w:rsid w:val="003630BA"/>
    <w:rsid w:val="0036394C"/>
    <w:rsid w:val="003639E2"/>
    <w:rsid w:val="00364316"/>
    <w:rsid w:val="00365F28"/>
    <w:rsid w:val="0036624F"/>
    <w:rsid w:val="003679E1"/>
    <w:rsid w:val="00367A21"/>
    <w:rsid w:val="00367B12"/>
    <w:rsid w:val="00367FAE"/>
    <w:rsid w:val="00370D69"/>
    <w:rsid w:val="00370F34"/>
    <w:rsid w:val="003712B0"/>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446"/>
    <w:rsid w:val="003849C6"/>
    <w:rsid w:val="00384D57"/>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58D7"/>
    <w:rsid w:val="00396016"/>
    <w:rsid w:val="0039737C"/>
    <w:rsid w:val="003979CD"/>
    <w:rsid w:val="003A001C"/>
    <w:rsid w:val="003A11A4"/>
    <w:rsid w:val="003A20E4"/>
    <w:rsid w:val="003A3C32"/>
    <w:rsid w:val="003A3DB8"/>
    <w:rsid w:val="003A426C"/>
    <w:rsid w:val="003A45BD"/>
    <w:rsid w:val="003A4910"/>
    <w:rsid w:val="003A64BA"/>
    <w:rsid w:val="003A700B"/>
    <w:rsid w:val="003A7015"/>
    <w:rsid w:val="003A7298"/>
    <w:rsid w:val="003A73C8"/>
    <w:rsid w:val="003A73E2"/>
    <w:rsid w:val="003B06FF"/>
    <w:rsid w:val="003B0961"/>
    <w:rsid w:val="003B0A58"/>
    <w:rsid w:val="003B0F40"/>
    <w:rsid w:val="003B2BB5"/>
    <w:rsid w:val="003B314E"/>
    <w:rsid w:val="003B3BA4"/>
    <w:rsid w:val="003B46B4"/>
    <w:rsid w:val="003B5201"/>
    <w:rsid w:val="003B57B1"/>
    <w:rsid w:val="003B58F4"/>
    <w:rsid w:val="003B5B03"/>
    <w:rsid w:val="003B677F"/>
    <w:rsid w:val="003B6BAD"/>
    <w:rsid w:val="003B6E59"/>
    <w:rsid w:val="003B767E"/>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649"/>
    <w:rsid w:val="003E3705"/>
    <w:rsid w:val="003E3CF3"/>
    <w:rsid w:val="003E43BD"/>
    <w:rsid w:val="003E4C8B"/>
    <w:rsid w:val="003E5129"/>
    <w:rsid w:val="003E5DEC"/>
    <w:rsid w:val="003E6113"/>
    <w:rsid w:val="003E638C"/>
    <w:rsid w:val="003F0690"/>
    <w:rsid w:val="003F1A0F"/>
    <w:rsid w:val="003F2293"/>
    <w:rsid w:val="003F2CE2"/>
    <w:rsid w:val="003F31CC"/>
    <w:rsid w:val="003F5350"/>
    <w:rsid w:val="003F5620"/>
    <w:rsid w:val="003F56BA"/>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3159"/>
    <w:rsid w:val="0041315D"/>
    <w:rsid w:val="00414969"/>
    <w:rsid w:val="004155A8"/>
    <w:rsid w:val="00415BA6"/>
    <w:rsid w:val="00415F99"/>
    <w:rsid w:val="00416559"/>
    <w:rsid w:val="00416624"/>
    <w:rsid w:val="00416856"/>
    <w:rsid w:val="0041766E"/>
    <w:rsid w:val="00417A20"/>
    <w:rsid w:val="00417AA6"/>
    <w:rsid w:val="004203CB"/>
    <w:rsid w:val="00420592"/>
    <w:rsid w:val="00420848"/>
    <w:rsid w:val="00421050"/>
    <w:rsid w:val="00423C53"/>
    <w:rsid w:val="00424969"/>
    <w:rsid w:val="004255BA"/>
    <w:rsid w:val="00426A41"/>
    <w:rsid w:val="00427219"/>
    <w:rsid w:val="0042756E"/>
    <w:rsid w:val="00427C8E"/>
    <w:rsid w:val="00427FB0"/>
    <w:rsid w:val="00430807"/>
    <w:rsid w:val="00431037"/>
    <w:rsid w:val="00431492"/>
    <w:rsid w:val="00431528"/>
    <w:rsid w:val="00431AF4"/>
    <w:rsid w:val="00432551"/>
    <w:rsid w:val="004325B8"/>
    <w:rsid w:val="0043343E"/>
    <w:rsid w:val="0043408D"/>
    <w:rsid w:val="00434233"/>
    <w:rsid w:val="004346DA"/>
    <w:rsid w:val="00434A6D"/>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D77"/>
    <w:rsid w:val="00444791"/>
    <w:rsid w:val="00444AE7"/>
    <w:rsid w:val="00444DB4"/>
    <w:rsid w:val="00444FC5"/>
    <w:rsid w:val="00445513"/>
    <w:rsid w:val="00445E7D"/>
    <w:rsid w:val="00446153"/>
    <w:rsid w:val="00446330"/>
    <w:rsid w:val="00446393"/>
    <w:rsid w:val="004469E7"/>
    <w:rsid w:val="00446FF0"/>
    <w:rsid w:val="004508B5"/>
    <w:rsid w:val="00450DF7"/>
    <w:rsid w:val="004510CB"/>
    <w:rsid w:val="004515C6"/>
    <w:rsid w:val="004518D5"/>
    <w:rsid w:val="004527D6"/>
    <w:rsid w:val="00452DA9"/>
    <w:rsid w:val="00453492"/>
    <w:rsid w:val="00453955"/>
    <w:rsid w:val="004551C0"/>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2404"/>
    <w:rsid w:val="00493418"/>
    <w:rsid w:val="00493647"/>
    <w:rsid w:val="00494067"/>
    <w:rsid w:val="0049425A"/>
    <w:rsid w:val="00494353"/>
    <w:rsid w:val="00494364"/>
    <w:rsid w:val="00495040"/>
    <w:rsid w:val="004953DB"/>
    <w:rsid w:val="00495AE5"/>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750"/>
    <w:rsid w:val="004A7808"/>
    <w:rsid w:val="004B055A"/>
    <w:rsid w:val="004B0848"/>
    <w:rsid w:val="004B0F65"/>
    <w:rsid w:val="004B17B8"/>
    <w:rsid w:val="004B1E82"/>
    <w:rsid w:val="004B1FF2"/>
    <w:rsid w:val="004B230A"/>
    <w:rsid w:val="004B2C7C"/>
    <w:rsid w:val="004B317F"/>
    <w:rsid w:val="004B3600"/>
    <w:rsid w:val="004B3E3C"/>
    <w:rsid w:val="004B42A7"/>
    <w:rsid w:val="004B55DE"/>
    <w:rsid w:val="004B6FD4"/>
    <w:rsid w:val="004B7D23"/>
    <w:rsid w:val="004B7F20"/>
    <w:rsid w:val="004C0659"/>
    <w:rsid w:val="004C2429"/>
    <w:rsid w:val="004C2909"/>
    <w:rsid w:val="004C30E0"/>
    <w:rsid w:val="004C3141"/>
    <w:rsid w:val="004C321D"/>
    <w:rsid w:val="004C348F"/>
    <w:rsid w:val="004C365A"/>
    <w:rsid w:val="004C38F4"/>
    <w:rsid w:val="004C3DF7"/>
    <w:rsid w:val="004C3F2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5E52"/>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8FB"/>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4565"/>
    <w:rsid w:val="0050513F"/>
    <w:rsid w:val="0050534E"/>
    <w:rsid w:val="00505629"/>
    <w:rsid w:val="005058CE"/>
    <w:rsid w:val="00505F9F"/>
    <w:rsid w:val="005063CC"/>
    <w:rsid w:val="005065FC"/>
    <w:rsid w:val="00506654"/>
    <w:rsid w:val="00506A8C"/>
    <w:rsid w:val="005105AC"/>
    <w:rsid w:val="00510614"/>
    <w:rsid w:val="0051128F"/>
    <w:rsid w:val="0051152F"/>
    <w:rsid w:val="00511635"/>
    <w:rsid w:val="00511F58"/>
    <w:rsid w:val="00512188"/>
    <w:rsid w:val="00512B1B"/>
    <w:rsid w:val="00512BC9"/>
    <w:rsid w:val="005130AD"/>
    <w:rsid w:val="00514E1A"/>
    <w:rsid w:val="00515394"/>
    <w:rsid w:val="0051579D"/>
    <w:rsid w:val="0051620B"/>
    <w:rsid w:val="0051640F"/>
    <w:rsid w:val="00516604"/>
    <w:rsid w:val="00516C3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3911"/>
    <w:rsid w:val="00536F66"/>
    <w:rsid w:val="00537527"/>
    <w:rsid w:val="005379EB"/>
    <w:rsid w:val="00540CDC"/>
    <w:rsid w:val="00540F24"/>
    <w:rsid w:val="00541195"/>
    <w:rsid w:val="005412D5"/>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3571"/>
    <w:rsid w:val="00573A70"/>
    <w:rsid w:val="00573D0A"/>
    <w:rsid w:val="00574776"/>
    <w:rsid w:val="0057534C"/>
    <w:rsid w:val="00576972"/>
    <w:rsid w:val="0057751F"/>
    <w:rsid w:val="0057756F"/>
    <w:rsid w:val="005779BB"/>
    <w:rsid w:val="00577DA0"/>
    <w:rsid w:val="00577DE0"/>
    <w:rsid w:val="005801E3"/>
    <w:rsid w:val="00580E31"/>
    <w:rsid w:val="00581C4C"/>
    <w:rsid w:val="00582330"/>
    <w:rsid w:val="00582DE8"/>
    <w:rsid w:val="00583520"/>
    <w:rsid w:val="00583939"/>
    <w:rsid w:val="00583A11"/>
    <w:rsid w:val="005847F2"/>
    <w:rsid w:val="00584A07"/>
    <w:rsid w:val="005853C7"/>
    <w:rsid w:val="00585796"/>
    <w:rsid w:val="005859B5"/>
    <w:rsid w:val="00586138"/>
    <w:rsid w:val="00586520"/>
    <w:rsid w:val="00586BD2"/>
    <w:rsid w:val="00586E38"/>
    <w:rsid w:val="00586EEC"/>
    <w:rsid w:val="00587342"/>
    <w:rsid w:val="0058762D"/>
    <w:rsid w:val="00590007"/>
    <w:rsid w:val="005902D0"/>
    <w:rsid w:val="005922E9"/>
    <w:rsid w:val="005926D3"/>
    <w:rsid w:val="00592E8F"/>
    <w:rsid w:val="00593B7D"/>
    <w:rsid w:val="005940C6"/>
    <w:rsid w:val="00595196"/>
    <w:rsid w:val="00595AC7"/>
    <w:rsid w:val="00596177"/>
    <w:rsid w:val="005965CD"/>
    <w:rsid w:val="00597F03"/>
    <w:rsid w:val="00597F1A"/>
    <w:rsid w:val="005A08A8"/>
    <w:rsid w:val="005A1865"/>
    <w:rsid w:val="005A1D91"/>
    <w:rsid w:val="005A4897"/>
    <w:rsid w:val="005A4FF4"/>
    <w:rsid w:val="005A51E1"/>
    <w:rsid w:val="005A58C8"/>
    <w:rsid w:val="005A5C6A"/>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4F4C"/>
    <w:rsid w:val="005C5E00"/>
    <w:rsid w:val="005C63D4"/>
    <w:rsid w:val="005C6E40"/>
    <w:rsid w:val="005D0215"/>
    <w:rsid w:val="005D177D"/>
    <w:rsid w:val="005D1839"/>
    <w:rsid w:val="005D24C4"/>
    <w:rsid w:val="005D27DB"/>
    <w:rsid w:val="005D2FE4"/>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97E"/>
    <w:rsid w:val="005E6DFF"/>
    <w:rsid w:val="005E6F2C"/>
    <w:rsid w:val="005E7502"/>
    <w:rsid w:val="005F0542"/>
    <w:rsid w:val="005F1405"/>
    <w:rsid w:val="005F216E"/>
    <w:rsid w:val="005F2378"/>
    <w:rsid w:val="005F27BA"/>
    <w:rsid w:val="005F2A08"/>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E88"/>
    <w:rsid w:val="0060425E"/>
    <w:rsid w:val="00606108"/>
    <w:rsid w:val="00606700"/>
    <w:rsid w:val="0060712A"/>
    <w:rsid w:val="006101C9"/>
    <w:rsid w:val="00611033"/>
    <w:rsid w:val="0061110F"/>
    <w:rsid w:val="006132B2"/>
    <w:rsid w:val="00613D74"/>
    <w:rsid w:val="00613F76"/>
    <w:rsid w:val="00613FE3"/>
    <w:rsid w:val="006145B1"/>
    <w:rsid w:val="00614B86"/>
    <w:rsid w:val="00614E5D"/>
    <w:rsid w:val="0061526D"/>
    <w:rsid w:val="0061596B"/>
    <w:rsid w:val="00615A99"/>
    <w:rsid w:val="00615CF8"/>
    <w:rsid w:val="006169BC"/>
    <w:rsid w:val="00616EEF"/>
    <w:rsid w:val="006208F0"/>
    <w:rsid w:val="00620A03"/>
    <w:rsid w:val="00621AC6"/>
    <w:rsid w:val="0062435D"/>
    <w:rsid w:val="00624D1B"/>
    <w:rsid w:val="00624F6E"/>
    <w:rsid w:val="0062546A"/>
    <w:rsid w:val="00625BC0"/>
    <w:rsid w:val="00625E3D"/>
    <w:rsid w:val="0062676D"/>
    <w:rsid w:val="006305AB"/>
    <w:rsid w:val="00632079"/>
    <w:rsid w:val="0063279C"/>
    <w:rsid w:val="00632AF0"/>
    <w:rsid w:val="00632E36"/>
    <w:rsid w:val="00633A0E"/>
    <w:rsid w:val="00633D68"/>
    <w:rsid w:val="00634CCE"/>
    <w:rsid w:val="00635382"/>
    <w:rsid w:val="00635AFF"/>
    <w:rsid w:val="0063735E"/>
    <w:rsid w:val="006401D4"/>
    <w:rsid w:val="00640827"/>
    <w:rsid w:val="00641860"/>
    <w:rsid w:val="006425DA"/>
    <w:rsid w:val="00642A8F"/>
    <w:rsid w:val="00642F3C"/>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04A"/>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BDF"/>
    <w:rsid w:val="006660E7"/>
    <w:rsid w:val="0066633C"/>
    <w:rsid w:val="00666CA9"/>
    <w:rsid w:val="00666F7B"/>
    <w:rsid w:val="00667087"/>
    <w:rsid w:val="00670FC7"/>
    <w:rsid w:val="006712D6"/>
    <w:rsid w:val="006714B5"/>
    <w:rsid w:val="006719EB"/>
    <w:rsid w:val="00671AB7"/>
    <w:rsid w:val="00672487"/>
    <w:rsid w:val="0067257C"/>
    <w:rsid w:val="00674191"/>
    <w:rsid w:val="00674635"/>
    <w:rsid w:val="00674891"/>
    <w:rsid w:val="00674B2F"/>
    <w:rsid w:val="00674DF5"/>
    <w:rsid w:val="00675835"/>
    <w:rsid w:val="0067758F"/>
    <w:rsid w:val="00677858"/>
    <w:rsid w:val="0068023F"/>
    <w:rsid w:val="006809A2"/>
    <w:rsid w:val="00680BAF"/>
    <w:rsid w:val="00681013"/>
    <w:rsid w:val="006817EF"/>
    <w:rsid w:val="006829BA"/>
    <w:rsid w:val="00682DE1"/>
    <w:rsid w:val="00682ED1"/>
    <w:rsid w:val="0068331E"/>
    <w:rsid w:val="00683954"/>
    <w:rsid w:val="00683CA7"/>
    <w:rsid w:val="00683F2C"/>
    <w:rsid w:val="00683FEC"/>
    <w:rsid w:val="0068486B"/>
    <w:rsid w:val="006876EC"/>
    <w:rsid w:val="00687A72"/>
    <w:rsid w:val="0069165A"/>
    <w:rsid w:val="00691DF5"/>
    <w:rsid w:val="00694B49"/>
    <w:rsid w:val="00694B93"/>
    <w:rsid w:val="006951BA"/>
    <w:rsid w:val="00695F58"/>
    <w:rsid w:val="006969FF"/>
    <w:rsid w:val="006974A2"/>
    <w:rsid w:val="00697529"/>
    <w:rsid w:val="00697696"/>
    <w:rsid w:val="00697DC3"/>
    <w:rsid w:val="006A04C3"/>
    <w:rsid w:val="006A0C03"/>
    <w:rsid w:val="006A0E66"/>
    <w:rsid w:val="006A17DD"/>
    <w:rsid w:val="006A1F14"/>
    <w:rsid w:val="006A2061"/>
    <w:rsid w:val="006A2B7B"/>
    <w:rsid w:val="006A35D3"/>
    <w:rsid w:val="006A3850"/>
    <w:rsid w:val="006A3C1A"/>
    <w:rsid w:val="006A46AE"/>
    <w:rsid w:val="006A48E9"/>
    <w:rsid w:val="006A5BD3"/>
    <w:rsid w:val="006A6688"/>
    <w:rsid w:val="006A6719"/>
    <w:rsid w:val="006A6D8E"/>
    <w:rsid w:val="006A7B86"/>
    <w:rsid w:val="006A7DCF"/>
    <w:rsid w:val="006A7F85"/>
    <w:rsid w:val="006B0810"/>
    <w:rsid w:val="006B184D"/>
    <w:rsid w:val="006B19F0"/>
    <w:rsid w:val="006B1EA6"/>
    <w:rsid w:val="006B262C"/>
    <w:rsid w:val="006B2649"/>
    <w:rsid w:val="006B2C58"/>
    <w:rsid w:val="006B3F2E"/>
    <w:rsid w:val="006B48D3"/>
    <w:rsid w:val="006B495C"/>
    <w:rsid w:val="006B4ED8"/>
    <w:rsid w:val="006B550C"/>
    <w:rsid w:val="006B5752"/>
    <w:rsid w:val="006B5C6A"/>
    <w:rsid w:val="006B6350"/>
    <w:rsid w:val="006B6A19"/>
    <w:rsid w:val="006B6C1B"/>
    <w:rsid w:val="006B7789"/>
    <w:rsid w:val="006B7CE5"/>
    <w:rsid w:val="006C0760"/>
    <w:rsid w:val="006C0EA9"/>
    <w:rsid w:val="006C115A"/>
    <w:rsid w:val="006C1C73"/>
    <w:rsid w:val="006C1FB5"/>
    <w:rsid w:val="006C2480"/>
    <w:rsid w:val="006C2AAC"/>
    <w:rsid w:val="006C32A9"/>
    <w:rsid w:val="006C398C"/>
    <w:rsid w:val="006C3EAF"/>
    <w:rsid w:val="006C46D5"/>
    <w:rsid w:val="006C5377"/>
    <w:rsid w:val="006C59AA"/>
    <w:rsid w:val="006C5A33"/>
    <w:rsid w:val="006C641C"/>
    <w:rsid w:val="006C6F43"/>
    <w:rsid w:val="006C721D"/>
    <w:rsid w:val="006D022E"/>
    <w:rsid w:val="006D04FD"/>
    <w:rsid w:val="006D079F"/>
    <w:rsid w:val="006D0DA4"/>
    <w:rsid w:val="006D10BA"/>
    <w:rsid w:val="006D129E"/>
    <w:rsid w:val="006D1B91"/>
    <w:rsid w:val="006D1E91"/>
    <w:rsid w:val="006D2061"/>
    <w:rsid w:val="006D29A3"/>
    <w:rsid w:val="006D29DA"/>
    <w:rsid w:val="006D4449"/>
    <w:rsid w:val="006D5263"/>
    <w:rsid w:val="006D53A6"/>
    <w:rsid w:val="006D549E"/>
    <w:rsid w:val="006D66EE"/>
    <w:rsid w:val="006D72F6"/>
    <w:rsid w:val="006D766F"/>
    <w:rsid w:val="006E000E"/>
    <w:rsid w:val="006E0754"/>
    <w:rsid w:val="006E0A78"/>
    <w:rsid w:val="006E12DD"/>
    <w:rsid w:val="006E24F7"/>
    <w:rsid w:val="006E254C"/>
    <w:rsid w:val="006E29D8"/>
    <w:rsid w:val="006E2BD0"/>
    <w:rsid w:val="006E3624"/>
    <w:rsid w:val="006E624A"/>
    <w:rsid w:val="006E677B"/>
    <w:rsid w:val="006E7172"/>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636"/>
    <w:rsid w:val="00706F68"/>
    <w:rsid w:val="00707D5E"/>
    <w:rsid w:val="007102C4"/>
    <w:rsid w:val="00711A44"/>
    <w:rsid w:val="00712811"/>
    <w:rsid w:val="0071282E"/>
    <w:rsid w:val="00712F59"/>
    <w:rsid w:val="0071313B"/>
    <w:rsid w:val="007133A5"/>
    <w:rsid w:val="00714CDB"/>
    <w:rsid w:val="00714DB0"/>
    <w:rsid w:val="00714EDF"/>
    <w:rsid w:val="007201A2"/>
    <w:rsid w:val="007203BD"/>
    <w:rsid w:val="00720C73"/>
    <w:rsid w:val="00722AE4"/>
    <w:rsid w:val="00724686"/>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F62"/>
    <w:rsid w:val="0074068F"/>
    <w:rsid w:val="00740EBC"/>
    <w:rsid w:val="007414EC"/>
    <w:rsid w:val="00742AAA"/>
    <w:rsid w:val="007437F1"/>
    <w:rsid w:val="00744009"/>
    <w:rsid w:val="007442A4"/>
    <w:rsid w:val="0074505C"/>
    <w:rsid w:val="007458AC"/>
    <w:rsid w:val="00745F86"/>
    <w:rsid w:val="007465F9"/>
    <w:rsid w:val="00746AC2"/>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7707"/>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185A"/>
    <w:rsid w:val="007918F0"/>
    <w:rsid w:val="00791CBB"/>
    <w:rsid w:val="007935A2"/>
    <w:rsid w:val="0079496D"/>
    <w:rsid w:val="0079498D"/>
    <w:rsid w:val="007957FC"/>
    <w:rsid w:val="007966CA"/>
    <w:rsid w:val="00797D6F"/>
    <w:rsid w:val="00797E64"/>
    <w:rsid w:val="00797F96"/>
    <w:rsid w:val="007A157D"/>
    <w:rsid w:val="007A1C7B"/>
    <w:rsid w:val="007A1F64"/>
    <w:rsid w:val="007A2770"/>
    <w:rsid w:val="007A2CEB"/>
    <w:rsid w:val="007A2EA7"/>
    <w:rsid w:val="007A346F"/>
    <w:rsid w:val="007A3501"/>
    <w:rsid w:val="007A3677"/>
    <w:rsid w:val="007A3751"/>
    <w:rsid w:val="007A51C7"/>
    <w:rsid w:val="007A5659"/>
    <w:rsid w:val="007A67E8"/>
    <w:rsid w:val="007A6D7F"/>
    <w:rsid w:val="007A6FF6"/>
    <w:rsid w:val="007A7638"/>
    <w:rsid w:val="007A7963"/>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D16"/>
    <w:rsid w:val="007C5217"/>
    <w:rsid w:val="007C578A"/>
    <w:rsid w:val="007C5E5E"/>
    <w:rsid w:val="007C6AC2"/>
    <w:rsid w:val="007C6CB4"/>
    <w:rsid w:val="007C78EC"/>
    <w:rsid w:val="007D08D0"/>
    <w:rsid w:val="007D0952"/>
    <w:rsid w:val="007D0A33"/>
    <w:rsid w:val="007D15B3"/>
    <w:rsid w:val="007D1B37"/>
    <w:rsid w:val="007D1DB5"/>
    <w:rsid w:val="007D2EA4"/>
    <w:rsid w:val="007D2EEE"/>
    <w:rsid w:val="007D35D1"/>
    <w:rsid w:val="007D3C71"/>
    <w:rsid w:val="007D400C"/>
    <w:rsid w:val="007D4D10"/>
    <w:rsid w:val="007D4F7B"/>
    <w:rsid w:val="007D61B3"/>
    <w:rsid w:val="007D6C06"/>
    <w:rsid w:val="007D7635"/>
    <w:rsid w:val="007D7D54"/>
    <w:rsid w:val="007E0774"/>
    <w:rsid w:val="007E0A01"/>
    <w:rsid w:val="007E137E"/>
    <w:rsid w:val="007E1850"/>
    <w:rsid w:val="007E1CC3"/>
    <w:rsid w:val="007E1FFB"/>
    <w:rsid w:val="007E3385"/>
    <w:rsid w:val="007E3F9E"/>
    <w:rsid w:val="007E449A"/>
    <w:rsid w:val="007E47DC"/>
    <w:rsid w:val="007E54FA"/>
    <w:rsid w:val="007E5521"/>
    <w:rsid w:val="007E56A3"/>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A1C"/>
    <w:rsid w:val="00801439"/>
    <w:rsid w:val="008015C5"/>
    <w:rsid w:val="00803291"/>
    <w:rsid w:val="00803417"/>
    <w:rsid w:val="00803902"/>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476A"/>
    <w:rsid w:val="00824DD8"/>
    <w:rsid w:val="00825B93"/>
    <w:rsid w:val="00825E27"/>
    <w:rsid w:val="0082604C"/>
    <w:rsid w:val="00826915"/>
    <w:rsid w:val="00826B62"/>
    <w:rsid w:val="00827181"/>
    <w:rsid w:val="0082750E"/>
    <w:rsid w:val="0082784E"/>
    <w:rsid w:val="008307C0"/>
    <w:rsid w:val="00831011"/>
    <w:rsid w:val="0083219C"/>
    <w:rsid w:val="0083257B"/>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923"/>
    <w:rsid w:val="00845B14"/>
    <w:rsid w:val="00845FA4"/>
    <w:rsid w:val="00846129"/>
    <w:rsid w:val="00846E19"/>
    <w:rsid w:val="0085025A"/>
    <w:rsid w:val="0085183E"/>
    <w:rsid w:val="00851882"/>
    <w:rsid w:val="00852398"/>
    <w:rsid w:val="0085246E"/>
    <w:rsid w:val="008528D8"/>
    <w:rsid w:val="008529E9"/>
    <w:rsid w:val="00852DDF"/>
    <w:rsid w:val="008555FE"/>
    <w:rsid w:val="0085777F"/>
    <w:rsid w:val="00860853"/>
    <w:rsid w:val="008612A7"/>
    <w:rsid w:val="008628A6"/>
    <w:rsid w:val="00862BAA"/>
    <w:rsid w:val="0086322C"/>
    <w:rsid w:val="008632F6"/>
    <w:rsid w:val="008637CF"/>
    <w:rsid w:val="00863823"/>
    <w:rsid w:val="0086408A"/>
    <w:rsid w:val="00864B21"/>
    <w:rsid w:val="00865D99"/>
    <w:rsid w:val="00865F64"/>
    <w:rsid w:val="008661D3"/>
    <w:rsid w:val="0086703E"/>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81013"/>
    <w:rsid w:val="008813A9"/>
    <w:rsid w:val="008819A5"/>
    <w:rsid w:val="00881C40"/>
    <w:rsid w:val="00882D7B"/>
    <w:rsid w:val="00883048"/>
    <w:rsid w:val="00883E69"/>
    <w:rsid w:val="00884BCC"/>
    <w:rsid w:val="00884D35"/>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FDC"/>
    <w:rsid w:val="008A74B7"/>
    <w:rsid w:val="008A7F35"/>
    <w:rsid w:val="008B0E6E"/>
    <w:rsid w:val="008B1579"/>
    <w:rsid w:val="008B2BDA"/>
    <w:rsid w:val="008B4EA0"/>
    <w:rsid w:val="008B4F7A"/>
    <w:rsid w:val="008B5012"/>
    <w:rsid w:val="008B51D3"/>
    <w:rsid w:val="008B52E1"/>
    <w:rsid w:val="008B53DA"/>
    <w:rsid w:val="008B63E0"/>
    <w:rsid w:val="008B667A"/>
    <w:rsid w:val="008B6DD9"/>
    <w:rsid w:val="008B6F13"/>
    <w:rsid w:val="008B72EB"/>
    <w:rsid w:val="008C06CC"/>
    <w:rsid w:val="008C091D"/>
    <w:rsid w:val="008C1128"/>
    <w:rsid w:val="008C11A4"/>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78CD"/>
    <w:rsid w:val="008D7D4D"/>
    <w:rsid w:val="008E0482"/>
    <w:rsid w:val="008E0494"/>
    <w:rsid w:val="008E073E"/>
    <w:rsid w:val="008E0FF8"/>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E75"/>
    <w:rsid w:val="008F0FDA"/>
    <w:rsid w:val="008F1647"/>
    <w:rsid w:val="008F2BDB"/>
    <w:rsid w:val="008F3792"/>
    <w:rsid w:val="008F3F61"/>
    <w:rsid w:val="008F43CB"/>
    <w:rsid w:val="008F456B"/>
    <w:rsid w:val="008F7131"/>
    <w:rsid w:val="008F76F5"/>
    <w:rsid w:val="008F7D33"/>
    <w:rsid w:val="009001FF"/>
    <w:rsid w:val="00900719"/>
    <w:rsid w:val="00900A17"/>
    <w:rsid w:val="00900E1A"/>
    <w:rsid w:val="009015CA"/>
    <w:rsid w:val="00901BF8"/>
    <w:rsid w:val="00901D12"/>
    <w:rsid w:val="00901EC9"/>
    <w:rsid w:val="00902350"/>
    <w:rsid w:val="00902368"/>
    <w:rsid w:val="009023FE"/>
    <w:rsid w:val="0090263B"/>
    <w:rsid w:val="00902B83"/>
    <w:rsid w:val="00902D9F"/>
    <w:rsid w:val="00902E09"/>
    <w:rsid w:val="00903620"/>
    <w:rsid w:val="00903CA3"/>
    <w:rsid w:val="0090404E"/>
    <w:rsid w:val="009056AE"/>
    <w:rsid w:val="0090587E"/>
    <w:rsid w:val="00906475"/>
    <w:rsid w:val="0090682F"/>
    <w:rsid w:val="00906C50"/>
    <w:rsid w:val="0090715E"/>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C3B"/>
    <w:rsid w:val="009240F6"/>
    <w:rsid w:val="009251CD"/>
    <w:rsid w:val="00925933"/>
    <w:rsid w:val="00926B54"/>
    <w:rsid w:val="00926C43"/>
    <w:rsid w:val="0093005A"/>
    <w:rsid w:val="009303E6"/>
    <w:rsid w:val="009304FF"/>
    <w:rsid w:val="009318D4"/>
    <w:rsid w:val="00931DBE"/>
    <w:rsid w:val="009320AD"/>
    <w:rsid w:val="009321AC"/>
    <w:rsid w:val="00932BB2"/>
    <w:rsid w:val="00932FD8"/>
    <w:rsid w:val="0093315E"/>
    <w:rsid w:val="0093371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E99"/>
    <w:rsid w:val="009634F3"/>
    <w:rsid w:val="00963D7E"/>
    <w:rsid w:val="00963EBF"/>
    <w:rsid w:val="00964013"/>
    <w:rsid w:val="00964059"/>
    <w:rsid w:val="009640C9"/>
    <w:rsid w:val="0096682E"/>
    <w:rsid w:val="00967201"/>
    <w:rsid w:val="009678A6"/>
    <w:rsid w:val="00967A97"/>
    <w:rsid w:val="00967F04"/>
    <w:rsid w:val="009710CD"/>
    <w:rsid w:val="00971590"/>
    <w:rsid w:val="00972A1E"/>
    <w:rsid w:val="00973476"/>
    <w:rsid w:val="00974515"/>
    <w:rsid w:val="00974FCC"/>
    <w:rsid w:val="00975826"/>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276"/>
    <w:rsid w:val="00991783"/>
    <w:rsid w:val="009927E8"/>
    <w:rsid w:val="009928ED"/>
    <w:rsid w:val="009929E1"/>
    <w:rsid w:val="00993BFE"/>
    <w:rsid w:val="00993F38"/>
    <w:rsid w:val="00994099"/>
    <w:rsid w:val="00994E83"/>
    <w:rsid w:val="009950C4"/>
    <w:rsid w:val="009968ED"/>
    <w:rsid w:val="00996D1B"/>
    <w:rsid w:val="00997CC6"/>
    <w:rsid w:val="009A059C"/>
    <w:rsid w:val="009A071E"/>
    <w:rsid w:val="009A2FB6"/>
    <w:rsid w:val="009A3E62"/>
    <w:rsid w:val="009A3EAD"/>
    <w:rsid w:val="009A400F"/>
    <w:rsid w:val="009A5009"/>
    <w:rsid w:val="009A5E7F"/>
    <w:rsid w:val="009A5FF1"/>
    <w:rsid w:val="009A63D3"/>
    <w:rsid w:val="009A73FE"/>
    <w:rsid w:val="009A7EDF"/>
    <w:rsid w:val="009B0D38"/>
    <w:rsid w:val="009B1286"/>
    <w:rsid w:val="009B144B"/>
    <w:rsid w:val="009B2051"/>
    <w:rsid w:val="009B27CF"/>
    <w:rsid w:val="009B32BC"/>
    <w:rsid w:val="009B387E"/>
    <w:rsid w:val="009B3D03"/>
    <w:rsid w:val="009B40AF"/>
    <w:rsid w:val="009B43DB"/>
    <w:rsid w:val="009B4C26"/>
    <w:rsid w:val="009B60E0"/>
    <w:rsid w:val="009B665D"/>
    <w:rsid w:val="009B671A"/>
    <w:rsid w:val="009B6AB6"/>
    <w:rsid w:val="009B6EF9"/>
    <w:rsid w:val="009B72B9"/>
    <w:rsid w:val="009B7380"/>
    <w:rsid w:val="009B75E5"/>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D0921"/>
    <w:rsid w:val="009D0C14"/>
    <w:rsid w:val="009D0FDA"/>
    <w:rsid w:val="009D10FC"/>
    <w:rsid w:val="009D12A7"/>
    <w:rsid w:val="009D1824"/>
    <w:rsid w:val="009D1A16"/>
    <w:rsid w:val="009D2326"/>
    <w:rsid w:val="009D2C90"/>
    <w:rsid w:val="009D4455"/>
    <w:rsid w:val="009D451F"/>
    <w:rsid w:val="009D52E4"/>
    <w:rsid w:val="009D5C92"/>
    <w:rsid w:val="009D64C5"/>
    <w:rsid w:val="009D667E"/>
    <w:rsid w:val="009D6CB2"/>
    <w:rsid w:val="009D6F76"/>
    <w:rsid w:val="009D74E8"/>
    <w:rsid w:val="009D78F7"/>
    <w:rsid w:val="009E1624"/>
    <w:rsid w:val="009E233F"/>
    <w:rsid w:val="009E2C27"/>
    <w:rsid w:val="009E2FDA"/>
    <w:rsid w:val="009E3B0B"/>
    <w:rsid w:val="009E3D5E"/>
    <w:rsid w:val="009E43D3"/>
    <w:rsid w:val="009E4C33"/>
    <w:rsid w:val="009E5F4F"/>
    <w:rsid w:val="009E6091"/>
    <w:rsid w:val="009E61A6"/>
    <w:rsid w:val="009E656F"/>
    <w:rsid w:val="009E73D4"/>
    <w:rsid w:val="009E7521"/>
    <w:rsid w:val="009F0195"/>
    <w:rsid w:val="009F10B2"/>
    <w:rsid w:val="009F19C6"/>
    <w:rsid w:val="009F225A"/>
    <w:rsid w:val="009F3567"/>
    <w:rsid w:val="009F392E"/>
    <w:rsid w:val="009F44F8"/>
    <w:rsid w:val="009F4686"/>
    <w:rsid w:val="009F4F4C"/>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3880"/>
    <w:rsid w:val="00A153E4"/>
    <w:rsid w:val="00A15945"/>
    <w:rsid w:val="00A15D24"/>
    <w:rsid w:val="00A16A22"/>
    <w:rsid w:val="00A16EB6"/>
    <w:rsid w:val="00A16EE7"/>
    <w:rsid w:val="00A16F02"/>
    <w:rsid w:val="00A170DD"/>
    <w:rsid w:val="00A201A4"/>
    <w:rsid w:val="00A20679"/>
    <w:rsid w:val="00A20E5E"/>
    <w:rsid w:val="00A213B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1319"/>
    <w:rsid w:val="00A31BC6"/>
    <w:rsid w:val="00A32322"/>
    <w:rsid w:val="00A32FE8"/>
    <w:rsid w:val="00A33157"/>
    <w:rsid w:val="00A33E80"/>
    <w:rsid w:val="00A35539"/>
    <w:rsid w:val="00A357E7"/>
    <w:rsid w:val="00A35B79"/>
    <w:rsid w:val="00A35EC2"/>
    <w:rsid w:val="00A36ADB"/>
    <w:rsid w:val="00A41CE9"/>
    <w:rsid w:val="00A43466"/>
    <w:rsid w:val="00A435C5"/>
    <w:rsid w:val="00A43D9A"/>
    <w:rsid w:val="00A447B1"/>
    <w:rsid w:val="00A447F0"/>
    <w:rsid w:val="00A47FB0"/>
    <w:rsid w:val="00A503D8"/>
    <w:rsid w:val="00A5083A"/>
    <w:rsid w:val="00A514F4"/>
    <w:rsid w:val="00A516CB"/>
    <w:rsid w:val="00A517C6"/>
    <w:rsid w:val="00A51A2A"/>
    <w:rsid w:val="00A523BA"/>
    <w:rsid w:val="00A524E2"/>
    <w:rsid w:val="00A52E7A"/>
    <w:rsid w:val="00A536E7"/>
    <w:rsid w:val="00A540FF"/>
    <w:rsid w:val="00A54D7F"/>
    <w:rsid w:val="00A559BD"/>
    <w:rsid w:val="00A55B30"/>
    <w:rsid w:val="00A569D1"/>
    <w:rsid w:val="00A56B9E"/>
    <w:rsid w:val="00A60E27"/>
    <w:rsid w:val="00A6144C"/>
    <w:rsid w:val="00A6175F"/>
    <w:rsid w:val="00A61FF6"/>
    <w:rsid w:val="00A624AE"/>
    <w:rsid w:val="00A62849"/>
    <w:rsid w:val="00A635D5"/>
    <w:rsid w:val="00A63D67"/>
    <w:rsid w:val="00A63FBB"/>
    <w:rsid w:val="00A6498F"/>
    <w:rsid w:val="00A65A82"/>
    <w:rsid w:val="00A65C36"/>
    <w:rsid w:val="00A67371"/>
    <w:rsid w:val="00A67773"/>
    <w:rsid w:val="00A7035E"/>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BEC"/>
    <w:rsid w:val="00A91D17"/>
    <w:rsid w:val="00A924F0"/>
    <w:rsid w:val="00A92B71"/>
    <w:rsid w:val="00A93001"/>
    <w:rsid w:val="00A9369A"/>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A40"/>
    <w:rsid w:val="00AB0A22"/>
    <w:rsid w:val="00AB140F"/>
    <w:rsid w:val="00AB1551"/>
    <w:rsid w:val="00AB1595"/>
    <w:rsid w:val="00AB2499"/>
    <w:rsid w:val="00AB2C58"/>
    <w:rsid w:val="00AB3277"/>
    <w:rsid w:val="00AB338B"/>
    <w:rsid w:val="00AB47E3"/>
    <w:rsid w:val="00AB4BD2"/>
    <w:rsid w:val="00AB4C51"/>
    <w:rsid w:val="00AB726B"/>
    <w:rsid w:val="00AB7EFA"/>
    <w:rsid w:val="00AC0C00"/>
    <w:rsid w:val="00AC1950"/>
    <w:rsid w:val="00AC1D60"/>
    <w:rsid w:val="00AC1FEF"/>
    <w:rsid w:val="00AC2CDD"/>
    <w:rsid w:val="00AC2E29"/>
    <w:rsid w:val="00AC2FF4"/>
    <w:rsid w:val="00AC359C"/>
    <w:rsid w:val="00AC387F"/>
    <w:rsid w:val="00AC3A79"/>
    <w:rsid w:val="00AC4DCE"/>
    <w:rsid w:val="00AC5BD1"/>
    <w:rsid w:val="00AC5F02"/>
    <w:rsid w:val="00AC60AD"/>
    <w:rsid w:val="00AC6464"/>
    <w:rsid w:val="00AC6A8C"/>
    <w:rsid w:val="00AC6D3A"/>
    <w:rsid w:val="00AC7271"/>
    <w:rsid w:val="00AC763D"/>
    <w:rsid w:val="00AC7FE2"/>
    <w:rsid w:val="00AD06C8"/>
    <w:rsid w:val="00AD2771"/>
    <w:rsid w:val="00AD2789"/>
    <w:rsid w:val="00AD34F2"/>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4667"/>
    <w:rsid w:val="00AE4C50"/>
    <w:rsid w:val="00AE59AB"/>
    <w:rsid w:val="00AE7258"/>
    <w:rsid w:val="00AE7958"/>
    <w:rsid w:val="00AF0833"/>
    <w:rsid w:val="00AF0A16"/>
    <w:rsid w:val="00AF14DD"/>
    <w:rsid w:val="00AF1753"/>
    <w:rsid w:val="00AF201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2DA2"/>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A9B"/>
    <w:rsid w:val="00B430E2"/>
    <w:rsid w:val="00B43799"/>
    <w:rsid w:val="00B4392F"/>
    <w:rsid w:val="00B43B5F"/>
    <w:rsid w:val="00B43DC2"/>
    <w:rsid w:val="00B44085"/>
    <w:rsid w:val="00B441A9"/>
    <w:rsid w:val="00B44CFA"/>
    <w:rsid w:val="00B45EAE"/>
    <w:rsid w:val="00B46184"/>
    <w:rsid w:val="00B46392"/>
    <w:rsid w:val="00B464CF"/>
    <w:rsid w:val="00B464EB"/>
    <w:rsid w:val="00B472CB"/>
    <w:rsid w:val="00B509F7"/>
    <w:rsid w:val="00B50C0B"/>
    <w:rsid w:val="00B50FD6"/>
    <w:rsid w:val="00B51200"/>
    <w:rsid w:val="00B5189F"/>
    <w:rsid w:val="00B52513"/>
    <w:rsid w:val="00B530FF"/>
    <w:rsid w:val="00B53537"/>
    <w:rsid w:val="00B537FE"/>
    <w:rsid w:val="00B54308"/>
    <w:rsid w:val="00B54772"/>
    <w:rsid w:val="00B54918"/>
    <w:rsid w:val="00B55433"/>
    <w:rsid w:val="00B554B2"/>
    <w:rsid w:val="00B562A5"/>
    <w:rsid w:val="00B564A6"/>
    <w:rsid w:val="00B565E9"/>
    <w:rsid w:val="00B62421"/>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2CBB"/>
    <w:rsid w:val="00B73D57"/>
    <w:rsid w:val="00B73FC1"/>
    <w:rsid w:val="00B751C6"/>
    <w:rsid w:val="00B75387"/>
    <w:rsid w:val="00B77060"/>
    <w:rsid w:val="00B774B5"/>
    <w:rsid w:val="00B77627"/>
    <w:rsid w:val="00B77DBC"/>
    <w:rsid w:val="00B80AC7"/>
    <w:rsid w:val="00B80D12"/>
    <w:rsid w:val="00B80FEE"/>
    <w:rsid w:val="00B80FFC"/>
    <w:rsid w:val="00B81B8E"/>
    <w:rsid w:val="00B82144"/>
    <w:rsid w:val="00B83031"/>
    <w:rsid w:val="00B83117"/>
    <w:rsid w:val="00B8398C"/>
    <w:rsid w:val="00B8423F"/>
    <w:rsid w:val="00B84B3A"/>
    <w:rsid w:val="00B84B57"/>
    <w:rsid w:val="00B84EAB"/>
    <w:rsid w:val="00B864EE"/>
    <w:rsid w:val="00B8674D"/>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9DB"/>
    <w:rsid w:val="00BA1687"/>
    <w:rsid w:val="00BA26DD"/>
    <w:rsid w:val="00BA3A4D"/>
    <w:rsid w:val="00BA4ECC"/>
    <w:rsid w:val="00BA5673"/>
    <w:rsid w:val="00BA5A54"/>
    <w:rsid w:val="00BA5D3D"/>
    <w:rsid w:val="00BA5FE8"/>
    <w:rsid w:val="00BA64F4"/>
    <w:rsid w:val="00BA66A8"/>
    <w:rsid w:val="00BA6836"/>
    <w:rsid w:val="00BA69A7"/>
    <w:rsid w:val="00BA7050"/>
    <w:rsid w:val="00BA72A1"/>
    <w:rsid w:val="00BA7680"/>
    <w:rsid w:val="00BA7CD0"/>
    <w:rsid w:val="00BA7E4E"/>
    <w:rsid w:val="00BB0814"/>
    <w:rsid w:val="00BB0BED"/>
    <w:rsid w:val="00BB2313"/>
    <w:rsid w:val="00BB2575"/>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7AF"/>
    <w:rsid w:val="00BC5610"/>
    <w:rsid w:val="00BC59AF"/>
    <w:rsid w:val="00BC5D59"/>
    <w:rsid w:val="00BC72FC"/>
    <w:rsid w:val="00BC7AD0"/>
    <w:rsid w:val="00BC7E0D"/>
    <w:rsid w:val="00BC7E35"/>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E0AA7"/>
    <w:rsid w:val="00BE0DD0"/>
    <w:rsid w:val="00BE14BD"/>
    <w:rsid w:val="00BE1622"/>
    <w:rsid w:val="00BE1B73"/>
    <w:rsid w:val="00BE2571"/>
    <w:rsid w:val="00BE3338"/>
    <w:rsid w:val="00BE4419"/>
    <w:rsid w:val="00BE46A8"/>
    <w:rsid w:val="00BE5C13"/>
    <w:rsid w:val="00BE5D01"/>
    <w:rsid w:val="00BE60C5"/>
    <w:rsid w:val="00BE64EB"/>
    <w:rsid w:val="00BE6C70"/>
    <w:rsid w:val="00BE71CB"/>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4E9"/>
    <w:rsid w:val="00C1169C"/>
    <w:rsid w:val="00C11D3F"/>
    <w:rsid w:val="00C11E1B"/>
    <w:rsid w:val="00C1206B"/>
    <w:rsid w:val="00C125B1"/>
    <w:rsid w:val="00C128D0"/>
    <w:rsid w:val="00C13035"/>
    <w:rsid w:val="00C132D8"/>
    <w:rsid w:val="00C135F1"/>
    <w:rsid w:val="00C1379A"/>
    <w:rsid w:val="00C13DB5"/>
    <w:rsid w:val="00C154B2"/>
    <w:rsid w:val="00C1574E"/>
    <w:rsid w:val="00C16A0F"/>
    <w:rsid w:val="00C17043"/>
    <w:rsid w:val="00C1743E"/>
    <w:rsid w:val="00C174E3"/>
    <w:rsid w:val="00C20E6C"/>
    <w:rsid w:val="00C21128"/>
    <w:rsid w:val="00C21B17"/>
    <w:rsid w:val="00C2273F"/>
    <w:rsid w:val="00C23D3D"/>
    <w:rsid w:val="00C24072"/>
    <w:rsid w:val="00C250E3"/>
    <w:rsid w:val="00C25C0C"/>
    <w:rsid w:val="00C26BBC"/>
    <w:rsid w:val="00C270B8"/>
    <w:rsid w:val="00C30F62"/>
    <w:rsid w:val="00C31AF0"/>
    <w:rsid w:val="00C3334C"/>
    <w:rsid w:val="00C33D5A"/>
    <w:rsid w:val="00C34F9F"/>
    <w:rsid w:val="00C352C0"/>
    <w:rsid w:val="00C355A7"/>
    <w:rsid w:val="00C35E40"/>
    <w:rsid w:val="00C36319"/>
    <w:rsid w:val="00C36942"/>
    <w:rsid w:val="00C3694C"/>
    <w:rsid w:val="00C3696E"/>
    <w:rsid w:val="00C36A11"/>
    <w:rsid w:val="00C36FB2"/>
    <w:rsid w:val="00C37920"/>
    <w:rsid w:val="00C37A58"/>
    <w:rsid w:val="00C37D1D"/>
    <w:rsid w:val="00C40368"/>
    <w:rsid w:val="00C404B1"/>
    <w:rsid w:val="00C4079C"/>
    <w:rsid w:val="00C40C2F"/>
    <w:rsid w:val="00C41F49"/>
    <w:rsid w:val="00C4279A"/>
    <w:rsid w:val="00C429B6"/>
    <w:rsid w:val="00C42D5F"/>
    <w:rsid w:val="00C439DC"/>
    <w:rsid w:val="00C43A77"/>
    <w:rsid w:val="00C44DDA"/>
    <w:rsid w:val="00C45AFC"/>
    <w:rsid w:val="00C460B1"/>
    <w:rsid w:val="00C4641D"/>
    <w:rsid w:val="00C464EF"/>
    <w:rsid w:val="00C47E7B"/>
    <w:rsid w:val="00C5009A"/>
    <w:rsid w:val="00C5042B"/>
    <w:rsid w:val="00C50677"/>
    <w:rsid w:val="00C50A4F"/>
    <w:rsid w:val="00C50C7D"/>
    <w:rsid w:val="00C51484"/>
    <w:rsid w:val="00C516F9"/>
    <w:rsid w:val="00C5171C"/>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62F8"/>
    <w:rsid w:val="00C666BA"/>
    <w:rsid w:val="00C667B1"/>
    <w:rsid w:val="00C66B9D"/>
    <w:rsid w:val="00C67B30"/>
    <w:rsid w:val="00C70CDA"/>
    <w:rsid w:val="00C7233A"/>
    <w:rsid w:val="00C73035"/>
    <w:rsid w:val="00C73127"/>
    <w:rsid w:val="00C74874"/>
    <w:rsid w:val="00C74AEB"/>
    <w:rsid w:val="00C7719A"/>
    <w:rsid w:val="00C7772A"/>
    <w:rsid w:val="00C779FD"/>
    <w:rsid w:val="00C8004B"/>
    <w:rsid w:val="00C80178"/>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4FCD"/>
    <w:rsid w:val="00C97005"/>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24FA"/>
    <w:rsid w:val="00CB263A"/>
    <w:rsid w:val="00CB2D5D"/>
    <w:rsid w:val="00CB2F33"/>
    <w:rsid w:val="00CB342D"/>
    <w:rsid w:val="00CB355E"/>
    <w:rsid w:val="00CB3610"/>
    <w:rsid w:val="00CB3844"/>
    <w:rsid w:val="00CB42F8"/>
    <w:rsid w:val="00CB503F"/>
    <w:rsid w:val="00CB5733"/>
    <w:rsid w:val="00CB59D7"/>
    <w:rsid w:val="00CB5CD4"/>
    <w:rsid w:val="00CB5F18"/>
    <w:rsid w:val="00CB7ACB"/>
    <w:rsid w:val="00CC0262"/>
    <w:rsid w:val="00CC1164"/>
    <w:rsid w:val="00CC1441"/>
    <w:rsid w:val="00CC258D"/>
    <w:rsid w:val="00CC26F7"/>
    <w:rsid w:val="00CC2E61"/>
    <w:rsid w:val="00CC318D"/>
    <w:rsid w:val="00CC3A4D"/>
    <w:rsid w:val="00CC3CF5"/>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3340"/>
    <w:rsid w:val="00CD4189"/>
    <w:rsid w:val="00CD4360"/>
    <w:rsid w:val="00CD4FCA"/>
    <w:rsid w:val="00CD56BA"/>
    <w:rsid w:val="00CD5773"/>
    <w:rsid w:val="00CD5A75"/>
    <w:rsid w:val="00CD6523"/>
    <w:rsid w:val="00CD6BC9"/>
    <w:rsid w:val="00CD6D03"/>
    <w:rsid w:val="00CE11C5"/>
    <w:rsid w:val="00CE1CD6"/>
    <w:rsid w:val="00CE2042"/>
    <w:rsid w:val="00CE21D8"/>
    <w:rsid w:val="00CE2AB8"/>
    <w:rsid w:val="00CE313D"/>
    <w:rsid w:val="00CE44B1"/>
    <w:rsid w:val="00CE45CD"/>
    <w:rsid w:val="00CE549C"/>
    <w:rsid w:val="00CE63FE"/>
    <w:rsid w:val="00CE6578"/>
    <w:rsid w:val="00CE6C05"/>
    <w:rsid w:val="00CE7A3B"/>
    <w:rsid w:val="00CF07A1"/>
    <w:rsid w:val="00CF08B9"/>
    <w:rsid w:val="00CF0F94"/>
    <w:rsid w:val="00CF149A"/>
    <w:rsid w:val="00CF20DE"/>
    <w:rsid w:val="00CF2338"/>
    <w:rsid w:val="00CF238B"/>
    <w:rsid w:val="00CF25FE"/>
    <w:rsid w:val="00CF4AE2"/>
    <w:rsid w:val="00CF4C62"/>
    <w:rsid w:val="00CF57B5"/>
    <w:rsid w:val="00CF64CA"/>
    <w:rsid w:val="00CF73D9"/>
    <w:rsid w:val="00CF7587"/>
    <w:rsid w:val="00CF75D3"/>
    <w:rsid w:val="00D00171"/>
    <w:rsid w:val="00D006B9"/>
    <w:rsid w:val="00D00D6B"/>
    <w:rsid w:val="00D018FE"/>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A6"/>
    <w:rsid w:val="00D07FB2"/>
    <w:rsid w:val="00D108E3"/>
    <w:rsid w:val="00D10C99"/>
    <w:rsid w:val="00D11DDE"/>
    <w:rsid w:val="00D11E70"/>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970"/>
    <w:rsid w:val="00D16D26"/>
    <w:rsid w:val="00D16DF9"/>
    <w:rsid w:val="00D1770E"/>
    <w:rsid w:val="00D211C4"/>
    <w:rsid w:val="00D222F8"/>
    <w:rsid w:val="00D22806"/>
    <w:rsid w:val="00D22AF0"/>
    <w:rsid w:val="00D22DDD"/>
    <w:rsid w:val="00D22FB8"/>
    <w:rsid w:val="00D2308E"/>
    <w:rsid w:val="00D24792"/>
    <w:rsid w:val="00D2507F"/>
    <w:rsid w:val="00D25CF6"/>
    <w:rsid w:val="00D2601C"/>
    <w:rsid w:val="00D27E0C"/>
    <w:rsid w:val="00D31123"/>
    <w:rsid w:val="00D3293D"/>
    <w:rsid w:val="00D3336A"/>
    <w:rsid w:val="00D334DF"/>
    <w:rsid w:val="00D337A6"/>
    <w:rsid w:val="00D33968"/>
    <w:rsid w:val="00D33DDA"/>
    <w:rsid w:val="00D34325"/>
    <w:rsid w:val="00D3446E"/>
    <w:rsid w:val="00D3454A"/>
    <w:rsid w:val="00D348F8"/>
    <w:rsid w:val="00D34CEC"/>
    <w:rsid w:val="00D351A9"/>
    <w:rsid w:val="00D3525C"/>
    <w:rsid w:val="00D36397"/>
    <w:rsid w:val="00D378AC"/>
    <w:rsid w:val="00D4027F"/>
    <w:rsid w:val="00D4036F"/>
    <w:rsid w:val="00D406AC"/>
    <w:rsid w:val="00D41ABF"/>
    <w:rsid w:val="00D41F16"/>
    <w:rsid w:val="00D4280F"/>
    <w:rsid w:val="00D43CD7"/>
    <w:rsid w:val="00D441AA"/>
    <w:rsid w:val="00D446D0"/>
    <w:rsid w:val="00D4474B"/>
    <w:rsid w:val="00D44BD3"/>
    <w:rsid w:val="00D46053"/>
    <w:rsid w:val="00D46313"/>
    <w:rsid w:val="00D46567"/>
    <w:rsid w:val="00D4737A"/>
    <w:rsid w:val="00D47B57"/>
    <w:rsid w:val="00D5006D"/>
    <w:rsid w:val="00D50586"/>
    <w:rsid w:val="00D5081A"/>
    <w:rsid w:val="00D50BC1"/>
    <w:rsid w:val="00D50C6F"/>
    <w:rsid w:val="00D527A4"/>
    <w:rsid w:val="00D53F48"/>
    <w:rsid w:val="00D53F8D"/>
    <w:rsid w:val="00D5462C"/>
    <w:rsid w:val="00D5492E"/>
    <w:rsid w:val="00D54C4C"/>
    <w:rsid w:val="00D54C79"/>
    <w:rsid w:val="00D54FF8"/>
    <w:rsid w:val="00D56D77"/>
    <w:rsid w:val="00D576C6"/>
    <w:rsid w:val="00D603CA"/>
    <w:rsid w:val="00D61F48"/>
    <w:rsid w:val="00D62172"/>
    <w:rsid w:val="00D6254E"/>
    <w:rsid w:val="00D6551A"/>
    <w:rsid w:val="00D65EDE"/>
    <w:rsid w:val="00D66422"/>
    <w:rsid w:val="00D66AFD"/>
    <w:rsid w:val="00D6796B"/>
    <w:rsid w:val="00D67F66"/>
    <w:rsid w:val="00D70943"/>
    <w:rsid w:val="00D70AA6"/>
    <w:rsid w:val="00D70E74"/>
    <w:rsid w:val="00D712D6"/>
    <w:rsid w:val="00D7158C"/>
    <w:rsid w:val="00D717DD"/>
    <w:rsid w:val="00D71AD3"/>
    <w:rsid w:val="00D744BB"/>
    <w:rsid w:val="00D7487C"/>
    <w:rsid w:val="00D74AEA"/>
    <w:rsid w:val="00D76BC0"/>
    <w:rsid w:val="00D77036"/>
    <w:rsid w:val="00D77313"/>
    <w:rsid w:val="00D77C15"/>
    <w:rsid w:val="00D8053D"/>
    <w:rsid w:val="00D80605"/>
    <w:rsid w:val="00D806DF"/>
    <w:rsid w:val="00D80C66"/>
    <w:rsid w:val="00D80D6B"/>
    <w:rsid w:val="00D81059"/>
    <w:rsid w:val="00D82CE6"/>
    <w:rsid w:val="00D82F94"/>
    <w:rsid w:val="00D842D7"/>
    <w:rsid w:val="00D84A00"/>
    <w:rsid w:val="00D85E4F"/>
    <w:rsid w:val="00D8699C"/>
    <w:rsid w:val="00D870CE"/>
    <w:rsid w:val="00D8794F"/>
    <w:rsid w:val="00D9011C"/>
    <w:rsid w:val="00D901F8"/>
    <w:rsid w:val="00D902C5"/>
    <w:rsid w:val="00D906DE"/>
    <w:rsid w:val="00D90832"/>
    <w:rsid w:val="00D90AE4"/>
    <w:rsid w:val="00D914CE"/>
    <w:rsid w:val="00D914D8"/>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344"/>
    <w:rsid w:val="00DA4516"/>
    <w:rsid w:val="00DA51D8"/>
    <w:rsid w:val="00DA52F2"/>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2FDC"/>
    <w:rsid w:val="00DC314D"/>
    <w:rsid w:val="00DC32EF"/>
    <w:rsid w:val="00DC3C84"/>
    <w:rsid w:val="00DC4433"/>
    <w:rsid w:val="00DC6B25"/>
    <w:rsid w:val="00DC6E1F"/>
    <w:rsid w:val="00DC7768"/>
    <w:rsid w:val="00DC7BC7"/>
    <w:rsid w:val="00DC7C0F"/>
    <w:rsid w:val="00DD0302"/>
    <w:rsid w:val="00DD037D"/>
    <w:rsid w:val="00DD1094"/>
    <w:rsid w:val="00DD15D6"/>
    <w:rsid w:val="00DD1830"/>
    <w:rsid w:val="00DD2224"/>
    <w:rsid w:val="00DD22DA"/>
    <w:rsid w:val="00DD31AF"/>
    <w:rsid w:val="00DD329F"/>
    <w:rsid w:val="00DD3E41"/>
    <w:rsid w:val="00DD44CA"/>
    <w:rsid w:val="00DD532C"/>
    <w:rsid w:val="00DD62AC"/>
    <w:rsid w:val="00DD65D3"/>
    <w:rsid w:val="00DD6A16"/>
    <w:rsid w:val="00DD7C7A"/>
    <w:rsid w:val="00DE038A"/>
    <w:rsid w:val="00DE14BC"/>
    <w:rsid w:val="00DE23F8"/>
    <w:rsid w:val="00DE24F7"/>
    <w:rsid w:val="00DE2589"/>
    <w:rsid w:val="00DE25FA"/>
    <w:rsid w:val="00DE33CE"/>
    <w:rsid w:val="00DE3CA8"/>
    <w:rsid w:val="00DE4108"/>
    <w:rsid w:val="00DE562D"/>
    <w:rsid w:val="00DE5C01"/>
    <w:rsid w:val="00DE7C2C"/>
    <w:rsid w:val="00DF0278"/>
    <w:rsid w:val="00DF1528"/>
    <w:rsid w:val="00DF163D"/>
    <w:rsid w:val="00DF21AA"/>
    <w:rsid w:val="00DF2651"/>
    <w:rsid w:val="00DF28A5"/>
    <w:rsid w:val="00DF2F44"/>
    <w:rsid w:val="00DF2F6D"/>
    <w:rsid w:val="00DF37FE"/>
    <w:rsid w:val="00DF3A3A"/>
    <w:rsid w:val="00DF57D0"/>
    <w:rsid w:val="00DF5A50"/>
    <w:rsid w:val="00DF5D57"/>
    <w:rsid w:val="00DF5F48"/>
    <w:rsid w:val="00DF620E"/>
    <w:rsid w:val="00DF6C66"/>
    <w:rsid w:val="00DF724D"/>
    <w:rsid w:val="00DF73AD"/>
    <w:rsid w:val="00DF7496"/>
    <w:rsid w:val="00DF7722"/>
    <w:rsid w:val="00DF7725"/>
    <w:rsid w:val="00DF79E0"/>
    <w:rsid w:val="00DF79EC"/>
    <w:rsid w:val="00E0011D"/>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1328"/>
    <w:rsid w:val="00E216C8"/>
    <w:rsid w:val="00E246B4"/>
    <w:rsid w:val="00E24722"/>
    <w:rsid w:val="00E24786"/>
    <w:rsid w:val="00E24F5F"/>
    <w:rsid w:val="00E2570D"/>
    <w:rsid w:val="00E25D9B"/>
    <w:rsid w:val="00E26386"/>
    <w:rsid w:val="00E265A5"/>
    <w:rsid w:val="00E26AD1"/>
    <w:rsid w:val="00E275A0"/>
    <w:rsid w:val="00E27AFA"/>
    <w:rsid w:val="00E27C81"/>
    <w:rsid w:val="00E305C5"/>
    <w:rsid w:val="00E30889"/>
    <w:rsid w:val="00E30ED0"/>
    <w:rsid w:val="00E318AE"/>
    <w:rsid w:val="00E31B0A"/>
    <w:rsid w:val="00E32277"/>
    <w:rsid w:val="00E323D9"/>
    <w:rsid w:val="00E32E2B"/>
    <w:rsid w:val="00E330A4"/>
    <w:rsid w:val="00E3312C"/>
    <w:rsid w:val="00E33236"/>
    <w:rsid w:val="00E33A15"/>
    <w:rsid w:val="00E33A3D"/>
    <w:rsid w:val="00E3452B"/>
    <w:rsid w:val="00E34F5E"/>
    <w:rsid w:val="00E3568E"/>
    <w:rsid w:val="00E35A7F"/>
    <w:rsid w:val="00E3707C"/>
    <w:rsid w:val="00E37427"/>
    <w:rsid w:val="00E37C33"/>
    <w:rsid w:val="00E40905"/>
    <w:rsid w:val="00E40B63"/>
    <w:rsid w:val="00E412D1"/>
    <w:rsid w:val="00E41581"/>
    <w:rsid w:val="00E41AE2"/>
    <w:rsid w:val="00E41EF9"/>
    <w:rsid w:val="00E420D4"/>
    <w:rsid w:val="00E422F2"/>
    <w:rsid w:val="00E42984"/>
    <w:rsid w:val="00E42DDA"/>
    <w:rsid w:val="00E4470C"/>
    <w:rsid w:val="00E46A6B"/>
    <w:rsid w:val="00E47EDC"/>
    <w:rsid w:val="00E50A76"/>
    <w:rsid w:val="00E50B88"/>
    <w:rsid w:val="00E51C43"/>
    <w:rsid w:val="00E52111"/>
    <w:rsid w:val="00E523E0"/>
    <w:rsid w:val="00E52D2C"/>
    <w:rsid w:val="00E52FEA"/>
    <w:rsid w:val="00E5398D"/>
    <w:rsid w:val="00E53FD4"/>
    <w:rsid w:val="00E5419C"/>
    <w:rsid w:val="00E54636"/>
    <w:rsid w:val="00E5499E"/>
    <w:rsid w:val="00E54D26"/>
    <w:rsid w:val="00E55370"/>
    <w:rsid w:val="00E5656E"/>
    <w:rsid w:val="00E57646"/>
    <w:rsid w:val="00E57B25"/>
    <w:rsid w:val="00E60241"/>
    <w:rsid w:val="00E60267"/>
    <w:rsid w:val="00E60FC1"/>
    <w:rsid w:val="00E614C7"/>
    <w:rsid w:val="00E61B11"/>
    <w:rsid w:val="00E6387A"/>
    <w:rsid w:val="00E63E2E"/>
    <w:rsid w:val="00E63FDA"/>
    <w:rsid w:val="00E6476B"/>
    <w:rsid w:val="00E6496F"/>
    <w:rsid w:val="00E66684"/>
    <w:rsid w:val="00E66974"/>
    <w:rsid w:val="00E675F3"/>
    <w:rsid w:val="00E707D3"/>
    <w:rsid w:val="00E70E4A"/>
    <w:rsid w:val="00E7144A"/>
    <w:rsid w:val="00E71CE3"/>
    <w:rsid w:val="00E72F97"/>
    <w:rsid w:val="00E73035"/>
    <w:rsid w:val="00E7306F"/>
    <w:rsid w:val="00E731A2"/>
    <w:rsid w:val="00E73B28"/>
    <w:rsid w:val="00E741F0"/>
    <w:rsid w:val="00E74771"/>
    <w:rsid w:val="00E7571B"/>
    <w:rsid w:val="00E76DD2"/>
    <w:rsid w:val="00E77006"/>
    <w:rsid w:val="00E770D2"/>
    <w:rsid w:val="00E801F5"/>
    <w:rsid w:val="00E805F4"/>
    <w:rsid w:val="00E80845"/>
    <w:rsid w:val="00E80A76"/>
    <w:rsid w:val="00E81FDF"/>
    <w:rsid w:val="00E8211E"/>
    <w:rsid w:val="00E827B8"/>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FD"/>
    <w:rsid w:val="00E94BDF"/>
    <w:rsid w:val="00E94E0D"/>
    <w:rsid w:val="00E95556"/>
    <w:rsid w:val="00E957B6"/>
    <w:rsid w:val="00E95D58"/>
    <w:rsid w:val="00EA0138"/>
    <w:rsid w:val="00EA0572"/>
    <w:rsid w:val="00EA07F3"/>
    <w:rsid w:val="00EA20E1"/>
    <w:rsid w:val="00EA2788"/>
    <w:rsid w:val="00EA278A"/>
    <w:rsid w:val="00EA2E08"/>
    <w:rsid w:val="00EA3458"/>
    <w:rsid w:val="00EA34B7"/>
    <w:rsid w:val="00EA36F5"/>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F03"/>
    <w:rsid w:val="00EB7005"/>
    <w:rsid w:val="00EB7347"/>
    <w:rsid w:val="00EB7B29"/>
    <w:rsid w:val="00EB7CF7"/>
    <w:rsid w:val="00EC0457"/>
    <w:rsid w:val="00EC10A1"/>
    <w:rsid w:val="00EC19B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E070D"/>
    <w:rsid w:val="00EE14F1"/>
    <w:rsid w:val="00EE1CBD"/>
    <w:rsid w:val="00EE223F"/>
    <w:rsid w:val="00EE28E4"/>
    <w:rsid w:val="00EE3F1A"/>
    <w:rsid w:val="00EE43E2"/>
    <w:rsid w:val="00EE44C8"/>
    <w:rsid w:val="00EE45C0"/>
    <w:rsid w:val="00EE478C"/>
    <w:rsid w:val="00EE4EAC"/>
    <w:rsid w:val="00EE4EFF"/>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1BA"/>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320F"/>
    <w:rsid w:val="00F136D7"/>
    <w:rsid w:val="00F140E8"/>
    <w:rsid w:val="00F1483E"/>
    <w:rsid w:val="00F14A1B"/>
    <w:rsid w:val="00F14CE3"/>
    <w:rsid w:val="00F1613A"/>
    <w:rsid w:val="00F16270"/>
    <w:rsid w:val="00F166D9"/>
    <w:rsid w:val="00F16BC2"/>
    <w:rsid w:val="00F17090"/>
    <w:rsid w:val="00F208D9"/>
    <w:rsid w:val="00F20ACF"/>
    <w:rsid w:val="00F20E2B"/>
    <w:rsid w:val="00F214C1"/>
    <w:rsid w:val="00F21B44"/>
    <w:rsid w:val="00F220D1"/>
    <w:rsid w:val="00F227C4"/>
    <w:rsid w:val="00F23D4E"/>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2D5"/>
    <w:rsid w:val="00F34358"/>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5965"/>
    <w:rsid w:val="00F4603F"/>
    <w:rsid w:val="00F46278"/>
    <w:rsid w:val="00F46290"/>
    <w:rsid w:val="00F46451"/>
    <w:rsid w:val="00F4693B"/>
    <w:rsid w:val="00F46D61"/>
    <w:rsid w:val="00F46DDE"/>
    <w:rsid w:val="00F475D8"/>
    <w:rsid w:val="00F500B1"/>
    <w:rsid w:val="00F501E7"/>
    <w:rsid w:val="00F512F8"/>
    <w:rsid w:val="00F53315"/>
    <w:rsid w:val="00F536D9"/>
    <w:rsid w:val="00F53F57"/>
    <w:rsid w:val="00F54078"/>
    <w:rsid w:val="00F5665F"/>
    <w:rsid w:val="00F5707E"/>
    <w:rsid w:val="00F605D8"/>
    <w:rsid w:val="00F60914"/>
    <w:rsid w:val="00F60D9E"/>
    <w:rsid w:val="00F60FE3"/>
    <w:rsid w:val="00F6125E"/>
    <w:rsid w:val="00F629EF"/>
    <w:rsid w:val="00F638B0"/>
    <w:rsid w:val="00F640EA"/>
    <w:rsid w:val="00F64488"/>
    <w:rsid w:val="00F64905"/>
    <w:rsid w:val="00F64EA5"/>
    <w:rsid w:val="00F657FC"/>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294"/>
    <w:rsid w:val="00F776D9"/>
    <w:rsid w:val="00F80C84"/>
    <w:rsid w:val="00F8124D"/>
    <w:rsid w:val="00F8196D"/>
    <w:rsid w:val="00F81B70"/>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86D"/>
    <w:rsid w:val="00F914AB"/>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1ED6"/>
    <w:rsid w:val="00FA23AA"/>
    <w:rsid w:val="00FA2DAE"/>
    <w:rsid w:val="00FA4602"/>
    <w:rsid w:val="00FA485D"/>
    <w:rsid w:val="00FA496E"/>
    <w:rsid w:val="00FA5237"/>
    <w:rsid w:val="00FA608C"/>
    <w:rsid w:val="00FA6BCB"/>
    <w:rsid w:val="00FA6FC3"/>
    <w:rsid w:val="00FB0303"/>
    <w:rsid w:val="00FB0B66"/>
    <w:rsid w:val="00FB0CAC"/>
    <w:rsid w:val="00FB1BF0"/>
    <w:rsid w:val="00FB1F76"/>
    <w:rsid w:val="00FB204C"/>
    <w:rsid w:val="00FB2560"/>
    <w:rsid w:val="00FB2771"/>
    <w:rsid w:val="00FB377F"/>
    <w:rsid w:val="00FB40EC"/>
    <w:rsid w:val="00FB44DE"/>
    <w:rsid w:val="00FB745D"/>
    <w:rsid w:val="00FC054E"/>
    <w:rsid w:val="00FC0A0E"/>
    <w:rsid w:val="00FC0F06"/>
    <w:rsid w:val="00FC1324"/>
    <w:rsid w:val="00FC184A"/>
    <w:rsid w:val="00FC223C"/>
    <w:rsid w:val="00FC2519"/>
    <w:rsid w:val="00FC2ABE"/>
    <w:rsid w:val="00FC35EA"/>
    <w:rsid w:val="00FC3CD5"/>
    <w:rsid w:val="00FC4581"/>
    <w:rsid w:val="00FC4680"/>
    <w:rsid w:val="00FC47D8"/>
    <w:rsid w:val="00FC4F16"/>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8E1"/>
    <w:rsid w:val="00FE0DC9"/>
    <w:rsid w:val="00FE1E0D"/>
    <w:rsid w:val="00FE35B1"/>
    <w:rsid w:val="00FE388E"/>
    <w:rsid w:val="00FE3898"/>
    <w:rsid w:val="00FE3899"/>
    <w:rsid w:val="00FE4306"/>
    <w:rsid w:val="00FE467A"/>
    <w:rsid w:val="00FE544B"/>
    <w:rsid w:val="00FE5A17"/>
    <w:rsid w:val="00FE5A2C"/>
    <w:rsid w:val="00FE5A7A"/>
    <w:rsid w:val="00FE5D9C"/>
    <w:rsid w:val="00FE61AF"/>
    <w:rsid w:val="00FE625E"/>
    <w:rsid w:val="00FE683C"/>
    <w:rsid w:val="00FE6B20"/>
    <w:rsid w:val="00FE6F45"/>
    <w:rsid w:val="00FF0818"/>
    <w:rsid w:val="00FF0932"/>
    <w:rsid w:val="00FF0C5D"/>
    <w:rsid w:val="00FF2530"/>
    <w:rsid w:val="00FF2D41"/>
    <w:rsid w:val="00FF41B3"/>
    <w:rsid w:val="00FF4A32"/>
    <w:rsid w:val="00FF53FF"/>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96AEF"/>
    <w:pPr>
      <w:framePr w:hSpace="180" w:wrap="around" w:vAnchor="text" w:hAnchor="margin" w:y="278"/>
      <w:shd w:val="clear" w:color="auto" w:fill="FFFFFF"/>
      <w:spacing w:after="0" w:line="240" w:lineRule="auto"/>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196AEF"/>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73</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2</cp:revision>
  <cp:lastPrinted>2024-01-10T11:59:00Z</cp:lastPrinted>
  <dcterms:created xsi:type="dcterms:W3CDTF">2024-01-13T15:49:00Z</dcterms:created>
  <dcterms:modified xsi:type="dcterms:W3CDTF">2024-01-13T15:49:00Z</dcterms:modified>
</cp:coreProperties>
</file>